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936" w:rsidRDefault="005A1936" w:rsidP="005A19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9450" cy="1818005"/>
            <wp:effectExtent l="19050" t="0" r="0" b="0"/>
            <wp:docPr id="1" name="Рисунок 1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936" w:rsidRDefault="005A1936" w:rsidP="005A1936">
      <w:pPr>
        <w:rPr>
          <w:rFonts w:ascii="Times New Roman" w:hAnsi="Times New Roman" w:cs="Times New Roman"/>
          <w:sz w:val="28"/>
          <w:szCs w:val="28"/>
        </w:rPr>
      </w:pPr>
    </w:p>
    <w:p w:rsidR="00043443" w:rsidRDefault="00043443" w:rsidP="005A1936">
      <w:pPr>
        <w:rPr>
          <w:rFonts w:ascii="Times New Roman" w:hAnsi="Times New Roman" w:cs="Times New Roman"/>
          <w:sz w:val="28"/>
          <w:szCs w:val="28"/>
        </w:rPr>
      </w:pPr>
    </w:p>
    <w:p w:rsidR="00043443" w:rsidRDefault="00043443" w:rsidP="005A1936">
      <w:pPr>
        <w:rPr>
          <w:rFonts w:ascii="Times New Roman" w:hAnsi="Times New Roman" w:cs="Times New Roman"/>
          <w:sz w:val="28"/>
          <w:szCs w:val="28"/>
        </w:rPr>
      </w:pPr>
    </w:p>
    <w:p w:rsidR="005A1936" w:rsidRDefault="005A1936" w:rsidP="005A19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ЕДАГОГА</w:t>
      </w:r>
    </w:p>
    <w:p w:rsidR="005A1936" w:rsidRDefault="005A1936" w:rsidP="005A19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ализации основной общеобразовательной программы</w:t>
      </w:r>
    </w:p>
    <w:p w:rsidR="005A1936" w:rsidRDefault="005A1936" w:rsidP="005A19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дошкольного образовательного учреждения</w:t>
      </w:r>
    </w:p>
    <w:p w:rsidR="005A1936" w:rsidRDefault="005A1936" w:rsidP="005A19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развития ребенка – детский сад № 2»</w:t>
      </w:r>
    </w:p>
    <w:p w:rsidR="005A1936" w:rsidRDefault="005A1936" w:rsidP="005A19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алуйки Белгородской области</w:t>
      </w:r>
    </w:p>
    <w:p w:rsidR="005A1936" w:rsidRDefault="005A1936" w:rsidP="005A19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 группе компенсирующей направленности</w:t>
      </w:r>
    </w:p>
    <w:p w:rsidR="005A1936" w:rsidRDefault="005A1936" w:rsidP="005A19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-2017 учебный год</w:t>
      </w:r>
    </w:p>
    <w:p w:rsidR="005A1936" w:rsidRDefault="005A1936" w:rsidP="005A19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1936" w:rsidRDefault="005A1936" w:rsidP="005A19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1936" w:rsidRDefault="005A1936" w:rsidP="005A19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936" w:rsidRDefault="005A1936" w:rsidP="005A19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авторы:</w:t>
      </w:r>
    </w:p>
    <w:p w:rsidR="005A1936" w:rsidRDefault="005A1936" w:rsidP="005A19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Горбенко Е. А. - воспитатель</w:t>
      </w:r>
    </w:p>
    <w:p w:rsidR="005A1936" w:rsidRDefault="005A1936" w:rsidP="005A19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ря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П. – воспитатель</w:t>
      </w:r>
    </w:p>
    <w:p w:rsidR="005A1936" w:rsidRDefault="005A1936" w:rsidP="005A19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936" w:rsidRDefault="005A1936" w:rsidP="005A19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1936" w:rsidRDefault="005A1936" w:rsidP="005A19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936" w:rsidRDefault="005A1936" w:rsidP="005A19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936" w:rsidRDefault="005A1936" w:rsidP="005A19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505" w:rsidRPr="008508B9" w:rsidRDefault="005A1936" w:rsidP="000434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</w:t>
      </w:r>
    </w:p>
    <w:tbl>
      <w:tblPr>
        <w:tblpPr w:leftFromText="180" w:rightFromText="180" w:vertAnchor="text" w:horzAnchor="margin" w:tblpXSpec="center" w:tblpY="422"/>
        <w:tblW w:w="100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4"/>
        <w:gridCol w:w="8429"/>
        <w:gridCol w:w="754"/>
      </w:tblGrid>
      <w:tr w:rsidR="00043443" w:rsidRPr="008508B9" w:rsidTr="00043443">
        <w:trPr>
          <w:trHeight w:hRule="exact" w:val="33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043443" w:rsidRPr="008508B9" w:rsidTr="00043443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08B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08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евой разде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443" w:rsidRPr="008508B9" w:rsidRDefault="00043443" w:rsidP="0004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443" w:rsidRPr="008508B9" w:rsidTr="00043443">
        <w:trPr>
          <w:trHeight w:hRule="exact" w:val="33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24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043443" w:rsidRPr="008508B9" w:rsidTr="00043443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24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043443" w:rsidRPr="008508B9" w:rsidTr="00043443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24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43443" w:rsidRPr="008508B9" w:rsidTr="00043443">
        <w:trPr>
          <w:trHeight w:hRule="exact" w:val="65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Значимые характеристики, в том числе характеристики особенно</w:t>
            </w: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ей развития детей раннего и дошкольного возраст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24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43443" w:rsidRPr="008508B9" w:rsidTr="00043443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Default="00043443" w:rsidP="00043443">
            <w:pPr>
              <w:pStyle w:val="a6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 результаты освоения Програм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24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043443" w:rsidRPr="008508B9" w:rsidTr="00043443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D62408" w:rsidRDefault="00043443" w:rsidP="00043443">
            <w:pPr>
              <w:pStyle w:val="a6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2408">
              <w:rPr>
                <w:rFonts w:ascii="Times New Roman" w:hAnsi="Times New Roman"/>
                <w:bCs/>
                <w:sz w:val="28"/>
                <w:szCs w:val="28"/>
              </w:rPr>
              <w:t>Система оценки результатов освоения программы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24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</w:tr>
      <w:tr w:rsidR="00043443" w:rsidRPr="008508B9" w:rsidTr="00043443">
        <w:trPr>
          <w:trHeight w:hRule="exact" w:val="33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08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I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08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тельный разде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443" w:rsidRPr="008508B9" w:rsidRDefault="00043443" w:rsidP="0004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443" w:rsidRPr="008508B9" w:rsidTr="00043443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13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Возрастные особенности психофизического развития детей с ОН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443" w:rsidRPr="008508B9" w:rsidRDefault="00043443" w:rsidP="00043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43443" w:rsidRPr="008508B9" w:rsidTr="00043443">
        <w:trPr>
          <w:trHeight w:hRule="exact" w:val="65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13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ая деятельность в соответствии с направлениями развития ребенка по 5 образовательным областя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043443" w:rsidRPr="008508B9" w:rsidTr="00043443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13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24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043443" w:rsidRPr="008508B9" w:rsidTr="00043443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13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ая область «Познавательное развитие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24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</w:tr>
      <w:tr w:rsidR="00043443" w:rsidRPr="008508B9" w:rsidTr="00043443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13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ая область «Речевое развитие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24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</w:tr>
      <w:tr w:rsidR="00043443" w:rsidRPr="008508B9" w:rsidTr="00043443">
        <w:trPr>
          <w:trHeight w:hRule="exact" w:val="33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13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24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</w:tr>
      <w:tr w:rsidR="00043443" w:rsidRPr="008508B9" w:rsidTr="00043443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13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ая область «Физическое развитие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24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</w:tr>
      <w:tr w:rsidR="00043443" w:rsidRPr="008508B9" w:rsidTr="00043443">
        <w:trPr>
          <w:trHeight w:hRule="exact" w:val="9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13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Вариативные формы, способы, методы и средства реализации про</w:t>
            </w: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граммы с учетом возрастных и индивидуальных особенностей вос</w:t>
            </w: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питанников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24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</w:tr>
      <w:tr w:rsidR="00043443" w:rsidRPr="008508B9" w:rsidTr="00043443">
        <w:trPr>
          <w:trHeight w:hRule="exact" w:val="65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13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ая деятельность по профессиональной коррекции нарушений развития дет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24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</w:tr>
      <w:tr w:rsidR="00043443" w:rsidRPr="008508B9" w:rsidTr="00043443">
        <w:trPr>
          <w:trHeight w:hRule="exact" w:val="65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13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образовательной деятельности разных видов и куль</w:t>
            </w: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урных практик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24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</w:t>
            </w:r>
          </w:p>
        </w:tc>
      </w:tr>
      <w:tr w:rsidR="00043443" w:rsidRPr="008508B9" w:rsidTr="00043443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13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24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</w:tc>
      </w:tr>
      <w:tr w:rsidR="00043443" w:rsidRPr="008508B9" w:rsidTr="00043443">
        <w:trPr>
          <w:trHeight w:hRule="exact" w:val="65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13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взаимодействия педагогического коллектива с семья</w:t>
            </w: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и воспитанников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24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</w:tr>
      <w:tr w:rsidR="00043443" w:rsidRPr="008508B9" w:rsidTr="00043443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08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разде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443" w:rsidRPr="008508B9" w:rsidRDefault="00043443" w:rsidP="0004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443" w:rsidRPr="008508B9" w:rsidTr="00043443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Описание материально-технического обеспечения Программы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24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</w:tc>
      </w:tr>
      <w:tr w:rsidR="00043443" w:rsidRPr="008508B9" w:rsidTr="00043443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Распорядок и режим дн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24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043443" w:rsidRPr="008508B9" w:rsidTr="00043443">
        <w:trPr>
          <w:trHeight w:hRule="exact" w:val="33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24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43443" w:rsidRPr="008508B9" w:rsidTr="00043443">
        <w:trPr>
          <w:trHeight w:hRule="exact" w:val="66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организации развивающей предметно-</w:t>
            </w: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пространственной среды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24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043443" w:rsidRPr="008508B9" w:rsidTr="00043443">
        <w:trPr>
          <w:trHeight w:hRule="exact" w:val="33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IV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08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аткая презентация Программы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443" w:rsidRPr="008508B9" w:rsidRDefault="00043443" w:rsidP="0004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443" w:rsidRPr="008508B9" w:rsidTr="00043443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Категория детей, на которых ориентирована Программ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24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043443" w:rsidRPr="008508B9" w:rsidTr="00043443">
        <w:trPr>
          <w:trHeight w:hRule="exact" w:val="34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одходы к формированию программы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24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043443" w:rsidRPr="008508B9" w:rsidTr="00043443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Используемые Примерные программы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24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</w:t>
            </w:r>
          </w:p>
        </w:tc>
      </w:tr>
      <w:tr w:rsidR="00043443" w:rsidRPr="008508B9" w:rsidTr="00043443">
        <w:trPr>
          <w:trHeight w:hRule="exact" w:val="98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8B9">
              <w:rPr>
                <w:rFonts w:ascii="Times New Roman" w:hAnsi="Times New Roman"/>
                <w:color w:val="000000"/>
                <w:sz w:val="28"/>
                <w:szCs w:val="28"/>
              </w:rPr>
              <w:t>Характер взаимодействия педагогического коллектива с семьями воспитанников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443" w:rsidRPr="008508B9" w:rsidRDefault="00043443" w:rsidP="00043443">
            <w:pPr>
              <w:pStyle w:val="a6"/>
              <w:shd w:val="clear" w:color="auto" w:fill="auto"/>
              <w:spacing w:after="0" w:line="240" w:lineRule="auto"/>
              <w:ind w:left="24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</w:t>
            </w:r>
          </w:p>
        </w:tc>
      </w:tr>
    </w:tbl>
    <w:p w:rsidR="00EC4505" w:rsidRPr="008508B9" w:rsidRDefault="00EC4505" w:rsidP="00EC4505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4505" w:rsidRDefault="00EC4505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C4505" w:rsidRDefault="00EC4505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C4505" w:rsidRDefault="00EC4505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01B61" w:rsidRPr="007203A6" w:rsidRDefault="00043443" w:rsidP="00043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43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CAE" w:rsidRPr="007203A6">
        <w:rPr>
          <w:rFonts w:ascii="Times New Roman" w:hAnsi="Times New Roman" w:cs="Times New Roman"/>
          <w:b/>
          <w:sz w:val="28"/>
          <w:szCs w:val="28"/>
        </w:rPr>
        <w:t>Ц</w:t>
      </w:r>
      <w:r w:rsidR="00401B61" w:rsidRPr="007203A6">
        <w:rPr>
          <w:rFonts w:ascii="Times New Roman" w:hAnsi="Times New Roman" w:cs="Times New Roman"/>
          <w:b/>
          <w:sz w:val="28"/>
          <w:szCs w:val="28"/>
        </w:rPr>
        <w:t>елевой раздел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1. 1 Пояснительная записка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03A6">
        <w:rPr>
          <w:rFonts w:ascii="Times New Roman" w:hAnsi="Times New Roman" w:cs="Times New Roman"/>
          <w:sz w:val="28"/>
          <w:szCs w:val="28"/>
        </w:rPr>
        <w:t>Данная программа (далее Программа) обеспечивает разностороннее раз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</w:t>
      </w:r>
      <w:r w:rsidR="006C4CAE" w:rsidRPr="007203A6">
        <w:rPr>
          <w:rFonts w:ascii="Times New Roman" w:hAnsi="Times New Roman" w:cs="Times New Roman"/>
          <w:sz w:val="28"/>
          <w:szCs w:val="28"/>
        </w:rPr>
        <w:t xml:space="preserve">итие детей в возрасте от 5 до 6 </w:t>
      </w:r>
      <w:r w:rsidRPr="007203A6">
        <w:rPr>
          <w:rFonts w:ascii="Times New Roman" w:hAnsi="Times New Roman" w:cs="Times New Roman"/>
          <w:sz w:val="28"/>
          <w:szCs w:val="28"/>
        </w:rPr>
        <w:t>лет ребенка в группе компенсирующей направленности для детей с первым, вторым, третьим, четвертым уровнями речевого развития при ОНР с учетом специфических особенностей психич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кого развития детей дошкольного возраста, необходимостью взаимодей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вия целей и задач дифференцированного и интегрированного развития д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й с разными проявлениями речевой патологии.</w:t>
      </w:r>
      <w:proofErr w:type="gramEnd"/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ограмма обеспечивает достижение воспитанниками готовности к обуч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ю в школ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Основная образовательная программа разработана на основании следующ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го нормативно - правового обеспечения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 Федеральный закон от 29 декабря 2012 г. № 273-ФЗ «Об образовании в Российской Федерации»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 «Федеральный государственный образовательный стандарт дошкольного образования». Приказ Министерства образования и науки Российской Фед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ации от 17 октября 2013 г. № 1155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30 августа 2013 года № 1014 «Об утверждении порядка организации и осу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ществления образовательной деятельности по основным общеобразовате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м программам - образовательным программам дошкольного образов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я»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оссийской Федерации от 15 мая 2013 г. N 26 г. Москва "Об утверждении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2.4.1.3049-13 «Санитарно -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 Закон Белгородской области «Об образовании в Белгородской области» принят Белгородской областной Думой 23 октября 2014, подписан Губерн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ором 31.10.2014 №314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 Постановление Правительства Белгородской области от 28.10.2013 N 431-пп «Об утверждении Стратегии развития дошкольного, общего и дополн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ьного образования Белгородской области на 2013 - 2020 годы»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1.1. Цели и задачи реализации Программы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Цель реализации Программы: создание благоприятных условий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03A6">
        <w:rPr>
          <w:rFonts w:ascii="Times New Roman" w:hAnsi="Times New Roman" w:cs="Times New Roman"/>
          <w:sz w:val="28"/>
          <w:szCs w:val="28"/>
        </w:rPr>
        <w:t>полноценного проживания ребенком дошкольного детства, формирование основ базовой культуры личности, всестороннее развитие психических и ф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зических качеств в соответствии с возрастными и индивидуальными особе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ностями, подготовка к жизни в современном обществе, к обучению в школе, обеспечение безопасности жизнедеятельности дошкольника и построение системы коррекционно-развивающей работы в группе компенсирующей </w:t>
      </w:r>
      <w:r w:rsidRPr="007203A6">
        <w:rPr>
          <w:rFonts w:ascii="Times New Roman" w:hAnsi="Times New Roman" w:cs="Times New Roman"/>
          <w:sz w:val="28"/>
          <w:szCs w:val="28"/>
        </w:rPr>
        <w:lastRenderedPageBreak/>
        <w:t>направленности для детей с тяжелыми нарушениями речи (общим недораз</w:t>
      </w:r>
      <w:r w:rsidR="006C4CAE" w:rsidRPr="007203A6">
        <w:rPr>
          <w:rFonts w:ascii="Times New Roman" w:hAnsi="Times New Roman" w:cs="Times New Roman"/>
          <w:sz w:val="28"/>
          <w:szCs w:val="28"/>
        </w:rPr>
        <w:t>витием речи) в возрасте с 5 до</w:t>
      </w:r>
      <w:proofErr w:type="gramEnd"/>
      <w:r w:rsidR="006C4CAE" w:rsidRPr="007203A6">
        <w:rPr>
          <w:rFonts w:ascii="Times New Roman" w:hAnsi="Times New Roman" w:cs="Times New Roman"/>
          <w:sz w:val="28"/>
          <w:szCs w:val="28"/>
        </w:rPr>
        <w:t xml:space="preserve"> 6</w:t>
      </w:r>
      <w:r w:rsidRPr="007203A6">
        <w:rPr>
          <w:rFonts w:ascii="Times New Roman" w:hAnsi="Times New Roman" w:cs="Times New Roman"/>
          <w:sz w:val="28"/>
          <w:szCs w:val="28"/>
        </w:rPr>
        <w:t xml:space="preserve"> лет,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предусматривающей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пол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ую интеграцию действий всех специалистов дошкольного образов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ьного    учреждения   и родителей дошкольников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адачи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охраны и укрепления физического и психического здоровья детей, в том числе их эмоционального благополучия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обеспечения равных возможностей полноценного развития каждого р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обеспечение преемственности основных образовательных программ дошкольного и начального общего образования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создания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шений с самим собой, другими детьми, взрослыми и миром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• объединения обучения и воспитания в целостный образовательный процесс на основе духовно-нравственных и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формирования общей культуры личности детей, развития их социа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х, нравственных, эстетических, интеллектуальных, физических качеств, инициативности, самостоятельности и ответственности ребёнка, формиров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я предпосылок учебной деятельности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обеспечения вариативности и разнообразия содержания образовате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х программ и организационных форм уровня дошкольного образования, возможности формирования образовательных программ различной направ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енности с учётом образовательных потребностей и способностей детей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• формирования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определения направлений для систематического взаимодействия физ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ческих и юридических лиц, а также взаимодействия педагогических и общ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венных объединений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Основные задачи коррекционного обучения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Развитие и коррекция моторной сферы (артикуляционной, мел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кой и общей моторики)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Формирование полноценной фонетической системы языка (воспитание артикуляционных навыков звукопроизношения, слоговой структуры, фонематического слуха и восприятия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Подготовка к обучению грамоте. Овладение элементами грамоты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lastRenderedPageBreak/>
        <w:t>• Уточнение, расширение и обогащение лексического запаса д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школьников с ОНР, т.е. практическое усвоение лексических средств язык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Формирование грамматического строя речи, т.е. практическое усвоение грамматических средств язык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Развитие навыков связной речи дошкольников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Развитие и коррекция психических процессов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• Развитие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и успешности в общени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Обязательная часть программы полностью соответствует ПООП ДО «От рождения до школы» под ред. Н. Е.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, Т. С. Комаровой, М. А. В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сильевой, разработанной в соответствии с ФГОС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(«ОТ РОЖДЕНИЯ ДО ШКОЛЫ».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Примерная общеобразовательная программа дошкольного обр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зования (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пилотный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вариант) / Под ред. Н. Е.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, Т. С. Комаровой, М. А. Васильевой. —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М.: МОЗАИКА СИНТЕЗ, 2014. — 368 с.)</w:t>
      </w:r>
      <w:proofErr w:type="gramEnd"/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Коррекционная работа осуществляется на основе «Примерной адапт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рованной основной образовательной программы для детей с тяжелыми нарушениями речи (общим недоразвитием речи) с 3 до 7 лет» под редакцией Н.В.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. - Санкт-Петербург: ДЕТСТВО-ПРЕСС, 2015. - 245с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Целью</w:t>
      </w:r>
      <w:r w:rsidRPr="007203A6">
        <w:rPr>
          <w:rFonts w:ascii="Times New Roman" w:hAnsi="Times New Roman" w:cs="Times New Roman"/>
          <w:sz w:val="28"/>
          <w:szCs w:val="28"/>
        </w:rPr>
        <w:t xml:space="preserve"> данной Программы является построение системы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в группах компенсирующей и комбинированной направленности для детей с тяжелыми нарушениями речи (общим недоразвитием речи) в возрасте с 3 до 7 лет, предусматривающей полную интеграцию действий всех специалистов дошкольного образовательного учреждения и родителей дошкольников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Pr="007203A6">
        <w:rPr>
          <w:rFonts w:ascii="Times New Roman" w:hAnsi="Times New Roman" w:cs="Times New Roman"/>
          <w:b/>
          <w:sz w:val="28"/>
          <w:szCs w:val="28"/>
        </w:rPr>
        <w:t>основных задач</w:t>
      </w:r>
      <w:r w:rsidRPr="007203A6">
        <w:rPr>
          <w:rFonts w:ascii="Times New Roman" w:hAnsi="Times New Roman" w:cs="Times New Roman"/>
          <w:sz w:val="28"/>
          <w:szCs w:val="28"/>
        </w:rPr>
        <w:t xml:space="preserve"> Программы является овладение детьми с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остоятельной, связной, грамматически правильной речью и коммуникатив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ми навыками, фонетической системой русского языка, элементами грам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ы, что формирует психологическую готовность к обучению в школе и обес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печивает преемственность со следующей ступенью системы общего образ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ани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Для получения качественного образования детьми с ОВЗ в рамках ре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лизации Программы создаются необходимые условия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>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диагностики и коррекции нарушений развития и социальной их адап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ации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оказания ранней коррекционной помощи на основе специальных пс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холого-педагогических подходов и наиболее подходящих для этих воспита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ков языков, методов, способов общения и условий, в максимальной степ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 способствующих получению дошкольного образования, а также социа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му развитию этих детей, в том числе посредством организации инклюзив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го образования детей с ОВЗ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Часть программы, формируемая участниками образовательных отн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шений, разработана с учетом </w:t>
      </w:r>
      <w:r w:rsidRPr="007203A6">
        <w:rPr>
          <w:rFonts w:ascii="Times New Roman" w:hAnsi="Times New Roman" w:cs="Times New Roman"/>
          <w:b/>
          <w:sz w:val="28"/>
          <w:szCs w:val="28"/>
        </w:rPr>
        <w:t>следующих парциальных программ:</w:t>
      </w:r>
    </w:p>
    <w:p w:rsidR="006C4CAE" w:rsidRPr="007203A6" w:rsidRDefault="006C4CAE" w:rsidP="006C4CAE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203A6">
        <w:rPr>
          <w:rFonts w:ascii="Times New Roman" w:hAnsi="Times New Roman"/>
          <w:sz w:val="28"/>
          <w:szCs w:val="28"/>
        </w:rPr>
        <w:t>1. Парциальная программа ДОБРЫЙ МИР. Православная культура для малышей. Автор-составитель Л. Л. Шевченко. – М.: Центр поддержки культурно-исторических традиций Отечества, 2011г.-176с.</w:t>
      </w:r>
    </w:p>
    <w:p w:rsidR="006C4CAE" w:rsidRPr="007203A6" w:rsidRDefault="006C4CAE" w:rsidP="006C4CAE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203A6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Pr="007203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203A6">
        <w:rPr>
          <w:rFonts w:ascii="Times New Roman" w:hAnsi="Times New Roman"/>
          <w:sz w:val="28"/>
          <w:szCs w:val="28"/>
        </w:rPr>
        <w:t>развитие личности ребенка дошкольного возраста, формирование базовой культуры на отечественных традициях духовных и нравственных ценностей.</w:t>
      </w:r>
    </w:p>
    <w:p w:rsidR="00D62408" w:rsidRDefault="006C4CAE" w:rsidP="00D6240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203A6">
        <w:rPr>
          <w:rFonts w:ascii="Times New Roman" w:hAnsi="Times New Roman"/>
          <w:b/>
          <w:sz w:val="28"/>
          <w:szCs w:val="28"/>
        </w:rPr>
        <w:t>Задачи</w:t>
      </w:r>
      <w:r w:rsidRPr="007203A6">
        <w:rPr>
          <w:rFonts w:ascii="Times New Roman" w:hAnsi="Times New Roman"/>
          <w:b/>
          <w:i/>
          <w:sz w:val="28"/>
          <w:szCs w:val="28"/>
        </w:rPr>
        <w:t>:</w:t>
      </w:r>
      <w:r w:rsidRPr="007203A6">
        <w:rPr>
          <w:rFonts w:ascii="Times New Roman" w:hAnsi="Times New Roman"/>
          <w:sz w:val="28"/>
          <w:szCs w:val="28"/>
        </w:rPr>
        <w:t xml:space="preserve"> духовно-нравственное развитие и воспитание детей посредством приобщения к традициям духовным ценностям России; формирование у детей </w:t>
      </w:r>
      <w:proofErr w:type="spellStart"/>
      <w:r w:rsidRPr="007203A6">
        <w:rPr>
          <w:rFonts w:ascii="Times New Roman" w:hAnsi="Times New Roman"/>
          <w:sz w:val="28"/>
          <w:szCs w:val="28"/>
        </w:rPr>
        <w:t>основопологательных</w:t>
      </w:r>
      <w:proofErr w:type="spellEnd"/>
      <w:r w:rsidRPr="007203A6">
        <w:rPr>
          <w:rFonts w:ascii="Times New Roman" w:hAnsi="Times New Roman"/>
          <w:sz w:val="28"/>
          <w:szCs w:val="28"/>
        </w:rPr>
        <w:t xml:space="preserve"> морально-нравственных идеалов, установок, ценностей, норм, обеспечивающих осознанный нравственный выбор; приобретение культурологических знаний, которые необходимы для развития детей; создание условий творческого развития; воспитание любви к Родине, семье; интеграция личности в национальную мировую культуру; обеспечение ценностно-смысловой, содержательной, методической преемственности между ступенью дошкольного, начального и основного общего образования.</w:t>
      </w:r>
    </w:p>
    <w:p w:rsidR="006C4CAE" w:rsidRPr="007203A6" w:rsidRDefault="006C4CAE" w:rsidP="00D6240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203A6">
        <w:rPr>
          <w:rFonts w:ascii="Times New Roman" w:hAnsi="Times New Roman"/>
          <w:sz w:val="28"/>
          <w:szCs w:val="28"/>
        </w:rPr>
        <w:t>Духовное краеведение для малышей — это интегрированные творческие, игровые, исследовательские формы путешествий по путям святости — страницам Священной истории, ознакомление с окружающим миром на основе ценностей православной культуры. Библия рассказывает о том, что прекрасный мир Божий — все его творения: и бабочки, и кузнечики, и зайцы, и моря, и горы, и любимое создание Божие — человек были сотворены Божественной любовью. Все в мире премудро устроено и взаимосвязано: мысли и дела, природные явления и жизнь всего живого. Цель маршрутов духовного краеведения — открыть совместно с детьми образы доброго мира — мира Божьего, православные</w:t>
      </w:r>
      <w:r w:rsidRPr="007203A6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203A6">
        <w:rPr>
          <w:rFonts w:ascii="Times New Roman" w:hAnsi="Times New Roman"/>
          <w:sz w:val="28"/>
          <w:szCs w:val="28"/>
        </w:rPr>
        <w:t>нравственно-этические</w:t>
      </w:r>
      <w:r w:rsidRPr="007203A6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203A6">
        <w:rPr>
          <w:rFonts w:ascii="Times New Roman" w:hAnsi="Times New Roman"/>
          <w:sz w:val="28"/>
          <w:szCs w:val="28"/>
        </w:rPr>
        <w:t>ценности, нормы и их отражение в традициях жизни взрослых и детей и объектах культуры.</w:t>
      </w:r>
    </w:p>
    <w:p w:rsidR="006C4CAE" w:rsidRPr="007203A6" w:rsidRDefault="006C4CAE" w:rsidP="006C4CAE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/>
          <w:sz w:val="28"/>
          <w:szCs w:val="28"/>
        </w:rPr>
      </w:pPr>
      <w:r w:rsidRPr="007203A6">
        <w:rPr>
          <w:rFonts w:ascii="Times New Roman" w:hAnsi="Times New Roman"/>
          <w:sz w:val="28"/>
          <w:szCs w:val="28"/>
        </w:rPr>
        <w:t>В комплекте «Добрый мир» представлены две формы маршрута духовного краеведения — прогулок по дням творения. Первая —</w:t>
      </w:r>
      <w:r w:rsidRPr="007203A6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203A6">
        <w:rPr>
          <w:rFonts w:ascii="Times New Roman" w:hAnsi="Times New Roman"/>
          <w:sz w:val="28"/>
          <w:szCs w:val="28"/>
        </w:rPr>
        <w:t>путешествия-прогулки</w:t>
      </w:r>
      <w:r w:rsidRPr="007203A6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203A6">
        <w:rPr>
          <w:rFonts w:ascii="Times New Roman" w:hAnsi="Times New Roman"/>
          <w:sz w:val="28"/>
          <w:szCs w:val="28"/>
        </w:rPr>
        <w:t xml:space="preserve">в режиме повседневной жизни детей, на которых их внимание обращается в последовательности определенных библейских дней на творения окружающего мира (природы в рамках двора детского сада, парка, леса, луга и тех мест, которые дети посещают на прогулках). Вторая — путешествия в условиях учебной комнаты — по страницам книг Библии. Увиденные в окружающем мире явления объясняются на основе священных, литературных текстов, закрепляются в практических работах — рисовании, конструировании, </w:t>
      </w:r>
      <w:proofErr w:type="spellStart"/>
      <w:r w:rsidRPr="007203A6">
        <w:rPr>
          <w:rFonts w:ascii="Times New Roman" w:hAnsi="Times New Roman"/>
          <w:sz w:val="28"/>
          <w:szCs w:val="28"/>
        </w:rPr>
        <w:t>музицировании</w:t>
      </w:r>
      <w:proofErr w:type="spellEnd"/>
      <w:r w:rsidRPr="007203A6">
        <w:rPr>
          <w:rFonts w:ascii="Times New Roman" w:hAnsi="Times New Roman"/>
          <w:sz w:val="28"/>
          <w:szCs w:val="28"/>
        </w:rPr>
        <w:t>, играх</w:t>
      </w:r>
      <w:r w:rsidRPr="007203A6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203A6">
        <w:rPr>
          <w:rFonts w:ascii="Times New Roman" w:hAnsi="Times New Roman"/>
          <w:sz w:val="28"/>
          <w:szCs w:val="28"/>
        </w:rPr>
        <w:t>и т. п.</w:t>
      </w:r>
    </w:p>
    <w:p w:rsidR="006C4CAE" w:rsidRPr="007203A6" w:rsidRDefault="006C4CAE" w:rsidP="00D624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Пересыпкина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А. В. Социализация дошкольников средствами духовно – нравственной культуры: учебно-методическое пособие. – Белгород: ООО «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ГиК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», 2011.- 346с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.</w:t>
      </w:r>
      <w:r w:rsidRPr="007203A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203A6">
        <w:rPr>
          <w:rFonts w:ascii="Times New Roman" w:hAnsi="Times New Roman" w:cs="Times New Roman"/>
          <w:b/>
          <w:sz w:val="28"/>
          <w:szCs w:val="28"/>
        </w:rPr>
        <w:t>возраст 4-7 лет)</w:t>
      </w:r>
    </w:p>
    <w:p w:rsidR="006C4CAE" w:rsidRPr="007203A6" w:rsidRDefault="006C4CAE" w:rsidP="00D624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Цель:</w:t>
      </w:r>
      <w:r w:rsidRPr="007203A6">
        <w:rPr>
          <w:rFonts w:ascii="Times New Roman" w:hAnsi="Times New Roman" w:cs="Times New Roman"/>
          <w:sz w:val="28"/>
          <w:szCs w:val="28"/>
        </w:rPr>
        <w:t xml:space="preserve"> духовно-нравственное воспитание детей дошкольного возраста на традициях отечественной культуры.</w:t>
      </w:r>
    </w:p>
    <w:p w:rsidR="006C4CAE" w:rsidRPr="007203A6" w:rsidRDefault="006C4CAE" w:rsidP="00D624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C4CAE" w:rsidRPr="007203A6" w:rsidRDefault="006C4CAE" w:rsidP="00D624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формирование у детей первоначальных знаний по истории отечественной культуры и родного края;</w:t>
      </w:r>
    </w:p>
    <w:p w:rsidR="006C4CAE" w:rsidRPr="007203A6" w:rsidRDefault="006C4CAE" w:rsidP="00D6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lastRenderedPageBreak/>
        <w:t>-развитие творческих способностей личности;</w:t>
      </w:r>
    </w:p>
    <w:p w:rsidR="006C4CAE" w:rsidRPr="007203A6" w:rsidRDefault="006C4CAE" w:rsidP="00D6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определение гражданского самосознания, формирование патриотизма;</w:t>
      </w:r>
    </w:p>
    <w:p w:rsidR="006C4CAE" w:rsidRPr="007203A6" w:rsidRDefault="006C4CAE" w:rsidP="00D6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развитие приоритета духовно-нравственных ценностей и творческого самовыражения при знакомстве детей с иконописной культурой, художественной литературой, музыкальным искусством;</w:t>
      </w:r>
    </w:p>
    <w:p w:rsidR="006C4CAE" w:rsidRPr="007203A6" w:rsidRDefault="006C4CAE" w:rsidP="00D6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-ознакомление с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историко-культорологическим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своеобразием Белгородского края.</w:t>
      </w:r>
    </w:p>
    <w:p w:rsidR="006C4CAE" w:rsidRPr="007203A6" w:rsidRDefault="006C4CAE" w:rsidP="00D6240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3.  МДОУ «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ЦРР-д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/с № 2» г. Валуйки Белгородской области включает в образовательную деятельность реализацию регионального компонента «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Белгородоведение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C4CAE" w:rsidRPr="007203A6" w:rsidRDefault="006C4CAE" w:rsidP="00D6240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Цель</w:t>
      </w:r>
      <w:r w:rsidRPr="007203A6">
        <w:rPr>
          <w:rFonts w:ascii="Times New Roman" w:hAnsi="Times New Roman" w:cs="Times New Roman"/>
          <w:sz w:val="28"/>
          <w:szCs w:val="28"/>
        </w:rPr>
        <w:t>: обеспечение исторической преемственности поколений, распространение и развитие национальной культуры, воспитание патриотов России, граждан обладающих высокой толерантностью.</w:t>
      </w:r>
    </w:p>
    <w:p w:rsidR="006C4CAE" w:rsidRPr="007203A6" w:rsidRDefault="006C4CAE" w:rsidP="00D6240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203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4CAE" w:rsidRPr="007203A6" w:rsidRDefault="006C4CAE" w:rsidP="00D6240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формирование представления о Родине как месте, где человек родился и страны, где он живет;</w:t>
      </w:r>
    </w:p>
    <w:p w:rsidR="006C4CAE" w:rsidRPr="007203A6" w:rsidRDefault="006C4CAE" w:rsidP="00D6240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воспитание чувства привязанности к своей малой родине, гордости за нее, восхищение ее красотой;</w:t>
      </w:r>
    </w:p>
    <w:p w:rsidR="006C4CAE" w:rsidRPr="007203A6" w:rsidRDefault="006C4CAE" w:rsidP="00D62408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развитие у дошкольников способности эмоционально-эстетического восприятия окружающего мира;</w:t>
      </w:r>
    </w:p>
    <w:p w:rsidR="006C4CAE" w:rsidRPr="007203A6" w:rsidRDefault="006C4CAE" w:rsidP="00D62408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воспитание потребности узнавать о культурных и природных ценностях родного края, беречь и охранять их;</w:t>
      </w:r>
    </w:p>
    <w:p w:rsidR="006C4CAE" w:rsidRPr="007203A6" w:rsidRDefault="006C4CAE" w:rsidP="00D6240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воспитание уважения к людям труда, знаменитым землякам;</w:t>
      </w:r>
    </w:p>
    <w:p w:rsidR="006C4CAE" w:rsidRPr="007203A6" w:rsidRDefault="006C4CAE" w:rsidP="00D62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расширение кругозора детей на основе материала, доступного их пониманию</w:t>
      </w:r>
    </w:p>
    <w:p w:rsidR="00401B61" w:rsidRPr="007203A6" w:rsidRDefault="006C4CAE" w:rsidP="00D6240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401B61" w:rsidRPr="007203A6">
        <w:rPr>
          <w:rFonts w:ascii="Times New Roman" w:hAnsi="Times New Roman" w:cs="Times New Roman"/>
          <w:b/>
          <w:sz w:val="28"/>
          <w:szCs w:val="28"/>
        </w:rPr>
        <w:t>1.2. Принципы и подходы к формированию Программы</w:t>
      </w:r>
      <w:r w:rsidR="00401B61" w:rsidRPr="007203A6">
        <w:rPr>
          <w:rFonts w:ascii="Times New Roman" w:hAnsi="Times New Roman" w:cs="Times New Roman"/>
          <w:sz w:val="28"/>
          <w:szCs w:val="28"/>
        </w:rPr>
        <w:t>:</w:t>
      </w:r>
    </w:p>
    <w:p w:rsidR="00401B61" w:rsidRPr="007203A6" w:rsidRDefault="00401B61" w:rsidP="006C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Программа построена в соответствии с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этиопатогенетической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симпт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матикой речевого нарушения и учетом </w:t>
      </w:r>
      <w:r w:rsidR="006C4CAE" w:rsidRPr="007203A6">
        <w:rPr>
          <w:rFonts w:ascii="Times New Roman" w:hAnsi="Times New Roman" w:cs="Times New Roman"/>
          <w:sz w:val="28"/>
          <w:szCs w:val="28"/>
        </w:rPr>
        <w:t>принципов дошкольной коррекцион</w:t>
      </w:r>
      <w:r w:rsidRPr="007203A6">
        <w:rPr>
          <w:rFonts w:ascii="Times New Roman" w:hAnsi="Times New Roman" w:cs="Times New Roman"/>
          <w:sz w:val="28"/>
          <w:szCs w:val="28"/>
        </w:rPr>
        <w:t>ной педагогики:</w:t>
      </w:r>
    </w:p>
    <w:p w:rsidR="00401B61" w:rsidRPr="007203A6" w:rsidRDefault="00401B61" w:rsidP="006C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1. соответствует принципу развивающего образования, целью которого является развитие ребенка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2. сочетает принципы научной обоснованности и практической прим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мости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3.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4. обеспечивает единство воспитательных, развивающих и обучающих целей и задач процесса образования детей дошкольного возраста, в ходе ре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изации которых формируются такие качества, которые являются ключевы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и в развитии дошкольников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5. строится с учетом принципа интеграции образовательных областей в соответствии с возрастными возможностями и особенностями детей, спец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фикой и возможностями образовательных областей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lastRenderedPageBreak/>
        <w:t>6. основывается на комплексно-тематическом принципе построения обр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зовательного процесса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7. предусматривает решение программных образовательных задач в сов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естной деятельности взрослого и детей и самостоятельной деятельности дошкольников не только в рамках непосредственно образовательной дея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ьности, но и при проведении режимных моментов в соответствии со сп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цификой дошкольного образования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8. предполагает построение образовательного процесса на адекватных возрасту формах работы с детьми. Основной формой работы с дошкольник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и и ведущим видом их деятельности является игра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9. строится с учетом региональных особенностей организации образов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ьного процесса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10. строится с учетом соблюдения преемственности между всеми возраст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ми дошкольными группами и между детским садом и начальной школой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В коррекционно-развивающей работе</w:t>
      </w:r>
      <w:r w:rsidRPr="007203A6">
        <w:rPr>
          <w:rFonts w:ascii="Times New Roman" w:hAnsi="Times New Roman" w:cs="Times New Roman"/>
          <w:sz w:val="28"/>
          <w:szCs w:val="28"/>
        </w:rPr>
        <w:t xml:space="preserve"> целесообразно применять конце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рическую систему изучения материала, где каждый последующий концентр включает в себя постепенно усложняющуюся совокупность всех подсистем языка (лексической, синтаксической, морфологической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Необходимость учета обозначенных принципов очевидна, поскольку они дают возможность обеспечить целостность, последовательность и преем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венность задач и содержания обучающей и развивающей деятельности. Кроме того, их учет позволяет обеспечить комплексный подход к устран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нию у ребенка общего недоразвития речи, таким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объединяются ус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ия педагогов разного профиля - логопеда, воспитателя, музыкального рук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одител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одержание Программы построено с учетом следующих методологических подходов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03A6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7203A6">
        <w:rPr>
          <w:rFonts w:ascii="Times New Roman" w:hAnsi="Times New Roman" w:cs="Times New Roman"/>
          <w:b/>
          <w:sz w:val="28"/>
          <w:szCs w:val="28"/>
        </w:rPr>
        <w:t xml:space="preserve"> подход</w:t>
      </w:r>
      <w:r w:rsidRPr="007203A6">
        <w:rPr>
          <w:rFonts w:ascii="Times New Roman" w:hAnsi="Times New Roman" w:cs="Times New Roman"/>
          <w:sz w:val="28"/>
          <w:szCs w:val="28"/>
        </w:rPr>
        <w:t>: организация образовательного процесса строится на основе ведущих видов детской деятельности: общении, игре, познавате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-исследовательской деятельности - как сквозных механизмах развития р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бенка. Деятельность развивается от возраста к возрасту, меняются ее содер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жание и форм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Для д</w:t>
      </w:r>
      <w:r w:rsidR="006C4CAE" w:rsidRPr="007203A6">
        <w:rPr>
          <w:rFonts w:ascii="Times New Roman" w:hAnsi="Times New Roman" w:cs="Times New Roman"/>
          <w:sz w:val="28"/>
          <w:szCs w:val="28"/>
        </w:rPr>
        <w:t>етей дошкольного возраста (5 - 6</w:t>
      </w:r>
      <w:r w:rsidRPr="007203A6">
        <w:rPr>
          <w:rFonts w:ascii="Times New Roman" w:hAnsi="Times New Roman" w:cs="Times New Roman"/>
          <w:sz w:val="28"/>
          <w:szCs w:val="28"/>
        </w:rPr>
        <w:t xml:space="preserve"> лет)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игровая деятельность (включая сюжетно-ролевую игру как ведущую дея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ьность детей дошкольного возраста, а также игру с правилами и другие виды игры)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коммуникативная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(общение и взаимодействие с взрослыми и сверстник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и)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познавательно-исследовательская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(исследования объектов окружающего мира и экспериментирования с ними; восприятие художественной литерату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ы и фольклора)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самообслуживание и элементарный бытовой труд (в помещении и на ул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це)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lastRenderedPageBreak/>
        <w:t>• конструирование из разного материала, включая конструкторы, модули, бумагу, природный и иной материал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изобразительная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(рисования, лепки, аппликации)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музыкальная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6C4CAE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• двигательная (овладение основными движениями) активность ребенка. 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Индивидуально-дифференцированный подход</w:t>
      </w:r>
      <w:r w:rsidRPr="007203A6">
        <w:rPr>
          <w:rFonts w:ascii="Times New Roman" w:hAnsi="Times New Roman" w:cs="Times New Roman"/>
          <w:sz w:val="28"/>
          <w:szCs w:val="28"/>
        </w:rPr>
        <w:t>: все воспитательные мер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приятия, приемы обучения дошкольников направлены на утверждение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сам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ценности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личности ребенка, на создание условий для включения в успешную</w:t>
      </w:r>
      <w:r w:rsidR="006C4CAE" w:rsidRPr="007203A6">
        <w:rPr>
          <w:rFonts w:ascii="Times New Roman" w:hAnsi="Times New Roman" w:cs="Times New Roman"/>
          <w:sz w:val="28"/>
          <w:szCs w:val="28"/>
        </w:rPr>
        <w:t xml:space="preserve"> </w:t>
      </w:r>
      <w:r w:rsidRPr="007203A6">
        <w:rPr>
          <w:rFonts w:ascii="Times New Roman" w:hAnsi="Times New Roman" w:cs="Times New Roman"/>
          <w:sz w:val="28"/>
          <w:szCs w:val="28"/>
        </w:rPr>
        <w:t>деятельность каждого ребенка. Обучение и воспитание соматически ослаб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енных детей в образовательно-воспитательном процессе ДОУ имеют реаб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итационную направленность. Педагоги владеют информацией о состоянии здоровья, знанием возрастных и индивидуальных особенностей, специфич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ких возможностей развития каждого ребенк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03A6">
        <w:rPr>
          <w:rFonts w:ascii="Times New Roman" w:hAnsi="Times New Roman" w:cs="Times New Roman"/>
          <w:b/>
          <w:sz w:val="28"/>
          <w:szCs w:val="28"/>
        </w:rPr>
        <w:t>Компетентностный</w:t>
      </w:r>
      <w:proofErr w:type="spellEnd"/>
      <w:r w:rsidRPr="007203A6">
        <w:rPr>
          <w:rFonts w:ascii="Times New Roman" w:hAnsi="Times New Roman" w:cs="Times New Roman"/>
          <w:b/>
          <w:sz w:val="28"/>
          <w:szCs w:val="28"/>
        </w:rPr>
        <w:t xml:space="preserve"> подход</w:t>
      </w:r>
      <w:r w:rsidRPr="007203A6">
        <w:rPr>
          <w:rFonts w:ascii="Times New Roman" w:hAnsi="Times New Roman" w:cs="Times New Roman"/>
          <w:sz w:val="28"/>
          <w:szCs w:val="28"/>
        </w:rPr>
        <w:t xml:space="preserve"> позволяет педагогам МДОУ структурировать содержание и организацию образовательного процесса в соответствии с п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ребностями, интересами воспитанников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Интегративный подход</w:t>
      </w:r>
      <w:r w:rsidRPr="007203A6">
        <w:rPr>
          <w:rFonts w:ascii="Times New Roman" w:hAnsi="Times New Roman" w:cs="Times New Roman"/>
          <w:sz w:val="28"/>
          <w:szCs w:val="28"/>
        </w:rPr>
        <w:t xml:space="preserve"> дает возможность развивать в единстве познав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тельную, эмоциональную и практическую сферы личности ребенка.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Программа сформирована на основе требований ФГОС ДО, предъявляемых к структуре образовательной программы дошкольного образования и ее объё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у.</w:t>
      </w:r>
      <w:proofErr w:type="gramEnd"/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ограмма определяет содержание и организацию образовательной деяте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сти на уровне дошкольного образовани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дуальных, психологических и физиологических особенностей. Программа сформирована как программа психолого-педагогической под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Для успешной реализации Программы должны быть обеспечиваются следующие психолого-педагогические условия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использование в образовательном процессе форм и методов работы с детьми, соответствующих их возрастным и индивидуальным особенностям (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недопустимость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как искусственного ускорения, так и искусственного замед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ения развития детей)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lastRenderedPageBreak/>
        <w:t>• 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поддержка педагогами положительного, доброжелательного отнош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я детей друг к другу и взаимодействия детей друг с другом в разных видах деятельности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поддержка инициативы и самостоятельности детей в специфических для них видах деятельности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возможность выбора детьми материалов, видов активности, участ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ков совместной деятельности и общения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поддержка Организацией и педагогами родителей дошкольников в воспитании детей, охране и укреплении их здоровья, вовлечение семей вос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питанников непосредственно в образовательный процесс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Обеспечение системы средств и условий для устранения речевых нед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атков у дошкольников среднего - старшего - подготовительного возраста с общим недоразвитием речи и выравнивание речевого и психофизического развития воспитанников, их всестороннее гармоничное развити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Предупреждение возможных трудностей в усвоении программы массовой школы, обусловленных недоразвитием речевой системы старших дошкольников, и обеспечение равных стартовых возможностей восп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анников при поступлении в школу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1.3. Значимые характеристики, в том числе характеристики осо</w:t>
      </w:r>
      <w:r w:rsidRPr="007203A6">
        <w:rPr>
          <w:rFonts w:ascii="Times New Roman" w:hAnsi="Times New Roman" w:cs="Times New Roman"/>
          <w:b/>
          <w:sz w:val="28"/>
          <w:szCs w:val="28"/>
        </w:rPr>
        <w:softHyphen/>
        <w:t>бенностей развития детей раннего и дошкольного возраста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03A6">
        <w:rPr>
          <w:rFonts w:ascii="Times New Roman" w:hAnsi="Times New Roman" w:cs="Times New Roman"/>
          <w:b/>
          <w:sz w:val="28"/>
          <w:szCs w:val="28"/>
          <w:u w:val="single"/>
        </w:rPr>
        <w:t>Возрастные и индивидуальные особенности воспитанников   5-6лет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одолжается процесс окостенения скелета ребенка. Дошкольник более совершенно овладевает различными видами движений. Тело пр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обретает заметную устойчивость. Дети к 6 годам уже могут совершать пешие прогулки, но на небольшие расстояния. Шестилетние дети знач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ьно точнее выбирают движения, которые им надо выполнить. У них обычно отсутствуют лишние движения, которые наблюдаются у детей 3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5 лет. В период с 5 до 6 лет ребенок постепенно начинает адекватно оценивать результаты своего участия в играх соревновательного харак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ра. Удовлетворение полученным результатом к 6 годам начинает д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авлять ребенку радость, способствует эмоциональному благополучию и поддерживает положительное отношение к себе («я хороший, ловкий» и т.д.). Уже начинают наблюдаться различия в движениях мальчиков и д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очек (у мальчиков - более прерывистые, у девочек - мягкие, плавные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К 6 годам совершенствуется развитие мелкой моторики пальцев рук. Некоторые дети могут продеть шнурок в ботинок и завязать бант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ком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 старшем возрасте продолжают совершенствоваться культурно-гигиенические навыки: умеет одеться в соответствии с условиями пог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ды, выполняет основные правила личной гигиены, соблюдает правила приема </w:t>
      </w:r>
      <w:r w:rsidRPr="007203A6">
        <w:rPr>
          <w:rFonts w:ascii="Times New Roman" w:hAnsi="Times New Roman" w:cs="Times New Roman"/>
          <w:sz w:val="28"/>
          <w:szCs w:val="28"/>
        </w:rPr>
        <w:lastRenderedPageBreak/>
        <w:t>пищи, проявляет навыки самостоятельности. Полезные привычки способствуют усвоению основ здорового образа жизн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Общение детей выражается в свободном диалоге со сверстниками и взрослыми, выражении своих чувств и намерений с помощью речевых и неречевых (жестовых, мимических, пантомимических) средств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одолжает совершенствоваться речь, в том числе ее звуковая ст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она. Дети могут правильно воспроизводить шипящие, свистящие и с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рные звуки. Развивается фонематический слух, интонационная выраз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ьность речи при чтении стихов в сюжетно-ролевой игре и в повс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дневной жизни. Совершенствуется грамматический строй речи. Дети ис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пользуют все части речи, активно занимаются словотворчеством. Богаче становится лексика: активно используются синонимы и антонимы. Разв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ается связная речь: дети могут пересказывать, рассказывать по карти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ке, передавая не только главное, но и детал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 познавательной деятельности продолжает совершенствоваться восприятие цвета, формы и величины, строения предметов; представл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я детей систематизируются. Дети называют не только основные цвета и их оттенки, но и промежуточные цветовые оттенки; форму прям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угольников, овалов, треугольников. К 6-ти годам дети легко выстраивают в ряд - по возрастанию или убыванию - до десяти предметов разных по величине. Однако дошкольники испытывают трудности при анализе пр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ранственного положения объектов, если сталкиваются с несоответств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ем формы и их пространственного расположения. В старшем дошко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м возрасте продолжает развиваться образное мышление. Дети способ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 не только решить задачу в наглядном плане, но и совершить преоб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азования объекта. Продолжают совершенствоваться обобщения, что яв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яется основой словесно-логического мышления. 5-6 лет - это возраст творческого воображения. Дети самостоятельно могут сочинить ориг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нальные правдоподобные истории. Наблюдается переход от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непроиз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ольного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к произвольному вниманию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ичные детали деревянного конструктора. Могут заменять детали п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ройки в зависимости от имеющегося материала. Овладевают обобще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м способом обследования образца. Конструктивная деятельность м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жет осуществляться на основе схемы, по замыслу и по условиям. Дети могут конструировать из бумаги, складывая ее в несколько раз (2,4,6 сг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бов); из природного материал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Дети проявляют высокую познавательную активность. Ребенок нуждается в содержательных контактах со сверстниками. Их речевые контакты </w:t>
      </w:r>
      <w:r w:rsidRPr="007203A6">
        <w:rPr>
          <w:rFonts w:ascii="Times New Roman" w:hAnsi="Times New Roman" w:cs="Times New Roman"/>
          <w:sz w:val="28"/>
          <w:szCs w:val="28"/>
        </w:rPr>
        <w:lastRenderedPageBreak/>
        <w:t>становятся все более длительными и активными. Дети сам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оятельно объединяются в небольшие группы на основе взаимных сим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патий. В этом возрасте дети имеют дифференцированное представление о своей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принадлежности по существенным признакам (же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кие и мужские качества, особенности проявления чувств). Ярко проявля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ет интерес к игр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В игровой деятельности дети шестого года жизни уже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могут рас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пределять роди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до начала игры и строят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альные отношения детей, отличается от ролевой речи. При распредел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и ролей могут возникать конфликты, связанные с субординацией р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евого поведения. Наблюдается организация игрового пространства, в к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ором выделяются смысловой «центр» и «периферия». В игре дети ч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о пытаются контролировать друг друга - указывают, как должен вести себя тот или иной персонаж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ебенок пытается сравнивать ярко выраженные эмоциональные с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ояния, видеть проявления эмоционального состояния в выражениях, жестах, интонации голоса. Проявляет интерес к поступкам сверстников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В трудовой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освоенные ранее виды детского труда выполняются качественно, быстро, осознанно. Активно развиваются пл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нирование и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самооценивание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трудовой деятельност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 изобразительной деятельности 5-6 летний ребенок свободно м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жет изображать предметы круглой, овальной, прямоугольной формы, с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оящих из частей разной формы и соединений разных линий. Расш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яются представления о цвете (знают основные цвета и оттенки, сам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оятельно может приготовить розовый и голубой цвет). Старший воз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аст - это возраст активного рисования. Рисунки могут быть самыми разнообразными по содержанию: это жизненные впечатления детей, ил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юстрации к фильмам и книгам, воображаемые ситуации. Обычно р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унки представляют собой схематичные изображения различных объек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ов, но могут отличаться оригинальностью композиционного решения. Изображение человека становится более детализированным и пропорц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ональным. По рисунку можно судить о половой принадлежности и эм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циональном состоянии изображенного человека. Рисунки отдельных детей отличаются оригинальностью,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креативностью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. В лепке детям не пред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авляется трудности создать более сложное по форме изображение. Дети успешно справляются с вырезыванием предметов прямоугольной и круглой формы разных пропорций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тарших дошкольников отличает яркая эмоциональная реакция на музыку. Появляется интонационно-мелодическая ориентация музыкальн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го восприятия. Дошкольники могут петь без напряжения, плавно, отчет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иво произнося слова; свободно выполняют танцевальные движения: по</w:t>
      </w:r>
      <w:r w:rsidRPr="007203A6">
        <w:rPr>
          <w:rFonts w:ascii="Times New Roman" w:hAnsi="Times New Roman" w:cs="Times New Roman"/>
          <w:sz w:val="28"/>
          <w:szCs w:val="28"/>
        </w:rPr>
        <w:softHyphen/>
      </w:r>
      <w:r w:rsidRPr="007203A6">
        <w:rPr>
          <w:rFonts w:ascii="Times New Roman" w:hAnsi="Times New Roman" w:cs="Times New Roman"/>
          <w:sz w:val="28"/>
          <w:szCs w:val="28"/>
        </w:rPr>
        <w:lastRenderedPageBreak/>
        <w:t>луприседания с выставлением ноги на пятку, поочередное выбрасывание ног вперед в прыжке и т.д. Могут импровизировать, сочинять мелодию на заданную тему. Формируются первоначальные представления о жанрах и видах музык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Характеристики особенностей развития детей с речевыми наруше</w:t>
      </w:r>
      <w:r w:rsidRPr="007203A6">
        <w:rPr>
          <w:rFonts w:ascii="Times New Roman" w:hAnsi="Times New Roman" w:cs="Times New Roman"/>
          <w:b/>
          <w:sz w:val="28"/>
          <w:szCs w:val="28"/>
        </w:rPr>
        <w:softHyphen/>
        <w:t>ниями, посещающими группы компенсирующей направленности (лого</w:t>
      </w:r>
      <w:r w:rsidRPr="007203A6">
        <w:rPr>
          <w:rFonts w:ascii="Times New Roman" w:hAnsi="Times New Roman" w:cs="Times New Roman"/>
          <w:b/>
          <w:sz w:val="28"/>
          <w:szCs w:val="28"/>
        </w:rPr>
        <w:softHyphen/>
        <w:t>педические) МДОУ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Общее недоразвитие речи - это речевая патология, при которой отм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чается стойкое отставание в формировании всех компонентов языковой с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емы: фонетики, лексики и грамматик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звитие речи. Первый уровень развития речи характеризуется как от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утствие общеупотребительной речи. В то же время нельзя говорить о пол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м отсутствии у детей вербальных средств коммуникации. Этими средств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ми для них являются отдельные звуки и их сочетания —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звукокомплексы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и звукоподражания, обрывки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лепетных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слов, отдельные слова, совпадающие с нормами языка.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Звукокомплексы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, как правило, используются при обознач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и лишь конкретных предметов и действий. При воспроизведении слов р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бенок преимущественно сохраняет корневую часть, грубо нарушая их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зву-кослоговую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структуру. Многоцелевое использование ограниченных верба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х средств родного языка является характерной особенностью речи детей данного уровня. Звукоподражания и слова могут обозначать как названия предметов, так и некоторые их признаки и действия, совершаемые с этими предметами. При восприятии обращенной речи дети ориентируются на х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рошо знакомую ситуацию, интонацию и мимику взрослого. Это позволяет им компенсировать недостаточное развитие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стороны речи. В с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мостоятельной речи отмечается неустойчивость в произношении звуков, их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диффузность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. Дети способны воспроизводить в основном </w:t>
      </w:r>
      <w:proofErr w:type="spellStart"/>
      <w:proofErr w:type="gramStart"/>
      <w:r w:rsidRPr="007203A6">
        <w:rPr>
          <w:rFonts w:ascii="Times New Roman" w:hAnsi="Times New Roman" w:cs="Times New Roman"/>
          <w:sz w:val="28"/>
          <w:szCs w:val="28"/>
        </w:rPr>
        <w:t>одно-двусложные</w:t>
      </w:r>
      <w:proofErr w:type="spellEnd"/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слова, тогда как более сложные слова подвергаются сокращениям. Наряду с отдельными словами в речи ребенка появляются и первые словосочетани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Характеристика детей со II уровнем развития речи. Данный уровень определяется как начатки общеупотребительной речи, отличительной чертой которой является наличие двух-, тре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, а иногда даже четырехсловной фразы. В самостоятельной речи детей иногда появляются простые предлоги или их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лепетные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варианты; сложные предлоги отсутствуют. Недостаточность прак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ического усвоения морфологической системы языка, в частности словообр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зовательных операций разной степени сложности, значительно ограничивает речевые возможности детей, приводя к грубым ошибкам в понимании и уп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реблении приставочных глаголов, относительных и притяжательных прил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гательных, существительных со значением действующего лица. Наблюдают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я существенные затруднения в усвоении обобщающих и отвлеченных поня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ий, системы антонимов и синонимов. Как и на предыдущем уровне, сохр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яется многозначное употребление слов, разнообразные семантические з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мены. Характерным является использование слов в узком значении.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 xml:space="preserve">Одним и </w:t>
      </w:r>
      <w:r w:rsidRPr="007203A6">
        <w:rPr>
          <w:rFonts w:ascii="Times New Roman" w:hAnsi="Times New Roman" w:cs="Times New Roman"/>
          <w:sz w:val="28"/>
          <w:szCs w:val="28"/>
        </w:rPr>
        <w:lastRenderedPageBreak/>
        <w:t>тем же словом ребенок может назвать предметы, имеющие сходство по фор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е, назначению, выполняемой функции и т. д. Ограниченность словарного запаса проявляется и в незнании многих слов, обозначающих части тела, ч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и предмета, посуду, транспорт, детенышей животных и т. п. Заметны труд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сти в понимании и использовании в речи слов, обозначающих признаки предметов, форму, цвет, материал.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Связная речь характеризуется недост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очной передачей некоторых смысловых отношений и может сводиться к простому перечислению событий, действий или предметов. Детям со II уров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ем речевого развития крайне затруднительно составление рассказов, пер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казов без помощи взрослого. Даже при наличии подсказок, наводящих в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просов дети не могут передать содержание сюжетной линии. Это чаще всего проявляется в перечислении объектов, действий с ними, без установления временных и причинно-следственных связей. Звуковая сторона речи детей в полном объеме не сформирована и значительно отстает от возрастной нормы: наблюдаются множественные нарушения в произношении 16-20 звуков. Вы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казывания дошкольников малопонятны из-за выраженных нарушений сл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говой структуры слов и их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звуконаполняемости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III уровень речевого развития детей характеризуется наличием развер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утой фразовой речи с выраженными элементами лексико-грамматического и фонетико-фонематического недоразвития. Дети могут относительно св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бодно общаться с окружающими, но нуждаются в постоянной помощи род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ей (воспитателей), вносящих в их речь соответствующие пояснения. С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мостоятельное общение продолжает оставаться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затруднительным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и огран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чено знакомыми ситуациями. Звуки, которые дети могут правильно произн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ить изолированно, в самостоятельной речи звучат недостаточно четко. При этом характерным является следующее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1. Недифференцированное произнесение свистящих, шипящих звуков, аффрикат и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соноров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, причем один может заменяться одновременно двумя или несколькими звуками данной или близкой фонетической группы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2. Замена некоторых звуков другими, более простыми по артикуляции. Чаше это относится к замен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3. Нестойкое употребление звука, когда в разных словах он произн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ится различно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4. Смешение звуков, когда изолированно ребенок произносит опред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ленные звуки верно, а в словах и предложениях -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взаимозаменяет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их.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Это н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редко касается свистящих, шипящих звуков,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соноров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и звуков ль, г, к,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- при этом может наблюдаться искажение артикуляции некоторых фонем (межзуб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ное произношение свистящих, горловое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др.).</w:t>
      </w:r>
      <w:proofErr w:type="gramEnd"/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Фонематическое недоразвитие у описываемой категории детей прояв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ляется, в основном, в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процессов дифференциации зву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ков, отличающихся тонкими акустико-артикуляционными признаками. Ин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гда дети не различают и более контрастные звуки, что задерживает овладение звуковым анализом и синтезом. При более сложных формах звукового анали</w:t>
      </w:r>
      <w:r w:rsidRPr="007203A6">
        <w:rPr>
          <w:rFonts w:ascii="Times New Roman" w:hAnsi="Times New Roman" w:cs="Times New Roman"/>
          <w:sz w:val="28"/>
          <w:szCs w:val="28"/>
        </w:rPr>
        <w:softHyphen/>
      </w:r>
      <w:r w:rsidRPr="007203A6">
        <w:rPr>
          <w:rFonts w:ascii="Times New Roman" w:hAnsi="Times New Roman" w:cs="Times New Roman"/>
          <w:sz w:val="28"/>
          <w:szCs w:val="28"/>
        </w:rPr>
        <w:lastRenderedPageBreak/>
        <w:t>за (например, подбор слов, начинающихся на заданный звук) обнаруживается смешение заданных звуков и с другими, менее сходными. Уровень фонем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ического восприятия детей находится в определенной зависимости от вы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раженности лексико-грамматического недоразвития речи. Диагностическим показателем описываемого уровня развития является нарушение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звуко-слоговой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структуры, которое по-разному видоизменяет слоговой состав слов. Часть детей оказывается способной лишь отвечать на вопросы. Таким обр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зом, экспрессивная речь детей со всеми указанными особенностями может служить средством общения лишь в особых условиях, требующих постоя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й помощи и побуждения в виде дополнительных вопросов, подсказок, оц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чных и поощрительных суждений со стороны логопеда, родителей и пр. Вне специального внимания к их речи эти дети малоактивны, в редких слу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чаях являются инициаторами общения, недостаточно общаются со сверстн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ками, редко обращаются с вопросами к взрослым, не сопровождают расск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зом игровые ситуации. Это обусловливает сниженную коммуникативную направленность их речи. Трудности в овладении детьми словарным запасом и грамматическим строем родного языка тормозят процесс развития связной речи и, прежде всего, своевременный переход от ситуативной формы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ко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кстной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звитие психических функций. В соответствии с принципом рассмот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ения речевых нарушений во взаимосвязи речи с другими сторонами псих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ческого развития необходимо проанализировать и те особенности, которые накладывает неполноценная речевая деятельность на формирование сенсор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й, интеллектуальной и аффективно-волевой сферы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Для детей с недоразвитием речи характерен низкий уровень развития основных свойств внимания. У некоторых из них отмечается недостаточная устойчивость внимания, ограниченные возможности его распределения. Р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чевое отставание отрицательно сказывается и на развитии памяти. При отн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ительно сохранной смысловой, логической памяти у таких детей заметно снижены по сравнению с нормально говорящими сверстниками вербальная память и продуктивность запоминания. Дети часто забывают сложные и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рукции (трех-четырех ступенчатые), опускают некоторые их элементы, м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яют последовательность предложенных заданий. Нередки ошибки дублир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ания при описании предметов, картинок. У некоторых дошкольников отм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чается низкая активность припоминания, которая сочетается с ограниченны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и возможностями развития познавательной деятельности. Связь между р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чевыми нарушениями и другими сторонами психического развития обуслов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ивает некоторые специфические особенности мышления. Обладая полн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ценными предпосылками для овладения мыслительными операциями, д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упными их возрасту, дети, однако, отстают в развитии наглядно-образной сферы мышления, без специального обучения с трудом овладевают анализом и синтезом, сравнением. Для многих из них характерна ригидность мышл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я. Психическое развитие детей с нарушениями речи, как правило, опере</w:t>
      </w:r>
      <w:r w:rsidRPr="007203A6">
        <w:rPr>
          <w:rFonts w:ascii="Times New Roman" w:hAnsi="Times New Roman" w:cs="Times New Roman"/>
          <w:sz w:val="28"/>
          <w:szCs w:val="28"/>
        </w:rPr>
        <w:softHyphen/>
      </w:r>
      <w:r w:rsidRPr="007203A6">
        <w:rPr>
          <w:rFonts w:ascii="Times New Roman" w:hAnsi="Times New Roman" w:cs="Times New Roman"/>
          <w:sz w:val="28"/>
          <w:szCs w:val="28"/>
        </w:rPr>
        <w:lastRenderedPageBreak/>
        <w:t>жает их речевое развитие. У них отмечается критичность к собственной р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чевой недостаточности. Первичная патология речи, безусловно, тормозит формирование первоначально сохранных умственных способностей, однако по мере коррекции словесной речи происходит выравнивание интеллекту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альных процессов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Развитие двигательной сферы. Детям с недоразвитием речи наряду с общей соматической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ослабленностью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и замедленным развитием локомотор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х функций присуще и некоторое отставание в развитии двигательной сф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ы. Этот факт подтверждается анализом анамнестических сведений. У знач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ьной части детей двигательная недостаточность выражается в виде пл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хой координации сложных движений, неуверенности в воспроизведении точ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но дозированных движений, снижении скорости и ловкости их выполнения.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Наибольшие трудности представляет выполнение движений по словесной и особенно многоступенчатой инструкциям.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Дети отстают от нормально разв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ающихся сверстников в точном воспроизведении двигательного задания по пространственно-временным параметрам, нарушают последовательность элементов действия, опускают его составные части. Например, им трудны такие движения, как перекатывания мяча с руки на руку, передачи его с н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большого расстояния, удары об пол с попеременным чередованием, прыжки на правой и левой ноге,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под музыку. Типичным явля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ется и недостаточный самоконтроль при выполнении задани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звитие мелкой моторики рук. У детей с нарушениями речи наблюд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ются особенности в формировании мелкой моторики рук. Это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проявляется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прежде всего в недостаточной координации пальцев рук. Названные откл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ения в двигательной сфере наиболее ярко проявляются у детей с дизартр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ей. Однако нередки случаи, когда указанные трудности характерны и для д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й с другими аномалиям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Фонетико-фонематическое недоразвитие - это нарушение процессов формирования произносительной системы родного языка у детей с различ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ми речевыми расстройствами вследствие дефектов восприятия и произ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шения фонем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звитие речи. Состояние звукопроизношения этих детей характеризу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ется следующими особенностями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1. Отсутствие в речи тех или иных звуков и замены звуков. Сложные по артикуляции звуки заменяются простыми по артикуляции, например: вместо [с], [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] - [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], вместо [</w:t>
      </w:r>
      <w:proofErr w:type="spellStart"/>
      <w:proofErr w:type="gramStart"/>
      <w:r w:rsidRPr="007203A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203A6">
        <w:rPr>
          <w:rFonts w:ascii="Times New Roman" w:hAnsi="Times New Roman" w:cs="Times New Roman"/>
          <w:sz w:val="28"/>
          <w:szCs w:val="28"/>
        </w:rPr>
        <w:t>], [л] - [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лЛ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], вместо - глухих; свистящие и шипящие (фрикативные) заменяются звуками [т], [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тЛ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дЛ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]. Отсутствие звука или замена его другим по артикуляционному признаку создаёт условия для см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шения соответствующих фонем. При смешении звуков, близких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артикуляци-онно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или акустически, у ребёнка формируется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артикулема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, но сам процесс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фонемообразования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не заканчивается. Трудности различения близких звуков, принадлежащих разным фонетическим группам, приводят к их смешению при чтении и на письме. Количество неправильно </w:t>
      </w:r>
      <w:r w:rsidRPr="007203A6">
        <w:rPr>
          <w:rFonts w:ascii="Times New Roman" w:hAnsi="Times New Roman" w:cs="Times New Roman"/>
          <w:sz w:val="28"/>
          <w:szCs w:val="28"/>
        </w:rPr>
        <w:lastRenderedPageBreak/>
        <w:t>употребляемых в речи зву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ков может достигать большого числа - до 16 - 20. Чаще всего оказываются несформированными свистящие и шипящие ([с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>[с],[з]-[з], [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],[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],[ж],[ч],[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]);[т] и [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дЛ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]; звуки [л],[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],[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рЛ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]; звонкие замещаются парными глухими; недостаточно противопоставлены пары мягких и твёрдых звуков; отсутствует согласный [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];гласный [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]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2. Замены группы звуков диффузной артикуляцией. Вместо двух или нескольких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артикуляционно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близких звуков произносится средний, неотчёт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ивый звук, вместо [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] и [с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>мягкий звук [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], вместо [ч] и [т]-нечто вроде смягчённого [ч]. Причинами таких замен является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недостаточная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сформиро-ванность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фонематического слуха или его нарушения. Такие нарушения, где одна фонема заменяется другой, что ведёт к искажению смысла слова, назы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ают фонематическим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3. Нестойкое употребление звуков в речи. Некоторые звуки по и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рукции изолированно ребёнок произносит правильно, но в речи они отсут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ствуют или заменяются другими. Иногда ребёнок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слово в разном контексте или при повторении произносит различно. Бывает, что у ребёнка звуки одной фонетической группы заменяются, звуки другой - искажаются. Такие нарушения называются фонетико-фонематическим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4. Искажённое произношение одного или нескольких звуков. Ребёнок может искаженно произносить 2-4 звука или говорить без дефектов, а на слух не различать большее число звуков из разных групп. Относительное благ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получие звукопроизношения может маскировать глубокое недоразвитие ф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нематических процессов. Причиной искажённого произношения звуков обычно является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недостаточная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артикуляционной мот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ики или её нарушени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Это фонетическое нарушения, которые не влияют на смысл слов. При фонетических нарушениях большое внимание уделяют развитию артикуля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ционного аппарата, мелкой и общей моторики, при фонематических наруш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ниях развитию фонематического слуха. При наличии большого количества дефектных звуков у детей с ФФНР нарушается слоговая структура слова и произношение слов со стечением согласных: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скатерть - они говорят «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катиль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катеть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», вместо велосипед - «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сипед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». Кроме перечисленных особенностей произношения и фонематического восприятия у детей с ФФНР наблюдаются: общая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смазанность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речи, нечеткая дикция, некоторая задержка в формировании словаря и грамматического строя речи (ошибки в падежных окончаниях, употребление предлогов, согласовании прилагательных и числ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ьных с существительными). Проявления речевого недоразвития у данной группы детей выражены в большинстве случаев не резко. И только при сп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циальном обследовании речи выявляются разнообразные ошибк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звитие психических функций Внимание у таких детей может быть неустойчивым, нестабильным и иссякающим, а также — слабо сформир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анным произвольное внимание, когда ребенку трудно сосредоточиться на одном предмете и по специальному заданию переключиться на другой; Объ</w:t>
      </w:r>
      <w:r w:rsidRPr="007203A6">
        <w:rPr>
          <w:rFonts w:ascii="Times New Roman" w:hAnsi="Times New Roman" w:cs="Times New Roman"/>
          <w:sz w:val="28"/>
          <w:szCs w:val="28"/>
        </w:rPr>
        <w:softHyphen/>
      </w:r>
      <w:r w:rsidRPr="007203A6">
        <w:rPr>
          <w:rFonts w:ascii="Times New Roman" w:hAnsi="Times New Roman" w:cs="Times New Roman"/>
          <w:sz w:val="28"/>
          <w:szCs w:val="28"/>
        </w:rPr>
        <w:lastRenderedPageBreak/>
        <w:t>ем памяти может быть сужен по сравнению с нормой. При этом ребенку п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адобится больше времени и повторов, чтобы запомнить заданный материал; Отмечаются особенности в протекании мыслительных операций: наряду с преобладанием наглядно-образного мышления дети могут затрудняться в п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мании абстрактных понятий и отношений. Скорость протекания мысл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ьных операций может быть несколько замедленной, вследствие чего м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жет быть замедленным и восприятие учебного материала и т.д. Поведение может быть нестабильным, с частой сменой на строения; могут возникать трудности в овладении учебными видами деятельности, т.к. на занятиях дети быстро утомляются, для них сложно выполнение одного задания в течение длительного времен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озможны затруднения в запоминании инструкций педагога, особенно — двух-, трех-, четырехступенчатых, требующих поэтапного и последов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ьного выполнения. В ряде случаев появляются особенности дисциплинар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го характер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Часть, формируемая участниками образовательных отношений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  <w:u w:val="single"/>
        </w:rPr>
        <w:t>Режим работы дошкольного образовательного учреждения:</w:t>
      </w:r>
      <w:r w:rsidRPr="007203A6">
        <w:rPr>
          <w:rFonts w:ascii="Times New Roman" w:hAnsi="Times New Roman" w:cs="Times New Roman"/>
          <w:sz w:val="28"/>
          <w:szCs w:val="28"/>
        </w:rPr>
        <w:t xml:space="preserve"> Мун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ципальное дошкольное образовательное учреждение </w:t>
      </w:r>
      <w:r w:rsidR="00F647CB" w:rsidRPr="007203A6">
        <w:rPr>
          <w:rStyle w:val="1"/>
          <w:rFonts w:cs="Times New Roman"/>
          <w:color w:val="000000"/>
          <w:sz w:val="28"/>
          <w:szCs w:val="28"/>
        </w:rPr>
        <w:t>«ЦР</w:t>
      </w:r>
      <w:proofErr w:type="gramStart"/>
      <w:r w:rsidR="00F647CB" w:rsidRPr="007203A6">
        <w:rPr>
          <w:rStyle w:val="1"/>
          <w:rFonts w:cs="Times New Roman"/>
          <w:color w:val="000000"/>
          <w:sz w:val="28"/>
          <w:szCs w:val="28"/>
        </w:rPr>
        <w:t>Р-</w:t>
      </w:r>
      <w:proofErr w:type="gramEnd"/>
      <w:r w:rsidR="00F647CB" w:rsidRPr="007203A6">
        <w:rPr>
          <w:rStyle w:val="1"/>
          <w:rFonts w:cs="Times New Roman"/>
          <w:color w:val="000000"/>
          <w:sz w:val="28"/>
          <w:szCs w:val="28"/>
        </w:rPr>
        <w:t xml:space="preserve"> детский сад № 2» города Валуйки Белгородской области </w:t>
      </w:r>
      <w:r w:rsidRPr="007203A6">
        <w:rPr>
          <w:rFonts w:ascii="Times New Roman" w:hAnsi="Times New Roman" w:cs="Times New Roman"/>
          <w:sz w:val="28"/>
          <w:szCs w:val="28"/>
        </w:rPr>
        <w:t>функционирует в режиме 10, 5 -часового пребывания воспитанников в период с 7-00 до 17-30, дежурная группа с 12 - часовым пребыванием с 7-00 до 19.00 при 5-дневной рабочей недел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Национально — культурные особенности</w:t>
      </w:r>
      <w:r w:rsidRPr="007203A6">
        <w:rPr>
          <w:rFonts w:ascii="Times New Roman" w:hAnsi="Times New Roman" w:cs="Times New Roman"/>
          <w:sz w:val="28"/>
          <w:szCs w:val="28"/>
        </w:rPr>
        <w:t>: Этнический состав воспитанн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ков - русские, но есть дети, переехавшие с родителями с Украины. Наци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ально-культурные особенности осуществления образовательного процесса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а) образовательный процесс осуществляется на русском языке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б) в образовательной деятельности уделяется большое внимание произвед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ям устного творчества, хороводным играм, музыке и танцам, декоративно-прикладному искусству русского народа, одновременно у детей воспитыв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ется уважение к другим народам, интерес к мировому сообществу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) в образовательном процессе учитываются культурные традиции ж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телей Белгородской области,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Валуйского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района. Реализация данного комп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ента осуществляется через знакомство с национально-культурными особе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ностями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. Знакомясь с родным краем, его достопримечательн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ями, ребенок учится осознавать себя, живущим в определенный временной период, в определенных этнокультурных условиях. Данная информация ре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изуется через целевые прогулки, беседы, проекты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Климатические особенности</w:t>
      </w:r>
      <w:r w:rsidRPr="007203A6">
        <w:rPr>
          <w:rFonts w:ascii="Times New Roman" w:hAnsi="Times New Roman" w:cs="Times New Roman"/>
          <w:sz w:val="28"/>
          <w:szCs w:val="28"/>
        </w:rPr>
        <w:t>: При организации образовательного процесса учитываются климатические особенности региона: умеренно континентальный климат, т.е. холодный период: учебный год (сентябрь-май), составляется определенный режим дня и расписание непосредственно-образовательной деятельности, летний период (июнь-август), для которого составляется другой режим дня и всевозможные мероприятия в игровой и развлекательной форм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lastRenderedPageBreak/>
        <w:t>В связи с этим, в Программе представлено два варианта режима дня. В  образовательном процессе  максимально  используются возможности социального окружени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едагогический процесс охватывает все основные направления развития р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бенка, а также предусматривает систему мер по охране и укреплению здор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ья. Педагоги создают на занятиях и в других формах обучения эмоциона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-насыщенную атмосферу, преодолевая учебно-дисциплинарные приемы. Занятия в основном проводятся по подгруппам и индивидуально. Чтобы из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бежать перегруженности режима учебной деятельности, в практику работы внедряются комплексные формы проведения занятий.</w:t>
      </w:r>
    </w:p>
    <w:p w:rsidR="00195A46" w:rsidRPr="007203A6" w:rsidRDefault="00195A46" w:rsidP="00195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A46" w:rsidRPr="007203A6" w:rsidRDefault="00195A46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2. Планируемые результаты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03A6">
        <w:rPr>
          <w:rFonts w:ascii="Times New Roman" w:hAnsi="Times New Roman" w:cs="Times New Roman"/>
          <w:sz w:val="28"/>
          <w:szCs w:val="28"/>
        </w:rPr>
        <w:t>Результаты освоения Программы представлены в виде целевых ор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Целевые ориентиры программы выступают основаниями преемстве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сти дошкольного и начального общего образования. При соблюдении тр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К целевым ориентирам дошкольного образования относятся следую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щие социально-нормативные возрастные характеристики возможных дост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жений ребенка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• </w:t>
      </w:r>
      <w:r w:rsidRPr="007203A6">
        <w:rPr>
          <w:rFonts w:ascii="Times New Roman" w:hAnsi="Times New Roman" w:cs="Times New Roman"/>
          <w:b/>
          <w:sz w:val="28"/>
          <w:szCs w:val="28"/>
        </w:rPr>
        <w:t>Целевые ориентиры на этапе завершения дошкольного образова</w:t>
      </w:r>
      <w:r w:rsidRPr="007203A6">
        <w:rPr>
          <w:rFonts w:ascii="Times New Roman" w:hAnsi="Times New Roman" w:cs="Times New Roman"/>
          <w:b/>
          <w:sz w:val="28"/>
          <w:szCs w:val="28"/>
        </w:rPr>
        <w:softHyphen/>
        <w:t>ни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42"/>
        <w:gridCol w:w="7339"/>
      </w:tblGrid>
      <w:tr w:rsidR="00401B61" w:rsidRPr="007203A6" w:rsidTr="00F647CB">
        <w:trPr>
          <w:trHeight w:val="336"/>
        </w:trPr>
        <w:tc>
          <w:tcPr>
            <w:tcW w:w="22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Целевые ориентиры</w:t>
            </w:r>
          </w:p>
        </w:tc>
      </w:tr>
      <w:tr w:rsidR="00401B61" w:rsidRPr="007203A6" w:rsidTr="00F647CB">
        <w:trPr>
          <w:trHeight w:val="346"/>
        </w:trPr>
        <w:tc>
          <w:tcPr>
            <w:tcW w:w="22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Дети дошкольного возраста</w:t>
            </w:r>
          </w:p>
        </w:tc>
      </w:tr>
      <w:tr w:rsidR="00401B61" w:rsidRPr="007203A6" w:rsidTr="00F647CB">
        <w:trPr>
          <w:trHeight w:val="2693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• развита крупная и мелкая моторика;</w:t>
            </w:r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одвижен</w:t>
            </w:r>
            <w:proofErr w:type="gram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, владеет основными движениями, может кон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тролировать свои движения и управлять ими;</w:t>
            </w:r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 к принятию решений, опираясь на свои знания и умения в различных видах двигательной и физкультур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ной, спортивной деятельности;</w:t>
            </w:r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• обладает физическими качествами (выносливость, гиб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кость и др.).</w:t>
            </w:r>
          </w:p>
        </w:tc>
      </w:tr>
    </w:tbl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оциально-коммуник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ивное разв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ие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развивается игровая деятельность детей и динамика спонтанной игры, ее обогащение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• формируются готовность и способность к коммуникативной деятельности (общение и взаимодействие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взрослыми и сверстниками)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ребенок обладает начальными знаниями о себе и социальном мире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овладевает основными культурными способами деятельности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lastRenderedPageBreak/>
        <w:t>• способен выбирать себе род занятий, участников по совместной деятельности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проявляет инициативу и самостоятельность в игре и общении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старается разрешать конфликты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обладает установкой положительного отношения к м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у, разным видам труда, другим людям и самому себе, чувством собственного достоинства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активно взаимодействует со сверстниками и взрослы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и, участвует в совместных играх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03A6">
        <w:rPr>
          <w:rFonts w:ascii="Times New Roman" w:hAnsi="Times New Roman" w:cs="Times New Roman"/>
          <w:sz w:val="28"/>
          <w:szCs w:val="28"/>
        </w:rPr>
        <w:t>• способен договариваться, учитывать интересы и чув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ва других, сопереживать их неудачам и радоваться усп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хам, адекватно проявляет свои чувства, в том числе веру в себя;</w:t>
      </w:r>
      <w:proofErr w:type="gramEnd"/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способен к волевым усилиям, может следовать соц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альным нормам поведения и правилам в разных видах дея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тельности, во взаимоотношениях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взрослыми и сверст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ками, соблюдать правила безопасного поведения и лич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й гигиены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к принятию собственных решений, опираясь на свои знания и умения в различных видах деятельност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42"/>
        <w:gridCol w:w="7339"/>
      </w:tblGrid>
      <w:tr w:rsidR="00401B61" w:rsidRPr="007203A6" w:rsidTr="00F647CB">
        <w:trPr>
          <w:trHeight w:val="4848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ное развитие</w:t>
            </w:r>
          </w:p>
        </w:tc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• развитие любознательности,</w:t>
            </w:r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• формирование умения задавать вопросы взрослым и сверстникам,</w:t>
            </w:r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• развитие интереса к причинно-следственным связям, стремление самостоятельно придумывать объяснения яв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м природы и поступкам людей;</w:t>
            </w:r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• развитие способности наблюдать, экспериментировать, формирование познавательно-исследовательской деятель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и воображения</w:t>
            </w:r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• к концу посещения детского сада ребенок обладает начальными знаниями о себе, природном и социальном мире; обладает элементарными представлениями из обла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сти живой природы, естествознания, математики, истории; способен к принятию собственных решений, опираясь на свои знания и умения в различных видах деятельности.</w:t>
            </w:r>
          </w:p>
        </w:tc>
      </w:tr>
      <w:tr w:rsidR="00401B61" w:rsidRPr="007203A6" w:rsidTr="00F647CB">
        <w:trPr>
          <w:trHeight w:val="323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Речевое  разви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тие</w:t>
            </w:r>
          </w:p>
        </w:tc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• овладение устной речью, благодаря которой ребенок мо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жет выражать свои мысли и желания, использовать речь для выражения своих мыслей, чувств и желаний</w:t>
            </w:r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• проявляет любознательность, задает вопросы взрослым и сверстникам, </w:t>
            </w:r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 к построению речевого высказыва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в ситуации общения;</w:t>
            </w:r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• знаком с произведениями детской литературы и обнару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живает предпосылки к грамотности (может выделять звуки в словах и др.).</w:t>
            </w:r>
          </w:p>
        </w:tc>
      </w:tr>
      <w:tr w:rsidR="00401B61" w:rsidRPr="007203A6" w:rsidTr="00F647CB">
        <w:trPr>
          <w:trHeight w:val="331"/>
        </w:trPr>
        <w:tc>
          <w:tcPr>
            <w:tcW w:w="22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Художествен-</w:t>
            </w:r>
          </w:p>
        </w:tc>
        <w:tc>
          <w:tcPr>
            <w:tcW w:w="7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:</w:t>
            </w:r>
          </w:p>
        </w:tc>
      </w:tr>
      <w:tr w:rsidR="00401B61" w:rsidRPr="007203A6" w:rsidTr="00F647CB">
        <w:trPr>
          <w:trHeight w:val="4277"/>
        </w:trPr>
        <w:tc>
          <w:tcPr>
            <w:tcW w:w="2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-</w:t>
            </w:r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эстетическое развитие</w:t>
            </w:r>
          </w:p>
        </w:tc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• овладевает основными культурными способами и видами музыкальной деятельности, проявляет инициативу и самостоятельность в разных видах музыкальной деятельности;</w:t>
            </w:r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• способен выбирать себе род занятий, участников по совместной музыкальной деятельности;</w:t>
            </w:r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 договариваться, учитывать интересы и чувства других, сопереживать их неудачам и радоваться успехам, адекватно проявляет свои чувства в процессе коллективной музыкальной деятельности и сотворчества;</w:t>
            </w:r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• обладает развитым воображением, которое реализуется в разных видах музыкально-игровой и творческой музыкальной деятельности.</w:t>
            </w:r>
          </w:p>
        </w:tc>
      </w:tr>
      <w:tr w:rsidR="00401B61" w:rsidRPr="007203A6" w:rsidTr="00F647CB">
        <w:trPr>
          <w:trHeight w:val="33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Художественное развитие:</w:t>
            </w:r>
          </w:p>
        </w:tc>
      </w:tr>
      <w:tr w:rsidR="00401B61" w:rsidRPr="007203A6" w:rsidTr="00F647CB">
        <w:trPr>
          <w:trHeight w:val="1344"/>
        </w:trPr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• эмоциональное благополучие детей во взаимодействии с предметно-пространственным и художественным окружением;</w:t>
            </w:r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• развитие интереса и способностей к </w:t>
            </w:r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изобразительной</w:t>
            </w:r>
            <w:proofErr w:type="gramEnd"/>
          </w:p>
        </w:tc>
      </w:tr>
    </w:tbl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03A6">
        <w:rPr>
          <w:rFonts w:ascii="Times New Roman" w:hAnsi="Times New Roman" w:cs="Times New Roman"/>
          <w:sz w:val="28"/>
          <w:szCs w:val="28"/>
        </w:rPr>
        <w:t>деятельности (рисование, лепка, аппликация) и конструированию из разного материала, включая конструкторы, модули, бумагу, природный и иной материал;</w:t>
      </w:r>
      <w:proofErr w:type="gramEnd"/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овладевает основными культурными способами художественной деятельности, проявляет инициативу и самостоятельность в разных видах деятельности, способен выбирать себе род занятий, участников по совместной деятельност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К целевым ориентирам на этапе завершения обучения в группе компенсирующей направленности (логопедической) относятся следую</w:t>
      </w:r>
      <w:r w:rsidRPr="007203A6">
        <w:rPr>
          <w:rFonts w:ascii="Times New Roman" w:hAnsi="Times New Roman" w:cs="Times New Roman"/>
          <w:b/>
          <w:sz w:val="28"/>
          <w:szCs w:val="28"/>
        </w:rPr>
        <w:softHyphen/>
        <w:t>щие социально-нормативные характеристики возможных достижений ребен</w:t>
      </w:r>
      <w:r w:rsidRPr="007203A6">
        <w:rPr>
          <w:rFonts w:ascii="Times New Roman" w:hAnsi="Times New Roman" w:cs="Times New Roman"/>
          <w:b/>
          <w:sz w:val="28"/>
          <w:szCs w:val="28"/>
        </w:rPr>
        <w:softHyphen/>
        <w:t>ка</w:t>
      </w:r>
      <w:r w:rsidRPr="007203A6">
        <w:rPr>
          <w:rFonts w:ascii="Times New Roman" w:hAnsi="Times New Roman" w:cs="Times New Roman"/>
          <w:sz w:val="28"/>
          <w:szCs w:val="28"/>
        </w:rPr>
        <w:t>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ребенок хорошо владеет устной речью, может выражать свои мысли и ж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ания, проявляет инициативу в общении, умеет задавать вопросы, делать умозаключения, знает и умеет пересказывать сказки, рассказывать стихи, с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ставлять рассказы по серии сюжетных картинок или по сюжетной картинке; у него сформированы элементарные навыки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звуко-слогового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анализа, что обеспечивает формирование предпосылок грамотности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ребенок любознателен; склонен наблюдать, экспериментировать; он обл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дает начальными знаниями о себе, о природном и социальном мире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ребенок способен к принятию собственных решений с опорой на знания и умения в различных видах деятельности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ребенок инициативен, самостоятелен в различных видах деятельности, сп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обен выбрать себе занятия и партнеров по совместной деятельности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lastRenderedPageBreak/>
        <w:t>• ребенок активен, успешно взаимодействует со сверстниками и взрослыми; у ребенка сформировалось положительное отношение к самому себе, окруж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ющим, к различным видам деятельности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ребенок способен адекватно проявлять свои чувства, умеет радоваться успехам и сопереживать неудачам других, способен договариваться, старает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я разрешать конфликты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ребенок обладает чувством собственного достоинства, чувством веры в с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бя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ребенок обладает развитым воображением, которое реализует в разных в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дах деятельности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ребенок умеет подчиняться правилам и социальным нормам, способен к в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евым усилиям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у ребенка развиты крупная и мелкая моторика, он подвижен и вынослив, владеет основными движениями, может контролировать свои движения, ум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ет управлять им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 части программы, формируемой участниками образовательных отношений, представлены целевые ориентиры на этапе завершения освоения парциальных программ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Целевые ориентиры на этапе завершения освоения парциальных программ</w:t>
      </w:r>
    </w:p>
    <w:p w:rsidR="00F647CB" w:rsidRPr="007203A6" w:rsidRDefault="00F647CB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227"/>
        <w:gridCol w:w="6304"/>
      </w:tblGrid>
      <w:tr w:rsidR="00F647CB" w:rsidRPr="007203A6" w:rsidTr="00F647CB">
        <w:tc>
          <w:tcPr>
            <w:tcW w:w="9531" w:type="dxa"/>
            <w:gridSpan w:val="2"/>
          </w:tcPr>
          <w:p w:rsidR="00F647CB" w:rsidRPr="007203A6" w:rsidRDefault="00F647CB" w:rsidP="00F647CB">
            <w:pPr>
              <w:pStyle w:val="a6"/>
              <w:shd w:val="clear" w:color="auto" w:fill="auto"/>
              <w:spacing w:after="0" w:line="240" w:lineRule="auto"/>
              <w:ind w:right="2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203A6">
              <w:rPr>
                <w:rFonts w:ascii="Times New Roman" w:hAnsi="Times New Roman"/>
                <w:sz w:val="28"/>
                <w:szCs w:val="28"/>
              </w:rPr>
              <w:t>Целевые ориентиры на этапе завершения освоения парциальных программ</w:t>
            </w:r>
          </w:p>
        </w:tc>
      </w:tr>
      <w:tr w:rsidR="00F647CB" w:rsidRPr="007203A6" w:rsidTr="00F647CB">
        <w:tc>
          <w:tcPr>
            <w:tcW w:w="3227" w:type="dxa"/>
          </w:tcPr>
          <w:p w:rsidR="00F647CB" w:rsidRPr="007203A6" w:rsidRDefault="00F647CB" w:rsidP="00F647CB">
            <w:pPr>
              <w:pStyle w:val="a6"/>
              <w:shd w:val="clear" w:color="auto" w:fill="auto"/>
              <w:spacing w:after="0" w:line="240" w:lineRule="auto"/>
              <w:ind w:right="2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/>
                <w:sz w:val="28"/>
                <w:szCs w:val="28"/>
              </w:rPr>
              <w:t>Пересыпкина</w:t>
            </w:r>
            <w:proofErr w:type="spellEnd"/>
            <w:r w:rsidRPr="007203A6">
              <w:rPr>
                <w:rFonts w:ascii="Times New Roman" w:hAnsi="Times New Roman"/>
                <w:sz w:val="28"/>
                <w:szCs w:val="28"/>
              </w:rPr>
              <w:t xml:space="preserve"> А. В. Социализация дошкольников средствами духовно – нравственной культуры: учебно-методическое пособие.</w:t>
            </w:r>
          </w:p>
        </w:tc>
        <w:tc>
          <w:tcPr>
            <w:tcW w:w="6304" w:type="dxa"/>
          </w:tcPr>
          <w:p w:rsidR="00F647CB" w:rsidRPr="007203A6" w:rsidRDefault="00F647CB" w:rsidP="00F647CB">
            <w:pPr>
              <w:pStyle w:val="a6"/>
              <w:spacing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203A6">
              <w:rPr>
                <w:rFonts w:ascii="Times New Roman" w:hAnsi="Times New Roman"/>
                <w:sz w:val="28"/>
                <w:szCs w:val="28"/>
              </w:rPr>
              <w:t>У ребенка сформированы первоначальные знаний по истории отечественной культуры и родного края; развиты творческие способности личности, определение гражданского самосознания,  патриотизма, приоритета духовно-нравственных ценностей и творческого самовыражения.</w:t>
            </w:r>
          </w:p>
          <w:p w:rsidR="00F647CB" w:rsidRPr="007203A6" w:rsidRDefault="00F647CB" w:rsidP="00F647CB">
            <w:pPr>
              <w:pStyle w:val="a6"/>
              <w:shd w:val="clear" w:color="auto" w:fill="auto"/>
              <w:spacing w:after="0" w:line="240" w:lineRule="auto"/>
              <w:ind w:right="2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7CB" w:rsidRPr="007203A6" w:rsidTr="00F647CB">
        <w:tc>
          <w:tcPr>
            <w:tcW w:w="3227" w:type="dxa"/>
          </w:tcPr>
          <w:p w:rsidR="00F647CB" w:rsidRPr="007203A6" w:rsidRDefault="00F647CB" w:rsidP="00F647CB">
            <w:pPr>
              <w:pStyle w:val="a6"/>
              <w:shd w:val="clear" w:color="auto" w:fill="auto"/>
              <w:spacing w:after="0" w:line="240" w:lineRule="auto"/>
              <w:ind w:right="2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203A6">
              <w:rPr>
                <w:rFonts w:ascii="Times New Roman" w:hAnsi="Times New Roman"/>
                <w:sz w:val="28"/>
                <w:szCs w:val="28"/>
                <w:lang w:eastAsia="en-US"/>
              </w:rPr>
              <w:t>Парциальная программа ДОБРЫЙ МИР. Православная культура для малышей. Автор-составитель  Л. Л. Шевченко.</w:t>
            </w:r>
          </w:p>
        </w:tc>
        <w:tc>
          <w:tcPr>
            <w:tcW w:w="6304" w:type="dxa"/>
          </w:tcPr>
          <w:p w:rsidR="00F647CB" w:rsidRPr="007203A6" w:rsidRDefault="00F647CB" w:rsidP="00F647CB">
            <w:pPr>
              <w:pStyle w:val="a6"/>
              <w:shd w:val="clear" w:color="auto" w:fill="auto"/>
              <w:spacing w:after="0" w:line="240" w:lineRule="auto"/>
              <w:ind w:right="2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203A6">
              <w:rPr>
                <w:rFonts w:ascii="Times New Roman" w:hAnsi="Times New Roman"/>
                <w:color w:val="000000"/>
                <w:sz w:val="28"/>
                <w:szCs w:val="28"/>
              </w:rPr>
              <w:t>У ребенка сформирована личностная куль</w:t>
            </w:r>
            <w:r w:rsidRPr="007203A6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ура, что способствует приобщению их к бо</w:t>
            </w:r>
            <w:r w:rsidRPr="007203A6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гатому культурному наследию русского народа, создан прочный фундамент в осво</w:t>
            </w:r>
            <w:r w:rsidRPr="007203A6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ении детьми национальной культуры на ос</w:t>
            </w:r>
            <w:r w:rsidRPr="007203A6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ове знакомства с жизнью и бытом русского народа, его характером, присущими ему нравственны ми ценностями, традициями, особенностями материальной и духовной среды.</w:t>
            </w:r>
          </w:p>
        </w:tc>
      </w:tr>
      <w:tr w:rsidR="00F647CB" w:rsidRPr="007203A6" w:rsidTr="00F647CB">
        <w:tc>
          <w:tcPr>
            <w:tcW w:w="3227" w:type="dxa"/>
          </w:tcPr>
          <w:p w:rsidR="00F647CB" w:rsidRPr="007203A6" w:rsidRDefault="00F647CB" w:rsidP="00F647CB">
            <w:pPr>
              <w:pStyle w:val="a6"/>
              <w:shd w:val="clear" w:color="auto" w:fill="auto"/>
              <w:spacing w:after="0" w:line="240" w:lineRule="auto"/>
              <w:ind w:right="2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203A6">
              <w:rPr>
                <w:rFonts w:ascii="Times New Roman" w:hAnsi="Times New Roman"/>
                <w:sz w:val="28"/>
                <w:szCs w:val="28"/>
              </w:rPr>
              <w:t>Региональный компонент «</w:t>
            </w:r>
            <w:proofErr w:type="spellStart"/>
            <w:r w:rsidRPr="007203A6">
              <w:rPr>
                <w:rFonts w:ascii="Times New Roman" w:hAnsi="Times New Roman"/>
                <w:sz w:val="28"/>
                <w:szCs w:val="28"/>
              </w:rPr>
              <w:t>Белгородоведение</w:t>
            </w:r>
            <w:proofErr w:type="spellEnd"/>
            <w:r w:rsidRPr="007203A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6304" w:type="dxa"/>
          </w:tcPr>
          <w:p w:rsidR="00F647CB" w:rsidRPr="007203A6" w:rsidRDefault="00F647CB" w:rsidP="00F647CB">
            <w:pPr>
              <w:pStyle w:val="a6"/>
              <w:shd w:val="clear" w:color="auto" w:fill="auto"/>
              <w:spacing w:after="0" w:line="240" w:lineRule="auto"/>
              <w:ind w:right="2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203A6">
              <w:rPr>
                <w:rFonts w:ascii="Times New Roman" w:hAnsi="Times New Roman"/>
                <w:sz w:val="28"/>
                <w:szCs w:val="28"/>
              </w:rPr>
              <w:t xml:space="preserve">У ребенка сформированы представления о Родине как месте, где человек родился и страны, где он живет; чувства привязанности к своей </w:t>
            </w:r>
            <w:r w:rsidRPr="007203A6">
              <w:rPr>
                <w:rFonts w:ascii="Times New Roman" w:hAnsi="Times New Roman"/>
                <w:sz w:val="28"/>
                <w:szCs w:val="28"/>
              </w:rPr>
              <w:lastRenderedPageBreak/>
              <w:t>малой родине, гордости за нее, восхищение ее красотой; развиты способности эмоционально-эстетического восприятия окружающего мира.</w:t>
            </w:r>
          </w:p>
        </w:tc>
      </w:tr>
    </w:tbl>
    <w:p w:rsidR="00F647CB" w:rsidRPr="007203A6" w:rsidRDefault="00F647CB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Данные планируемые результаты освоения Программы конкретизируют тр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бования ФГОС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к целевым ориентирам и представлены подробно в пед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гогической диагностик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В соответствии с п. 4.7 ФГОС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ориентиры Программы выступают основаниями преемственности дошкольного и начального общего образов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я. При соблюдении требований к условиям реализации Программы наст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ящие целевые ориентиры предполагают формирование у детей дошкольного возраста предпосылок к учебной деятельности на этапе завершения ими д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школьного образования.</w:t>
      </w:r>
    </w:p>
    <w:p w:rsidR="00195A46" w:rsidRPr="007203A6" w:rsidRDefault="00D62408" w:rsidP="00D62408">
      <w:pPr>
        <w:pStyle w:val="a5"/>
        <w:spacing w:before="0" w:beforeAutospacing="0" w:after="0" w:afterAutospacing="0"/>
        <w:ind w:left="108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195A46" w:rsidRPr="007203A6">
        <w:rPr>
          <w:rFonts w:ascii="Times New Roman" w:hAnsi="Times New Roman"/>
          <w:b/>
          <w:bCs/>
          <w:sz w:val="28"/>
          <w:szCs w:val="28"/>
        </w:rPr>
        <w:t>Система оценки результатов освоения программы</w:t>
      </w:r>
    </w:p>
    <w:p w:rsidR="00195A46" w:rsidRPr="007203A6" w:rsidRDefault="00195A46" w:rsidP="00195A4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3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7203A6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7203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7203A6">
        <w:rPr>
          <w:rFonts w:ascii="Times New Roman" w:eastAsia="Times New Roman" w:hAnsi="Times New Roman" w:cs="Times New Roman"/>
          <w:sz w:val="28"/>
          <w:szCs w:val="28"/>
        </w:rPr>
        <w:t>целевые</w:t>
      </w:r>
      <w:proofErr w:type="gramEnd"/>
      <w:r w:rsidRPr="007203A6">
        <w:rPr>
          <w:rFonts w:ascii="Times New Roman" w:eastAsia="Times New Roman" w:hAnsi="Times New Roman" w:cs="Times New Roman"/>
          <w:sz w:val="28"/>
          <w:szCs w:val="28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 </w:t>
      </w:r>
    </w:p>
    <w:p w:rsidR="00195A46" w:rsidRPr="007203A6" w:rsidRDefault="00195A46" w:rsidP="00195A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3A6">
        <w:rPr>
          <w:rFonts w:ascii="Times New Roman" w:eastAsia="Times New Roman" w:hAnsi="Times New Roman" w:cs="Times New Roman"/>
          <w:sz w:val="28"/>
          <w:szCs w:val="28"/>
        </w:rPr>
        <w:t xml:space="preserve">Освоение Программы не сопровождается проведением промежуточных аттестаций и итоговой аттестации воспитанников. Как следует из ФГОС </w:t>
      </w:r>
      <w:proofErr w:type="gramStart"/>
      <w:r w:rsidRPr="007203A6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7203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7203A6">
        <w:rPr>
          <w:rFonts w:ascii="Times New Roman" w:eastAsia="Times New Roman" w:hAnsi="Times New Roman" w:cs="Times New Roman"/>
          <w:sz w:val="28"/>
          <w:szCs w:val="28"/>
        </w:rPr>
        <w:t>целевые</w:t>
      </w:r>
      <w:proofErr w:type="gramEnd"/>
      <w:r w:rsidRPr="007203A6">
        <w:rPr>
          <w:rFonts w:ascii="Times New Roman" w:eastAsia="Times New Roman" w:hAnsi="Times New Roman" w:cs="Times New Roman"/>
          <w:sz w:val="28"/>
          <w:szCs w:val="28"/>
        </w:rPr>
        <w:t xml:space="preserve"> ориентиры не могут служить непосредственным основанием при решении управленческих задач, включая:</w:t>
      </w:r>
    </w:p>
    <w:p w:rsidR="00195A46" w:rsidRPr="007203A6" w:rsidRDefault="00195A46" w:rsidP="00195A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3A6">
        <w:rPr>
          <w:rFonts w:ascii="Times New Roman" w:eastAsia="Times New Roman" w:hAnsi="Times New Roman" w:cs="Times New Roman"/>
          <w:sz w:val="28"/>
          <w:szCs w:val="28"/>
        </w:rPr>
        <w:t xml:space="preserve">• аттестацию педагогических кадров; </w:t>
      </w:r>
    </w:p>
    <w:p w:rsidR="00195A46" w:rsidRPr="007203A6" w:rsidRDefault="00195A46" w:rsidP="00195A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3A6">
        <w:rPr>
          <w:rFonts w:ascii="Times New Roman" w:eastAsia="Times New Roman" w:hAnsi="Times New Roman" w:cs="Times New Roman"/>
          <w:sz w:val="28"/>
          <w:szCs w:val="28"/>
        </w:rPr>
        <w:t xml:space="preserve">• оценку качества образования; </w:t>
      </w:r>
    </w:p>
    <w:p w:rsidR="00195A46" w:rsidRPr="007203A6" w:rsidRDefault="00195A46" w:rsidP="00195A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3A6">
        <w:rPr>
          <w:rFonts w:ascii="Times New Roman" w:eastAsia="Times New Roman" w:hAnsi="Times New Roman" w:cs="Times New Roman"/>
          <w:sz w:val="28"/>
          <w:szCs w:val="28"/>
        </w:rPr>
        <w:t xml:space="preserve">•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 </w:t>
      </w:r>
    </w:p>
    <w:p w:rsidR="00195A46" w:rsidRPr="007203A6" w:rsidRDefault="00195A46" w:rsidP="00195A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3A6">
        <w:rPr>
          <w:rFonts w:ascii="Times New Roman" w:eastAsia="Times New Roman" w:hAnsi="Times New Roman" w:cs="Times New Roman"/>
          <w:sz w:val="28"/>
          <w:szCs w:val="28"/>
        </w:rPr>
        <w:t>• 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195A46" w:rsidRPr="007203A6" w:rsidRDefault="00195A46" w:rsidP="00195A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3A6">
        <w:rPr>
          <w:rFonts w:ascii="Times New Roman" w:eastAsia="Times New Roman" w:hAnsi="Times New Roman" w:cs="Times New Roman"/>
          <w:sz w:val="28"/>
          <w:szCs w:val="28"/>
        </w:rPr>
        <w:t xml:space="preserve">• распределение стимулирующего </w:t>
      </w:r>
      <w:proofErr w:type="gramStart"/>
      <w:r w:rsidRPr="007203A6">
        <w:rPr>
          <w:rFonts w:ascii="Times New Roman" w:eastAsia="Times New Roman" w:hAnsi="Times New Roman" w:cs="Times New Roman"/>
          <w:sz w:val="28"/>
          <w:szCs w:val="28"/>
        </w:rPr>
        <w:t>фонда оплаты труда работников Организации</w:t>
      </w:r>
      <w:proofErr w:type="gramEnd"/>
      <w:r w:rsidRPr="007203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95A46" w:rsidRPr="007203A6" w:rsidRDefault="00195A46" w:rsidP="00195A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3A6">
        <w:rPr>
          <w:rFonts w:ascii="Times New Roman" w:eastAsia="Times New Roman" w:hAnsi="Times New Roman" w:cs="Times New Roman"/>
          <w:sz w:val="28"/>
          <w:szCs w:val="28"/>
        </w:rPr>
        <w:t xml:space="preserve">Педагоги в своей работе выстраивают индивидуальную траекторию развития каждого ребенка. Для этого используют инструментарий оценки своей работы, который позволяет ему оптимальным образом выстраивать взаимодействие с детьми. </w:t>
      </w:r>
    </w:p>
    <w:p w:rsidR="00195A46" w:rsidRPr="007203A6" w:rsidRDefault="00195A46" w:rsidP="00195A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3A6">
        <w:rPr>
          <w:rFonts w:ascii="Times New Roman" w:eastAsia="Times New Roman" w:hAnsi="Times New Roman" w:cs="Times New Roman"/>
          <w:sz w:val="28"/>
          <w:szCs w:val="28"/>
        </w:rPr>
        <w:t xml:space="preserve">В основе аутентичной оценки лежат следующие принципы. </w:t>
      </w:r>
    </w:p>
    <w:p w:rsidR="00195A46" w:rsidRPr="007203A6" w:rsidRDefault="00195A46" w:rsidP="00195A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3A6">
        <w:rPr>
          <w:rFonts w:ascii="Times New Roman" w:eastAsia="Times New Roman" w:hAnsi="Times New Roman" w:cs="Times New Roman"/>
          <w:sz w:val="28"/>
          <w:szCs w:val="28"/>
        </w:rPr>
        <w:t xml:space="preserve">Во-первых, она строится в основном на анализ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</w:t>
      </w:r>
      <w:r w:rsidRPr="007203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туациях, в ходе режимных моментов, на занятиях), а не в надуманных ситуациях, которые используются в обычных тестах, имеющих слабое отношение к реальной жизни дошкольников. </w:t>
      </w:r>
    </w:p>
    <w:p w:rsidR="00195A46" w:rsidRPr="007203A6" w:rsidRDefault="00195A46" w:rsidP="00195A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3A6">
        <w:rPr>
          <w:rFonts w:ascii="Times New Roman" w:eastAsia="Times New Roman" w:hAnsi="Times New Roman" w:cs="Times New Roman"/>
          <w:sz w:val="28"/>
          <w:szCs w:val="28"/>
        </w:rPr>
        <w:t xml:space="preserve">Во-вторых, если тесты проводят специально обученные профессионалы (психологи, медицинские работники и др.), то аутентичные оценки могут давать взрослые, которые проводят с ребенком много времени, хорошо знают его поведение. В этом случае опыт педагога сложно переоценить. </w:t>
      </w:r>
    </w:p>
    <w:p w:rsidR="00195A46" w:rsidRPr="007203A6" w:rsidRDefault="00195A46" w:rsidP="00195A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3A6">
        <w:rPr>
          <w:rFonts w:ascii="Times New Roman" w:eastAsia="Times New Roman" w:hAnsi="Times New Roman" w:cs="Times New Roman"/>
          <w:sz w:val="28"/>
          <w:szCs w:val="28"/>
        </w:rPr>
        <w:t xml:space="preserve">В-третьих, аутентичная оценка максимально структурирована. И наконец, если в случае тестовой оценки родители далеко не всегда понимают смысл полученных данных, а потому нередко выражают негативное отношение к тестированию детей, то в случае аутентичной оценки ответы им понятны. Родители становятся партнерами педагога при поиске ответа на тот или иной вопрос. </w:t>
      </w:r>
    </w:p>
    <w:p w:rsidR="00195A46" w:rsidRPr="007203A6" w:rsidRDefault="00195A46" w:rsidP="00195A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3A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диагностика реализации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 </w:t>
      </w:r>
    </w:p>
    <w:p w:rsidR="00195A46" w:rsidRPr="007203A6" w:rsidRDefault="00195A46" w:rsidP="00195A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3A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 </w:t>
      </w:r>
    </w:p>
    <w:p w:rsidR="00195A46" w:rsidRPr="007203A6" w:rsidRDefault="00195A46" w:rsidP="00195A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3A6">
        <w:rPr>
          <w:rFonts w:ascii="Times New Roman" w:eastAsia="Times New Roman" w:hAnsi="Times New Roman" w:cs="Times New Roman"/>
          <w:sz w:val="28"/>
          <w:szCs w:val="28"/>
        </w:rPr>
        <w:t xml:space="preserve"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</w:t>
      </w:r>
    </w:p>
    <w:p w:rsidR="00195A46" w:rsidRPr="007203A6" w:rsidRDefault="00195A46" w:rsidP="00195A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3A6">
        <w:rPr>
          <w:rFonts w:ascii="Times New Roman" w:eastAsia="Times New Roman" w:hAnsi="Times New Roman" w:cs="Times New Roman"/>
          <w:sz w:val="28"/>
          <w:szCs w:val="28"/>
        </w:rPr>
        <w:t xml:space="preserve">• игровой деятельности; </w:t>
      </w:r>
    </w:p>
    <w:p w:rsidR="00195A46" w:rsidRPr="007203A6" w:rsidRDefault="00195A46" w:rsidP="00195A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3A6">
        <w:rPr>
          <w:rFonts w:ascii="Times New Roman" w:eastAsia="Times New Roman" w:hAnsi="Times New Roman" w:cs="Times New Roman"/>
          <w:sz w:val="28"/>
          <w:szCs w:val="28"/>
        </w:rPr>
        <w:t xml:space="preserve">• познавательной деятельности (как идет развитие детских способностей, познавательной активности); </w:t>
      </w:r>
    </w:p>
    <w:p w:rsidR="00195A46" w:rsidRPr="007203A6" w:rsidRDefault="00195A46" w:rsidP="00195A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3A6">
        <w:rPr>
          <w:rFonts w:ascii="Times New Roman" w:eastAsia="Times New Roman" w:hAnsi="Times New Roman" w:cs="Times New Roman"/>
          <w:sz w:val="28"/>
          <w:szCs w:val="28"/>
        </w:rPr>
        <w:t xml:space="preserve"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</w:t>
      </w:r>
    </w:p>
    <w:p w:rsidR="00195A46" w:rsidRPr="007203A6" w:rsidRDefault="00195A46" w:rsidP="00195A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3A6">
        <w:rPr>
          <w:rFonts w:ascii="Times New Roman" w:eastAsia="Times New Roman" w:hAnsi="Times New Roman" w:cs="Times New Roman"/>
          <w:sz w:val="28"/>
          <w:szCs w:val="28"/>
        </w:rPr>
        <w:t xml:space="preserve">• художественной деятельности; </w:t>
      </w:r>
    </w:p>
    <w:p w:rsidR="00195A46" w:rsidRPr="007203A6" w:rsidRDefault="00195A46" w:rsidP="00195A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3A6">
        <w:rPr>
          <w:rFonts w:ascii="Times New Roman" w:eastAsia="Times New Roman" w:hAnsi="Times New Roman" w:cs="Times New Roman"/>
          <w:sz w:val="28"/>
          <w:szCs w:val="28"/>
        </w:rPr>
        <w:t xml:space="preserve">• физического развития. </w:t>
      </w:r>
    </w:p>
    <w:p w:rsidR="00195A46" w:rsidRPr="007203A6" w:rsidRDefault="00195A46" w:rsidP="00195A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3A6">
        <w:rPr>
          <w:rFonts w:ascii="Times New Roman" w:eastAsia="Times New Roman" w:hAnsi="Times New Roman" w:cs="Times New Roman"/>
          <w:sz w:val="28"/>
          <w:szCs w:val="28"/>
        </w:rP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:rsidR="00195A46" w:rsidRPr="007203A6" w:rsidRDefault="00195A46" w:rsidP="00195A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3A6">
        <w:rPr>
          <w:rFonts w:ascii="Times New Roman" w:eastAsia="Times New Roman" w:hAnsi="Times New Roman" w:cs="Times New Roman"/>
          <w:sz w:val="28"/>
          <w:szCs w:val="28"/>
        </w:rPr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195A46" w:rsidRPr="007203A6" w:rsidRDefault="00195A46" w:rsidP="00195A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3A6">
        <w:rPr>
          <w:rFonts w:ascii="Times New Roman" w:eastAsia="Times New Roman" w:hAnsi="Times New Roman" w:cs="Times New Roman"/>
          <w:sz w:val="28"/>
          <w:szCs w:val="28"/>
        </w:rPr>
        <w:lastRenderedPageBreak/>
        <w:t>2) оптимизации работы с группой детей. 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195A46" w:rsidRPr="007203A6" w:rsidRDefault="00195A46" w:rsidP="00195A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3A6">
        <w:rPr>
          <w:rFonts w:ascii="Times New Roman" w:eastAsia="Times New Roman" w:hAnsi="Times New Roman" w:cs="Times New Roman"/>
          <w:sz w:val="28"/>
          <w:szCs w:val="28"/>
        </w:rPr>
        <w:t>Приложение № 7.</w:t>
      </w:r>
    </w:p>
    <w:p w:rsidR="00195A46" w:rsidRPr="007203A6" w:rsidRDefault="00195A46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B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 xml:space="preserve">П.Содержательный раздел </w:t>
      </w:r>
    </w:p>
    <w:p w:rsidR="00F36198" w:rsidRPr="00F36198" w:rsidRDefault="00F36198" w:rsidP="00F36198">
      <w:pPr>
        <w:pStyle w:val="11"/>
        <w:keepNext/>
        <w:keepLines/>
        <w:shd w:val="clear" w:color="auto" w:fill="auto"/>
        <w:spacing w:before="0" w:after="0" w:line="240" w:lineRule="auto"/>
        <w:ind w:right="20" w:firstLine="709"/>
        <w:rPr>
          <w:rStyle w:val="10"/>
          <w:b/>
          <w:i w:val="0"/>
          <w:sz w:val="28"/>
          <w:szCs w:val="28"/>
        </w:rPr>
      </w:pPr>
      <w:r w:rsidRPr="00F36198">
        <w:rPr>
          <w:rStyle w:val="10"/>
          <w:b/>
          <w:i w:val="0"/>
          <w:sz w:val="28"/>
          <w:szCs w:val="28"/>
        </w:rPr>
        <w:t>1.</w:t>
      </w:r>
      <w:r w:rsidRPr="008508B9">
        <w:rPr>
          <w:sz w:val="28"/>
          <w:szCs w:val="28"/>
        </w:rPr>
        <w:t xml:space="preserve"> </w:t>
      </w:r>
      <w:r w:rsidRPr="00F36198">
        <w:rPr>
          <w:rStyle w:val="10"/>
          <w:b/>
          <w:i w:val="0"/>
          <w:sz w:val="28"/>
          <w:szCs w:val="28"/>
        </w:rPr>
        <w:t>Возрастные особенности психофизического развития детей с ОНР</w:t>
      </w:r>
    </w:p>
    <w:p w:rsidR="00F36198" w:rsidRPr="00F36198" w:rsidRDefault="00F36198" w:rsidP="00F36198">
      <w:pPr>
        <w:pStyle w:val="11"/>
        <w:keepNext/>
        <w:keepLines/>
        <w:shd w:val="clear" w:color="auto" w:fill="auto"/>
        <w:spacing w:before="0" w:after="0" w:line="240" w:lineRule="auto"/>
        <w:ind w:left="20" w:right="20" w:firstLine="700"/>
        <w:rPr>
          <w:i w:val="0"/>
          <w:sz w:val="28"/>
          <w:szCs w:val="28"/>
        </w:rPr>
      </w:pPr>
      <w:bookmarkStart w:id="0" w:name="bookmark1"/>
      <w:r w:rsidRPr="00F36198">
        <w:rPr>
          <w:rStyle w:val="a3"/>
          <w:iCs/>
          <w:color w:val="000000"/>
          <w:sz w:val="28"/>
          <w:szCs w:val="28"/>
        </w:rPr>
        <w:t>Характеристики особенностей развития детей с речевыми наруше</w:t>
      </w:r>
      <w:r w:rsidRPr="00F36198">
        <w:rPr>
          <w:rStyle w:val="a3"/>
          <w:iCs/>
          <w:color w:val="000000"/>
          <w:sz w:val="28"/>
          <w:szCs w:val="28"/>
        </w:rPr>
        <w:softHyphen/>
        <w:t>ниями, посещающими  старшую группу компенсирующей направленности  МДОУ</w:t>
      </w:r>
      <w:bookmarkEnd w:id="0"/>
    </w:p>
    <w:p w:rsidR="00F36198" w:rsidRPr="008508B9" w:rsidRDefault="00F36198" w:rsidP="00F36198">
      <w:pPr>
        <w:pStyle w:val="a6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 w:rsidRPr="008508B9">
        <w:rPr>
          <w:rStyle w:val="a3"/>
          <w:i w:val="0"/>
          <w:iCs w:val="0"/>
          <w:color w:val="000000"/>
          <w:sz w:val="28"/>
          <w:szCs w:val="28"/>
        </w:rPr>
        <w:t>Общее недоразвитие речи - это речевая патология, при которой отме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чается стойкое отставание в формировании всех компонентов языковой си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стемы: фонетики, лексики и грамматики.</w:t>
      </w:r>
    </w:p>
    <w:p w:rsidR="00F36198" w:rsidRPr="008508B9" w:rsidRDefault="00F36198" w:rsidP="00F36198">
      <w:pPr>
        <w:pStyle w:val="a6"/>
        <w:shd w:val="clear" w:color="auto" w:fill="auto"/>
        <w:spacing w:after="0" w:line="240" w:lineRule="auto"/>
        <w:ind w:left="20" w:right="20" w:firstLine="680"/>
        <w:jc w:val="both"/>
        <w:rPr>
          <w:rFonts w:ascii="Times New Roman" w:hAnsi="Times New Roman"/>
          <w:sz w:val="28"/>
          <w:szCs w:val="28"/>
        </w:rPr>
      </w:pPr>
      <w:r w:rsidRPr="008508B9">
        <w:rPr>
          <w:rStyle w:val="a3"/>
          <w:color w:val="000000"/>
          <w:sz w:val="28"/>
          <w:szCs w:val="28"/>
        </w:rPr>
        <w:t>Развитие речи.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Первый уровень развития речи характеризуется как от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сутствие общеупотребительной речи. В то же время нельзя говорить о пол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ном отсутствии у детей вербальных средств коммуникации. Этими средства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ми для них являются от</w:t>
      </w:r>
      <w:r>
        <w:rPr>
          <w:rStyle w:val="a3"/>
          <w:i w:val="0"/>
          <w:iCs w:val="0"/>
          <w:color w:val="000000"/>
          <w:sz w:val="28"/>
          <w:szCs w:val="28"/>
        </w:rPr>
        <w:t>дельные звуки и их сочетания: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Звукокомплексы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и звукоподражания, обрывки 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лепетных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слов, отдельные слова, совпадающие с нормами языка. 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Звукокомплексы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>, как правило, используются при обозначе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нии л</w:t>
      </w:r>
      <w:r w:rsidRPr="008508B9">
        <w:rPr>
          <w:rFonts w:ascii="Times New Roman" w:hAnsi="Times New Roman"/>
          <w:color w:val="000000"/>
          <w:sz w:val="28"/>
          <w:szCs w:val="28"/>
        </w:rPr>
        <w:t>ишь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конкретных предметов и действий. При воспроизведении слов ре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 xml:space="preserve">бенок преимущественно сохраняет корневую часть, грубо нарушая их 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зву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кослоговую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структуру. Многоцелевое использование ограниченных вербаль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ных средств родного языка является характерной особенностью речи детей данного уровня. Звукоподражания и слова могут обозначать как названия предметов, так и некоторые их признаки и действия, совершаемые с этими предметами. При восприятии обращенной речи дети ориентируются на хо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 xml:space="preserve">рошо знакомую ситуацию, интонацию и мимику взрослого. Это позволяет им компенсировать недостаточное развитие 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импрессивной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стороны речи. В са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 xml:space="preserve">мостоятельной речи отмечается неустойчивость в произношении звуков, их 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диффузность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>. Дети способны воспроизводить в основном одно двусложные слова, тогда как более сложные слова подвергаются сокращениям. Наряду с отдельными словами в речи ребенка появляются и первые словосочетания.</w:t>
      </w:r>
    </w:p>
    <w:p w:rsidR="00F36198" w:rsidRPr="008508B9" w:rsidRDefault="00F36198" w:rsidP="00F36198">
      <w:pPr>
        <w:pStyle w:val="a6"/>
        <w:shd w:val="clear" w:color="auto" w:fill="auto"/>
        <w:spacing w:after="0" w:line="240" w:lineRule="auto"/>
        <w:ind w:left="20" w:right="20" w:firstLine="680"/>
        <w:jc w:val="both"/>
        <w:rPr>
          <w:rFonts w:ascii="Times New Roman" w:hAnsi="Times New Roman"/>
          <w:sz w:val="28"/>
          <w:szCs w:val="28"/>
        </w:rPr>
      </w:pPr>
      <w:r w:rsidRPr="008508B9">
        <w:rPr>
          <w:rStyle w:val="a3"/>
          <w:color w:val="000000"/>
          <w:sz w:val="28"/>
          <w:szCs w:val="28"/>
        </w:rPr>
        <w:t>Характеристика детей со II уровнем развития речи.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Данный уровень определяется как начатки общеупотребительной речи, отличительной чертой которой является наличие двух-, тре</w:t>
      </w:r>
      <w:proofErr w:type="gramStart"/>
      <w:r w:rsidRPr="008508B9">
        <w:rPr>
          <w:rStyle w:val="a3"/>
          <w:i w:val="0"/>
          <w:iCs w:val="0"/>
          <w:color w:val="000000"/>
          <w:sz w:val="28"/>
          <w:szCs w:val="28"/>
        </w:rPr>
        <w:t>х-</w:t>
      </w:r>
      <w:proofErr w:type="gramEnd"/>
      <w:r w:rsidRPr="008508B9">
        <w:rPr>
          <w:rStyle w:val="a3"/>
          <w:i w:val="0"/>
          <w:iCs w:val="0"/>
          <w:color w:val="000000"/>
          <w:sz w:val="28"/>
          <w:szCs w:val="28"/>
        </w:rPr>
        <w:t>,</w:t>
      </w:r>
      <w:r>
        <w:rPr>
          <w:rStyle w:val="a3"/>
          <w:i w:val="0"/>
          <w:iCs w:val="0"/>
          <w:color w:val="000000"/>
          <w:sz w:val="28"/>
          <w:szCs w:val="28"/>
        </w:rPr>
        <w:t xml:space="preserve"> 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а иногда даже четырехсловной фразы. В самостоятельной речи детей иногда появляются простые предлоги или их 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лепетные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варианты; сложные предлоги отсутствуют. Недостаточность прак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тического усвоения морфологической системы языка, в частности словообра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зовательных операций разной степени сложности, значительно ограничивает речевые возможности детей, приводя к грубым ошибкам в понимании и упо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 xml:space="preserve">треблении приставочных глаголов, относительных и 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lastRenderedPageBreak/>
        <w:t>притяжательных прила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гательных, существительных со значением действующего лица. Наблюдают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ся существенные затруднения в усвоении обобщающих и отвлеченных поня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тий, системы антонимов и синонимов. Как и на предыдущем уровне, сохра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няется многозначное употребление слов, разнообразные семантические за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 xml:space="preserve">мены. Характерным является использование слов в узком значении. </w:t>
      </w:r>
      <w:proofErr w:type="gramStart"/>
      <w:r w:rsidRPr="008508B9">
        <w:rPr>
          <w:rStyle w:val="a3"/>
          <w:i w:val="0"/>
          <w:iCs w:val="0"/>
          <w:color w:val="000000"/>
          <w:sz w:val="28"/>
          <w:szCs w:val="28"/>
        </w:rPr>
        <w:t>Одним и тем же словом ребенок может назвать предметы, имеющие сходство по фор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ме, назначению, выполняемой функции и т. д. Ограниченность словарного запаса проявляется и в незнании многих слов, обозначающих части тела, ча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сти предмета, посуду, транспорт, детенышей животных и т. п. Заметны труд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ности в понимании и использовании в речи слов, обозначающих признаки предметов, форму, цвет, материал.</w:t>
      </w:r>
      <w:proofErr w:type="gramEnd"/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Связная речь характеризуется недоста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точной передачей некоторых смысловых отношений и может сводиться к простому перечислению событий, действий или предметов. Детям со II уров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нем речевого развития крайне затруднительно составление рассказов, пере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сказов без помощи взрослого. Даже при наличии подсказок, навод</w:t>
      </w:r>
      <w:r w:rsidRPr="008508B9">
        <w:rPr>
          <w:rFonts w:ascii="Times New Roman" w:hAnsi="Times New Roman"/>
          <w:color w:val="000000"/>
          <w:sz w:val="28"/>
          <w:szCs w:val="28"/>
        </w:rPr>
        <w:t>ящи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t>х во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просов дети не могут передать содержание сюжетной линии. Это чаще всего проявляется в перечислении объектов, действий с ними, без установления временных и причинно-следственных связей. Звуковая сторона речи детей в полном объеме не сформирована и значительно отстает от возрастной нормы: наблюдаются множественные нарушения в произношении 16-20 звуков. Вы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сказывания дошкольников малопонятны из-за выраженных нарушений сло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 xml:space="preserve">говой структуры слов и их 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звуконаполняемости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>.</w:t>
      </w:r>
    </w:p>
    <w:p w:rsidR="00F36198" w:rsidRPr="008508B9" w:rsidRDefault="00F36198" w:rsidP="00F36198">
      <w:pPr>
        <w:pStyle w:val="a6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8508B9">
        <w:rPr>
          <w:rStyle w:val="a3"/>
          <w:color w:val="000000"/>
          <w:sz w:val="28"/>
          <w:szCs w:val="28"/>
        </w:rPr>
        <w:t>III уровень речевого развития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детей характеризуется наличием развер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нутой фразовой речи с выраженными элементами лексико-грамматического и фонетико-фонематического недоразвития. Дети могут относительно сво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бодно общаться с окружающими, но нуждаются в постоянной помощи роди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телей (воспитателей), вносящих в их речь соответствующие пояснения. Са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мостоятельное общение продолжает оставаться затруднительным, и ограни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чено знакомыми ситуациями. Звуки, которые дети могут правильно произно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сить изолированно, в самостоятельной речи звучат недостаточно четко. При этом характерным является следующее:</w:t>
      </w:r>
    </w:p>
    <w:p w:rsidR="00F36198" w:rsidRPr="008508B9" w:rsidRDefault="00F36198" w:rsidP="00F36198">
      <w:pPr>
        <w:pStyle w:val="a6"/>
        <w:numPr>
          <w:ilvl w:val="0"/>
          <w:numId w:val="5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Недифференцированное произнесение свистящих, шипящих звуков, аффрикат и 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соноров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>, причем один может заменяться одновременно двумя или несколькими звуками данной или близкой фонетической группы</w:t>
      </w:r>
    </w:p>
    <w:p w:rsidR="00F36198" w:rsidRPr="008508B9" w:rsidRDefault="00F36198" w:rsidP="00F36198">
      <w:pPr>
        <w:pStyle w:val="a6"/>
        <w:numPr>
          <w:ilvl w:val="0"/>
          <w:numId w:val="5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Замена некоторых звуков другими, более простыми по артикуляции. Чаше это относится к замене.</w:t>
      </w:r>
    </w:p>
    <w:p w:rsidR="00F36198" w:rsidRPr="008508B9" w:rsidRDefault="00F36198" w:rsidP="00F36198">
      <w:pPr>
        <w:pStyle w:val="a6"/>
        <w:numPr>
          <w:ilvl w:val="0"/>
          <w:numId w:val="5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Нестойкое употребление звука, когда в разных словах он произно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сится различно</w:t>
      </w:r>
    </w:p>
    <w:p w:rsidR="00F36198" w:rsidRPr="008508B9" w:rsidRDefault="00F36198" w:rsidP="00F36198">
      <w:pPr>
        <w:pStyle w:val="a6"/>
        <w:numPr>
          <w:ilvl w:val="0"/>
          <w:numId w:val="5"/>
        </w:numPr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Смешение звуков, когда изолированно ребенок произносит опреде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 xml:space="preserve">ленные звуки верно, а в словах и предложениях - 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взаимозаменяет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их. </w:t>
      </w:r>
      <w:proofErr w:type="gramStart"/>
      <w:r w:rsidRPr="008508B9">
        <w:rPr>
          <w:rStyle w:val="a3"/>
          <w:i w:val="0"/>
          <w:iCs w:val="0"/>
          <w:color w:val="000000"/>
          <w:sz w:val="28"/>
          <w:szCs w:val="28"/>
        </w:rPr>
        <w:t>Это не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 xml:space="preserve">редко касается свистящих, шипящих звуков, 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соноров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и звуков ль, г, к, 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х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- при этом может наблюдаться искажение артикуляции некоторых фонем 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lastRenderedPageBreak/>
        <w:t>(межзуб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 xml:space="preserve">ное произношение свистящих, горловое 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ри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др.).</w:t>
      </w:r>
      <w:proofErr w:type="gramEnd"/>
    </w:p>
    <w:p w:rsidR="00F36198" w:rsidRPr="008508B9" w:rsidRDefault="00F36198" w:rsidP="00F36198">
      <w:pPr>
        <w:pStyle w:val="a6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8508B9">
        <w:rPr>
          <w:rStyle w:val="a3"/>
          <w:i w:val="0"/>
          <w:iCs w:val="0"/>
          <w:color w:val="000000"/>
          <w:sz w:val="28"/>
          <w:szCs w:val="28"/>
        </w:rPr>
        <w:t>Фонематическое недоразвитие у описываемой категории детей прояв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 xml:space="preserve">ляется, в основном, в 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несформированности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процессов дифференциации зву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ков, отличающихся тонкими акустико-артикуляционными признаками. Ино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гда дети не различают и более контрастные звуки, что задерживает овладение звуковым анализом и синтезом. При более сложных формах звукового анали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за (например, подбор слов, начинающихся на заданный звук) обнаруживается смешение заданных звуков и с другими, менее сходными. Уровень фонема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тического восприятия детей находится в определенной зависимости от вы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 xml:space="preserve">раженности лексико-грамматического недоразвития речи. Диагностическим показателем описываемого уровня развития является нарушение 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звуко-слоговой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структуры, которое по-разному видоизменяет слоговой состав слов. Часть детей оказывается способной л</w:t>
      </w:r>
      <w:r w:rsidRPr="008508B9">
        <w:rPr>
          <w:rFonts w:ascii="Times New Roman" w:hAnsi="Times New Roman"/>
          <w:color w:val="000000"/>
          <w:sz w:val="28"/>
          <w:szCs w:val="28"/>
        </w:rPr>
        <w:t>ишь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отвечать на вопросы. Таким обра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зом, экспрессивная речь детей со всеми указанными особенностями может служить средством общения лишь в особых условиях, требующих постоян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ной помощи и побуждения в виде дополнительных вопросов, подсказок, оце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ночных и поощрительных суждений со стороны логопеда, родителей и пр. Вне специального внимания к их речи эти дети малоактивны, в редких слу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чаях являются инициаторами общения, недостаточно общаются со сверстни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ками, редко обращаются с вопросами к взрослым, не сопровождают расска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 xml:space="preserve">зом игровые ситуации. Это обусловливает сниженную коммуникативную направленность их речи. Трудности в овладении детьми словарным запасом и грамматическим строем родного языка тормозят процесс развития связной речи и, прежде всего, своевременный переход от ситуативной формы </w:t>
      </w:r>
      <w:proofErr w:type="gramStart"/>
      <w:r w:rsidRPr="008508B9">
        <w:rPr>
          <w:rStyle w:val="a3"/>
          <w:i w:val="0"/>
          <w:iCs w:val="0"/>
          <w:color w:val="000000"/>
          <w:sz w:val="28"/>
          <w:szCs w:val="28"/>
        </w:rPr>
        <w:t>к</w:t>
      </w:r>
      <w:proofErr w:type="gramEnd"/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кон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текстной.</w:t>
      </w:r>
    </w:p>
    <w:p w:rsidR="00F36198" w:rsidRPr="008508B9" w:rsidRDefault="00F36198" w:rsidP="00F36198">
      <w:pPr>
        <w:pStyle w:val="a6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 w:rsidRPr="008508B9">
        <w:rPr>
          <w:rStyle w:val="a3"/>
          <w:i w:val="0"/>
          <w:iCs w:val="0"/>
          <w:color w:val="000000"/>
          <w:sz w:val="28"/>
          <w:szCs w:val="28"/>
        </w:rPr>
        <w:t>Развитие психических функций. В соответствии с принципом рассмот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рения речевых нарушений во взаимосвязи речи с другими сторонами психи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ческого развития необходимо проанализировать и те особенности, которые накладывает неполноценная речевая деятельность на формирование сенсор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ной, интеллектуальной и аффективно-волевой сферы</w:t>
      </w:r>
    </w:p>
    <w:p w:rsidR="00F36198" w:rsidRPr="008508B9" w:rsidRDefault="00F36198" w:rsidP="00F36198">
      <w:pPr>
        <w:pStyle w:val="a6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 w:rsidRPr="008508B9">
        <w:rPr>
          <w:rStyle w:val="a3"/>
          <w:i w:val="0"/>
          <w:iCs w:val="0"/>
          <w:color w:val="000000"/>
          <w:sz w:val="28"/>
          <w:szCs w:val="28"/>
        </w:rPr>
        <w:t>Для детей с недоразвитием речи характерен низкий уровень развития основных свойств внимания. У некоторых из них отмечается недостаточная устойчивость внимания, ограниченные возможности его распределения. Ре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чевое отставание отрицательно сказывается и на развитии памяти. При отно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сительно сохранной смысловой, логической памяти у таких детей заметно снижены по сравнению с нормально говорящими сверстниками вербальная память и продуктивность запоминания. Дети часто забывают сложные ин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струкции (трех-четырех ступенчатые), опускают некоторые их элементы, ме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няют последовательность предложенных заданий. Нередки ошибки дублиро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вания при описании предметов, картинок. У некоторых дошкольников отме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чается низкая активность припоминания, которая сочетается с ограниченны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ми возможностями развития познавательной деятельности. Связь между ре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чевыми нарушениями и другими сторонами психического развития обуслов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</w:r>
      <w:r w:rsidRPr="008508B9">
        <w:rPr>
          <w:rStyle w:val="a3"/>
          <w:i w:val="0"/>
          <w:iCs w:val="0"/>
          <w:color w:val="000000"/>
          <w:sz w:val="28"/>
          <w:szCs w:val="28"/>
        </w:rPr>
        <w:lastRenderedPageBreak/>
        <w:t>ливает некоторые специфические особенности мышления. Обладая полно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ценными предпосылками для овладения мыслительными операциями, до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ступными их возрасту, дети, однако, отстают в развитии наглядно-образной сферы мышления, без специального обучения с трудом овладевают анализом и синтезом, сравнением. Для многих из них характерна ригидность мышле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ния. Психическое развитие детей с нарушениями речи, как правило, опере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жает их речевое развитие. У них отмечается критичность к собственной ре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чевой недостаточности. Первичная патология речи, безусловно, тормозит формирование первоначально сохранных умственных способностей, однако по мере коррекции словесной речи происходит выравнивание интеллекту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альных процессов.</w:t>
      </w:r>
    </w:p>
    <w:p w:rsidR="00F36198" w:rsidRPr="008508B9" w:rsidRDefault="00F36198" w:rsidP="00F36198">
      <w:pPr>
        <w:pStyle w:val="a6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Развитие двигательной сферы. Детям с недоразвитием речи наряду с общей соматической 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ослабленностью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и замедленным развитием локомотор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ных функций присуще и некоторое отставание в развитии двигательной сфе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ры. Этот факт подтверждается анализом анамнестических сведений. У значи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тельной части детей двигательная недостаточность выражается в виде пло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хой координации сложных движений, неуверенности в воспроизведении точ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 xml:space="preserve">но дозированных движений, снижении скорости и ловкости их выполнения. </w:t>
      </w:r>
      <w:proofErr w:type="gramStart"/>
      <w:r w:rsidRPr="008508B9">
        <w:rPr>
          <w:rStyle w:val="a3"/>
          <w:i w:val="0"/>
          <w:iCs w:val="0"/>
          <w:color w:val="000000"/>
          <w:sz w:val="28"/>
          <w:szCs w:val="28"/>
        </w:rPr>
        <w:t>Наибольшие трудности представляет выполнение движений по словесной, и особенно многоступенчатой инструкциям.</w:t>
      </w:r>
      <w:proofErr w:type="gramEnd"/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Дети отстают от нормально разви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вающихся сверстников в точном воспроизведении двигательного задания по пространственно-временным параметрам, нарушают последовательность элементов действия, опускают его составные части. Например, им трудны такие движения, как перекатывания мяча с руки на руку, передачи его с не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большого расстояния, удары об пол с попеременным чередованием, прыжки на правой и левой ноге, ритмичные движения под музыку. Типичным явля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ется и недостаточный самоконтроль при выполнении задания.</w:t>
      </w:r>
    </w:p>
    <w:p w:rsidR="00F36198" w:rsidRPr="008508B9" w:rsidRDefault="00F36198" w:rsidP="00F36198">
      <w:pPr>
        <w:pStyle w:val="a6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 w:rsidRPr="008508B9">
        <w:rPr>
          <w:rStyle w:val="a3"/>
          <w:i w:val="0"/>
          <w:iCs w:val="0"/>
          <w:color w:val="000000"/>
          <w:sz w:val="28"/>
          <w:szCs w:val="28"/>
        </w:rPr>
        <w:t>Развитие мелкой моторики рук. У детей с нарушениями речи наблюда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 xml:space="preserve">ются особенности в формировании мелкой моторики рук. Это проявляется, прежде </w:t>
      </w:r>
      <w:proofErr w:type="gramStart"/>
      <w:r w:rsidRPr="008508B9">
        <w:rPr>
          <w:rStyle w:val="a3"/>
          <w:i w:val="0"/>
          <w:iCs w:val="0"/>
          <w:color w:val="000000"/>
          <w:sz w:val="28"/>
          <w:szCs w:val="28"/>
        </w:rPr>
        <w:t>всего</w:t>
      </w:r>
      <w:proofErr w:type="gramEnd"/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в недостаточной координации пальцев рук. Названные откло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нения в двигательной сфере наиболее ярко проявляются у детей с дизартри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ей. Однако нередки случаи, когда указанные трудности характерны и для де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тей с другими аномалиями.</w:t>
      </w:r>
    </w:p>
    <w:p w:rsidR="00F36198" w:rsidRPr="008508B9" w:rsidRDefault="00F36198" w:rsidP="00F36198">
      <w:pPr>
        <w:pStyle w:val="a6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 w:rsidRPr="008508B9">
        <w:rPr>
          <w:rStyle w:val="a3"/>
          <w:i w:val="0"/>
          <w:iCs w:val="0"/>
          <w:color w:val="000000"/>
          <w:sz w:val="28"/>
          <w:szCs w:val="28"/>
        </w:rPr>
        <w:t>Фонетико-фонематическое недоразвитие - это нарушение процессов формирования произносительной системы родного языка у детей с различ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ными речевыми расстройствами вследствие дефектов восприятия и произ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ношения фонем.</w:t>
      </w:r>
    </w:p>
    <w:p w:rsidR="00F36198" w:rsidRPr="008508B9" w:rsidRDefault="00F36198" w:rsidP="00F36198">
      <w:pPr>
        <w:pStyle w:val="a6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 w:rsidRPr="008508B9">
        <w:rPr>
          <w:rStyle w:val="a3"/>
          <w:i w:val="0"/>
          <w:iCs w:val="0"/>
          <w:color w:val="000000"/>
          <w:sz w:val="28"/>
          <w:szCs w:val="28"/>
        </w:rPr>
        <w:t>Развитие речи. Состояние звукопроизношения этих детей характеризу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ется следующими особенностями:</w:t>
      </w:r>
    </w:p>
    <w:p w:rsidR="00F36198" w:rsidRPr="008508B9" w:rsidRDefault="00F36198" w:rsidP="00F36198">
      <w:pPr>
        <w:pStyle w:val="a6"/>
        <w:numPr>
          <w:ilvl w:val="0"/>
          <w:numId w:val="6"/>
        </w:numPr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Отсутствие в речи тех или иных звуков и замены звуков. Сложные по артикуляции звуки заменяются простыми по артикуляции, например: вместо [с], [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ш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>] - [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ф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>], вместо [</w:t>
      </w:r>
      <w:proofErr w:type="spellStart"/>
      <w:proofErr w:type="gramStart"/>
      <w:r w:rsidRPr="008508B9">
        <w:rPr>
          <w:rStyle w:val="a3"/>
          <w:i w:val="0"/>
          <w:iCs w:val="0"/>
          <w:color w:val="000000"/>
          <w:sz w:val="28"/>
          <w:szCs w:val="28"/>
        </w:rPr>
        <w:t>р</w:t>
      </w:r>
      <w:proofErr w:type="spellEnd"/>
      <w:proofErr w:type="gramEnd"/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], [л] - </w:t>
      </w:r>
      <w:r w:rsidRPr="008508B9">
        <w:rPr>
          <w:rStyle w:val="1pt"/>
          <w:color w:val="000000"/>
          <w:sz w:val="28"/>
          <w:szCs w:val="28"/>
        </w:rPr>
        <w:t>[л],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[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й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], вместо - глухих; свистящие и </w:t>
      </w:r>
      <w:r w:rsidRPr="008508B9">
        <w:rPr>
          <w:rFonts w:ascii="Times New Roman" w:hAnsi="Times New Roman"/>
          <w:color w:val="000000"/>
          <w:sz w:val="28"/>
          <w:szCs w:val="28"/>
        </w:rPr>
        <w:t>ши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t>п</w:t>
      </w:r>
      <w:r w:rsidRPr="008508B9">
        <w:rPr>
          <w:rFonts w:ascii="Times New Roman" w:hAnsi="Times New Roman"/>
          <w:color w:val="000000"/>
          <w:sz w:val="28"/>
          <w:szCs w:val="28"/>
        </w:rPr>
        <w:t>ящи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t>е (фрикативные) заменяются звуками [т], [т'], [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д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>], [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д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']. 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lastRenderedPageBreak/>
        <w:t>Отсутствие звука или замена его другим по артикуляционному признаку создаёт условия для сме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 xml:space="preserve">шения соответствующих фонем. При смешении звуков, близких 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артикуляционно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или акустически, у ребёнка формируется 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артикулема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, но сам процесс 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фонемообразования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не заканчивается. Трудности различения близких звуков, принадлежащих разным фонетическим группам, приводят к их смешению при чтении и на письме. Количество неправильно употребляемых в речи зву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 xml:space="preserve">ков может достигать большого числа - до 16 - 20. Чаще всего оказываются несформированными свистящие и </w:t>
      </w:r>
      <w:r w:rsidRPr="008508B9">
        <w:rPr>
          <w:rFonts w:ascii="Times New Roman" w:hAnsi="Times New Roman"/>
          <w:color w:val="000000"/>
          <w:sz w:val="28"/>
          <w:szCs w:val="28"/>
        </w:rPr>
        <w:t>ши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t>п</w:t>
      </w:r>
      <w:r w:rsidRPr="008508B9">
        <w:rPr>
          <w:rFonts w:ascii="Times New Roman" w:hAnsi="Times New Roman"/>
          <w:color w:val="000000"/>
          <w:sz w:val="28"/>
          <w:szCs w:val="28"/>
        </w:rPr>
        <w:t>ящи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t>е ([с</w:t>
      </w:r>
      <w:proofErr w:type="gramStart"/>
      <w:r w:rsidRPr="008508B9">
        <w:rPr>
          <w:rStyle w:val="a3"/>
          <w:i w:val="0"/>
          <w:iCs w:val="0"/>
          <w:color w:val="000000"/>
          <w:sz w:val="28"/>
          <w:szCs w:val="28"/>
        </w:rPr>
        <w:t>]-</w:t>
      </w:r>
      <w:proofErr w:type="gramEnd"/>
      <w:r w:rsidRPr="008508B9">
        <w:rPr>
          <w:rStyle w:val="a3"/>
          <w:i w:val="0"/>
          <w:iCs w:val="0"/>
          <w:color w:val="000000"/>
          <w:sz w:val="28"/>
          <w:szCs w:val="28"/>
        </w:rPr>
        <w:t>[с'],[з]-[з], [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ц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>],[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ш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>],[ж],[ч],[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щ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>]);[т'] и [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д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>']; звуки [л],[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р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>],[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р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>']; звонкие замещаются парными глухими; недостаточно противопоставлены пары мягких и твёрдых звуков; отсутствует согласный [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й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>];гласный [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ы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>].</w:t>
      </w:r>
    </w:p>
    <w:p w:rsidR="00F36198" w:rsidRPr="008508B9" w:rsidRDefault="00F36198" w:rsidP="00F36198">
      <w:pPr>
        <w:pStyle w:val="a6"/>
        <w:numPr>
          <w:ilvl w:val="0"/>
          <w:numId w:val="6"/>
        </w:numPr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Замены группы звуков диффузной артикуляцией. Вместо двух или нескольких 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артикуляционно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близких звуков произносится средний, неотчёт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ливый звук, вместо [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ш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>] и [с</w:t>
      </w:r>
      <w:proofErr w:type="gramStart"/>
      <w:r w:rsidRPr="008508B9">
        <w:rPr>
          <w:rStyle w:val="a3"/>
          <w:i w:val="0"/>
          <w:iCs w:val="0"/>
          <w:color w:val="000000"/>
          <w:sz w:val="28"/>
          <w:szCs w:val="28"/>
        </w:rPr>
        <w:t>]-</w:t>
      </w:r>
      <w:proofErr w:type="gramEnd"/>
      <w:r w:rsidRPr="008508B9">
        <w:rPr>
          <w:rStyle w:val="a3"/>
          <w:i w:val="0"/>
          <w:iCs w:val="0"/>
          <w:color w:val="000000"/>
          <w:sz w:val="28"/>
          <w:szCs w:val="28"/>
        </w:rPr>
        <w:t>мягкий звук [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ш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], вместо [ч] и [т]-нечто вроде смягчённого [ч]. Причинами таких замен является </w:t>
      </w:r>
      <w:proofErr w:type="gramStart"/>
      <w:r w:rsidRPr="008508B9">
        <w:rPr>
          <w:rStyle w:val="a3"/>
          <w:i w:val="0"/>
          <w:iCs w:val="0"/>
          <w:color w:val="000000"/>
          <w:sz w:val="28"/>
          <w:szCs w:val="28"/>
        </w:rPr>
        <w:t>недостаточная</w:t>
      </w:r>
      <w:proofErr w:type="gramEnd"/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сформированность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фонематического слуха или его нарушения. Такие нарушения, где одна фонема заменяется другой, что ведёт к искажению смысла слова, назы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вают фонематическим.</w:t>
      </w:r>
    </w:p>
    <w:p w:rsidR="00F36198" w:rsidRPr="008508B9" w:rsidRDefault="00F36198" w:rsidP="00F36198">
      <w:pPr>
        <w:pStyle w:val="a6"/>
        <w:numPr>
          <w:ilvl w:val="0"/>
          <w:numId w:val="6"/>
        </w:numPr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Нестойкое употребление звуков в речи. Некоторые звуки по ин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струкции изолированно ребёнок произносит правильно, но в речи они отсут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 xml:space="preserve">ствуют или заменяются другими. Иногда ребёнок </w:t>
      </w:r>
      <w:proofErr w:type="gramStart"/>
      <w:r w:rsidRPr="008508B9">
        <w:rPr>
          <w:rStyle w:val="a3"/>
          <w:i w:val="0"/>
          <w:iCs w:val="0"/>
          <w:color w:val="000000"/>
          <w:sz w:val="28"/>
          <w:szCs w:val="28"/>
        </w:rPr>
        <w:t>одно и тоже</w:t>
      </w:r>
      <w:proofErr w:type="gramEnd"/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слово в разном контексте или при повторении произносит различно. Бывает, что у ребёнка звуки одной фонетической группы заменяются, звуки другой - искажаются. Такие нарушения называются фонетико-фонематическими.</w:t>
      </w:r>
    </w:p>
    <w:p w:rsidR="00F36198" w:rsidRPr="008508B9" w:rsidRDefault="00F36198" w:rsidP="00F36198">
      <w:pPr>
        <w:pStyle w:val="a6"/>
        <w:numPr>
          <w:ilvl w:val="0"/>
          <w:numId w:val="6"/>
        </w:numPr>
        <w:shd w:val="clear" w:color="auto" w:fill="auto"/>
        <w:tabs>
          <w:tab w:val="left" w:pos="1053"/>
        </w:tabs>
        <w:spacing w:after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 w:rsidRPr="008508B9">
        <w:rPr>
          <w:rStyle w:val="a3"/>
          <w:i w:val="0"/>
          <w:iCs w:val="0"/>
          <w:color w:val="000000"/>
          <w:sz w:val="28"/>
          <w:szCs w:val="28"/>
        </w:rPr>
        <w:t>Искажённое произношение одного или нескольких звуков. Ребёнок может искаженно произносить 2-4 звука или говорить без дефектов, а на слух не различать большее число звуков из разных групп. Относительное благо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получие звукопроизношения может маскировать глубокое недоразвитие фо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 xml:space="preserve">нематических процессов. Причиной искажённого произношения звуков обычно является </w:t>
      </w:r>
      <w:proofErr w:type="gramStart"/>
      <w:r w:rsidRPr="008508B9">
        <w:rPr>
          <w:rStyle w:val="a3"/>
          <w:i w:val="0"/>
          <w:iCs w:val="0"/>
          <w:color w:val="000000"/>
          <w:sz w:val="28"/>
          <w:szCs w:val="28"/>
        </w:rPr>
        <w:t>недостаточная</w:t>
      </w:r>
      <w:proofErr w:type="gramEnd"/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сформированность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артикуляционной мото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рики или её нарушения.</w:t>
      </w:r>
    </w:p>
    <w:p w:rsidR="00F36198" w:rsidRPr="008508B9" w:rsidRDefault="00F36198" w:rsidP="00F36198">
      <w:pPr>
        <w:pStyle w:val="a6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 w:rsidRPr="008508B9">
        <w:rPr>
          <w:rStyle w:val="a3"/>
          <w:i w:val="0"/>
          <w:iCs w:val="0"/>
          <w:color w:val="000000"/>
          <w:sz w:val="28"/>
          <w:szCs w:val="28"/>
        </w:rPr>
        <w:t>Это фонетическое нарушения, которые не влияют на смысл слов. При фонетических нарушениях большое внимание уделяют развитию артикуля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ционного аппарата, мелкой и общей моторики, при фонематических наруше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 xml:space="preserve">ниях развитию фонематического слуха. При наличии большого количества дефектных звуков у детей с ФФНР нарушается слоговая структура слова и произношение слов со стечением согласных: </w:t>
      </w:r>
      <w:proofErr w:type="gramStart"/>
      <w:r w:rsidRPr="008508B9">
        <w:rPr>
          <w:rStyle w:val="a3"/>
          <w:i w:val="0"/>
          <w:iCs w:val="0"/>
          <w:color w:val="000000"/>
          <w:sz w:val="28"/>
          <w:szCs w:val="28"/>
        </w:rPr>
        <w:t>вместо</w:t>
      </w:r>
      <w:proofErr w:type="gramEnd"/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скатерть - они говорят «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катиль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>» или «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катеть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>», вместо велосипед - «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сипед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». Кроме перечисленных особенностей произношения и фонематического восприятия у детей с ФФНР наблюдаются: общая </w:t>
      </w:r>
      <w:proofErr w:type="spellStart"/>
      <w:r w:rsidRPr="008508B9">
        <w:rPr>
          <w:rStyle w:val="a3"/>
          <w:i w:val="0"/>
          <w:iCs w:val="0"/>
          <w:color w:val="000000"/>
          <w:sz w:val="28"/>
          <w:szCs w:val="28"/>
        </w:rPr>
        <w:t>смазанность</w:t>
      </w:r>
      <w:proofErr w:type="spellEnd"/>
      <w:r w:rsidRPr="008508B9">
        <w:rPr>
          <w:rStyle w:val="a3"/>
          <w:i w:val="0"/>
          <w:iCs w:val="0"/>
          <w:color w:val="000000"/>
          <w:sz w:val="28"/>
          <w:szCs w:val="28"/>
        </w:rPr>
        <w:t xml:space="preserve"> речи, нечеткая дикция, некоторая задержка в формировании словаря и грамматического строя речи (ошибки в падежных окончаниях, употребление предлогов, согласовании прилагательных и числи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 xml:space="preserve">тельных с существительными). Проявления речевого недоразвития у 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lastRenderedPageBreak/>
        <w:t>данной группы детей выражены в большинстве случаев не резко. И только при спе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циальном обследовании речи выявляются разнообразные ошибки.</w:t>
      </w:r>
    </w:p>
    <w:p w:rsidR="00F36198" w:rsidRPr="008508B9" w:rsidRDefault="00F36198" w:rsidP="00F36198">
      <w:pPr>
        <w:pStyle w:val="a6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 w:rsidRPr="008508B9">
        <w:rPr>
          <w:rStyle w:val="a3"/>
          <w:i w:val="0"/>
          <w:iCs w:val="0"/>
          <w:color w:val="000000"/>
          <w:sz w:val="28"/>
          <w:szCs w:val="28"/>
        </w:rPr>
        <w:t>Развитие психических функций Внимание у таких детей может быть неустойчивым, нестабильным и иссякающим, а также — слабо сформиро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ванным произвольное внимание, когда ребенку трудно сосредоточиться на одном предмете и по специальному заданию переключиться на другой; Объ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ем памяти может быть сужен по сравнению с нормой. При этом ребенку по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надобится больше времени и повторов, чтобы запомнить заданный материал; Отмечаются особенности в протекании мыслительных операций: наряду с преобладанием наглядно-образного мышления дети могут затрудняться в по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нимании абстрактных понятий и отношений. Скорость протекания мысли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тельных операций может быть несколько замедленной, вследствие чего мо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жет быть замедленным и восприятие учебного материала и т.д. Поведение может быть нестабильным, с частой сменой на строения; могут возникать трудности в овладении учебными видами деятельности, т.к. на занятиях дети быстро утомляются, для них сложно выполнение одного задания в течение длительного времени.</w:t>
      </w:r>
    </w:p>
    <w:p w:rsidR="00F36198" w:rsidRDefault="00F36198" w:rsidP="00F36198">
      <w:pPr>
        <w:pStyle w:val="a6"/>
        <w:shd w:val="clear" w:color="auto" w:fill="auto"/>
        <w:spacing w:after="0" w:line="240" w:lineRule="auto"/>
        <w:ind w:left="20" w:right="20" w:firstLine="700"/>
        <w:jc w:val="both"/>
        <w:rPr>
          <w:rStyle w:val="a3"/>
          <w:i w:val="0"/>
          <w:iCs w:val="0"/>
          <w:color w:val="000000"/>
          <w:sz w:val="28"/>
          <w:szCs w:val="28"/>
        </w:rPr>
      </w:pPr>
      <w:r w:rsidRPr="008508B9">
        <w:rPr>
          <w:rStyle w:val="a3"/>
          <w:i w:val="0"/>
          <w:iCs w:val="0"/>
          <w:color w:val="000000"/>
          <w:sz w:val="28"/>
          <w:szCs w:val="28"/>
        </w:rPr>
        <w:t>Возможны затруднения в запоминании инструкций педагога, особенно — двух-, трех-, четырехступенчатых, требующих поэтапного и последова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тельного выполнения. В ряде случаев появляются особенности дисциплинар</w:t>
      </w:r>
      <w:r w:rsidRPr="008508B9">
        <w:rPr>
          <w:rStyle w:val="a3"/>
          <w:i w:val="0"/>
          <w:iCs w:val="0"/>
          <w:color w:val="000000"/>
          <w:sz w:val="28"/>
          <w:szCs w:val="28"/>
        </w:rPr>
        <w:softHyphen/>
        <w:t>ного характера</w:t>
      </w:r>
      <w:r>
        <w:rPr>
          <w:rStyle w:val="a3"/>
          <w:i w:val="0"/>
          <w:iCs w:val="0"/>
          <w:color w:val="000000"/>
          <w:sz w:val="28"/>
          <w:szCs w:val="28"/>
        </w:rPr>
        <w:t>.</w:t>
      </w:r>
    </w:p>
    <w:p w:rsidR="00F36198" w:rsidRPr="008508B9" w:rsidRDefault="00F36198" w:rsidP="00F36198">
      <w:pPr>
        <w:pStyle w:val="a6"/>
        <w:shd w:val="clear" w:color="auto" w:fill="auto"/>
        <w:spacing w:after="0" w:line="240" w:lineRule="auto"/>
        <w:ind w:right="20" w:firstLine="709"/>
        <w:jc w:val="both"/>
        <w:outlineLvl w:val="0"/>
        <w:rPr>
          <w:rStyle w:val="1"/>
          <w:b/>
          <w:color w:val="000000"/>
          <w:sz w:val="28"/>
          <w:szCs w:val="28"/>
        </w:rPr>
      </w:pPr>
      <w:r w:rsidRPr="008508B9">
        <w:rPr>
          <w:rFonts w:ascii="Times New Roman" w:hAnsi="Times New Roman"/>
          <w:b/>
          <w:sz w:val="28"/>
          <w:szCs w:val="28"/>
        </w:rPr>
        <w:t>2.Образовательная деятельность в соответствии с направлениями развития ребенка по 5 образовательным областям</w:t>
      </w:r>
    </w:p>
    <w:p w:rsidR="00401B61" w:rsidRPr="007203A6" w:rsidRDefault="00401B61" w:rsidP="00F36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2.1. Образовательная область «Социально-коммуникативное</w:t>
      </w:r>
      <w:r w:rsidR="00A876B1" w:rsidRPr="00720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3A6">
        <w:rPr>
          <w:rFonts w:ascii="Times New Roman" w:hAnsi="Times New Roman" w:cs="Times New Roman"/>
          <w:b/>
          <w:sz w:val="28"/>
          <w:szCs w:val="28"/>
        </w:rPr>
        <w:t>развитие»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сти; развитие общения и взаимодействия ребёнка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взрослыми и сверстниками; становление самостоятел</w:t>
      </w:r>
      <w:r w:rsidR="00D62408">
        <w:rPr>
          <w:rFonts w:ascii="Times New Roman" w:hAnsi="Times New Roman" w:cs="Times New Roman"/>
          <w:sz w:val="28"/>
          <w:szCs w:val="28"/>
        </w:rPr>
        <w:t xml:space="preserve">ьности, целенаправленности и </w:t>
      </w:r>
      <w:proofErr w:type="spellStart"/>
      <w:r w:rsidR="00D62408">
        <w:rPr>
          <w:rFonts w:ascii="Times New Roman" w:hAnsi="Times New Roman" w:cs="Times New Roman"/>
          <w:sz w:val="28"/>
          <w:szCs w:val="28"/>
        </w:rPr>
        <w:t>са</w:t>
      </w:r>
      <w:r w:rsidR="00D62408" w:rsidRPr="007203A6">
        <w:rPr>
          <w:rFonts w:ascii="Times New Roman" w:hAnsi="Times New Roman" w:cs="Times New Roman"/>
          <w:sz w:val="28"/>
          <w:szCs w:val="28"/>
        </w:rPr>
        <w:t>морегуляци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го интеллекта, эмоциональной отзывчивости, сопереживании я, форм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ование готовности к совместной деятельности со сверстниками, форм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ание основ безопасного поведения в быту, социуме, природе. Сохранение и укрепление физического и психического здоровья детей. Воспитание культурно-гигиенических навыков, формирование первон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чальных представлений о здоровом образе жизн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Цель</w:t>
      </w:r>
      <w:r w:rsidRPr="007203A6">
        <w:rPr>
          <w:rFonts w:ascii="Times New Roman" w:hAnsi="Times New Roman" w:cs="Times New Roman"/>
          <w:sz w:val="28"/>
          <w:szCs w:val="28"/>
        </w:rPr>
        <w:t>:      Позитивная социализация детей дошкольного возраста, приоб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щение детей к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нормам, традициям семьи, общества и государства. Задачи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1) Усвоение норм и ценностей, принятых в обществе, включая моральные и нравственные ценност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lastRenderedPageBreak/>
        <w:t xml:space="preserve">2) Развитие общения и взаимодействия ребёнка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взрослыми и сверстник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3) Становление самостоятельности, целенаправленности и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собственных действий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4) Развитие социального и эмоционального интеллекта, эмоциональной от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зывчивости, сопереживани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5) Формирование уважительного отношения и чувства принадлежности к своей семье и к сообществу детей и взрослых в ДОУ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6) Формирование позитивных установок к различным видам труда и творч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в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7) Формирование основ безопасного поведения в быту, социуме, природ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8) Формирование готовности к совместной деятельности со сверстниками. Направления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1) Развитие игровой деятельности детей с целью освоения различных соц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альных ролей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2) Формирование основ безопасного поведения в быту, социуме, природ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3) Трудовое воспитани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4) Патриотическое воспитание детей дошкольного возраст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5-6 лет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оциализация, развитие общения, нравственное воспитание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упками; умение самостоятельно находить общие интересные занятия. Воспитывать уважительное отношение к окружающим. Учить заботиться о младших, помогать им, защищать тех, кто слабее. Формировать такие качества, как сочувствие, отзывчивость. Воспитывать скромность, умение проявлять заботу об окружающих, с благ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дарностью относиться к помощи и знакам внимани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Формировать умение оценивать свои поступки и поступки сверстников. Раз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ивать стремление детей выражать свое отношение к окружающему, сам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оятельно находить для этого различные речевые средства. Расширять представления о правилах поведения в общественных местах; об обязанностях в группе детского сада, дом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и др.). Показать значение родн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го языка в формировании основ нравственност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Ребенок в семье и сообществе: Образ Я.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Расширять традиционные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гендерные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представления. Воспитывать уваж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тельное отношение к сверстникам своего </w:t>
      </w:r>
      <w:r w:rsidRPr="007203A6">
        <w:rPr>
          <w:rFonts w:ascii="Times New Roman" w:hAnsi="Times New Roman" w:cs="Times New Roman"/>
          <w:sz w:val="28"/>
          <w:szCs w:val="28"/>
        </w:rPr>
        <w:lastRenderedPageBreak/>
        <w:t>и противоположного пола. Семья. Углублять представления ребенка о семье и ее истории. Учить созд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вать простейшее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генеологическое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древо с опорой на историю семьи. Углублять представления о том, где работают родители, как важен для общ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ва их труд. Поощрять посильное участие детей в подготовке различных с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ейных праздников. Приучать к выполнению постоянных обязанностей по дому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Детский сад.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Развивать умение замечать изменения в оформлении помещений, учить объ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яснять причины таких изменений; высказывать свое мнение по поводу зам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ченных перемен, вносить свои предложения о возможных вариантах оформ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ения. Подводить детей к оценке окружающей среды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делия, рисунки, аппликации (птички, бабочки, снежинки, веточки с листьями и т. п.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сширять представления ребенка о себе как о члене коллектива, формир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орые проводятся в детском саду, в том числе и совместно с родителями (спектакли, спортивные праздники и развлечения, подготовка выставок дет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ких работ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амообслуживание, самостоятельность, трудовое воспитание: Культурно-гигиенические навыки. Формировать у детей привычку следить за чистотой тела, опрятностью одежды, прически; самостоятельно чистить зу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бы, умываться, по мере необходимости мыть руки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>ледить за чистотой ног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й; при кашле и чихании закрывать рот и нос платком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акреплять умение замечать и самостоятельно устранять непорядок в своем внешнем вид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ую осанку за столом; обращаться с просьбой, благодарить. Самообслуживание. Закреплять умение быстро, аккуратно одеваться и разд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аться, соблюдать порядок в своем шкафу (раскладывать одежду в опред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енные места), опрятно заправлять постель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Воспитывать умение самостоятельно и своевременно готовить материалы и пособия к занятию, учить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lastRenderedPageBreak/>
        <w:t>Общественно-полезный труд. Воспитывать у детей положительное отнош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е к труду, желание выполнять посильные трудовые поручения. Разъяснять детям значимость их труд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х видов труд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рументам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Учить оценивать результат своей работы (с помощью взрослого). Воспитывать дружеские взаимоотношения между детьми; привычку играть, трудиться, заниматься сообща. Развивать желание помогать друг другу. 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ость; учить проявлять настойчивость, целеустремленность в достижении конечного результат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Продолжать учить детей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помогать взрослым поддерживать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порядок в группе: протирать игрушки, строительный материал и т. п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Формировать умение наводить порядок на участке детского сада (подметать и очищать дорожки от мусора, зимой — от снега, поливать песок в песочнице и пр.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Приучать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добросовестно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выполнять обязанности дежурных по столовой: сервировать стол, приводить его в порядок после еды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Труд в природе.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Поощрять желание выполнять различные поручения, связа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е с уходом за животными и растениями в уголке природы; обязанности дежурного в уголке природы (поливать комнатные растения, рыхлить почву</w:t>
      </w:r>
      <w:proofErr w:type="gramEnd"/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и т. д.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03A6">
        <w:rPr>
          <w:rFonts w:ascii="Times New Roman" w:hAnsi="Times New Roman" w:cs="Times New Roman"/>
          <w:sz w:val="28"/>
          <w:szCs w:val="28"/>
        </w:rPr>
        <w:t>Привлекать детей к помощи взрослым и посильному труду в природе: ос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роек из снега;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весной — к посеву семян овощей, цветов, высадке рассады; летом — к рыхлению почвы, поливке грядок и клумб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Уважение к труду взрослых. Расширять представления детей о труде взрос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ых, результатах труда, его общественной значимости. Формировать береж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е отношение к тому, что сделано руками человека. Прививать детям чув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во благодарности к людям за их труд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lastRenderedPageBreak/>
        <w:t>Формирование основ безопасности в быту, социуме, природе. Безопасное поведение в природе. Формировать основы экологической ку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уры и безопасного поведения в природ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Формировать понятия о том, что в природе все взаимосвязано, что человек не должен нарушать эту взаимосвязь, чтобы не навредить животному и раст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ьному миру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накомить с явлениями неживой природы (гроза, гром, молния, радуга), с правилами поведения при гроз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накомить детей с правилами оказания первой помощи при ушибах и укусах насекомых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Безопасность на дорогах. Уточнять знания детей об элементах дороги (пр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езжая часть, пешеходный переход, тротуар), о движении транс порта, о раб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 светофор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накомить с названиями ближайших к детскому саду улиц и улиц, на кот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ых живут дет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накомить с правилами дорожного движения, правилами передвижения п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шеходов и велосипедистов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Продолжать знакомить с дорожными знаками: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е работы», «Велосипедная дорожка».</w:t>
      </w:r>
      <w:proofErr w:type="gramEnd"/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Безопасность собственной жизнедеятельности. Закреплять основы без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опасности жизнедеятельности человек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Уточнять знания детей о работе пожарных, о причинах пожаров, об элеме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Формировать умение обращаться за помощью к взрослым. Учить называть свое имя, фамилию, возраст, домашний адрес, телефон. В к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честве результатов - целевых ориентиров социально-коммуникативного раз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ития детей выступают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6 - 7 лет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оциализация, развитие общения, нравственное воспитание: Воспитывать дружеские взаимоотношения между детьми, развивать умение самостоятельно объединяться для совместной игры и труда, заниматься с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остоятельно выбранным делом, договариваться, помогать друг другу. Воспитывать организованность, дисциплинированность, коллективизм, ув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жение к старшим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lastRenderedPageBreak/>
        <w:t>Воспитывать заботливое отношение к малышам, пожилым людям; учить п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огать им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Формировать такие качества, как сочувствие, отзывчивость, справедливость, скромность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му примеру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Обогащать словарь формулами словесной вежливости (приветствие, прощ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е, просьбы, извинения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сширять представления детей об их обязанностях, прежде всего в связи с подготовкой к школе. Формировать интерес к учебной деятельности и жел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е учиться в школ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Ребенок в семье и сообществе: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Образ Я. Развивать представление о временной перспективе личности, об из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енении позиции человека с возрастом (ребенок посещает детский сад, школьник учится, взрослый работает, пожилой человек передает свой опыт</w:t>
      </w:r>
      <w:proofErr w:type="gramEnd"/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другим поколениям). Углублять представления ребенка о себе в прошлом, настоящем и будущем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Закреплять традиционные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гендерные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представления, продолжать развивать в мальчиках и девочках качества, свойственные их полу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емья. Расширять представления детей об истории семьи в контексте ист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ии родной страны (роль каждого поколения в разные периоды истории страны). Рассказывать детям о воинских наградах дедушек, бабушек, родит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ей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акреплять знание домашнего адреса и телефона, имен и отчеств родителей, их профессий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Детский сад. Продолжать расширять представления о ближайшей окружаю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щей среде (оформление помещений, участка детского сада, парка, сквера). Учить детей выделять радующие глаз компоненты окружающей среды (окраска стен, мебель, оформление участка и т. п.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ать оценочные суждения, обосновывать свое мнени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Формировать у детей представления о себе как об активном члене коллект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lastRenderedPageBreak/>
        <w:t>Самообслуживание, самостоятельность, трудовое воспитание: Культурно-гигиенические навыки. Воспитывать привычку быстро и прави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акреплять умения детей аккуратно пользоваться столовыми приборами; правильно вести себя за столом; обращаться с просьбой, благодарить. Закреплять умение следить за чистотой одежды и обуви, замечать и устр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ять непорядок в своем внешнем виде, тактично сообщать товарищу о необ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ходимости что-то поправить в костюме, прическ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амообслуживание. 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ить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акреплять умение самостоятельно, быстро и аккуратно убирать за собой п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ель после сн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акреплять умение самостоятельно и своевременно готовить материалы и пособия к занятию, без напоминания убирать свое рабочее место. Общественно-полезный труд. Продолжать формировать трудовые умения и навыки, воспитывать трудолюбие. Приучать детей старательно, аккуратно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ыполнять поручения, беречь материалы и предметы, убирать их на место после работы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ся р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зультатам коллективного труда. Развивать умение самостоятельно объед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яться для совместной игры и труда, оказывать друг другу помощь. Закреплять умение планировать трудовую деятельность, отбирать необход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ые материалы, делать несложные заготовк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одолжать учить детей поддерживать порядок в группе и на участке: пр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ирать и мыть игрушки, строительный материал, вместе с воспитателем р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онтировать книги, игрушки (в том числе книги и игрушки воспитанников младших групп детского сада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Продолжать учить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наводить порядок на участке детского с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да: подметать и очищать дорожки от мусора, зимой — от снега, поливать п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ок в песочнице; украшать участок к праздникам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иучать детей добросовестно выполнять обязанности дежурных по стол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ой: полностью сервировать столы и вытирать их после еды, подметать пол. Прививать интерес к учебной деятельности и желание учиться в школе. Формировать навыки учебной деятельности (умение внимательно слушать воспитателя, действовать по предложенному им плану, а также самостоя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ьно планировать свои действия, выполнять поставленную задачу, пр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ильно оценивать результаты своей деятельности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lastRenderedPageBreak/>
        <w:t>Труд в природе. Закреплять умение самостоятельно и ответственно выпол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ять обязанности дежурного в уголке природы: поливать комнатные раст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я, рыхлить почву, мыть кормушки, готовить корм для рыб, птиц, морских свинок и т. п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Прививать детям интерес к труду в природе, привлекать их к посильному участию: осенью — 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;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щью воспитателя цветов к праздникам; весной — к перекапыванию земли на огороде и в цветнике, к посеву семян (овощей, цветов), высадке рассады; л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ом — к участию в рыхлении почвы, прополке и окучивании, поливе грядок и клумб.</w:t>
      </w:r>
      <w:proofErr w:type="gramEnd"/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Уважение к труду взрослых. Расширять представления о труде взрослых, о значении их труда для общества. Воспитывать уважение к людям труда. Продолжать знакомить детей с профессиями, связанными со спецификой родного города (поселка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звивать интерес к различным профессиям, в частности к профессиям род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ей и месту их работы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Формирование основ безопасности в быту, социуме, природ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Безопасное поведение в природе. Формировать основы экологической ку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уры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одолжать знакомить с правилами поведения на природ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накомить с Красной книгой, с отдельными представителями животного и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растительного мира,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занесенными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в не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Безопасность на дорогах. Систематизировать знания детей об устройстве улицы, о дорожном движении. Знакомить с понятиями «площадь», «бу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ар», «проспект»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одолжать знакомить с дорожными знаками — предупреждающими, з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прещающими и информационно-указательным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одводить детей к осознанию необходимости соблюдать правила дорожного движени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сширять представления детей о работе ГИБДД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оспитывать культуру поведения на улице и в общественном транспорте. 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Безопасность собственной жизнедеятельности. Формировать у детей пред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авления о том, что полезные и необходимые бытовые предметы при неуме</w:t>
      </w:r>
      <w:r w:rsidRPr="007203A6">
        <w:rPr>
          <w:rFonts w:ascii="Times New Roman" w:hAnsi="Times New Roman" w:cs="Times New Roman"/>
          <w:sz w:val="28"/>
          <w:szCs w:val="28"/>
        </w:rPr>
        <w:softHyphen/>
      </w:r>
      <w:r w:rsidRPr="007203A6">
        <w:rPr>
          <w:rFonts w:ascii="Times New Roman" w:hAnsi="Times New Roman" w:cs="Times New Roman"/>
          <w:sz w:val="28"/>
          <w:szCs w:val="28"/>
        </w:rPr>
        <w:lastRenderedPageBreak/>
        <w:t>лом обращении могут причинить вред и стать причиной беды (электроприб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ы, газовая плита, инструменты и бытовые предметы). Закреплять правила безопасного обращения с бытовыми предметам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жах и др.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одвести детей к пониманию необходимости соблюдать меры предосторож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сти, учить оценивать свои возможности по преодолению опасности. Формировать у детей навыки поведения в ситуациях: «Один дома», «Потерялся», «Заблудился». Формировать умение обращаться за помощью к взрослым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сширять знания детей о работе МЧС, пожарной службы, службы скорой помощи. Уточнять знания о работе пожарных, правилах поведения при п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жаре. Закреплять знания о том, что в случае необходимости взрослые звонят по телефонам «01», «02», «03»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акреплять умение называть свое имя, фамилию, возраст, домашний адрес, телефон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одержание коррекционной работы по образовательной области «Соц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ально-коммуникативное развитие»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03A6">
        <w:rPr>
          <w:rFonts w:ascii="Times New Roman" w:hAnsi="Times New Roman" w:cs="Times New Roman"/>
          <w:sz w:val="28"/>
          <w:szCs w:val="28"/>
        </w:rPr>
        <w:t>При формировании у детей навыков самообслуживания, культурно-гигиенических навыков и элементов труда целесообразно использовать раз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ичные речевые ситуации для работы по пониманию, усвоению и одновр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енно прочному закреплению соответствующей предметной и глагольной лексики (вода, мыло, щетка, полотенце, одежда, умываться, мылить, вы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ирать, надевать, завязывать — развязывать, грязный — чистый, мокрый — сухой и др.).</w:t>
      </w:r>
      <w:proofErr w:type="gramEnd"/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03A6">
        <w:rPr>
          <w:rFonts w:ascii="Times New Roman" w:hAnsi="Times New Roman" w:cs="Times New Roman"/>
          <w:sz w:val="28"/>
          <w:szCs w:val="28"/>
        </w:rPr>
        <w:t>При осуществлении тех или иных видов деятельности у детей сформирует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я представление о том, какую пользу приносит аккуратность, как склады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ать одежду, чтобы ее потом легко надеть, в какой последовательности это делать; дать детям представление о понятиях «нижнее белье», «верхняя одежда» и т. д., закрепляя при этом в активной речи необходимый словарный минимум.</w:t>
      </w:r>
      <w:proofErr w:type="gramEnd"/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03A6">
        <w:rPr>
          <w:rFonts w:ascii="Times New Roman" w:hAnsi="Times New Roman" w:cs="Times New Roman"/>
          <w:sz w:val="28"/>
          <w:szCs w:val="28"/>
        </w:rPr>
        <w:t>Не менее важную роль в развитии речи детей играет формирование навы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ков самообслуживания и элементов труда — дежурства детей, сервировка стола, уборка посуды после еды, раздача материалов и пособий, приготовле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х воспитателем для занятия и т. д. Так, при сервировке стола в процессе беседы с детьми нужно постепенно вводить в их речь новые слова, уточнять и закреплять уже знакомые слова и словосочетания, обозначающие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посуду, столовые приборы и другие предметы сервировки (тарелка, ложка, вилка, чашка, чайник, скатерть, салфетка и др.).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Следует включать задания на пр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образование слов с помощью суффикса (сахар — сахарница, хлеб — хлебн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ца). При уборке постелей надо вырабатывать у детей умение в правильной последовательности складывать одеяло, застилать покрывало, ставить п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душку и т. д. Кроме того, воспитатель вводит в лексику детей слова-</w:t>
      </w:r>
      <w:r w:rsidRPr="007203A6">
        <w:rPr>
          <w:rFonts w:ascii="Times New Roman" w:hAnsi="Times New Roman" w:cs="Times New Roman"/>
          <w:sz w:val="28"/>
          <w:szCs w:val="28"/>
        </w:rPr>
        <w:lastRenderedPageBreak/>
        <w:t xml:space="preserve">антонимы: застелил — расстелил, быстро — медленно, хорошо — плохо, учит детей обращаться друг к другу за помощью, просить недостающие предметы. Обращается внимание на правильное построение предложений.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При подготовке к занятиям полезно давать детям поручения, требующие х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ошей ориентировки в пространстве, точное понимание пространственных отношений, обозначаемых предлогами (в — на — под; за — из — до; через — между — из-под — из-за и т. п.) и наречиями (сверху, сбоку, вперед и т. д.) с опорой на наглядность, а затем и без нее.</w:t>
      </w:r>
      <w:proofErr w:type="gramEnd"/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Дети должны назвать необходимые предметы, составить правильную фр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зу, используя лексику, соответствующую данной речевой ситуации. Если д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и затрудняются, воспитатель должен им помочь актуализировать ранее изу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ченную тематическую лексику. Также важно использовать производимые р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бенком действия для употребления соответствующих глаголов, определений, предлогов. Воспитатель стимулирует переход от словосочетаний и предл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жений к постепенному составлению детьми связных текстов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Одно из основных мест в развитии речи детей занимает ручной труд в дет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ком саду. Дети изготавливают различные поделки, игрушки, сувениры и т. д. В процессе работы в непринужденной обстановке воспитатель побуждает их пользоваться речью: называть материал, из которого изготавливается п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делка, инструменты труда, рассказывать о назначении изготавливаемого предмета, описывать ход своей работы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 процессе воспитания важно организовать возможность межличностного общения детей, совместные игры и занятия. У дошкольников при этом фор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ируются и закрепляются не только коммуникативные умения, но и создает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я положительный фон для регуляции речевого поведения. Основой для пр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едения занятий по развитию речи служат постепенно расширяющиеся зн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ния детей об окружающей жизни в соответствии с намеченной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темати-ко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>«Помещение детского сада», «Профессии», «Одежда», «Посуда», «Пр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дукты питания», «Игрушки», «Осень», «Овощи», «Фрукты» и т. д.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 дидактических играх с предметами дети усваивают названия посуды, одежды, игрушек. Дошкольники ведут элементарные наблюдения за явлен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ями природы, выделяют характерные признаки времени год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обственно речевым навыкам предшествуют практические действия с предметами, самостоятельное участие в различных видах деятельности, ак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ивные наблюдения за жизненными явлениями. Каждая новая тема начинает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я экскурсии, рассматривания или беседы по картинк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и формировании у детей навыков экологически грамотного поведения в природных условиях (во время прогулок, экскурсий и в процессе повседнев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й жизни), необходимо обучать детей составлению сюжетных и опис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ьных рассказов, подбирать синонимы и антонимы, практически использ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ать навыки словообразования (образование относительных и притяжате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х прилагательных). Воспитатель должен создавать ситуации, заставляю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щие детей разговаривать друг с другом на конкретные темы на основе </w:t>
      </w:r>
      <w:r w:rsidRPr="007203A6">
        <w:rPr>
          <w:rFonts w:ascii="Times New Roman" w:hAnsi="Times New Roman" w:cs="Times New Roman"/>
          <w:sz w:val="28"/>
          <w:szCs w:val="28"/>
        </w:rPr>
        <w:lastRenderedPageBreak/>
        <w:t>наблюдений за природными явлениями (условия жизни растений и живот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х, сезонные изменения в природе и т. д.). Коммуникативная функция речи, таким образом, обогащается в непринужденной обстановке, но на заданную тему. Это позволяет учить детей способам диалогического взаимодействия в совместной деятельности, развивать умение высказываться в форме небо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шого рассказа: повествования, описания, рассуждения.</w:t>
      </w:r>
    </w:p>
    <w:p w:rsidR="00A876B1" w:rsidRPr="007203A6" w:rsidRDefault="00401B61" w:rsidP="00F36198">
      <w:pPr>
        <w:spacing w:after="0" w:line="240" w:lineRule="auto"/>
        <w:ind w:right="4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Часть Программы, формируемая участниками образовательных</w:t>
      </w:r>
      <w:r w:rsidR="00A876B1" w:rsidRPr="00720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3A6">
        <w:rPr>
          <w:rFonts w:ascii="Times New Roman" w:hAnsi="Times New Roman" w:cs="Times New Roman"/>
          <w:b/>
          <w:sz w:val="28"/>
          <w:szCs w:val="28"/>
        </w:rPr>
        <w:t>отношений</w:t>
      </w:r>
    </w:p>
    <w:p w:rsidR="00A876B1" w:rsidRPr="007203A6" w:rsidRDefault="00A876B1" w:rsidP="00F36198">
      <w:pPr>
        <w:spacing w:after="0" w:line="240" w:lineRule="auto"/>
        <w:ind w:right="4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В рамках первого направления </w:t>
      </w:r>
      <w:r w:rsidRPr="007203A6">
        <w:rPr>
          <w:rFonts w:ascii="Times New Roman" w:hAnsi="Times New Roman" w:cs="Times New Roman"/>
          <w:b/>
          <w:sz w:val="28"/>
          <w:szCs w:val="28"/>
        </w:rPr>
        <w:t>социально-коммуникативного развития:</w:t>
      </w:r>
    </w:p>
    <w:p w:rsidR="00A876B1" w:rsidRPr="007203A6" w:rsidRDefault="00A876B1" w:rsidP="00F36198">
      <w:pPr>
        <w:spacing w:after="0" w:line="240" w:lineRule="auto"/>
        <w:ind w:right="4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203A6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 w:rsidRPr="007203A6">
        <w:rPr>
          <w:rFonts w:ascii="Times New Roman" w:hAnsi="Times New Roman" w:cs="Times New Roman"/>
          <w:b/>
          <w:sz w:val="28"/>
          <w:szCs w:val="28"/>
          <w:lang w:eastAsia="en-US"/>
        </w:rPr>
        <w:t>Парциальная программа ДОБРЫЙ МИР.</w:t>
      </w:r>
      <w:r w:rsidRPr="007203A6">
        <w:rPr>
          <w:rFonts w:ascii="Times New Roman" w:hAnsi="Times New Roman" w:cs="Times New Roman"/>
          <w:sz w:val="28"/>
          <w:szCs w:val="28"/>
          <w:lang w:eastAsia="en-US"/>
        </w:rPr>
        <w:t xml:space="preserve"> Православная культура для малышей. Автор-составитель  Л. Л. Шевченко. – М.: Центр поддержки культурно-исторических традиций Отечества, 2011г.-176с.</w:t>
      </w:r>
    </w:p>
    <w:p w:rsidR="00A876B1" w:rsidRPr="007203A6" w:rsidRDefault="00A876B1" w:rsidP="00F36198">
      <w:pPr>
        <w:spacing w:after="0" w:line="240" w:lineRule="auto"/>
        <w:ind w:right="4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203A6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Цель: </w:t>
      </w:r>
      <w:r w:rsidRPr="007203A6">
        <w:rPr>
          <w:rFonts w:ascii="Times New Roman" w:hAnsi="Times New Roman" w:cs="Times New Roman"/>
          <w:sz w:val="28"/>
          <w:szCs w:val="28"/>
          <w:lang w:eastAsia="en-US"/>
        </w:rPr>
        <w:t>развитие личности ребенка дошкольного возраста, формирование базовой культуры на отечественных традициях духовных и нравственных ценностей.</w:t>
      </w:r>
    </w:p>
    <w:p w:rsidR="00A876B1" w:rsidRPr="007203A6" w:rsidRDefault="00A876B1" w:rsidP="00F3619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203A6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Задачи:</w:t>
      </w:r>
      <w:r w:rsidRPr="007203A6">
        <w:rPr>
          <w:rFonts w:ascii="Times New Roman" w:hAnsi="Times New Roman" w:cs="Times New Roman"/>
          <w:sz w:val="28"/>
          <w:szCs w:val="28"/>
          <w:lang w:eastAsia="en-US"/>
        </w:rPr>
        <w:t xml:space="preserve"> духовно-нравственное развитие и воспитание детей посредством приобщения к традициям духовным ценностям России; формирование у детей </w:t>
      </w:r>
      <w:proofErr w:type="spellStart"/>
      <w:r w:rsidRPr="007203A6">
        <w:rPr>
          <w:rFonts w:ascii="Times New Roman" w:hAnsi="Times New Roman" w:cs="Times New Roman"/>
          <w:sz w:val="28"/>
          <w:szCs w:val="28"/>
          <w:lang w:eastAsia="en-US"/>
        </w:rPr>
        <w:t>основопологательных</w:t>
      </w:r>
      <w:proofErr w:type="spellEnd"/>
      <w:r w:rsidRPr="007203A6">
        <w:rPr>
          <w:rFonts w:ascii="Times New Roman" w:hAnsi="Times New Roman" w:cs="Times New Roman"/>
          <w:sz w:val="28"/>
          <w:szCs w:val="28"/>
          <w:lang w:eastAsia="en-US"/>
        </w:rPr>
        <w:t xml:space="preserve"> морально-нравственных идеалов, установок, ценностей, норм, обеспечивающих осознанный нравственный выбор; приобретение культурологических знаний, которые необходимы для развития детей; создание условий творческого развития; воспитание любви к Родине, семье; интеграция личности в национальную мировую культуру; обеспечение ценностно-смысловой, содержательной, методической преемственности между ступенью дошкольного, начального и основного общего образования</w:t>
      </w:r>
    </w:p>
    <w:p w:rsidR="00A876B1" w:rsidRPr="007203A6" w:rsidRDefault="00A876B1" w:rsidP="00F36198">
      <w:pPr>
        <w:autoSpaceDE w:val="0"/>
        <w:autoSpaceDN w:val="0"/>
        <w:adjustRightInd w:val="0"/>
        <w:spacing w:after="0" w:line="240" w:lineRule="auto"/>
        <w:ind w:right="45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03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держание образовательной деятельности </w:t>
      </w:r>
    </w:p>
    <w:p w:rsidR="00A876B1" w:rsidRPr="007203A6" w:rsidRDefault="00A876B1" w:rsidP="00F36198">
      <w:pPr>
        <w:shd w:val="clear" w:color="auto" w:fill="FFFFFF"/>
        <w:tabs>
          <w:tab w:val="left" w:pos="766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pacing w:val="-3"/>
          <w:sz w:val="28"/>
          <w:szCs w:val="28"/>
        </w:rPr>
        <w:t xml:space="preserve">Парциальная программа  «Добрый мир. </w:t>
      </w:r>
      <w:r w:rsidRPr="007203A6">
        <w:rPr>
          <w:rFonts w:ascii="Times New Roman" w:hAnsi="Times New Roman" w:cs="Times New Roman"/>
          <w:spacing w:val="-1"/>
          <w:sz w:val="28"/>
          <w:szCs w:val="28"/>
        </w:rPr>
        <w:t xml:space="preserve">Православная      культура      для      малышей» </w:t>
      </w:r>
      <w:r w:rsidRPr="007203A6">
        <w:rPr>
          <w:rFonts w:ascii="Times New Roman" w:hAnsi="Times New Roman" w:cs="Times New Roman"/>
          <w:spacing w:val="-13"/>
          <w:sz w:val="28"/>
          <w:szCs w:val="28"/>
        </w:rPr>
        <w:t xml:space="preserve">способствует </w:t>
      </w:r>
      <w:r w:rsidRPr="007203A6">
        <w:rPr>
          <w:rFonts w:ascii="Times New Roman" w:hAnsi="Times New Roman" w:cs="Times New Roman"/>
          <w:sz w:val="28"/>
          <w:szCs w:val="28"/>
        </w:rPr>
        <w:t xml:space="preserve">патриотическому, духовно-нравственному и эстетическому </w:t>
      </w:r>
      <w:r w:rsidRPr="007203A6">
        <w:rPr>
          <w:rFonts w:ascii="Times New Roman" w:hAnsi="Times New Roman" w:cs="Times New Roman"/>
          <w:spacing w:val="-2"/>
          <w:sz w:val="28"/>
          <w:szCs w:val="28"/>
        </w:rPr>
        <w:t xml:space="preserve">воспитанию личности через познание истории и традиций своего </w:t>
      </w:r>
      <w:r w:rsidRPr="007203A6">
        <w:rPr>
          <w:rFonts w:ascii="Times New Roman" w:hAnsi="Times New Roman" w:cs="Times New Roman"/>
          <w:sz w:val="28"/>
          <w:szCs w:val="28"/>
        </w:rPr>
        <w:t xml:space="preserve">народа, позволяет раскрыть глубинную красоту православной </w:t>
      </w:r>
      <w:r w:rsidRPr="007203A6">
        <w:rPr>
          <w:rFonts w:ascii="Times New Roman" w:hAnsi="Times New Roman" w:cs="Times New Roman"/>
          <w:spacing w:val="-5"/>
          <w:sz w:val="28"/>
          <w:szCs w:val="28"/>
        </w:rPr>
        <w:t xml:space="preserve">культуры. Изучение народной культуры осуществляется через </w:t>
      </w:r>
      <w:r w:rsidRPr="007203A6">
        <w:rPr>
          <w:rFonts w:ascii="Times New Roman" w:hAnsi="Times New Roman" w:cs="Times New Roman"/>
          <w:spacing w:val="-4"/>
          <w:sz w:val="28"/>
          <w:szCs w:val="28"/>
        </w:rPr>
        <w:t xml:space="preserve">воспроизведение годового цикла праздников, сюжетно-ролевых, </w:t>
      </w:r>
      <w:r w:rsidRPr="007203A6">
        <w:rPr>
          <w:rFonts w:ascii="Times New Roman" w:hAnsi="Times New Roman" w:cs="Times New Roman"/>
          <w:spacing w:val="-7"/>
          <w:sz w:val="28"/>
          <w:szCs w:val="28"/>
        </w:rPr>
        <w:t xml:space="preserve">специально отобранных народных сказок и малых фольклорных форм </w:t>
      </w:r>
      <w:r w:rsidRPr="007203A6">
        <w:rPr>
          <w:rFonts w:ascii="Times New Roman" w:hAnsi="Times New Roman" w:cs="Times New Roman"/>
          <w:spacing w:val="-5"/>
          <w:sz w:val="28"/>
          <w:szCs w:val="28"/>
        </w:rPr>
        <w:t xml:space="preserve">(пословиц, поговорок), через формирование представлений о формах традиционного   семейного  уклада.   Образовательная   деятельность </w:t>
      </w:r>
      <w:r w:rsidRPr="007203A6">
        <w:rPr>
          <w:rFonts w:ascii="Times New Roman" w:hAnsi="Times New Roman" w:cs="Times New Roman"/>
          <w:spacing w:val="-7"/>
          <w:sz w:val="28"/>
          <w:szCs w:val="28"/>
        </w:rPr>
        <w:t xml:space="preserve">осуществляется в ходе интеграции духовно-нравственного содержания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художественно-эстетического, познавательно-речевого. </w:t>
      </w:r>
    </w:p>
    <w:p w:rsidR="00A876B1" w:rsidRPr="007203A6" w:rsidRDefault="00A876B1" w:rsidP="00F36198">
      <w:pPr>
        <w:shd w:val="clear" w:color="auto" w:fill="FFFFFF"/>
        <w:tabs>
          <w:tab w:val="left" w:pos="766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У обучающихся по этой программе дошкольников формируются </w:t>
      </w:r>
      <w:r w:rsidRPr="007203A6">
        <w:rPr>
          <w:rFonts w:ascii="Times New Roman" w:hAnsi="Times New Roman" w:cs="Times New Roman"/>
          <w:spacing w:val="-6"/>
          <w:sz w:val="28"/>
          <w:szCs w:val="28"/>
        </w:rPr>
        <w:t>понятия и представления о духовной культуре и морали.</w:t>
      </w:r>
    </w:p>
    <w:p w:rsidR="00A876B1" w:rsidRPr="007203A6" w:rsidRDefault="00A876B1" w:rsidP="00F361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03A6">
        <w:rPr>
          <w:rFonts w:ascii="Times New Roman" w:hAnsi="Times New Roman" w:cs="Times New Roman"/>
          <w:sz w:val="28"/>
          <w:szCs w:val="28"/>
        </w:rPr>
        <w:t>Отбор содержания примерной программы произведен с соответствии с принципами:</w:t>
      </w:r>
      <w:proofErr w:type="gramEnd"/>
    </w:p>
    <w:p w:rsidR="00A876B1" w:rsidRPr="007203A6" w:rsidRDefault="00A876B1" w:rsidP="00F361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lastRenderedPageBreak/>
        <w:t>- культурологического характера содержания, позволяющего всем детям, независимо от национально-культурной принадлежности познакомится с традиционной духовно-нравственной культурой России;</w:t>
      </w:r>
    </w:p>
    <w:p w:rsidR="00A876B1" w:rsidRPr="007203A6" w:rsidRDefault="00A876B1" w:rsidP="00F361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исторического и культурного соответствия религиозным традициям России;</w:t>
      </w:r>
    </w:p>
    <w:p w:rsidR="00A876B1" w:rsidRPr="007203A6" w:rsidRDefault="00A876B1" w:rsidP="00F361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203A6">
        <w:rPr>
          <w:rFonts w:ascii="Times New Roman" w:hAnsi="Times New Roman" w:cs="Times New Roman"/>
          <w:sz w:val="28"/>
          <w:szCs w:val="28"/>
        </w:rPr>
        <w:t>-систематичности, последовательности и преемственности содержания между ступенями дошкольного и начального образования.</w:t>
      </w:r>
    </w:p>
    <w:p w:rsidR="00A876B1" w:rsidRPr="007203A6" w:rsidRDefault="00A876B1" w:rsidP="00F3619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Формы и способы реализации</w:t>
      </w:r>
      <w:r w:rsidRPr="007203A6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A876B1" w:rsidRPr="007203A6" w:rsidRDefault="00A876B1" w:rsidP="00F36198">
      <w:pPr>
        <w:widowControl w:val="0"/>
        <w:numPr>
          <w:ilvl w:val="0"/>
          <w:numId w:val="1"/>
        </w:numPr>
        <w:shd w:val="clear" w:color="auto" w:fill="FFFFFF"/>
        <w:tabs>
          <w:tab w:val="left" w:pos="14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pacing w:val="-6"/>
          <w:sz w:val="28"/>
          <w:szCs w:val="28"/>
        </w:rPr>
        <w:t>рассказ педагога, беседа с воспитанниками, диалог.</w:t>
      </w:r>
    </w:p>
    <w:p w:rsidR="00A876B1" w:rsidRPr="007203A6" w:rsidRDefault="00A876B1" w:rsidP="00F36198">
      <w:pPr>
        <w:widowControl w:val="0"/>
        <w:numPr>
          <w:ilvl w:val="0"/>
          <w:numId w:val="1"/>
        </w:numPr>
        <w:shd w:val="clear" w:color="auto" w:fill="FFFFFF"/>
        <w:tabs>
          <w:tab w:val="left" w:pos="14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pacing w:val="-6"/>
          <w:sz w:val="28"/>
          <w:szCs w:val="28"/>
        </w:rPr>
        <w:t>чтение литературных сказок, притч, легенд;</w:t>
      </w:r>
    </w:p>
    <w:p w:rsidR="00A876B1" w:rsidRPr="007203A6" w:rsidRDefault="00A876B1" w:rsidP="00F36198">
      <w:pPr>
        <w:widowControl w:val="0"/>
        <w:numPr>
          <w:ilvl w:val="0"/>
          <w:numId w:val="1"/>
        </w:numPr>
        <w:shd w:val="clear" w:color="auto" w:fill="FFFFFF"/>
        <w:tabs>
          <w:tab w:val="left" w:pos="14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pacing w:val="-7"/>
          <w:sz w:val="28"/>
          <w:szCs w:val="28"/>
        </w:rPr>
        <w:t>создание собственных (детских) сказок.</w:t>
      </w:r>
    </w:p>
    <w:p w:rsidR="00A876B1" w:rsidRPr="007203A6" w:rsidRDefault="00A876B1" w:rsidP="00F36198">
      <w:pPr>
        <w:widowControl w:val="0"/>
        <w:numPr>
          <w:ilvl w:val="0"/>
          <w:numId w:val="1"/>
        </w:numPr>
        <w:shd w:val="clear" w:color="auto" w:fill="FFFFFF"/>
        <w:tabs>
          <w:tab w:val="left" w:pos="14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pacing w:val="-5"/>
          <w:sz w:val="28"/>
          <w:szCs w:val="28"/>
        </w:rPr>
        <w:t>рисование.</w:t>
      </w:r>
    </w:p>
    <w:p w:rsidR="00A876B1" w:rsidRPr="007203A6" w:rsidRDefault="00A876B1" w:rsidP="00F36198">
      <w:pPr>
        <w:shd w:val="clear" w:color="auto" w:fill="FFFFFF"/>
        <w:tabs>
          <w:tab w:val="left" w:pos="14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6B1" w:rsidRPr="007203A6" w:rsidRDefault="00A876B1" w:rsidP="00F361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pacing w:val="-8"/>
          <w:sz w:val="28"/>
          <w:szCs w:val="28"/>
        </w:rPr>
        <w:t xml:space="preserve">Занятия сопровождаются музыкой (классической, русского </w:t>
      </w:r>
      <w:r w:rsidRPr="007203A6">
        <w:rPr>
          <w:rFonts w:ascii="Times New Roman" w:hAnsi="Times New Roman" w:cs="Times New Roman"/>
          <w:spacing w:val="-7"/>
          <w:sz w:val="28"/>
          <w:szCs w:val="28"/>
        </w:rPr>
        <w:t xml:space="preserve">народного фольклора), звуками Природы (пение птиц, журчание </w:t>
      </w:r>
      <w:r w:rsidRPr="007203A6">
        <w:rPr>
          <w:rFonts w:ascii="Times New Roman" w:hAnsi="Times New Roman" w:cs="Times New Roman"/>
          <w:iCs/>
          <w:spacing w:val="-5"/>
          <w:sz w:val="28"/>
          <w:szCs w:val="28"/>
        </w:rPr>
        <w:t>ручья,</w:t>
      </w:r>
      <w:r w:rsidRPr="007203A6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7203A6">
        <w:rPr>
          <w:rFonts w:ascii="Times New Roman" w:hAnsi="Times New Roman" w:cs="Times New Roman"/>
          <w:spacing w:val="-5"/>
          <w:sz w:val="28"/>
          <w:szCs w:val="28"/>
        </w:rPr>
        <w:t xml:space="preserve">шум прибоя и др.), а также показом репродукций картин </w:t>
      </w:r>
      <w:r w:rsidRPr="007203A6">
        <w:rPr>
          <w:rFonts w:ascii="Times New Roman" w:hAnsi="Times New Roman" w:cs="Times New Roman"/>
          <w:spacing w:val="-7"/>
          <w:sz w:val="28"/>
          <w:szCs w:val="28"/>
        </w:rPr>
        <w:t>русских и современных художников, наглядных материалов.</w:t>
      </w:r>
    </w:p>
    <w:p w:rsidR="00A876B1" w:rsidRPr="007203A6" w:rsidRDefault="00A876B1" w:rsidP="00F361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ы образовательной деятельности</w:t>
      </w:r>
      <w:r w:rsidRPr="007203A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:rsidR="00A876B1" w:rsidRPr="007203A6" w:rsidRDefault="00A876B1" w:rsidP="00F36198">
      <w:p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pacing w:val="-34"/>
          <w:sz w:val="28"/>
          <w:szCs w:val="28"/>
        </w:rPr>
        <w:t>1.</w:t>
      </w:r>
      <w:r w:rsidRPr="007203A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203A6">
        <w:rPr>
          <w:rFonts w:ascii="Times New Roman" w:hAnsi="Times New Roman" w:cs="Times New Roman"/>
          <w:spacing w:val="-6"/>
          <w:sz w:val="28"/>
          <w:szCs w:val="28"/>
        </w:rPr>
        <w:t>Дети  усвоили основные положительные и</w:t>
      </w:r>
      <w:r w:rsidRPr="007203A6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7203A6">
        <w:rPr>
          <w:rFonts w:ascii="Times New Roman" w:hAnsi="Times New Roman" w:cs="Times New Roman"/>
          <w:spacing w:val="-8"/>
          <w:sz w:val="28"/>
          <w:szCs w:val="28"/>
        </w:rPr>
        <w:t>отрицательные нравственные качества человека: вежливость, доброта</w:t>
      </w:r>
      <w:r w:rsidRPr="007203A6">
        <w:rPr>
          <w:rFonts w:ascii="Times New Roman" w:hAnsi="Times New Roman" w:cs="Times New Roman"/>
          <w:spacing w:val="-8"/>
          <w:sz w:val="28"/>
          <w:szCs w:val="28"/>
        </w:rPr>
        <w:br/>
      </w:r>
      <w:r w:rsidRPr="007203A6">
        <w:rPr>
          <w:rFonts w:ascii="Times New Roman" w:hAnsi="Times New Roman" w:cs="Times New Roman"/>
          <w:spacing w:val="-6"/>
          <w:sz w:val="28"/>
          <w:szCs w:val="28"/>
        </w:rPr>
        <w:t>верность, грубость, правдивость, скромность, совесть, уважение</w:t>
      </w:r>
      <w:r w:rsidRPr="007203A6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7203A6">
        <w:rPr>
          <w:rFonts w:ascii="Times New Roman" w:hAnsi="Times New Roman" w:cs="Times New Roman"/>
          <w:sz w:val="28"/>
          <w:szCs w:val="28"/>
        </w:rPr>
        <w:t>честность, чуткость.</w:t>
      </w:r>
      <w:proofErr w:type="gramEnd"/>
    </w:p>
    <w:p w:rsidR="00A876B1" w:rsidRPr="007203A6" w:rsidRDefault="00A876B1" w:rsidP="00F361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pacing w:val="-7"/>
          <w:sz w:val="28"/>
          <w:szCs w:val="28"/>
        </w:rPr>
        <w:t xml:space="preserve">Важные категории и понятия этики: добро и зло, правда и ложь, </w:t>
      </w:r>
      <w:r w:rsidRPr="007203A6">
        <w:rPr>
          <w:rFonts w:ascii="Times New Roman" w:hAnsi="Times New Roman" w:cs="Times New Roman"/>
          <w:sz w:val="28"/>
          <w:szCs w:val="28"/>
        </w:rPr>
        <w:t>обман, дружба, забота, обида.</w:t>
      </w:r>
    </w:p>
    <w:p w:rsidR="00A876B1" w:rsidRPr="007203A6" w:rsidRDefault="00A876B1" w:rsidP="00F361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pacing w:val="-7"/>
          <w:sz w:val="28"/>
          <w:szCs w:val="28"/>
        </w:rPr>
        <w:t xml:space="preserve">Общие понятия гражданско-правового сознания: Родина, </w:t>
      </w:r>
      <w:r w:rsidRPr="007203A6">
        <w:rPr>
          <w:rFonts w:ascii="Times New Roman" w:hAnsi="Times New Roman" w:cs="Times New Roman"/>
          <w:spacing w:val="-5"/>
          <w:sz w:val="28"/>
          <w:szCs w:val="28"/>
        </w:rPr>
        <w:t>подвиг, герой. Осознанно оперировать понятиями «Родина», гордиться культурой и традициями своей Родины.</w:t>
      </w:r>
    </w:p>
    <w:p w:rsidR="00A876B1" w:rsidRPr="007203A6" w:rsidRDefault="00A876B1" w:rsidP="00F36198">
      <w:p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pacing w:val="-15"/>
          <w:sz w:val="28"/>
          <w:szCs w:val="28"/>
        </w:rPr>
        <w:t>2.</w:t>
      </w:r>
      <w:r w:rsidRPr="007203A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203A6">
        <w:rPr>
          <w:rFonts w:ascii="Times New Roman" w:hAnsi="Times New Roman" w:cs="Times New Roman"/>
          <w:spacing w:val="-7"/>
          <w:sz w:val="28"/>
          <w:szCs w:val="28"/>
        </w:rPr>
        <w:t>Дети  знают и используют в общении элементарные</w:t>
      </w:r>
      <w:r w:rsidRPr="007203A6">
        <w:rPr>
          <w:rFonts w:ascii="Times New Roman" w:hAnsi="Times New Roman" w:cs="Times New Roman"/>
          <w:spacing w:val="-7"/>
          <w:sz w:val="28"/>
          <w:szCs w:val="28"/>
        </w:rPr>
        <w:br/>
        <w:t xml:space="preserve">этические нормы; активно применяют правила вежливого общения; правильно ведут себя в общественных местах (школе, театре, кино, </w:t>
      </w:r>
      <w:r w:rsidRPr="007203A6">
        <w:rPr>
          <w:rFonts w:ascii="Times New Roman" w:hAnsi="Times New Roman" w:cs="Times New Roman"/>
          <w:spacing w:val="-9"/>
          <w:sz w:val="28"/>
          <w:szCs w:val="28"/>
        </w:rPr>
        <w:t xml:space="preserve">музее, общественном транспорте и т.д.), друг с другом, в семье;  </w:t>
      </w:r>
      <w:r w:rsidRPr="007203A6">
        <w:rPr>
          <w:rFonts w:ascii="Times New Roman" w:hAnsi="Times New Roman" w:cs="Times New Roman"/>
          <w:spacing w:val="-6"/>
          <w:sz w:val="28"/>
          <w:szCs w:val="28"/>
        </w:rPr>
        <w:t xml:space="preserve">вежливы, добры и уважительны в общении со старшими; </w:t>
      </w:r>
      <w:proofErr w:type="spellStart"/>
      <w:r w:rsidRPr="007203A6">
        <w:rPr>
          <w:rFonts w:ascii="Times New Roman" w:hAnsi="Times New Roman" w:cs="Times New Roman"/>
          <w:spacing w:val="-7"/>
          <w:sz w:val="28"/>
          <w:szCs w:val="28"/>
        </w:rPr>
        <w:t>заботяться</w:t>
      </w:r>
      <w:proofErr w:type="spellEnd"/>
      <w:r w:rsidRPr="007203A6">
        <w:rPr>
          <w:rFonts w:ascii="Times New Roman" w:hAnsi="Times New Roman" w:cs="Times New Roman"/>
          <w:spacing w:val="-7"/>
          <w:sz w:val="28"/>
          <w:szCs w:val="28"/>
        </w:rPr>
        <w:t xml:space="preserve"> о родителях; демонстрируют коммуникативные умения (ведут беседу, разговор, умеют формировать и высказывать свое </w:t>
      </w:r>
      <w:r w:rsidRPr="007203A6">
        <w:rPr>
          <w:rFonts w:ascii="Times New Roman" w:hAnsi="Times New Roman" w:cs="Times New Roman"/>
          <w:sz w:val="28"/>
          <w:szCs w:val="28"/>
        </w:rPr>
        <w:t>мнение, отстаивать его).</w:t>
      </w:r>
      <w:proofErr w:type="gramEnd"/>
    </w:p>
    <w:p w:rsidR="00A876B1" w:rsidRPr="007203A6" w:rsidRDefault="00A876B1" w:rsidP="00F361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pacing w:val="-5"/>
          <w:sz w:val="28"/>
          <w:szCs w:val="28"/>
        </w:rPr>
        <w:t xml:space="preserve">Осознанно выбирают друзей и товарищей, проявляют в этих </w:t>
      </w:r>
      <w:r w:rsidRPr="007203A6">
        <w:rPr>
          <w:rFonts w:ascii="Times New Roman" w:hAnsi="Times New Roman" w:cs="Times New Roman"/>
          <w:spacing w:val="-9"/>
          <w:sz w:val="28"/>
          <w:szCs w:val="28"/>
        </w:rPr>
        <w:t xml:space="preserve">отношениях верность и бескорыстие; умеют оценивать поступки свои и </w:t>
      </w:r>
      <w:r w:rsidRPr="007203A6">
        <w:rPr>
          <w:rFonts w:ascii="Times New Roman" w:hAnsi="Times New Roman" w:cs="Times New Roman"/>
          <w:spacing w:val="-6"/>
          <w:sz w:val="28"/>
          <w:szCs w:val="28"/>
        </w:rPr>
        <w:t>своих товарищей, различают плохие и хорошие поступки.</w:t>
      </w:r>
    </w:p>
    <w:p w:rsidR="00A876B1" w:rsidRPr="007203A6" w:rsidRDefault="00A876B1" w:rsidP="00F361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203A6">
        <w:rPr>
          <w:rFonts w:ascii="Times New Roman" w:hAnsi="Times New Roman" w:cs="Times New Roman"/>
          <w:spacing w:val="-6"/>
          <w:sz w:val="28"/>
          <w:szCs w:val="28"/>
        </w:rPr>
        <w:t xml:space="preserve">Терпимо относятся к людям, выходят достойно из возможной ситуации конфликта; прощают своих друзей и недругов, не таят </w:t>
      </w:r>
      <w:r w:rsidRPr="007203A6">
        <w:rPr>
          <w:rFonts w:ascii="Times New Roman" w:hAnsi="Times New Roman" w:cs="Times New Roman"/>
          <w:spacing w:val="-8"/>
          <w:sz w:val="28"/>
          <w:szCs w:val="28"/>
        </w:rPr>
        <w:t xml:space="preserve">обиду; действуют  так, чтобы природа не страдала </w:t>
      </w:r>
      <w:r w:rsidRPr="007203A6">
        <w:rPr>
          <w:rFonts w:ascii="Times New Roman" w:hAnsi="Times New Roman" w:cs="Times New Roman"/>
          <w:sz w:val="28"/>
          <w:szCs w:val="28"/>
        </w:rPr>
        <w:t>от воздействия человека; в</w:t>
      </w:r>
      <w:r w:rsidRPr="007203A6">
        <w:rPr>
          <w:rFonts w:ascii="Times New Roman" w:hAnsi="Times New Roman" w:cs="Times New Roman"/>
          <w:spacing w:val="-6"/>
          <w:sz w:val="28"/>
          <w:szCs w:val="28"/>
        </w:rPr>
        <w:t>ыглядят опрятно и аккуратно.</w:t>
      </w:r>
    </w:p>
    <w:p w:rsidR="00A876B1" w:rsidRPr="007203A6" w:rsidRDefault="00A876B1" w:rsidP="00F36198">
      <w:pPr>
        <w:spacing w:after="0" w:line="240" w:lineRule="auto"/>
        <w:ind w:right="4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876B1" w:rsidRPr="007203A6" w:rsidRDefault="00A876B1" w:rsidP="00F36198">
      <w:pPr>
        <w:spacing w:after="0" w:line="240" w:lineRule="auto"/>
        <w:ind w:right="4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7203A6">
        <w:rPr>
          <w:rFonts w:ascii="Times New Roman" w:hAnsi="Times New Roman" w:cs="Times New Roman"/>
          <w:b/>
          <w:sz w:val="28"/>
          <w:szCs w:val="28"/>
        </w:rPr>
        <w:t>Пересыпкина</w:t>
      </w:r>
      <w:proofErr w:type="spellEnd"/>
      <w:r w:rsidRPr="007203A6">
        <w:rPr>
          <w:rFonts w:ascii="Times New Roman" w:hAnsi="Times New Roman" w:cs="Times New Roman"/>
          <w:b/>
          <w:sz w:val="28"/>
          <w:szCs w:val="28"/>
        </w:rPr>
        <w:t xml:space="preserve"> А. В. Социализация дошкольников средствами духовно – нравственной культуры</w:t>
      </w:r>
      <w:r w:rsidRPr="007203A6">
        <w:rPr>
          <w:rFonts w:ascii="Times New Roman" w:hAnsi="Times New Roman" w:cs="Times New Roman"/>
          <w:sz w:val="28"/>
          <w:szCs w:val="28"/>
        </w:rPr>
        <w:t>: учебно-методическое пособие. – Белгород: ООО «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ГиК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», 2011.-346с. </w:t>
      </w:r>
    </w:p>
    <w:p w:rsidR="00A876B1" w:rsidRPr="007203A6" w:rsidRDefault="00A876B1" w:rsidP="00F36198">
      <w:pPr>
        <w:spacing w:after="0" w:line="240" w:lineRule="auto"/>
        <w:ind w:right="4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Цель:</w:t>
      </w:r>
      <w:r w:rsidRPr="007203A6">
        <w:rPr>
          <w:rFonts w:ascii="Times New Roman" w:hAnsi="Times New Roman" w:cs="Times New Roman"/>
          <w:sz w:val="28"/>
          <w:szCs w:val="28"/>
        </w:rPr>
        <w:t xml:space="preserve"> духовно-нравственное воспитание детей дошкольного возраста на традициях отечественной культуры.</w:t>
      </w:r>
    </w:p>
    <w:p w:rsidR="00A876B1" w:rsidRPr="007203A6" w:rsidRDefault="00A876B1" w:rsidP="00F36198">
      <w:pPr>
        <w:autoSpaceDE w:val="0"/>
        <w:autoSpaceDN w:val="0"/>
        <w:adjustRightInd w:val="0"/>
        <w:spacing w:after="0" w:line="240" w:lineRule="auto"/>
        <w:ind w:right="4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876B1" w:rsidRPr="007203A6" w:rsidRDefault="00A876B1" w:rsidP="00F36198">
      <w:pPr>
        <w:autoSpaceDE w:val="0"/>
        <w:autoSpaceDN w:val="0"/>
        <w:adjustRightInd w:val="0"/>
        <w:spacing w:after="0" w:line="240" w:lineRule="auto"/>
        <w:ind w:right="4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формирование у детей первоначальных знаний по истории отечественной культуры и родного края;</w:t>
      </w:r>
    </w:p>
    <w:p w:rsidR="00A876B1" w:rsidRPr="007203A6" w:rsidRDefault="00A876B1" w:rsidP="00F36198">
      <w:pPr>
        <w:autoSpaceDE w:val="0"/>
        <w:autoSpaceDN w:val="0"/>
        <w:adjustRightInd w:val="0"/>
        <w:spacing w:after="0" w:line="240" w:lineRule="auto"/>
        <w:ind w:right="4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развитие творческих способностей личности;</w:t>
      </w:r>
    </w:p>
    <w:p w:rsidR="00A876B1" w:rsidRPr="007203A6" w:rsidRDefault="00A876B1" w:rsidP="00F36198">
      <w:pPr>
        <w:autoSpaceDE w:val="0"/>
        <w:autoSpaceDN w:val="0"/>
        <w:adjustRightInd w:val="0"/>
        <w:spacing w:after="0" w:line="240" w:lineRule="auto"/>
        <w:ind w:right="4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определение гражданского самосознания, формирование патриотизма;</w:t>
      </w:r>
    </w:p>
    <w:p w:rsidR="00A876B1" w:rsidRPr="007203A6" w:rsidRDefault="00A876B1" w:rsidP="00F36198">
      <w:pPr>
        <w:autoSpaceDE w:val="0"/>
        <w:autoSpaceDN w:val="0"/>
        <w:adjustRightInd w:val="0"/>
        <w:spacing w:after="0" w:line="240" w:lineRule="auto"/>
        <w:ind w:right="4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развитие приоритета духовно-нравственных ценностей и творческого самовыражения при знакомстве детей с иконописной культурой, художественной литературой, музыкальным искусством;</w:t>
      </w:r>
    </w:p>
    <w:p w:rsidR="00A876B1" w:rsidRPr="007203A6" w:rsidRDefault="00A876B1" w:rsidP="00F36198">
      <w:pPr>
        <w:autoSpaceDE w:val="0"/>
        <w:autoSpaceDN w:val="0"/>
        <w:adjustRightInd w:val="0"/>
        <w:spacing w:after="0" w:line="240" w:lineRule="auto"/>
        <w:ind w:right="4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-ознакомление с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историко-культорологическим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своеобразием Белгородского края.</w:t>
      </w:r>
    </w:p>
    <w:p w:rsidR="00A876B1" w:rsidRPr="007203A6" w:rsidRDefault="00A876B1" w:rsidP="00F36198">
      <w:pPr>
        <w:autoSpaceDE w:val="0"/>
        <w:autoSpaceDN w:val="0"/>
        <w:adjustRightInd w:val="0"/>
        <w:spacing w:after="0" w:line="240" w:lineRule="auto"/>
        <w:ind w:right="4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Основные принципы построения</w:t>
      </w:r>
    </w:p>
    <w:p w:rsidR="00A876B1" w:rsidRPr="007203A6" w:rsidRDefault="00A876B1" w:rsidP="00F36198">
      <w:pPr>
        <w:autoSpaceDE w:val="0"/>
        <w:autoSpaceDN w:val="0"/>
        <w:adjustRightInd w:val="0"/>
        <w:spacing w:after="0" w:line="240" w:lineRule="auto"/>
        <w:ind w:right="4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Для достижения цели духовно-нравственного воспитания детей дошкольного возраста на традициях отечественной культуры в основу программы положены следующие принципы и подходы.</w:t>
      </w:r>
    </w:p>
    <w:p w:rsidR="00A876B1" w:rsidRPr="007203A6" w:rsidRDefault="00A876B1" w:rsidP="00F36198">
      <w:pPr>
        <w:autoSpaceDE w:val="0"/>
        <w:autoSpaceDN w:val="0"/>
        <w:adjustRightInd w:val="0"/>
        <w:spacing w:after="0" w:line="240" w:lineRule="auto"/>
        <w:ind w:right="4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i/>
          <w:sz w:val="28"/>
          <w:szCs w:val="28"/>
        </w:rPr>
        <w:t>Концентричность</w:t>
      </w:r>
      <w:r w:rsidRPr="007203A6">
        <w:rPr>
          <w:rFonts w:ascii="Times New Roman" w:hAnsi="Times New Roman" w:cs="Times New Roman"/>
          <w:sz w:val="28"/>
          <w:szCs w:val="28"/>
        </w:rPr>
        <w:t>. Данный принцип заключается в постоянном обращении к изученному ранее материалу в качестве повторения и углубленного изучения на обозначенных возрастных ступенях.</w:t>
      </w:r>
    </w:p>
    <w:p w:rsidR="00A876B1" w:rsidRPr="007203A6" w:rsidRDefault="00A876B1" w:rsidP="00F36198">
      <w:pPr>
        <w:autoSpaceDE w:val="0"/>
        <w:autoSpaceDN w:val="0"/>
        <w:adjustRightInd w:val="0"/>
        <w:spacing w:after="0" w:line="240" w:lineRule="auto"/>
        <w:ind w:right="4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i/>
          <w:sz w:val="28"/>
          <w:szCs w:val="28"/>
        </w:rPr>
        <w:t>Универсальность</w:t>
      </w:r>
      <w:r w:rsidRPr="007203A6">
        <w:rPr>
          <w:rFonts w:ascii="Times New Roman" w:hAnsi="Times New Roman" w:cs="Times New Roman"/>
          <w:sz w:val="28"/>
          <w:szCs w:val="28"/>
        </w:rPr>
        <w:t>. Этот принцип предполагает интеграцию традиционного содержания и мировосприятия в образовательный процесс ДОУ, наполняя его духовно-нравственным содержанием.</w:t>
      </w:r>
    </w:p>
    <w:p w:rsidR="00A876B1" w:rsidRPr="007203A6" w:rsidRDefault="00A876B1" w:rsidP="00F36198">
      <w:pPr>
        <w:autoSpaceDE w:val="0"/>
        <w:autoSpaceDN w:val="0"/>
        <w:adjustRightInd w:val="0"/>
        <w:spacing w:after="0" w:line="240" w:lineRule="auto"/>
        <w:ind w:right="4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i/>
          <w:sz w:val="28"/>
          <w:szCs w:val="28"/>
        </w:rPr>
        <w:t>Культурологический подход</w:t>
      </w:r>
      <w:r w:rsidRPr="007203A6">
        <w:rPr>
          <w:rFonts w:ascii="Times New Roman" w:hAnsi="Times New Roman" w:cs="Times New Roman"/>
          <w:sz w:val="28"/>
          <w:szCs w:val="28"/>
        </w:rPr>
        <w:t xml:space="preserve">. Главным критерием отбора программного материала является его воспитательная значимость, заключающаяся в ознакомлении с историей родного края, отечественной культурой, в основе которой лежат духовные ценности русского народа. </w:t>
      </w:r>
    </w:p>
    <w:p w:rsidR="00A876B1" w:rsidRPr="007203A6" w:rsidRDefault="00A876B1" w:rsidP="00F36198">
      <w:pPr>
        <w:autoSpaceDE w:val="0"/>
        <w:autoSpaceDN w:val="0"/>
        <w:adjustRightInd w:val="0"/>
        <w:spacing w:after="0" w:line="240" w:lineRule="auto"/>
        <w:ind w:right="4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03A6">
        <w:rPr>
          <w:rFonts w:ascii="Times New Roman" w:hAnsi="Times New Roman" w:cs="Times New Roman"/>
          <w:b/>
          <w:i/>
          <w:sz w:val="28"/>
          <w:szCs w:val="28"/>
        </w:rPr>
        <w:t>Деятельностно-практический</w:t>
      </w:r>
      <w:proofErr w:type="spellEnd"/>
      <w:r w:rsidRPr="007203A6">
        <w:rPr>
          <w:rFonts w:ascii="Times New Roman" w:hAnsi="Times New Roman" w:cs="Times New Roman"/>
          <w:b/>
          <w:i/>
          <w:sz w:val="28"/>
          <w:szCs w:val="28"/>
        </w:rPr>
        <w:t xml:space="preserve"> подход</w:t>
      </w:r>
      <w:r w:rsidRPr="007203A6">
        <w:rPr>
          <w:rFonts w:ascii="Times New Roman" w:hAnsi="Times New Roman" w:cs="Times New Roman"/>
          <w:sz w:val="28"/>
          <w:szCs w:val="28"/>
        </w:rPr>
        <w:t>. Принимая во внимание, что воспитывающее воздействие на ребенка оказывает вся окружающая его среда, то именно в детском саду, как показывает практика, созданы оптимальные условия для саморазвития личности и реализации заложенных в ней возможностей самовыражения.</w:t>
      </w:r>
    </w:p>
    <w:p w:rsidR="00A876B1" w:rsidRPr="007203A6" w:rsidRDefault="00A876B1" w:rsidP="00F36198">
      <w:pPr>
        <w:autoSpaceDE w:val="0"/>
        <w:autoSpaceDN w:val="0"/>
        <w:adjustRightInd w:val="0"/>
        <w:spacing w:after="0" w:line="240" w:lineRule="auto"/>
        <w:ind w:right="4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i/>
          <w:sz w:val="28"/>
          <w:szCs w:val="28"/>
        </w:rPr>
        <w:t>Личностно-ориентированный подход</w:t>
      </w:r>
      <w:r w:rsidRPr="007203A6">
        <w:rPr>
          <w:rFonts w:ascii="Times New Roman" w:hAnsi="Times New Roman" w:cs="Times New Roman"/>
          <w:sz w:val="28"/>
          <w:szCs w:val="28"/>
        </w:rPr>
        <w:t xml:space="preserve">. Воспитание в контексте личностно-ориентированного подхода должно пониматься как приобщение к миру человеческих ценностей и что именно в дошкольном возрасте «формируются начала нравственного сознания». </w:t>
      </w:r>
    </w:p>
    <w:p w:rsidR="00A876B1" w:rsidRPr="007203A6" w:rsidRDefault="00A876B1" w:rsidP="00F36198">
      <w:pPr>
        <w:autoSpaceDE w:val="0"/>
        <w:autoSpaceDN w:val="0"/>
        <w:adjustRightInd w:val="0"/>
        <w:spacing w:after="0" w:line="240" w:lineRule="auto"/>
        <w:ind w:right="4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i/>
          <w:sz w:val="28"/>
          <w:szCs w:val="28"/>
        </w:rPr>
        <w:t>Личностный подход</w:t>
      </w:r>
      <w:r w:rsidRPr="007203A6">
        <w:rPr>
          <w:rFonts w:ascii="Times New Roman" w:hAnsi="Times New Roman" w:cs="Times New Roman"/>
          <w:sz w:val="28"/>
          <w:szCs w:val="28"/>
        </w:rPr>
        <w:t xml:space="preserve">. Деятельность педагога заключается в умении помочь ребенку осознать себя как личность со своими возможностями через самосознание и самоопределение. Так, на пятом году жизни, детей отличает наблюдательность и активная любознательность, появление </w:t>
      </w:r>
      <w:r w:rsidRPr="007203A6">
        <w:rPr>
          <w:rFonts w:ascii="Times New Roman" w:hAnsi="Times New Roman" w:cs="Times New Roman"/>
          <w:sz w:val="28"/>
          <w:szCs w:val="28"/>
        </w:rPr>
        <w:lastRenderedPageBreak/>
        <w:t xml:space="preserve">которой подтверждает процесс осмысления ребенком с последующим формулированием выводов. </w:t>
      </w:r>
    </w:p>
    <w:p w:rsidR="00A876B1" w:rsidRPr="007203A6" w:rsidRDefault="00A876B1" w:rsidP="00F36198">
      <w:pPr>
        <w:autoSpaceDE w:val="0"/>
        <w:autoSpaceDN w:val="0"/>
        <w:adjustRightInd w:val="0"/>
        <w:spacing w:after="0" w:line="240" w:lineRule="auto"/>
        <w:ind w:right="457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Формы взаимодействия с детьми</w:t>
      </w:r>
      <w:r w:rsidRPr="007203A6">
        <w:rPr>
          <w:rFonts w:ascii="Times New Roman" w:hAnsi="Times New Roman" w:cs="Times New Roman"/>
          <w:sz w:val="28"/>
          <w:szCs w:val="28"/>
        </w:rPr>
        <w:t>: сюжетные и ролевые игры, тематические беседы, рассматривание картин, икон, иллюстраций, прослушивание музыкальных произведений, ручная деятельность. В основе структуры программы лежит блочно-тематическое планирование содержания занятий.</w:t>
      </w:r>
    </w:p>
    <w:p w:rsidR="00A876B1" w:rsidRPr="007203A6" w:rsidRDefault="00A876B1" w:rsidP="00F36198">
      <w:pPr>
        <w:autoSpaceDE w:val="0"/>
        <w:autoSpaceDN w:val="0"/>
        <w:adjustRightInd w:val="0"/>
        <w:spacing w:after="0" w:line="240" w:lineRule="auto"/>
        <w:ind w:right="4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труктура программы</w:t>
      </w:r>
    </w:p>
    <w:p w:rsidR="00A876B1" w:rsidRPr="007203A6" w:rsidRDefault="00A876B1" w:rsidP="00F36198">
      <w:pPr>
        <w:autoSpaceDE w:val="0"/>
        <w:autoSpaceDN w:val="0"/>
        <w:adjustRightInd w:val="0"/>
        <w:spacing w:after="0" w:line="240" w:lineRule="auto"/>
        <w:ind w:right="4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В основе структуры программы духовно-нравственного воспитания школьников на основе отечественной культуры лежит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блочно-тематичесое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планирование содержания занятий:</w:t>
      </w:r>
    </w:p>
    <w:p w:rsidR="00A876B1" w:rsidRPr="007203A6" w:rsidRDefault="00A876B1" w:rsidP="00F36198">
      <w:pPr>
        <w:autoSpaceDE w:val="0"/>
        <w:autoSpaceDN w:val="0"/>
        <w:adjustRightInd w:val="0"/>
        <w:spacing w:after="0" w:line="240" w:lineRule="auto"/>
        <w:ind w:right="4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I</w:t>
      </w:r>
      <w:r w:rsidRPr="007203A6">
        <w:rPr>
          <w:rFonts w:ascii="Times New Roman" w:hAnsi="Times New Roman" w:cs="Times New Roman"/>
          <w:sz w:val="28"/>
          <w:szCs w:val="28"/>
        </w:rPr>
        <w:tab/>
        <w:t xml:space="preserve"> блок - «Я и моя семья»</w:t>
      </w:r>
    </w:p>
    <w:p w:rsidR="00A876B1" w:rsidRPr="007203A6" w:rsidRDefault="00A876B1" w:rsidP="00F36198">
      <w:pPr>
        <w:autoSpaceDE w:val="0"/>
        <w:autoSpaceDN w:val="0"/>
        <w:adjustRightInd w:val="0"/>
        <w:spacing w:after="0" w:line="240" w:lineRule="auto"/>
        <w:ind w:right="4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II</w:t>
      </w:r>
      <w:r w:rsidRPr="007203A6">
        <w:rPr>
          <w:rFonts w:ascii="Times New Roman" w:hAnsi="Times New Roman" w:cs="Times New Roman"/>
          <w:sz w:val="28"/>
          <w:szCs w:val="28"/>
        </w:rPr>
        <w:tab/>
        <w:t xml:space="preserve"> блок - «Родной край»</w:t>
      </w:r>
    </w:p>
    <w:p w:rsidR="00A876B1" w:rsidRPr="007203A6" w:rsidRDefault="00A876B1" w:rsidP="00F36198">
      <w:pPr>
        <w:autoSpaceDE w:val="0"/>
        <w:autoSpaceDN w:val="0"/>
        <w:adjustRightInd w:val="0"/>
        <w:spacing w:after="0" w:line="240" w:lineRule="auto"/>
        <w:ind w:right="4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III</w:t>
      </w:r>
      <w:r w:rsidRPr="007203A6">
        <w:rPr>
          <w:rFonts w:ascii="Times New Roman" w:hAnsi="Times New Roman" w:cs="Times New Roman"/>
          <w:sz w:val="28"/>
          <w:szCs w:val="28"/>
        </w:rPr>
        <w:tab/>
        <w:t xml:space="preserve"> блок - «Чудесная мастерская»</w:t>
      </w:r>
    </w:p>
    <w:p w:rsidR="00A876B1" w:rsidRPr="007203A6" w:rsidRDefault="00A876B1" w:rsidP="00F36198">
      <w:pPr>
        <w:autoSpaceDE w:val="0"/>
        <w:autoSpaceDN w:val="0"/>
        <w:adjustRightInd w:val="0"/>
        <w:spacing w:after="0" w:line="240" w:lineRule="auto"/>
        <w:ind w:right="4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IV</w:t>
      </w:r>
      <w:r w:rsidRPr="007203A6">
        <w:rPr>
          <w:rFonts w:ascii="Times New Roman" w:hAnsi="Times New Roman" w:cs="Times New Roman"/>
          <w:sz w:val="28"/>
          <w:szCs w:val="28"/>
        </w:rPr>
        <w:tab/>
        <w:t xml:space="preserve"> блок - «Чем ты сильнее, тем будь добрее»</w:t>
      </w:r>
    </w:p>
    <w:p w:rsidR="00A876B1" w:rsidRPr="007203A6" w:rsidRDefault="00A876B1" w:rsidP="00F36198">
      <w:pPr>
        <w:autoSpaceDE w:val="0"/>
        <w:autoSpaceDN w:val="0"/>
        <w:adjustRightInd w:val="0"/>
        <w:spacing w:after="0" w:line="240" w:lineRule="auto"/>
        <w:ind w:right="4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V</w:t>
      </w:r>
      <w:r w:rsidRPr="007203A6">
        <w:rPr>
          <w:rFonts w:ascii="Times New Roman" w:hAnsi="Times New Roman" w:cs="Times New Roman"/>
          <w:sz w:val="28"/>
          <w:szCs w:val="28"/>
        </w:rPr>
        <w:tab/>
        <w:t xml:space="preserve"> бло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«Да светит свет ваш...»</w:t>
      </w:r>
    </w:p>
    <w:p w:rsidR="00A876B1" w:rsidRPr="007203A6" w:rsidRDefault="00A876B1" w:rsidP="00F36198">
      <w:pPr>
        <w:autoSpaceDE w:val="0"/>
        <w:autoSpaceDN w:val="0"/>
        <w:adjustRightInd w:val="0"/>
        <w:spacing w:after="0" w:line="240" w:lineRule="auto"/>
        <w:ind w:right="4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VI</w:t>
      </w:r>
      <w:r w:rsidRPr="007203A6">
        <w:rPr>
          <w:rFonts w:ascii="Times New Roman" w:hAnsi="Times New Roman" w:cs="Times New Roman"/>
          <w:sz w:val="28"/>
          <w:szCs w:val="28"/>
        </w:rPr>
        <w:tab/>
        <w:t xml:space="preserve"> блок - «Заветы отцов»</w:t>
      </w:r>
    </w:p>
    <w:p w:rsidR="00A876B1" w:rsidRPr="007203A6" w:rsidRDefault="00A876B1" w:rsidP="00F36198">
      <w:pPr>
        <w:autoSpaceDE w:val="0"/>
        <w:autoSpaceDN w:val="0"/>
        <w:adjustRightInd w:val="0"/>
        <w:spacing w:after="0" w:line="240" w:lineRule="auto"/>
        <w:ind w:right="4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VII</w:t>
      </w:r>
      <w:r w:rsidRPr="007203A6">
        <w:rPr>
          <w:rFonts w:ascii="Times New Roman" w:hAnsi="Times New Roman" w:cs="Times New Roman"/>
          <w:sz w:val="28"/>
          <w:szCs w:val="28"/>
        </w:rPr>
        <w:tab/>
        <w:t xml:space="preserve"> бло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«У нас праздник»</w:t>
      </w:r>
    </w:p>
    <w:p w:rsidR="00A876B1" w:rsidRPr="007203A6" w:rsidRDefault="00A876B1" w:rsidP="00F361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ы образовательной деятельности</w:t>
      </w:r>
      <w:r w:rsidRPr="007203A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:rsidR="00401B61" w:rsidRPr="007203A6" w:rsidRDefault="00A876B1" w:rsidP="00F36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У ребенка сформированы первоначальные знаний по истории отечественной культуры и родного края; развиты творческие способности личности, определение гражданского самосознания,  патриотизма, приоритета духовно-нравственных ценностей и творческого самовыражения</w:t>
      </w:r>
    </w:p>
    <w:p w:rsidR="00401B61" w:rsidRPr="007203A6" w:rsidRDefault="00593657" w:rsidP="00A87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401B61" w:rsidRPr="007203A6">
        <w:rPr>
          <w:rFonts w:ascii="Times New Roman" w:hAnsi="Times New Roman" w:cs="Times New Roman"/>
          <w:b/>
          <w:sz w:val="28"/>
          <w:szCs w:val="28"/>
        </w:rPr>
        <w:t>.   Образовательная область «Познавательное развитие»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ознавательное развитие предполагает развитие интересов детей, люб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знательности и познавательной мотивации; формирование познавате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ных действий, становление сознания; развитие воображения и творческой активности;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дях, объектах окружающего мира, о свойствах и отношениях объектов окру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жающего мира (форме, цвете, размере, материале, звучании, ритме, тем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ценностях нашего народа, об отеч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венных традициях и праздниках, о планете Земля как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доме людей, об особенностях ее природы, многообразии стран и народов мира. Цель: развитие познавательных интересов и познавательных способн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стей детей, которые можно подразделить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сенсорные, интеллектуально-познавательные и интеллектуально-творческие. Задачи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1) Развитие интересов детей, любознательности и познавательной мотиваци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2) Формирование познавательных действий, становление сознани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3) Развитие воображения и творческой активност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03A6">
        <w:rPr>
          <w:rFonts w:ascii="Times New Roman" w:hAnsi="Times New Roman" w:cs="Times New Roman"/>
          <w:sz w:val="28"/>
          <w:szCs w:val="28"/>
        </w:rPr>
        <w:t>4) Формирование первичных представлений о себе, других людях, объек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ах окружающего мира, о свойствах и отношениях объектов окружающ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го мира </w:t>
      </w:r>
      <w:r w:rsidRPr="007203A6">
        <w:rPr>
          <w:rFonts w:ascii="Times New Roman" w:hAnsi="Times New Roman" w:cs="Times New Roman"/>
          <w:sz w:val="28"/>
          <w:szCs w:val="28"/>
        </w:rPr>
        <w:lastRenderedPageBreak/>
        <w:t>(форме, цвете, размере, материале, звучании, ритме, темпе, колич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ве, числе, части и целом, пространстве и времени, движении и покое, пр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чинах и следствиях и др.).</w:t>
      </w:r>
      <w:proofErr w:type="gramEnd"/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5) Формирование первичных представлений о малой родине и Отечестве, представлений о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ценностях народа, об отечественных традициях и праздниках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6) 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  <w:r w:rsidRPr="007203A6">
        <w:rPr>
          <w:rFonts w:ascii="Times New Roman" w:hAnsi="Times New Roman" w:cs="Times New Roman"/>
          <w:sz w:val="28"/>
          <w:szCs w:val="28"/>
        </w:rPr>
        <w:t xml:space="preserve">: Количество и счет.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Учить создавать множества (группы предметов) из раз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х по качеству элементов (предметов разного цвета, размера, формы, назначения; звуков, движений); разбивать множества на части и воссоед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ять их; устанавливать отношения между целым множеством и каждой его частью, понимать, что множество больше части, а часть меньше целого мн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жества; сравнивать разные части множества на основе счета и соотнесения элементов (предметов) один к одному;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определять большую (меньшую) часть множества или их равенство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03A6">
        <w:rPr>
          <w:rFonts w:ascii="Times New Roman" w:hAnsi="Times New Roman" w:cs="Times New Roman"/>
          <w:sz w:val="28"/>
          <w:szCs w:val="28"/>
        </w:rPr>
        <w:t>Сравнивать рядом стоящие числа в пределах 10 на основе сравнения ко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кретных множеств; получать равенство из неравенства (неравенство из р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  <w:proofErr w:type="gramEnd"/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Формировать умение понимать отношения рядом стоящих чисел (5 &lt; 6 на 1, 6 &gt; 5 на 1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Отсчитывать предметы из большого количества по образцу и заданному чис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у (в пределах 10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овершенствовать умение считать в прямом и обратном порядке (в пределах 10). Считать предметы на ощупь, считать и воспроизводить количество зву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ков, движений по образцу и заданному числу (в пределах 10). Познакомить с цифрами от 0 до 9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ознакомить с порядковым счетом в пределах 10, учить различать вопросы «Сколько?», «Который?» («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>?») и правильно отвечать на них. Продолжать формировать представление о равенстве: определять равное к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Упражнять детей в понимании того, что число не зависит от величины пред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метов, расстояния между предметами, формы, их расположения, а также направления счета (справа налево, слева направо, с любого предмета). Познакомить с количественным составом числа из единиц в пределах 5 на </w:t>
      </w:r>
      <w:r w:rsidRPr="007203A6">
        <w:rPr>
          <w:rFonts w:ascii="Times New Roman" w:hAnsi="Times New Roman" w:cs="Times New Roman"/>
          <w:sz w:val="28"/>
          <w:szCs w:val="28"/>
        </w:rPr>
        <w:lastRenderedPageBreak/>
        <w:t>конкретном материале: 5 — это один, еще один, еще один, еще один и еще один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еличина. Учить устанавливать размерные отношения между 5-10 предмет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и разной длины (высоты, ширины) или толщины: систематизировать пред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еты, располагая их в возрастающем (убывающем) порядке по величине; от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равнивать два предмета по величине (длине, ширине, высоте) опосредова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 — с помощью третьего (условной меры), равного одному из сравнива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ых предметов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03A6">
        <w:rPr>
          <w:rFonts w:ascii="Times New Roman" w:hAnsi="Times New Roman" w:cs="Times New Roman"/>
          <w:sz w:val="28"/>
          <w:szCs w:val="28"/>
        </w:rPr>
        <w:t>Развивать глазомер, умение находить предметы длиннее (короче), выше (н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же), шире (уже), толще (тоньше) образца и равные ему.</w:t>
      </w:r>
      <w:proofErr w:type="gramEnd"/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 Учить называть части, полученные от деления, сравнивать целое и части, п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мать, что целый предмет больше каждой своей части, а часть меньше ц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ого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Форма. Познакомить детей с овалом на основе сравнения его с кругом и прямоугольником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 Раз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ивать у детей геометрическую зоркость: умение анализировать и сравнивать предметы по форме, находить в ближайшем окружении предметы одинак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ой и разной формы: книги, картина, одеяла, крышки столов — прямоуго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ные, поднос и блюдо — овальные, тарелки — круглые и т. д. Развивать представления о том, как из одной формы сделать другую. Ориентировка в пространстве.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Учить ориентироваться на листе бумаги (справа — слева, вверху — внизу, в середине, в углу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Ориентировка во времени. Дать детям представление о том, что утро, вечер, день и ночь составляют сутк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03A6">
        <w:rPr>
          <w:rFonts w:ascii="Times New Roman" w:hAnsi="Times New Roman" w:cs="Times New Roman"/>
          <w:sz w:val="28"/>
          <w:szCs w:val="28"/>
        </w:rPr>
        <w:lastRenderedPageBreak/>
        <w:t>Учить на конкретных примерах устанавливать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последовательность различ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х событий: что было раньше (сначала), что позже (потом), определять, к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кой день сегодня, какой был вчера, какой будет завтр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Развитие познавательн</w:t>
      </w:r>
      <w:proofErr w:type="gramStart"/>
      <w:r w:rsidRPr="007203A6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7203A6">
        <w:rPr>
          <w:rFonts w:ascii="Times New Roman" w:hAnsi="Times New Roman" w:cs="Times New Roman"/>
          <w:b/>
          <w:sz w:val="28"/>
          <w:szCs w:val="28"/>
        </w:rPr>
        <w:t xml:space="preserve"> исследовательской деятельности</w:t>
      </w:r>
      <w:r w:rsidRPr="007203A6">
        <w:rPr>
          <w:rFonts w:ascii="Times New Roman" w:hAnsi="Times New Roman" w:cs="Times New Roman"/>
          <w:sz w:val="28"/>
          <w:szCs w:val="28"/>
        </w:rPr>
        <w:t>: Познавательно-исследовательская деятельность. Закреплять умение испо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зовать обобщенные способы обследования объектов с помощью специально разработанной системы сенсорных эталонов,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перцептивных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действий. Побуждать устанавливать функциональные связи и отношения между сист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ами объектов и явлений, применяя различные средства познавательных действий. Способствовать самостоятельному использованию действий экс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периментального характера для выявления скрытых свойств. Закреплять умение получать информацию о новом объекте в процессе его исследования. Развивать умение детей действовать в соответствии с предлагаемым алг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итмом. Формировать умение определять алгоритм собственной деятельн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и; с помощью взрослого составлять модели и использовать их в познав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ьно-исследовательской деятельност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Сенсорное развитие</w:t>
      </w:r>
      <w:r w:rsidRPr="007203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е, вкус.</w:t>
      </w:r>
      <w:proofErr w:type="gramEnd"/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03A6">
        <w:rPr>
          <w:rFonts w:ascii="Times New Roman" w:hAnsi="Times New Roman" w:cs="Times New Roman"/>
          <w:sz w:val="28"/>
          <w:szCs w:val="28"/>
        </w:rPr>
        <w:t>Продолжать знакомить с цветами спектра: красный, оранжевый, желтый, з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еный, голубой, синий, фиолетовый (хроматические) и белый, серый и чер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й (ахроматические).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Учить различать цвета по светлоте и насыщенности, правильно называть их. Показать детям особенности расположения цветовых тонов в спектр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одолжать знакомить с различными геометрическими фигурами, учить ис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пользовать в качестве эталонов плоскостные и объемные формы. Формировать умение обследовать предметы разной формы; при обследов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и включать движения рук по предмету. Расширять представления о факту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е предметов (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гладкий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>, пушистый, шероховатый и т. п.). Совершенствовать глазомер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звивать познавательно-исследовательский интерес, показывая занимате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е опыты, фокусы, привлекая к простейшим экспериментам. Проектная деятельность. Создавать условия для реализации детьми проек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ов трех типов: исследовательских, творческих и нормативных. Развивать проектную деятельность исследовательского типа. Организовы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ать презентации проектов. Формировать у детей представления об авторстве проект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Создавать условия для реализации </w:t>
      </w:r>
      <w:r w:rsidRPr="007203A6">
        <w:rPr>
          <w:rFonts w:ascii="Times New Roman" w:hAnsi="Times New Roman" w:cs="Times New Roman"/>
          <w:b/>
          <w:sz w:val="28"/>
          <w:szCs w:val="28"/>
        </w:rPr>
        <w:t>проектной деятельности творческого типа.</w:t>
      </w:r>
      <w:r w:rsidRPr="007203A6">
        <w:rPr>
          <w:rFonts w:ascii="Times New Roman" w:hAnsi="Times New Roman" w:cs="Times New Roman"/>
          <w:sz w:val="28"/>
          <w:szCs w:val="28"/>
        </w:rPr>
        <w:t xml:space="preserve"> (Творческие проекты в этом возрасте носят индивидуальный характер.) 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ективе.)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lastRenderedPageBreak/>
        <w:t>Дидактические игры. Организовывать дидактические игры, объединяя детей в подгруппы по 2-4 человека; учить выполнять правила игры. Развивать в играх память, внимание, воображение, мышление, речь, сенсор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ные  способности  детей.  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Учить  сравнивать  предметы,  подмечать  н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), определять изменения в расположении предметов (впереди, сзади, направо, налево, под, над, посередине, сбоку).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Формировать желание действовать с разнообразными дидактическими игр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и и игрушками (народными, электронными, компьютерными и др.). Побуждать детей к самостоятельности в игре, вызывая у них эмоционально-положительный отклик на игровое действи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плинированность. Воспитывать культуру честного соперничества в играх-соревнованиях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Ознакомление с предметным окружением</w:t>
      </w:r>
      <w:r w:rsidRPr="007203A6">
        <w:rPr>
          <w:rFonts w:ascii="Times New Roman" w:hAnsi="Times New Roman" w:cs="Times New Roman"/>
          <w:sz w:val="28"/>
          <w:szCs w:val="28"/>
        </w:rPr>
        <w:t>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Продолжать обогащать представления детей о мире предметов. Объяснять назначение незнакомых предметов.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Формировать представление о предметах, облегчающих труд человека в быту (кофемолка, миксер, мясорубка и др.), с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здающих комфорт (бра, картины, ковер и т. п.).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рых изготовлены предметы, характеризовать свойства и качества предметов: структуру и температуру поверхности, твердость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>ягкость, хрупкость -прочность, блеск, звонкость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03A6">
        <w:rPr>
          <w:rFonts w:ascii="Times New Roman" w:hAnsi="Times New Roman" w:cs="Times New Roman"/>
          <w:sz w:val="28"/>
          <w:szCs w:val="28"/>
        </w:rPr>
        <w:t>Побуждать сравнивать предметы (по назначению, цвету, форме, материалу), классифицировать их (посуда - фарфоровая, стеклянная, керамическая, пластмассовая).</w:t>
      </w:r>
      <w:proofErr w:type="gramEnd"/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ссказывать о том, что любая вещь создана трудом многих люде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>«Откуда пришел стол?», «Как получилась книжка?» и т. п.). Предметы имеют пр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шлое, настоящее и будуще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Ознакомление с социальным миром</w:t>
      </w:r>
      <w:r w:rsidRPr="007203A6">
        <w:rPr>
          <w:rFonts w:ascii="Times New Roman" w:hAnsi="Times New Roman" w:cs="Times New Roman"/>
          <w:sz w:val="28"/>
          <w:szCs w:val="28"/>
        </w:rPr>
        <w:t>: Обогащать представления детей о профессиях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03A6">
        <w:rPr>
          <w:rFonts w:ascii="Times New Roman" w:hAnsi="Times New Roman" w:cs="Times New Roman"/>
          <w:sz w:val="28"/>
          <w:szCs w:val="28"/>
        </w:rPr>
        <w:t>Расширять представления об учебных заведениях (детский сад, школа, кол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едж, вуз), сферах человеческой деятельности (наука, искусство, производ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во, сельское хозяйство).</w:t>
      </w:r>
      <w:proofErr w:type="gramEnd"/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фессиями, правилами поведени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одолжать знакомить с деньгами, их функциями (средство для оплаты тру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да, расчетов при покупках), бюджетом и возможностями семьи. Формировать элементарные представления об истории человечества (Древ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ний мир, </w:t>
      </w:r>
      <w:r w:rsidRPr="007203A6">
        <w:rPr>
          <w:rFonts w:ascii="Times New Roman" w:hAnsi="Times New Roman" w:cs="Times New Roman"/>
          <w:sz w:val="28"/>
          <w:szCs w:val="28"/>
        </w:rPr>
        <w:lastRenderedPageBreak/>
        <w:t>Средние века, современное общество) через знакомство с произв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дениями искусства (живопись, скульптура, мифы и легенды народов мира), реконструкцию образа жизни людей разных времен (одежда, утварь, трад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ции и др.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ссказывать детям о профессиях воспитателя, учителя, врача, строителя, р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ботников сельского хозяйства, транспорта, торговли, связи др.; о важности и значимости их труда; о том, что для облегчения труда испо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зуется разнообразная техника. Рассказывать о личностных и деловых кач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вах человека-труженик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03A6">
        <w:rPr>
          <w:rFonts w:ascii="Times New Roman" w:hAnsi="Times New Roman" w:cs="Times New Roman"/>
          <w:sz w:val="28"/>
          <w:szCs w:val="28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го искусства).</w:t>
      </w:r>
      <w:proofErr w:type="gramEnd"/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ививать чувство благодарности к человеку за его труд. Расширять представления о малой Родине. Рассказывать детям о достопр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ечательностях, культуре, традициях родного края; о замечательных людях, прославивших свой край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сширять представления детей о родной стране, о государственных празд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ках (8 Марта, День защитника Отечества, День Победы, Новый год и т. д.). Воспитывать любовь к Родин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Формировать представления о том, что Российская Федерация (Россия) — огромная,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венников детей. Рассматривать с детьми картины, репродукции, альбомы с военной тематикой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Ознакомление с миром природы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сширять и уточнять представления детей о природе. Учить наблюдать, раз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ивать любознательность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акреплять представления о растениях ближайшего окружения: деревьях, ку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арниках и травянистых растениях. Познакомить с понятиями «лес», «луг» и «сад»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одолжать знакомить с комнатными растениям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Учить ухаживать за растениями. Рассказать о способах вегетативного раз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ножения растений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сширять представления о домашних животных, их повадках, зависимости от человек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lastRenderedPageBreak/>
        <w:t>Учить детей ухаживать за обитателями уголка природы. 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Дать детям представления о пресмыкающихся (ящерица, черепаха и др.) и насекомых (пчела, комар, муха и др.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Формировать представления о чередовании времен года, частей суток и их некоторых характеристиках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накомить детей с многообразием родной природы; с растениями и живот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ми различных климатических зон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оказать, как человек в своей жизни использует воду, песок, глину, камни. Использовать в процессе ознакомления с природой произведения худож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венной литературы, музыки, народные приметы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Формировать представления о том, что человек — часть природы и что он должен беречь, охранять и защищать е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Учить укреплять свое здоровье в процессе общения с природой. Учить устанавливать причинно-следственные связи между природными яв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ениями (сезон — растительность — труд людей). Показать взаимодействие живой и неживой природы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ссказывать о значении солнца и воздуха в жизни человека, животных и растений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езонные наблюдения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Осень. Закреплять представления о том, как похолодание и сокращение пр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должительности дня изменяют жизнь растений, животных и человека.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ые птицы (гуси, утки, журавли) улетают в теплые края).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Зима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ан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есна. Расширять и обогащать знания детей о весенних изменениях в прир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Лето.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Дать представления о съедобных и несъедобных грибах (съедобные — мас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ята, опята, лисички и т. п.; несъедобные — мухомор, ложный опенок).</w:t>
      </w:r>
      <w:proofErr w:type="gramEnd"/>
    </w:p>
    <w:p w:rsidR="00401B61" w:rsidRPr="007203A6" w:rsidRDefault="00593657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401B61" w:rsidRPr="007203A6">
        <w:rPr>
          <w:rFonts w:ascii="Times New Roman" w:hAnsi="Times New Roman" w:cs="Times New Roman"/>
          <w:b/>
          <w:sz w:val="28"/>
          <w:szCs w:val="28"/>
        </w:rPr>
        <w:t>.   Образовательная область «Речевое развитие</w:t>
      </w:r>
      <w:r w:rsidR="00401B61" w:rsidRPr="007203A6">
        <w:rPr>
          <w:rFonts w:ascii="Times New Roman" w:hAnsi="Times New Roman" w:cs="Times New Roman"/>
          <w:sz w:val="28"/>
          <w:szCs w:val="28"/>
        </w:rPr>
        <w:t>»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03A6">
        <w:rPr>
          <w:rFonts w:ascii="Times New Roman" w:hAnsi="Times New Roman" w:cs="Times New Roman"/>
          <w:sz w:val="28"/>
          <w:szCs w:val="28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</w:t>
      </w:r>
      <w:r w:rsidRPr="007203A6">
        <w:rPr>
          <w:rFonts w:ascii="Times New Roman" w:hAnsi="Times New Roman" w:cs="Times New Roman"/>
          <w:sz w:val="28"/>
          <w:szCs w:val="28"/>
        </w:rPr>
        <w:lastRenderedPageBreak/>
        <w:t>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Основные цели и задачи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звитие речи.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 Практическое овладение воспитанниками нормами речи. Художественная литература. Воспитание интереса и любви к чтению; развитие литературной реч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звитие речи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звивающая речевая среда. Продолжать развивать речь как средство общ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ечательностями родного края, Москвы, репродукции картин (в том числе из жизни дореволюционной России). Поощрять попытки ребенка делиться с п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дагогом и другими детьми разнообразными впечатлениями, уточнять источ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к полученной информации (телепередача, рассказ близкого человека, п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ещение выставки, детского спектакля и т. д.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 повседневной жизни, в играх подсказывать детям формы выражения веж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ивости (попросить прощения, извиниться, поблагодарить, сделать компл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ент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Учить детей решать спорные вопросы и улаживать конфликты с помощью речи: убеждать, доказывать, объяснять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Формирование словаря. Обогащать речь детей существительными, обозн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чающими предметы бытового окружения; прилагательными, характеризую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щими свойства и качества предметов; наречиями, обозначающими взаимоот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шения людей, их отношение к труду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03A6">
        <w:rPr>
          <w:rFonts w:ascii="Times New Roman" w:hAnsi="Times New Roman" w:cs="Times New Roman"/>
          <w:sz w:val="28"/>
          <w:szCs w:val="28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Помогать детям употреблять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в речи слова в точном соответствии со смыс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ом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lastRenderedPageBreak/>
        <w:t>Звуковая культура речи. Закреплять правильное, отчетливое произнесение звуков. Учить различать на слух и отчетливо произносить сходные по арт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куляции и звучанию согласные звуки: с —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, с —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— ж,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, с —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, ж —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, л — р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Продолжать развивать фонематический слух. Учить определять место звука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03A6">
        <w:rPr>
          <w:rFonts w:ascii="Times New Roman" w:hAnsi="Times New Roman" w:cs="Times New Roman"/>
          <w:sz w:val="28"/>
          <w:szCs w:val="28"/>
        </w:rPr>
        <w:t>слове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(начало, середина, конец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Отрабатывать интонационную выразительность реч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Грамматический строй речи.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Пом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гать детям замечать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править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03A6">
        <w:rPr>
          <w:rFonts w:ascii="Times New Roman" w:hAnsi="Times New Roman" w:cs="Times New Roman"/>
          <w:sz w:val="28"/>
          <w:szCs w:val="28"/>
        </w:rPr>
        <w:t>Знакомить с разными способами образования слов (сахарница, хлебница; масленка, солонка; воспитатель, учитель, строитель).</w:t>
      </w:r>
      <w:proofErr w:type="gramEnd"/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03A6">
        <w:rPr>
          <w:rFonts w:ascii="Times New Roman" w:hAnsi="Times New Roman" w:cs="Times New Roman"/>
          <w:sz w:val="28"/>
          <w:szCs w:val="28"/>
        </w:rPr>
        <w:t>Упражнять в образовании однокоренных слов (медведь — медведица — мед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ежонок — медвежья), в том числе глаголов с приставками (забежал — вы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бежал — перебежал).</w:t>
      </w:r>
      <w:proofErr w:type="gramEnd"/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Помогать детям правильно употреблять существительные множественного числа в именительном и винительном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падежах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>; глаголы в повелительном наклонении; прилагательные и наречия в сравнительной степени; несклоня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ые существительны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Учить составлять по образцу простые и сложные предложения. Совершенствовать умение пользоваться прямой и косвенной речью. Связная речь. Развивать умение поддерживать беседу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овершенствовать диалогическую форму речи. Поощрять попытки вы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казывать свою точку зрения, согласие или несогласие с ответом товарища. Развивать монологическую форму реч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Учить связно, последовательно и выразительно пересказывать небольшие сказки, рассказы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звивать умение составлять рассказы о событиях из личного опыта, приду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ывать свои концовки к сказкам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иобщение к художественной литературе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lastRenderedPageBreak/>
        <w:t>Способствовать формированию эмоционального отношения к литературным произведениям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Побуждать рассказывать о своем восприятии конкретного поступка литературного персонажа.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Помогать детям понять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скрытые мотивы поведения героев произведени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одолжать объяснять (с опорой на прочитанное произведение) доступные детям жанровые особенности сказок, рассказов, стихотворений. Воспитывать чуткость к художественному слову; зачитывать отрывки с наиболее яркими, запоминающимися описаниями, сравнениями, эпитетами. Учить детей вслушиваться в ритм и мелодику поэтического текста. Помогать выразительно, с естественными интонациями читать стихи, участвовать в чтении текста по ролям, в инсценировках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Коррекционно-развивающая работа</w:t>
      </w:r>
      <w:r w:rsidRPr="007203A6">
        <w:rPr>
          <w:rFonts w:ascii="Times New Roman" w:hAnsi="Times New Roman" w:cs="Times New Roman"/>
          <w:sz w:val="28"/>
          <w:szCs w:val="28"/>
        </w:rPr>
        <w:t xml:space="preserve"> осуществляется в различных направл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ях в зависимости от задач, поставленных логопедом. Во многих случаях она предшествует логопедическим занятиям, обеспечивая необходимую п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знавательную и мотивационную базу для формирования речевых умений, в других случаях воспитатель сосредоточивает свое внимание на закреплении достигнутых на занятиях логопеда результатов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 задачу воспитателя также входит повседневное наблюдение за состоянием речевой деятельности детей в дом периоде коррекционного процесса. Восп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атель наблюдает за проявлениями речевой активности детей, правильным использованием поставленных или исправленных звуков в собственной речи дошкольников» усвоенных грамматических форм и т. п. В случае ошибок воспитатель в тактичной форме исправляет речь ребенка. Исправляя ошибку, не следует повторять неверную форму или слово, указав на сам факт ошибки, нужно дать речевой образец и предложить ребенку произнести его прави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ажно, чтобы дети под руководством воспитателя научились слышать грамматические и фонетически ошибки в своей речи и самостоятельно ис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правлять их, для этого воспитатель привлекает внимание ребенка к его речи, побуждает к самостоятельному исправлению ошибок. Если диалог воспит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я с ребенком носит ярко эмоциональный характер, не всегда целесообраз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 прерывать речь ребенка для исправления ошибок, предпочтительнее ис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пользовать «отсроченное исправление». Речь воспитателя должна служить образцом для детей с речевыми нарушениями: быть четкой, предельно внят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й, хорошо интонированной, выразительной. Следует избегать при обращ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и к детям сложных инвертированных конструкций, повторов, вводных слов, усложняющих понимание реч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 обязанности воспитателя входит хорошее знание индивидуальных особе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стей детей с недоразвитием речи, по-разному реагирующих на свой де</w:t>
      </w:r>
      <w:r w:rsidRPr="007203A6">
        <w:rPr>
          <w:rFonts w:ascii="Times New Roman" w:hAnsi="Times New Roman" w:cs="Times New Roman"/>
          <w:sz w:val="28"/>
          <w:szCs w:val="28"/>
        </w:rPr>
        <w:softHyphen/>
      </w:r>
      <w:r w:rsidRPr="007203A6">
        <w:rPr>
          <w:rFonts w:ascii="Times New Roman" w:hAnsi="Times New Roman" w:cs="Times New Roman"/>
          <w:sz w:val="28"/>
          <w:szCs w:val="28"/>
        </w:rPr>
        <w:lastRenderedPageBreak/>
        <w:t>фект, на коммуникативные затруднения, на изменение условий общения. Особое внимание воспитателя должно быть обращено на детей, имеющих в анамнезе четко выраженную неврологическую симптоматику и отличающих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я психофизиологической незрелостью. В этих случаях возможно при пер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ходе на более сложные формы речи возникновение запинок, на которых не следует фиксировать внимание детей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оспитание мотивации к занятиям по развитию речи имеет особое корр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гирующее значение. Наряду со специальной логопедической работой интерес к языковым явлениям, к соответствующему речевому материалу, к различ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м формам занятий содействует успешному развитию ребенка, преодол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ю недостатков речи, закреплению достигнутых результатов. Воспитатель должен уделять внимание формам работы, стимулирующим инициативу, речевую активность, способствовать снятию отрицательных п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еживаний, связанных с дефектом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Таким образом, воспитатель обязан хорошо знать реальные и потенциальные способности дошкольников, тщательно изучать, что ребенок умеет делать сам, а что может сделать с помощью взрослого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оцесс усвоения родного языка, совершенствования формируемых на л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гопедических занятиях речевых навыков тесным образом связан с развитием познавательных способностей, эмоциональной и волевой сферы ребенка. Этому способствует умелое использование всех видов активной деятельн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и детей: игры, посильный труд, разнообразные занятия, направленные на всестороннее (физическое, нравственное, умственное и эстетическое) раз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ити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Необходимым элементом при прохождении каждой новой темы являются упражнения по развитию логического мышления, внимания, памяти. Широко используется сравнение предметов, выделение ведущих признаков, групп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овка по ситуации, по назначению, по признакам и т. д. выполнение заданий по классификации предметов, действий, признаков (с помощью картинок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Формирование лексического запаса и грамматической строя на занятиях воспитателя осуществляется поэтапно: а) дети знакомятся непосредственно с изучаемым явлением; б) дети с помощью отчетливого образца речи воспит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я учатся понимать словесные обозначения этих явлений; в) воспитатель организует речевую практику детей, в которой закрепляются словесные вы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ажения, относящиеся к изучаемым явлениям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начимость перечисленных этапов различна в каждом периоде обучения. Сначала ведущими являются такие формы работы, как ознакомление с худ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жественной литературой, рассматривание картин и беседы по вопросам, п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торение рассказов-описаний, использование воспитателем дидактических игр. Особое внимание уделяется обучению детей умению точно отвечать на поставленный вопрос (одним словом или полным ответом). Усложнение р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чевых заданий соотносится с коррекционной работой логопед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lastRenderedPageBreak/>
        <w:t>При изучении каждой темы намечается совместно с логопедом тот словар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й минимум (предметный, глагольный, словарь признаков), который дети должны усвоить сначала в понимании, а затем и в практическом употребл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и. Словарь, предназначенный для понимания речи, должен быть знач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ьно шире, чем для активного использования в речи. Необходимо уточ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ть с логопедом, какие типы предложений должны преобладать в соответ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вующий период обучения, а также уровень требований, предъявляемых к самостоятельной речи детей. Графические навыки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Овладение графическими навыками — обязательный элемент готовности к обучению письму. Продолжительность выполнения графических заданий не должна превышать трех минут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звитие графических умений происходит постепенно по мере соверше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ствования у детей с нарушениями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речезрительного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, зрительно-пространственного восприятия, моторных и зрительно-моторных функций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При выполнении графических заданий от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детей не следует тр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бовать быстрых движений из-за отклонений в развитии зрительно-моторной координации. Воспитатель должен убедиться, что ребенок хорошо понял и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рукцию, осознает цель задания. Следует позитивно оценивать прави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сть выполнения графического задание и не подчеркивать проявления м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орной неловкости, нарушений кинестетического и зрительного контрол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Для систематической тренировки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навыков необходимо ис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пользовать задания, рекомендованные Общеобразовательной программой воспитания и обучения. При этом время выполнения задания может быть скорректировано с учетом индивидуальных особенностей детей.</w:t>
      </w:r>
    </w:p>
    <w:p w:rsidR="00401B61" w:rsidRPr="007203A6" w:rsidRDefault="00401B61" w:rsidP="00F86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Часть Программы, формируемая участниками образовательных</w:t>
      </w:r>
      <w:r w:rsidR="00F869A0" w:rsidRPr="007203A6">
        <w:rPr>
          <w:rFonts w:ascii="Times New Roman" w:hAnsi="Times New Roman" w:cs="Times New Roman"/>
          <w:sz w:val="28"/>
          <w:szCs w:val="28"/>
        </w:rPr>
        <w:t xml:space="preserve"> </w:t>
      </w:r>
      <w:r w:rsidRPr="007203A6">
        <w:rPr>
          <w:rFonts w:ascii="Times New Roman" w:hAnsi="Times New Roman" w:cs="Times New Roman"/>
          <w:sz w:val="28"/>
          <w:szCs w:val="28"/>
        </w:rPr>
        <w:t xml:space="preserve">отношений </w:t>
      </w:r>
    </w:p>
    <w:p w:rsidR="00401B61" w:rsidRPr="007203A6" w:rsidRDefault="004E0189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401B61" w:rsidRPr="007203A6">
        <w:rPr>
          <w:rFonts w:ascii="Times New Roman" w:hAnsi="Times New Roman" w:cs="Times New Roman"/>
          <w:b/>
          <w:sz w:val="28"/>
          <w:szCs w:val="28"/>
        </w:rPr>
        <w:t>.   Образовательная область «Художественно-эстетическое развитие»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х представлений о видах искусства; восприятие музыки, художественной литературы, фольклора; стимулирование сопереживания персонажам худ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жественных произведений; реализацию самостоятельной творческой дея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ьности детей (изобразительной, конструктивно-модельной, музыкальной и др.).</w:t>
      </w:r>
    </w:p>
    <w:p w:rsidR="00F869A0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  <w:r w:rsidRPr="00720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Формирование интереса к эстетической стороне окружающей действите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сти, эстетического отношения к предметам и явлениям окружающего м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а, произведениям искусства; воспитание интереса к художественно-творческой деятельност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Развитие эстетических чувств детей, художественного восприятия, образных представлений, воображения, художественно-творческих способностей. Развитие детского художественного творчества, интереса к самостоятельной </w:t>
      </w:r>
      <w:r w:rsidRPr="007203A6">
        <w:rPr>
          <w:rFonts w:ascii="Times New Roman" w:hAnsi="Times New Roman" w:cs="Times New Roman"/>
          <w:sz w:val="28"/>
          <w:szCs w:val="28"/>
        </w:rPr>
        <w:lastRenderedPageBreak/>
        <w:t>творческой деятельности (изобразительной, конструктивно-модельной, му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зыкальной и др.); удовлетворение потребности детей в самовыражении. Приобщение к искусству. Развитие эмоциональной восприимчивости, эмоц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онального отклика на литературные и музыкальные произведения, красоту окружающего мира, произведения искусства.</w:t>
      </w:r>
    </w:p>
    <w:p w:rsidR="00F869A0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иобщение детей к народному и профессиональному искусству (словесн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 Формирование элементарных представлений о видах и жанрах искусства, средствах выразительности в различных видах искусства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 </w:t>
      </w:r>
      <w:r w:rsidRPr="007203A6"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  <w:r w:rsidRPr="007203A6">
        <w:rPr>
          <w:rFonts w:ascii="Times New Roman" w:hAnsi="Times New Roman" w:cs="Times New Roman"/>
          <w:sz w:val="28"/>
          <w:szCs w:val="28"/>
        </w:rPr>
        <w:t>. Развитие интереса к различным видам изобразительной деятельности; совершенствование умений в рисовании, лепке, аппликации, прикладном творчеств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оспитание эмоциональной отзывчивости при восприятии произведений изобразительного искусств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оспитание желания и умения взаимодействовать со сверстниками при с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здании коллективных работ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Конструктивно-модельная деятельность</w:t>
      </w:r>
      <w:r w:rsidRPr="007203A6">
        <w:rPr>
          <w:rFonts w:ascii="Times New Roman" w:hAnsi="Times New Roman" w:cs="Times New Roman"/>
          <w:sz w:val="28"/>
          <w:szCs w:val="28"/>
        </w:rPr>
        <w:t>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оспитание умения работать коллективно, объединять свои поделки в соот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етствии с общим замыслом, договариваться, кто какую часть работы будет выполнять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Музыкальная деятельность</w:t>
      </w:r>
      <w:r w:rsidRPr="007203A6">
        <w:rPr>
          <w:rFonts w:ascii="Times New Roman" w:hAnsi="Times New Roman" w:cs="Times New Roman"/>
          <w:sz w:val="28"/>
          <w:szCs w:val="28"/>
        </w:rPr>
        <w:t>. Приобщение к музыкальному искусству; разв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ие предпосылок ценностно-смыслового восприятия и понимания музыка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го искусства; формирование основ музыкальной культуры, ознакомление с элементарными музыкальными понятиями, жанрами; воспитание эмоци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альной отзывчивости при восприятии музыкальных произведений. Развитие музыкальных способностей: поэтического и музыкального слуха, чувства ритма, музыкальной памяти; формирование песенного, музыкальн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го вкус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оспитание интереса к музыкально-художественной деятельности, совер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шенствование умений в этом виде деятельност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звитие детского музыкально-художественного творчества, реализация с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остоятельной творческой деятельности детей; удовлетворение потребности в самовыражени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Приобщение к искусству</w:t>
      </w:r>
      <w:r w:rsidRPr="007203A6">
        <w:rPr>
          <w:rFonts w:ascii="Times New Roman" w:hAnsi="Times New Roman" w:cs="Times New Roman"/>
          <w:sz w:val="28"/>
          <w:szCs w:val="28"/>
        </w:rPr>
        <w:t>: Продолжать формировать интерес к музыке, живописи, литературе, народ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му искусству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зительные средства. Учить соотносить художественный образ и средства вы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разительности, характеризующие его в разных видах искусства, подбирать </w:t>
      </w:r>
      <w:r w:rsidRPr="007203A6">
        <w:rPr>
          <w:rFonts w:ascii="Times New Roman" w:hAnsi="Times New Roman" w:cs="Times New Roman"/>
          <w:sz w:val="28"/>
          <w:szCs w:val="28"/>
        </w:rPr>
        <w:lastRenderedPageBreak/>
        <w:t xml:space="preserve">материал и пособия для самостоятельной художественной деятельности.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Формировать умение выделять, называть, группировать произведения по в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дам искусства (литература, музыка, изобразительное искусство, архитектура, театр).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Продолжать знакомить с жанрами изобразительного и музыкального искусства. Формировать умение выделять и использовать в своей изобраз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ьной, музыкальной, театрализованной деятельности средства выразите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сти разных видов искусства, называть материалы для разных видов худ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жественной деятельност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ознакомить с произведениями живописи (И. Шишкин, И. Левитан, В. С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ров, И. Грабарь, П.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Кончаловский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и др.) и изображением родной природы в картинах художников. Расширять представления о графике (ее выразите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х средствах). Знакомить с творчеством художников-иллюстраторов дет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ских книг (Ю. Васнецов, Е.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Рачев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и др.). Продолжать знакомить с архитектурой.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Закреплять знания о том, что сущ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вуют различные по назначению здания: жилые дома, магазины, театры, к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театры и др. Обращать внимание детей на сходства и различия архитек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урных сооружений одинакового назначения: форма, пропорции (высота, длина, украшения — декор и т. д.).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Подводить дошкольников к пониманию зависимости конструкции здания от его назначения: жилой дом, театр, храм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и т. д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Развивать наблюдательность, учить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рассматривать здания, з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ечать их характерные особенности, разнообразие пропорций, конструкций, украшающих деталей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ках), дворцов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ознакомить с понятиями «народное искусство», «виды и жанры народного искусства». Расширять представления детей о народном искусстве, фолькл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е, музыке и художественных промыслах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Формировать у детей бережное отношение к произведениям искусств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  <w:r w:rsidRPr="007203A6">
        <w:rPr>
          <w:rFonts w:ascii="Times New Roman" w:hAnsi="Times New Roman" w:cs="Times New Roman"/>
          <w:sz w:val="28"/>
          <w:szCs w:val="28"/>
        </w:rPr>
        <w:t>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е детали, соотношение предметов и их частей по величине, высоте, расп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ожению относительно друг друг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lastRenderedPageBreak/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Учить передавать в изображении основные свойства предметов (форма, в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ичина, цвет), характерные детали, соотношение предметов и их частей по величине, высоте, расположению относительно друг друга. Развивать способность наблюдать явления природы, замечать их динамику, форму и цвет медленно плывущих облаков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овершенствовать изобразительные навыки и умения, формировать худож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венно-творческие способности. Развивать чувство формы, цвета, пропорций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Продолжать знакомить с народным декоративно-прикладным искусством (Городец,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Полхов-Майдан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, Гжель), расширять представления о народных иг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рушках (матрешки — городецкая,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богородская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; бирюльки). 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ивное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Формировать умение организовывать свое рабочее место, готовить все необ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ходимое для занятий; работать аккуратно, экономно расходовать материалы, сохранять рабочее место в чистоте, по окончании работы приводить его в п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ядок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ять выразительные решения изображений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едметное рисование. Продолжать совершенствовать умение передавать в рисунке образы предметов, объектов, персонажей сказок, литературных пр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изведений. Обращать внимание детей на отличия предметов по форме, вел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чине, пропорциям частей; побуждать их передавать эти отличия в рисунках. Учить передавать положение предметов в пространстве на листе бумаги, об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ащать внимание детей на то, что предметы могут по-разному располагаться на плоскости (стоять, лежать, менять положение: живые существа могут дв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гаться, менять позы, дерево в ветреный день — наклоняться и т. д.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Учить передавать движения фигур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ять способы и приемы рисования различными изобразительными матери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лами (цветные карандаши, гуашь, акварель, цветные мелки, пастель, сангина, угольный карандаш, фломастеры, разнообразные кисти и т.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). Вырабатывать </w:t>
      </w:r>
      <w:r w:rsidRPr="007203A6">
        <w:rPr>
          <w:rFonts w:ascii="Times New Roman" w:hAnsi="Times New Roman" w:cs="Times New Roman"/>
          <w:sz w:val="28"/>
          <w:szCs w:val="28"/>
        </w:rPr>
        <w:lastRenderedPageBreak/>
        <w:t>навыки рисования контура предмета простым карандашом с легким нажимом на него, чтобы при последующем закрашивании изображ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я не оставалось жестких, грубых линий, пачкающих рисунок. Учить рисовать акварелью в соответствии с ее спецификой (прозрачностью и легкостью цвета, плавностью перехода одного цвета в другой). 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тов и оттенков (при рисовании гуашью) и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высветлять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цвет, добавляя в краску воду (при рисовании акварелью). При рисовании карандашами учить перед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ать оттенки цвета, регулируя нажим на карандаш. В карандашном исполн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и дети могут, регулируя нажим, передать до трех оттенков цвета. Сюжетное рисование.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Развивать композиционные умения, учить располагать изображения на пол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е внизу листа, по всему листу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Декоративное рисование.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Продолжать знакомить детей с изделиями народ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ных промыслов, закреплять и углублять знания о дымковской и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филимонов-ской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ами композиции, добиваться большего разнообразия используемых элеме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ов.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Познакомить с росписью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Полхов-Майдана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. Включать городецкую и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полхов-майданскую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роспись в творческую работу детей, помогать осваивать спец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фику этих видов росписи. Знакомить с региональным (местным) декоратив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ным искусством.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 xml:space="preserve">Учить составлять узоры по мотивам городецкой,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полхов-майданской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, гжельской росписи: знакомить с характерными элементами (бу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оны, цветы, листья, травка, усики, завитки, оживки).</w:t>
      </w:r>
      <w:proofErr w:type="gramEnd"/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Учить создавать узоры на листах в форме народного изделия (поднос, соло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ка, чашка, розетка и др.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Для развития творчества в декоративной деятельности использовать декор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ивные ткани. Предоставлять детям бумагу в форме одежды и головных убо</w:t>
      </w:r>
      <w:r w:rsidRPr="007203A6">
        <w:rPr>
          <w:rFonts w:ascii="Times New Roman" w:hAnsi="Times New Roman" w:cs="Times New Roman"/>
          <w:sz w:val="28"/>
          <w:szCs w:val="28"/>
        </w:rPr>
        <w:softHyphen/>
      </w:r>
      <w:r w:rsidRPr="007203A6">
        <w:rPr>
          <w:rFonts w:ascii="Times New Roman" w:hAnsi="Times New Roman" w:cs="Times New Roman"/>
          <w:sz w:val="28"/>
          <w:szCs w:val="28"/>
        </w:rPr>
        <w:lastRenderedPageBreak/>
        <w:t xml:space="preserve">ров (кокошник, платок, свитер и др.), предметов быта (салфетка, полотенце). Учить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ритмично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располагать узор. Предлагать расписывать бумажные силу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эты и объемные фигуры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Лепка.</w:t>
      </w:r>
      <w:r w:rsidRPr="007203A6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особенностями лепки из глины, пл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илина и пластической массы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звивать умение лепить с натуры и по представлению знакомые предметы (овощи, фрукты, грибы, посуда, игрушки); передавать их характерные ос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бенности. Продолжать учить лепить посуду из целого куска глины и пласт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ина ленточным способом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акреплять умение лепить предметы пластическим, конструктивным и ком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бинированным способами. Учить сглаживать поверхность формы, делать предметы устойчивым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е сюжеты (в коллективных композициях): «Курица с цыплятами», «Два жадных медвежонка нашли сыр», «Дети на прогулке» и др. 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одолжать формировать технические умения и навыки работы с разнооб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азными материалами для лепки; побуждать использовать дополнительные материалы (косточки, зернышки, бусинки и т. д.). Закреплять навыки аккуратной лепк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акреплять навык тщательно мыть руки по окончании лепки. Декоративная лепка. Продолжать знакомить детей с особенностями декор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ивной лепки. Формировать интерес и эстетическое отношение к предметам народного декоративно-прикладного искусств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Учить лепить птиц, животных, людей по типу народных игрушек (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дымков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кой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каргопольской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налепами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и углубленным рельефом, использовать стеку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Аппликация</w:t>
      </w:r>
      <w:r w:rsidRPr="007203A6">
        <w:rPr>
          <w:rFonts w:ascii="Times New Roman" w:hAnsi="Times New Roman" w:cs="Times New Roman"/>
          <w:sz w:val="28"/>
          <w:szCs w:val="28"/>
        </w:rPr>
        <w:t>. Закреплять умение детей создавать изображения (разрезать бу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-четыре треугольника, прямоугольник — в полоски, квадр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ы или маленькие прямоугольники), создавать из этих фигур изображения разных предметов или декоративные композици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lastRenderedPageBreak/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обуждать создавать предметные и сюжетные композиции, дополнять их д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алями, обогащающими изображени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Формировать аккуратное и бережное отношение к материалам. Прикладное творчество. Совершенствовать умение работать с бумагой: сг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бать лист вчетверо в разных направлениях; работать по готовой выкройке (шапочка, лодочка, домик, кошелек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акреплять умение создавать из бумаги объемные фигуры: делить квадрат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й лист на несколько равных частей, сглаживать сгибы, надрезать по сг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бам (домик, корзинка, кубик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акреплять умение детей делать игрушки, сувениры из природного матери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а (шишки, ветки, ягоды) и других материалов (катушки, проволока в цвет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й обмотке, пустые коробки и др.), прочно соединяя части. Формировать умение самостоятельно создавать игрушки для сюжетн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рол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ых игр (флажки, сумочки, шапочки, салфетки и др.); сувениры для родит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ей, сотрудников детского сада, елочные украшени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ивлекать детей к изготовлению пособий для занятий и самостоятельной деятельности (коробки, счетный материал), ремонту книг, настольно-печатных игр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акреплять умение детей экономно и рационально расходовать материалы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Конструктивно-модельная деятельность</w:t>
      </w:r>
      <w:r w:rsidRPr="007203A6">
        <w:rPr>
          <w:rFonts w:ascii="Times New Roman" w:hAnsi="Times New Roman" w:cs="Times New Roman"/>
          <w:sz w:val="28"/>
          <w:szCs w:val="28"/>
        </w:rPr>
        <w:t>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одолжать развивать умение детей устанавливать связь между создаваемы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и постройками и тем, что они видят в окружающей жизни; создавать разн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образные постройки и конструкции (дома, спортивное и игровое оборудов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е и т. п.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Учить выделять основные части и характерные детали конструкций. Поощрять самостоятельность, творчество, инициативу, дружелюбие. 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накомить с новыми деталями: разнообразными по форме и величине пл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инами, брусками, цилиндрами, конусами и др. Учить заменять одни детали другим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Формировать умение создавать различные по величине и конструкции п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ройки одного и того же объект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Учить строить по рисунку, самостоятельно подбирать необходимый стро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ьный материал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одолжать развивать умение работать коллективно, объединять свои п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делки в соответствии с общим замыслом, договариваться, кто какую часть работы будет выполнять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lastRenderedPageBreak/>
        <w:t>Музыкальная деятельность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одолжать развивать интерес и любовь к музыке, музыкальную отзывч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ость на не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Формировать музыкальную культуру на основе знакомства с классической, народной и современной музыкой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Продолжать развивать музыкальные способности детей: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, ритмический, тембровый, динамический слух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пособствовать дальнейшему развитию навыков пения, движений под музы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ку, игры и импровизации мелодий на детских музыкальных инструментах; творческой активности детей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лушание. Учить различать жанры музыкальных произведений (марш, танец, песня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овершенствовать музыкальную память через узнавание мелодий по отде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м фрагментам произведения (вступление, заключение, музыкальная фр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за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Совершенствовать навык различения звуков по высоте в пределах квинты, звучания музыкальных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инструментова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(клавишно-ударные и струнные: фор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пиано, скрипка, виолончель, балалайка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ение. Формировать певческие навыки, умение петь легким звуком в диап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зоне от «ре» первой октавы до «до» второй октавы, брать дыхание перед началом песни, между музыкальными фразами, произносить отчетливо сл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а, своевременно начинать и заканчивать песню, эмоционально передавать характер мелодии, петь умеренно, громко и тихо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пособствовать развитию навыков сольного пения, с музыкальным сопр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ождением и без него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одействовать проявлению самостоятельности и творческому исполнению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есен разного характер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звивать песенный музыкальный вкус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есенное творчество. Учить импровизировать мелодию на заданный текст. Учить детей сочинять мелодии различного характера: ласковую колыбе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ую, задорный или бодрый марш, плавный вальс, веселую плясовую. Музыкально-ритмические движения. Развивать чувство ритма, умение пер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давать через движения характер музыки, ее эмоционально-образное содер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жани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свободно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, выполнять простейшие п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естроения, самостоятельно переходить от умеренного к быстрому или мед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енному темпу, менять движения в соответствии с музыкальными фразами. Способствовать формированию навыков исполнения танцевальных движ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ознакомить с русским хороводом, пляской, а также с танцами других нар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дов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03A6">
        <w:rPr>
          <w:rFonts w:ascii="Times New Roman" w:hAnsi="Times New Roman" w:cs="Times New Roman"/>
          <w:sz w:val="28"/>
          <w:szCs w:val="28"/>
        </w:rPr>
        <w:lastRenderedPageBreak/>
        <w:t xml:space="preserve">Продолжать развивать навыки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песен; учить изображать ск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зочных животных и птиц (лошадка, коза, лиса, медведь, заяц, журавль, ворон и т. д.) в разных игровых ситуациях.</w:t>
      </w:r>
      <w:proofErr w:type="gramEnd"/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Музыкально-игровое и танцевальное творчество. Развивать танцевальное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творчество; учить придумывать движения к пляскам, танцам, составлять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композицию танца, проявляя самостоятельность в творчеств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придумывать движения, отражающие содержание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есн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Побуждать к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инсценированию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содержания песен, хороводов. Игра на детских музыкальных инструментах. Учить детей исполнять пр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ейшие мелодии на детских музыкальных инструментах; знакомые песенки индивидуально и небольшими группами, соблюдая при этом общую динам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ку и темп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звивать творчество детей, побуждать их к активным самостоятельным дей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виям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Коррекционная работа по образовательной области «Художественно-эстетическое развитие»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изобразительного, музыкального), мира природы; становление эстетического отношения к окружающему миру; формирование элементар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х представлений о видах искусства; восприятия музыки, художественной литературы, фольклора; стимулирование сопереживания персонажам худ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жественных произведений; реализацию самостоятельной творческой дея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ьност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звивать устойчивый интерес, эмоционально-эстетические чувства, вку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ы, оценки, суждения, общечеловеческие, эмоционально-нравственные ор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ентации на проявления эстетического в разнообразных предметах и явлениях природного и социального характер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пособствовать пониманию различных положительных и отрицательных, ярких и переходных эмоциональных состояний, проявляемых не только близкими, но и окружающими ребенка людьми, умению соответственно ре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гировать на них, сопереживая и высказывая к ним свое отношени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одводить детей к пониманию того, что искусство отражает окружающий мир и художник изображает то, что вызвало у него интерес, удивление. Об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ащать их внимание на то, что искусство окружает нас всюду, оно доставляет нам радость, удовольствие, к нему следует бережно относитьс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Характер организации учебной деятельности и отбор лексического мат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иала на занятиях по конструированию и изобразительной деятельности поз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оляет воспитателю активизировать и обогащать словарь приставочными глаголами, предлогами и наречиями, качественными и относительными пр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агательным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Задачи музыкального воспитания в группе компенсирующей направ</w:t>
      </w:r>
      <w:r w:rsidRPr="007203A6">
        <w:rPr>
          <w:rFonts w:ascii="Times New Roman" w:hAnsi="Times New Roman" w:cs="Times New Roman"/>
          <w:b/>
          <w:sz w:val="28"/>
          <w:szCs w:val="28"/>
        </w:rPr>
        <w:softHyphen/>
        <w:t>ленности</w:t>
      </w:r>
      <w:r w:rsidRPr="007203A6">
        <w:rPr>
          <w:rFonts w:ascii="Times New Roman" w:hAnsi="Times New Roman" w:cs="Times New Roman"/>
          <w:sz w:val="28"/>
          <w:szCs w:val="28"/>
        </w:rPr>
        <w:t>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lastRenderedPageBreak/>
        <w:t>1) развитие слухового восприятия, музыкального слуха, фонематического восприятия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2) развитие основных компонентов звуковой культуры речи: интонации, ритмико-мелодической стороны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3) формирование правильного речевого и певческого дыхания, изменение с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ы и высоты голоса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4) обогащение словаря по лексическим темам логопеда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5) развитие чувства ритма, умений передавать через движения характер му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зыки, ее эмоционально-образное содержание, свободно ориентироваться в пространстве, выполнять простейшие перестроения, самостоятельно перех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дить от умеренного к быстрому или медленному темпу, менять движения в соответствии с музыкальными фразами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6) формирование навыков исполнения танцевальных движений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7) знакомство с русским хороводом, пляской, а также танцами других нар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дов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8) развитие навыков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песен, умения изображать сказочных животных и птиц в разных игровых ситуациях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9) развитие умения исполнять простейшие мелодии на детских музыкальных инструментах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10) развитие творческих способностей, самостоятельност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Реализация поставленных задач осуществляется в музыкальной и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логоритм</w:t>
      </w:r>
      <w:r w:rsidR="00F869A0" w:rsidRPr="007203A6">
        <w:rPr>
          <w:rFonts w:ascii="Times New Roman" w:hAnsi="Times New Roman" w:cs="Times New Roman"/>
          <w:sz w:val="28"/>
          <w:szCs w:val="28"/>
        </w:rPr>
        <w:t>и</w:t>
      </w:r>
      <w:r w:rsidRPr="007203A6">
        <w:rPr>
          <w:rFonts w:ascii="Times New Roman" w:hAnsi="Times New Roman" w:cs="Times New Roman"/>
          <w:sz w:val="28"/>
          <w:szCs w:val="28"/>
        </w:rPr>
        <w:t>ческой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F869A0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7203A6">
        <w:rPr>
          <w:rFonts w:ascii="Times New Roman" w:hAnsi="Times New Roman" w:cs="Times New Roman"/>
          <w:b/>
          <w:sz w:val="28"/>
          <w:szCs w:val="28"/>
          <w:u w:val="single"/>
        </w:rPr>
        <w:t xml:space="preserve">В  качестве  целевых  ориентиров  - результатов  художественно-эстетического развития детей выступают следующие. </w:t>
      </w:r>
      <w:proofErr w:type="gramEnd"/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Музыкальное развитие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■ в дошкольном возрасте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 овладевает основными культурными способами и видами музыка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й деятельности, проявляет инициативу и самостоятельность в разных в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дах музыкальной деятельности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 способен выбирать себе род занятий, участников по совместной му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зыкальной деятельности; способен договариваться, учитывать интересы и чувства других, сопереживать их неудачам и радоваться успехам, адекватно проявляет свои чувства в процессе коллективной музыкальной деятельности и сотворчества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 обладает развитым воображением, которое реализуется в разных в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дах музыкально-игровой и творческой музыкальной деятельност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Художественное развитие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■ в дошкольном возрасте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 эмоциональное благополучие детей во взаимодействии с предметно-пространственным и художественным окружением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 развитие интереса и способностей к изобразительной деятельности (рисование, лепка, аппликация) и конструированию из разного материала, включая конструкторы, модули, бумагу, природный и иной материал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lastRenderedPageBreak/>
        <w:t>- ребенок овладевает основными культурными способами худож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венной деятельности, проявляет инициативу и самостоятельность в разных видах деятельности, способен выбирать себе род занятий, участников по совместной деятельност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Часть Программы, формируемая участниками образовательных</w:t>
      </w:r>
      <w:r w:rsidR="00AD7C3B" w:rsidRPr="007203A6">
        <w:rPr>
          <w:rFonts w:ascii="Times New Roman" w:hAnsi="Times New Roman" w:cs="Times New Roman"/>
          <w:sz w:val="28"/>
          <w:szCs w:val="28"/>
        </w:rPr>
        <w:t xml:space="preserve"> </w:t>
      </w:r>
      <w:r w:rsidRPr="007203A6">
        <w:rPr>
          <w:rFonts w:ascii="Times New Roman" w:hAnsi="Times New Roman" w:cs="Times New Roman"/>
          <w:sz w:val="28"/>
          <w:szCs w:val="28"/>
        </w:rPr>
        <w:t>отношений</w:t>
      </w:r>
    </w:p>
    <w:p w:rsidR="00401B61" w:rsidRPr="007203A6" w:rsidRDefault="004E0189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401B61" w:rsidRPr="007203A6">
        <w:rPr>
          <w:rFonts w:ascii="Times New Roman" w:hAnsi="Times New Roman" w:cs="Times New Roman"/>
          <w:b/>
          <w:sz w:val="28"/>
          <w:szCs w:val="28"/>
        </w:rPr>
        <w:t>.   Образовательная область «Физическое развитие»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Физическое развитие включает приобретение опыта в следующих видах дея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ьности детей: двигательной, в том числе связанной с выполнением упражнений, направленных на развитие таких физических качеств, как коор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динация и гибкость;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способствующих правильному формированию опорно-двигательной системы организма, развитию равновесия, координации дв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в двигате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й сфере;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каливании, при формировании полезных привычек и др.).</w:t>
      </w:r>
    </w:p>
    <w:p w:rsidR="00AD7C3B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  <w:r w:rsidRPr="00720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. Формирование у детей начальных представлений о здоровом образе жизни. Физическая культура. Сохранение, укрепление и охрана здоровья детей; п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ышение умственной и физической работоспособности, предупреждение утомлени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Обеспечение гармоничного физического развития, совершенствование ум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й и навыков в основных видах движений, воспитание красоты, грациозн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и, выразительности движений, формирование правильной осанки. Формирование потребности в ежедневной двигательной деятельности. Развитие инициативы, самостоятельности и творчества в двигательной ак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ивности, способности к самоконтролю, самооценке при выполнении движ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й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реса и любви к спорту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: 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Формировать </w:t>
      </w:r>
      <w:r w:rsidRPr="007203A6">
        <w:rPr>
          <w:rFonts w:ascii="Times New Roman" w:hAnsi="Times New Roman" w:cs="Times New Roman"/>
          <w:sz w:val="28"/>
          <w:szCs w:val="28"/>
        </w:rPr>
        <w:lastRenderedPageBreak/>
        <w:t>представления о зависимости здоровья человека от правильн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го питания; умения определять качество продуктов, основываясь на сенсор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х ощущениях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сширять представления о роли гигиены и режима дня для здоровья челов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к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болеющим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>. Формировать умение характеризовать свое самочувствие. Знакомить детей с возможностями здорового человек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Формировать у детей потребность в здоровом образе жизни. Прививать и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рес к физической культуре и спорту и желание заниматься физкультурой и спортом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накомить с доступными сведениями из истории олимпийского движения. Знакомить с основами техники безопасности и правилами поведения в спор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ивном зале и на спортивной площадк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Физическая культура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одолжать формировать правильную осанку; умение осознанно выполнять движени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овершенствовать двигательные умения и навыки детей. Развивать быстроту, силу, выносливость, гибкость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акреплять умение легко ходить и бегать, энергично отталкиваясь от опоры. Учить бегать наперегонки, с преодолением препятствий. Учить лазать по гимнастической стенке, меняя темп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Учить прыгать в длину, в высоту с разбега, правильно разбегаться, отталк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аться и приземляться в зависимости от вида прыжка, прыгать на мягкое п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крытие через длинную скакалку, сохранять равновесие при приземлении. Учить сочетать замах с броском при метании, подбрасывать и ловить мяч од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й рукой, отбивать его правой и левой рукой на месте и вести при ходьбе. Учить ходить на лыжах скользящим шагом, подниматься на склон, спускат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я с горы, кататься на двухколесном велосипеде, кататься на самокате, оттал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киваясь одной ногой (правой и левой). Учить ориентироваться в простра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в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Учить элементам спортивных игр, играм с элементами соревнования, играм-эстафетам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Приучать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помогать взрослым готовить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физкультурный инвентарь к занятиям физическими упражнениями, убирать его на место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оддерживать интерес детей к различным видам спорта, сообщать им нек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орые сведения о событиях спортивной жизни страны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одвижные игры. Продолжать учить детей самостоятельно организовывать знакомые подвижные игры, проявляя инициативу и творчество. Воспитывать у детей стремление участвовать в играх с элементами соревн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ания, играх-эстафетах. Учить спортивным играм и упражнениям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оррекционной работы по образовательной области «Фи</w:t>
      </w:r>
      <w:r w:rsidRPr="007203A6">
        <w:rPr>
          <w:rFonts w:ascii="Times New Roman" w:hAnsi="Times New Roman" w:cs="Times New Roman"/>
          <w:b/>
          <w:sz w:val="28"/>
          <w:szCs w:val="28"/>
        </w:rPr>
        <w:softHyphen/>
        <w:t>зическая культура»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Основная задача</w:t>
      </w:r>
      <w:r w:rsidRPr="007203A6">
        <w:rPr>
          <w:rFonts w:ascii="Times New Roman" w:hAnsi="Times New Roman" w:cs="Times New Roman"/>
          <w:sz w:val="28"/>
          <w:szCs w:val="28"/>
        </w:rPr>
        <w:t xml:space="preserve"> - стимулировать позитивные сдвиги в организме, форм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уя необходимые двигательные умения и навыки, физические качества и способности, направленные на жизнеобеспечение, развитие и совершенств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вание организма. В процессе физического воспитания наряду с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образов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ьными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и оздоровительными решаются специальные коррекционные зад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чи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1) развитие речи посредством движения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2) формирование в процессе физического воспитания пространственных и временных представлений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3) изучение в процессе предметной деятельности различных свойств матер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алов, а также назначения предметов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4) формирование в процессе двигательной деятельности различных видов п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знавательной деятельности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5) управление эмоциональной сферой ребенка; развитие морально-волевых качеств личности, формирующихся в процессе специальных двигательных игр-занятий, игр, эстафет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Общекоррегирующие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упражнения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Коррекция особенностей моторного развития детей осуществляется за счет специальных упражнений и общепринятых способов физического воспит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я. Она направлена на нормализацию мышечного тонуса, исправление н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правильных поз, развитие статической выносливости, равновесия, упоряд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чение темпа движений, синхронного взаимодействия между движениями и речью, запоминание серии двигательных актов, воспитание быстроты реак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ции на словесные инструкции, развитие тонкой двигательной координации, необходимой     для     полноценного     становления     навыков     письм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Особое внимание уделяется развитию тонкой моторики пальцев рук. Эт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у служат следующие упражнения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 сжимать резиновую грушу или теннисный мя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чик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 разгибать и загибать поочередно пальцы из кулака в ку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ак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 отхлопывать ритм ладонями по столу, затем чередуя положение: ладонь — ребро (одной и двумя руками)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 поочередно каждым пальцем отстукивать ритм в заданном темпе по п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ерхности стола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 перебирать разными пальцами натянутую резинку или шну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ок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 отстреливать каждым пальцем поочередно пинг-понговый шарик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 тренировать захват мячей различного диамет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а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 вырабатывать переключение движений правой — левой руки (ладонь — ку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ак, ладонь — ребро ладони и т. п.)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03A6">
        <w:rPr>
          <w:rFonts w:ascii="Times New Roman" w:hAnsi="Times New Roman" w:cs="Times New Roman"/>
          <w:sz w:val="28"/>
          <w:szCs w:val="28"/>
        </w:rPr>
        <w:t>- воспроизводить различные позы руки (кулак — ладонь — ребро), пальцев (колечко — цепь — щепоть);</w:t>
      </w:r>
      <w:proofErr w:type="gramEnd"/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 захватывать мелкие предметы небольшого диаметра различными пальц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и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lastRenderedPageBreak/>
        <w:t xml:space="preserve">- перекатывать ребристый карандаш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большим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и попеременно остальными пальцами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 выполнять несложные геометрические узоры из мелких деталей (спичек, палочек, мозаики) на основе образца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 обучать детей рациональным приемам захвата крупных и мелких предм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ов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Упражнения рекомендуется начинать в медленном темпе, постепенно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ускоряя и увеличивая количество повторений. При этом необходимо следить четкостью и ритмичностью выполнения, не допуская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содружественных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дв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жений и нарушения пространственной ориентаци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итмическая гимнастика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овершенствовать умение выполнять физические упражнения под музыку в форме несложных танцев, хороводов, по творческому заданию педагога. Учить детей соотносить свои действия со сменой частей произведения, с п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ощью выразительных движений передавать характер музыки. Учить детей импровизировать под различные мелодии (марши, песни, танцы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истема закаливающих мероприяти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1"/>
        <w:gridCol w:w="58"/>
        <w:gridCol w:w="3667"/>
        <w:gridCol w:w="58"/>
        <w:gridCol w:w="6326"/>
        <w:gridCol w:w="58"/>
      </w:tblGrid>
      <w:tr w:rsidR="00401B61" w:rsidRPr="007203A6" w:rsidTr="00F647CB">
        <w:trPr>
          <w:trHeight w:val="984"/>
        </w:trPr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Группа компенсирующей направленности</w:t>
            </w:r>
          </w:p>
        </w:tc>
      </w:tr>
      <w:tr w:rsidR="00401B61" w:rsidRPr="007203A6" w:rsidTr="00F647CB">
        <w:trPr>
          <w:trHeight w:val="835"/>
        </w:trPr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Воздушно-температурный режим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3A6">
              <w:rPr>
                <w:rFonts w:ascii="Times New Roman" w:hAnsi="Times New Roman" w:cs="Times New Roman"/>
                <w:sz w:val="24"/>
                <w:szCs w:val="24"/>
              </w:rPr>
              <w:t>от +21</w:t>
            </w:r>
            <w:proofErr w:type="gramStart"/>
            <w:r w:rsidRPr="007203A6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7203A6">
              <w:rPr>
                <w:rFonts w:ascii="Times New Roman" w:hAnsi="Times New Roman" w:cs="Times New Roman"/>
                <w:sz w:val="24"/>
                <w:szCs w:val="24"/>
              </w:rPr>
              <w:t xml:space="preserve"> до + 20°С</w:t>
            </w:r>
          </w:p>
        </w:tc>
      </w:tr>
      <w:tr w:rsidR="00401B61" w:rsidRPr="007203A6" w:rsidTr="00F647CB">
        <w:trPr>
          <w:trHeight w:val="979"/>
        </w:trPr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1. 1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Одностороннее проветрива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в присутствии детей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3A6">
              <w:rPr>
                <w:rFonts w:ascii="Times New Roman" w:hAnsi="Times New Roman" w:cs="Times New Roman"/>
                <w:sz w:val="24"/>
                <w:szCs w:val="24"/>
              </w:rPr>
              <w:t>В холодное время проводится кратковременно (5</w:t>
            </w:r>
            <w:r w:rsidRPr="007203A6">
              <w:rPr>
                <w:rFonts w:ascii="Times New Roman" w:hAnsi="Times New Roman" w:cs="Times New Roman"/>
                <w:sz w:val="24"/>
                <w:szCs w:val="24"/>
              </w:rPr>
              <w:softHyphen/>
              <w:t>10 минут). Допускается снижение температуры на 1-2°С.</w:t>
            </w:r>
          </w:p>
        </w:tc>
      </w:tr>
      <w:tr w:rsidR="00401B61" w:rsidRPr="007203A6" w:rsidTr="00F647CB">
        <w:trPr>
          <w:trHeight w:val="974"/>
        </w:trPr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квозное проветривание в отсутствии детей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3A6">
              <w:rPr>
                <w:rFonts w:ascii="Times New Roman" w:hAnsi="Times New Roman" w:cs="Times New Roman"/>
                <w:sz w:val="24"/>
                <w:szCs w:val="24"/>
              </w:rPr>
              <w:t>В холодное время проводится кратковременно (5</w:t>
            </w:r>
            <w:r w:rsidRPr="007203A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10 минут). Допускается снижение температуры </w:t>
            </w:r>
            <w:proofErr w:type="gramStart"/>
            <w:r w:rsidRPr="007203A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3A6">
              <w:rPr>
                <w:rFonts w:ascii="Times New Roman" w:hAnsi="Times New Roman" w:cs="Times New Roman"/>
                <w:sz w:val="24"/>
                <w:szCs w:val="24"/>
              </w:rPr>
              <w:t>2-3°С.</w:t>
            </w:r>
          </w:p>
        </w:tc>
      </w:tr>
      <w:tr w:rsidR="00401B61" w:rsidRPr="007203A6" w:rsidTr="00F647CB">
        <w:trPr>
          <w:trHeight w:val="331"/>
        </w:trPr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1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3A6"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</w:p>
        </w:tc>
      </w:tr>
      <w:tr w:rsidR="00401B61" w:rsidRPr="007203A6" w:rsidTr="00F647CB">
        <w:trPr>
          <w:trHeight w:val="653"/>
        </w:trPr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2. 1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рием на свежем воздухе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3A6">
              <w:rPr>
                <w:rFonts w:ascii="Times New Roman" w:hAnsi="Times New Roman" w:cs="Times New Roman"/>
                <w:sz w:val="24"/>
                <w:szCs w:val="24"/>
              </w:rPr>
              <w:t>В теплое время года (май-август), весной и осе</w:t>
            </w:r>
            <w:r w:rsidRPr="007203A6">
              <w:rPr>
                <w:rFonts w:ascii="Times New Roman" w:hAnsi="Times New Roman" w:cs="Times New Roman"/>
                <w:sz w:val="24"/>
                <w:szCs w:val="24"/>
              </w:rPr>
              <w:softHyphen/>
              <w:t>нью, если позволяют погодные условия.</w:t>
            </w:r>
          </w:p>
        </w:tc>
      </w:tr>
      <w:tr w:rsidR="00401B61" w:rsidRPr="007203A6" w:rsidTr="00F647CB">
        <w:trPr>
          <w:trHeight w:val="658"/>
        </w:trPr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2. 2.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3A6">
              <w:rPr>
                <w:rFonts w:ascii="Times New Roman" w:hAnsi="Times New Roman" w:cs="Times New Roman"/>
                <w:sz w:val="24"/>
                <w:szCs w:val="24"/>
              </w:rPr>
              <w:t>В теплое время года - на участке, в холодное вре</w:t>
            </w:r>
            <w:r w:rsidRPr="007203A6">
              <w:rPr>
                <w:rFonts w:ascii="Times New Roman" w:hAnsi="Times New Roman" w:cs="Times New Roman"/>
                <w:sz w:val="24"/>
                <w:szCs w:val="24"/>
              </w:rPr>
              <w:softHyphen/>
              <w:t>мя года - в групповых комнатах.</w:t>
            </w:r>
          </w:p>
        </w:tc>
      </w:tr>
      <w:tr w:rsidR="00401B61" w:rsidRPr="007203A6" w:rsidTr="00F647CB">
        <w:trPr>
          <w:trHeight w:val="1296"/>
        </w:trPr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3A6">
              <w:rPr>
                <w:rFonts w:ascii="Times New Roman" w:hAnsi="Times New Roman" w:cs="Times New Roman"/>
                <w:sz w:val="24"/>
                <w:szCs w:val="24"/>
              </w:rPr>
              <w:t>Два занятия проводятся в групповых предвари</w:t>
            </w:r>
            <w:r w:rsidRPr="007203A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проветренных комнатах, в облегченной одежде, третье занятие проводится на улице. В теплое время года (по максимуму) на улице</w:t>
            </w:r>
          </w:p>
        </w:tc>
      </w:tr>
      <w:tr w:rsidR="00401B61" w:rsidRPr="007203A6" w:rsidTr="00F647CB">
        <w:trPr>
          <w:trHeight w:val="653"/>
        </w:trPr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2. 4.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рогулка (утренняя, вечер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няя)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3A6">
              <w:rPr>
                <w:rFonts w:ascii="Times New Roman" w:hAnsi="Times New Roman" w:cs="Times New Roman"/>
                <w:sz w:val="24"/>
                <w:szCs w:val="24"/>
              </w:rPr>
              <w:t>В холодное время года не проводится при темпе</w:t>
            </w:r>
            <w:r w:rsidRPr="007203A6">
              <w:rPr>
                <w:rFonts w:ascii="Times New Roman" w:hAnsi="Times New Roman" w:cs="Times New Roman"/>
                <w:sz w:val="24"/>
                <w:szCs w:val="24"/>
              </w:rPr>
              <w:softHyphen/>
              <w:t>ратуре ниже:</w:t>
            </w:r>
          </w:p>
        </w:tc>
      </w:tr>
      <w:tr w:rsidR="00401B61" w:rsidRPr="007203A6" w:rsidTr="00F647CB">
        <w:trPr>
          <w:trHeight w:val="331"/>
        </w:trPr>
        <w:tc>
          <w:tcPr>
            <w:tcW w:w="423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3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proofErr w:type="gramStart"/>
            <w:r w:rsidRPr="007203A6">
              <w:rPr>
                <w:rFonts w:ascii="Times New Roman" w:hAnsi="Times New Roman" w:cs="Times New Roman"/>
                <w:sz w:val="24"/>
                <w:szCs w:val="24"/>
              </w:rPr>
              <w:t>°°С</w:t>
            </w:r>
            <w:proofErr w:type="gramEnd"/>
          </w:p>
        </w:tc>
      </w:tr>
      <w:tr w:rsidR="00401B61" w:rsidRPr="007203A6" w:rsidTr="00F647CB">
        <w:trPr>
          <w:trHeight w:val="658"/>
        </w:trPr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2. 5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3A6">
              <w:rPr>
                <w:rFonts w:ascii="Times New Roman" w:hAnsi="Times New Roman" w:cs="Times New Roman"/>
                <w:sz w:val="24"/>
                <w:szCs w:val="24"/>
              </w:rPr>
              <w:t>В теплое время года при открытых фрамугах.</w:t>
            </w:r>
          </w:p>
        </w:tc>
      </w:tr>
      <w:tr w:rsidR="00401B61" w:rsidRPr="007203A6" w:rsidTr="00F647CB">
        <w:trPr>
          <w:trHeight w:val="653"/>
        </w:trPr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6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еред дневным сном</w:t>
            </w:r>
          </w:p>
        </w:tc>
        <w:tc>
          <w:tcPr>
            <w:tcW w:w="63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3A6">
              <w:rPr>
                <w:rFonts w:ascii="Times New Roman" w:hAnsi="Times New Roman" w:cs="Times New Roman"/>
                <w:sz w:val="24"/>
                <w:szCs w:val="24"/>
              </w:rPr>
              <w:t>Раздевание, посещение туалета, корригирующая гимнастика, физические упражнения, одевание.</w:t>
            </w:r>
          </w:p>
        </w:tc>
      </w:tr>
      <w:tr w:rsidR="00401B61" w:rsidRPr="007203A6" w:rsidTr="00F647CB">
        <w:trPr>
          <w:trHeight w:val="653"/>
        </w:trPr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2. 7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осле дневного сна</w:t>
            </w:r>
          </w:p>
        </w:tc>
        <w:tc>
          <w:tcPr>
            <w:tcW w:w="638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61" w:rsidRPr="007203A6" w:rsidTr="00F647CB">
        <w:trPr>
          <w:trHeight w:val="974"/>
        </w:trPr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2. 8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Хождение босиком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3A6">
              <w:rPr>
                <w:rFonts w:ascii="Times New Roman" w:hAnsi="Times New Roman" w:cs="Times New Roman"/>
                <w:sz w:val="24"/>
                <w:szCs w:val="24"/>
              </w:rPr>
              <w:t>Ежедневно. В теплое время года при температуре: от 20</w:t>
            </w:r>
            <w:proofErr w:type="gramStart"/>
            <w:r w:rsidRPr="007203A6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7203A6">
              <w:rPr>
                <w:rFonts w:ascii="Times New Roman" w:hAnsi="Times New Roman" w:cs="Times New Roman"/>
                <w:sz w:val="24"/>
                <w:szCs w:val="24"/>
              </w:rPr>
              <w:t>, в холодное время года в помещении при соблюдении нормативных температур.</w:t>
            </w:r>
          </w:p>
        </w:tc>
      </w:tr>
      <w:tr w:rsidR="00401B61" w:rsidRPr="007203A6" w:rsidTr="00F647CB">
        <w:trPr>
          <w:trHeight w:val="336"/>
        </w:trPr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1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Гигиенические и водные процедуры</w:t>
            </w:r>
          </w:p>
        </w:tc>
      </w:tr>
      <w:tr w:rsidR="00401B61" w:rsidRPr="007203A6" w:rsidTr="00F647CB">
        <w:trPr>
          <w:trHeight w:val="336"/>
        </w:trPr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1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Мытье рук, умывание           Ежедневно. Мытье рук - прохладной водой.</w:t>
            </w:r>
          </w:p>
        </w:tc>
      </w:tr>
      <w:tr w:rsidR="00401B61" w:rsidRPr="007203A6" w:rsidTr="00F647CB">
        <w:trPr>
          <w:gridAfter w:val="1"/>
          <w:wAfter w:w="58" w:type="dxa"/>
          <w:trHeight w:val="33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B61" w:rsidRPr="007203A6" w:rsidTr="00F647CB">
        <w:trPr>
          <w:gridAfter w:val="1"/>
          <w:wAfter w:w="58" w:type="dxa"/>
          <w:trHeight w:val="341"/>
        </w:trPr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В теплое время года</w:t>
            </w:r>
          </w:p>
        </w:tc>
      </w:tr>
    </w:tbl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акаливание проводится на фоне теплового комфорта для организма ребенка, что д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игается рациональным сочетанием метеорологических факторов среды, теплоз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щитных свойств одежды детей и уровня их двигательной активности. Учитываются индивидуальные особенности состояния ребенка, его эмоциональный настрой._</w:t>
      </w:r>
    </w:p>
    <w:p w:rsidR="00AD7C3B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 xml:space="preserve">Система физкультурно-оздоровительных мероприятий 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Формы и методы оздоровления дете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9"/>
        <w:gridCol w:w="2731"/>
        <w:gridCol w:w="5246"/>
        <w:gridCol w:w="2131"/>
      </w:tblGrid>
      <w:tr w:rsidR="00401B61" w:rsidRPr="007203A6" w:rsidTr="00F647CB">
        <w:trPr>
          <w:trHeight w:val="33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Формы и методы</w:t>
            </w:r>
          </w:p>
        </w:tc>
        <w:tc>
          <w:tcPr>
            <w:tcW w:w="52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</w:p>
        </w:tc>
      </w:tr>
      <w:tr w:rsidR="00401B61" w:rsidRPr="007203A6" w:rsidTr="00F647CB">
        <w:trPr>
          <w:trHeight w:val="129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Обеспечение здоро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вого ритма жизни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Холодный пе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риод года, теп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лый период го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да</w:t>
            </w:r>
          </w:p>
        </w:tc>
      </w:tr>
      <w:tr w:rsidR="00401B61" w:rsidRPr="007203A6" w:rsidTr="00F647CB">
        <w:trPr>
          <w:trHeight w:val="341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Щадящий режим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</w:t>
            </w:r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401B61" w:rsidRPr="007203A6" w:rsidTr="00F647CB">
        <w:trPr>
          <w:trHeight w:val="960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(адаптационный период)</w:t>
            </w: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детский сад, переход по группам</w:t>
            </w:r>
          </w:p>
        </w:tc>
      </w:tr>
      <w:tr w:rsidR="00401B61" w:rsidRPr="007203A6" w:rsidTr="00F647CB">
        <w:trPr>
          <w:trHeight w:val="336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икроклимата и стиля 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жиз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401B61" w:rsidRPr="007203A6" w:rsidTr="00F647CB">
        <w:trPr>
          <w:trHeight w:val="317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ни в группе</w:t>
            </w: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B61" w:rsidRPr="007203A6" w:rsidTr="00F647CB">
        <w:trPr>
          <w:trHeight w:val="331"/>
        </w:trPr>
        <w:tc>
          <w:tcPr>
            <w:tcW w:w="5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Рациональное питание</w:t>
            </w: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401B61" w:rsidRPr="007203A6" w:rsidTr="00F647CB">
        <w:trPr>
          <w:trHeight w:val="65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Обеспечение температурного режима и чистоты воздух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401B61" w:rsidRPr="007203A6" w:rsidTr="00F647CB">
        <w:trPr>
          <w:trHeight w:val="50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Гигиенические и за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аливающие 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роце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401B61" w:rsidRPr="007203A6" w:rsidTr="00F647CB">
        <w:trPr>
          <w:trHeight w:val="658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он при открытых фрамугах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В теплое время года</w:t>
            </w:r>
          </w:p>
        </w:tc>
      </w:tr>
      <w:tr w:rsidR="00401B61" w:rsidRPr="007203A6" w:rsidTr="00F647CB">
        <w:trPr>
          <w:trHeight w:val="331"/>
        </w:trPr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дуры</w:t>
            </w:r>
            <w:proofErr w:type="spellEnd"/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Умывание, мытье рук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401B61" w:rsidRPr="007203A6" w:rsidTr="00F647CB">
        <w:trPr>
          <w:trHeight w:val="33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Витаминизирование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 третьего блюд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401B61" w:rsidRPr="007203A6" w:rsidTr="00F647CB">
        <w:trPr>
          <w:trHeight w:val="653"/>
        </w:trPr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оливитамины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Холодный пе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риод года</w:t>
            </w:r>
          </w:p>
        </w:tc>
      </w:tr>
      <w:tr w:rsidR="00401B61" w:rsidRPr="007203A6" w:rsidTr="00F647CB">
        <w:trPr>
          <w:trHeight w:val="331"/>
        </w:trPr>
        <w:tc>
          <w:tcPr>
            <w:tcW w:w="5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Элеутерококк</w:t>
            </w: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о схеме</w:t>
            </w:r>
          </w:p>
        </w:tc>
      </w:tr>
      <w:tr w:rsidR="00401B61" w:rsidRPr="007203A6" w:rsidTr="00F647CB">
        <w:trPr>
          <w:trHeight w:val="360"/>
        </w:trPr>
        <w:tc>
          <w:tcPr>
            <w:tcW w:w="5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тимулирующая</w:t>
            </w:r>
            <w:proofErr w:type="gram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 те-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олоскание горла соленым раствором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о схеме</w:t>
            </w:r>
          </w:p>
        </w:tc>
      </w:tr>
      <w:tr w:rsidR="00401B61" w:rsidRPr="007203A6" w:rsidTr="00F647CB">
        <w:trPr>
          <w:trHeight w:val="288"/>
        </w:trPr>
        <w:tc>
          <w:tcPr>
            <w:tcW w:w="5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рапия</w:t>
            </w:r>
            <w:proofErr w:type="spellEnd"/>
          </w:p>
        </w:tc>
        <w:tc>
          <w:tcPr>
            <w:tcW w:w="5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B61" w:rsidRPr="007203A6" w:rsidTr="00F647CB">
        <w:trPr>
          <w:trHeight w:val="33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Фиточай</w:t>
            </w:r>
            <w:proofErr w:type="spellEnd"/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о схеме</w:t>
            </w:r>
          </w:p>
        </w:tc>
      </w:tr>
      <w:tr w:rsidR="00401B61" w:rsidRPr="007203A6" w:rsidTr="00F647CB">
        <w:trPr>
          <w:trHeight w:val="331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Ароматизация помещений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Октябрь-март</w:t>
            </w:r>
          </w:p>
        </w:tc>
      </w:tr>
      <w:tr w:rsidR="00401B61" w:rsidRPr="007203A6" w:rsidTr="00F647CB">
        <w:trPr>
          <w:trHeight w:val="331"/>
        </w:trPr>
        <w:tc>
          <w:tcPr>
            <w:tcW w:w="5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Аромамедальоны</w:t>
            </w:r>
            <w:proofErr w:type="spellEnd"/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Октябрь-март</w:t>
            </w:r>
          </w:p>
        </w:tc>
      </w:tr>
      <w:tr w:rsidR="00401B61" w:rsidRPr="007203A6" w:rsidTr="00F647CB">
        <w:trPr>
          <w:trHeight w:val="653"/>
        </w:trPr>
        <w:tc>
          <w:tcPr>
            <w:tcW w:w="5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гриппа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Вакцинация против гриппа по желанию родителей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</w:tr>
      <w:tr w:rsidR="00401B61" w:rsidRPr="007203A6" w:rsidTr="00F647CB">
        <w:trPr>
          <w:trHeight w:val="331"/>
        </w:trPr>
        <w:tc>
          <w:tcPr>
            <w:tcW w:w="5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цветотера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Обеспечение светового режима дня</w:t>
            </w: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401B61" w:rsidRPr="007203A6" w:rsidTr="00F647CB">
        <w:trPr>
          <w:trHeight w:val="662"/>
        </w:trPr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ия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ветовое и цветовое сопровождение сре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ды и учебного процесс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401B61" w:rsidRPr="007203A6" w:rsidTr="00F647CB">
        <w:trPr>
          <w:trHeight w:val="98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режимных моментов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ериодически</w:t>
            </w:r>
          </w:p>
        </w:tc>
      </w:tr>
      <w:tr w:rsidR="00401B61" w:rsidRPr="007203A6" w:rsidTr="00F647CB">
        <w:trPr>
          <w:trHeight w:val="65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Музыкотерапия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Музыкальное оформление фона занятий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ериодически</w:t>
            </w:r>
          </w:p>
        </w:tc>
      </w:tr>
      <w:tr w:rsidR="00401B61" w:rsidRPr="007203A6" w:rsidTr="00F647CB">
        <w:trPr>
          <w:trHeight w:val="97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рофилактические осмотры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Осмотры детей узкими специалистами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</w:tr>
      <w:tr w:rsidR="00401B61" w:rsidRPr="007203A6" w:rsidTr="00F647CB">
        <w:trPr>
          <w:trHeight w:val="33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1°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упраж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Физкультминутки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401B61" w:rsidRPr="007203A6" w:rsidTr="00F647CB">
        <w:trPr>
          <w:trHeight w:val="331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401B61" w:rsidRPr="007203A6" w:rsidTr="00F647CB">
        <w:trPr>
          <w:trHeight w:val="331"/>
        </w:trPr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401B61" w:rsidRPr="007203A6" w:rsidTr="00F647CB">
        <w:trPr>
          <w:trHeight w:val="33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портивные игры и упражнения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401B61" w:rsidRPr="007203A6" w:rsidTr="00F647CB">
        <w:trPr>
          <w:trHeight w:val="331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</w:tc>
      </w:tr>
      <w:tr w:rsidR="00401B61" w:rsidRPr="007203A6" w:rsidTr="00F647CB">
        <w:trPr>
          <w:trHeight w:val="331"/>
        </w:trPr>
        <w:tc>
          <w:tcPr>
            <w:tcW w:w="5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Активный отдых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401B61" w:rsidRPr="007203A6" w:rsidTr="00F647CB">
        <w:trPr>
          <w:trHeight w:val="331"/>
        </w:trPr>
        <w:tc>
          <w:tcPr>
            <w:tcW w:w="5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Физкультурные досуги, развлечения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401B61" w:rsidRPr="007203A6" w:rsidTr="00F647CB">
        <w:trPr>
          <w:trHeight w:val="341"/>
        </w:trPr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Дни здоровья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</w:tbl>
    <w:p w:rsidR="00401B61" w:rsidRPr="007203A6" w:rsidRDefault="00401B61" w:rsidP="00AD7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Двигательный режи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3907"/>
        <w:gridCol w:w="2554"/>
        <w:gridCol w:w="3144"/>
      </w:tblGrid>
      <w:tr w:rsidR="00401B61" w:rsidRPr="007203A6" w:rsidTr="00F647CB">
        <w:trPr>
          <w:trHeight w:val="35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401B61" w:rsidRPr="007203A6" w:rsidTr="00F647CB">
        <w:trPr>
          <w:trHeight w:val="307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401B61" w:rsidRPr="007203A6" w:rsidTr="00F647CB">
        <w:trPr>
          <w:trHeight w:val="33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401B61" w:rsidRPr="007203A6" w:rsidTr="00F647CB">
        <w:trPr>
          <w:trHeight w:val="33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</w:tr>
      <w:tr w:rsidR="00401B61" w:rsidRPr="007203A6" w:rsidTr="00F647CB">
        <w:trPr>
          <w:trHeight w:val="33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</w:tr>
      <w:tr w:rsidR="00401B61" w:rsidRPr="007203A6" w:rsidTr="00F647CB">
        <w:trPr>
          <w:trHeight w:val="33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</w:tr>
      <w:tr w:rsidR="00401B61" w:rsidRPr="007203A6" w:rsidTr="00F647CB">
        <w:trPr>
          <w:trHeight w:val="33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Физкультминутки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2-3 мин</w:t>
            </w:r>
          </w:p>
        </w:tc>
      </w:tr>
      <w:tr w:rsidR="00401B61" w:rsidRPr="007203A6" w:rsidTr="00F647CB">
        <w:trPr>
          <w:trHeight w:val="33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Корригирующая гимнастика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5-6 мин</w:t>
            </w:r>
          </w:p>
        </w:tc>
      </w:tr>
      <w:tr w:rsidR="00401B61" w:rsidRPr="007203A6" w:rsidTr="00F647CB">
        <w:trPr>
          <w:trHeight w:val="33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5-10 мин</w:t>
            </w:r>
          </w:p>
        </w:tc>
      </w:tr>
      <w:tr w:rsidR="00401B61" w:rsidRPr="007203A6" w:rsidTr="00F647CB">
        <w:trPr>
          <w:trHeight w:val="33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1°-15 мин</w:t>
            </w:r>
          </w:p>
        </w:tc>
      </w:tr>
      <w:tr w:rsidR="00401B61" w:rsidRPr="007203A6" w:rsidTr="00F647CB">
        <w:trPr>
          <w:trHeight w:val="65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Физкультурные упражнения на прогулке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1°-12 мин</w:t>
            </w:r>
          </w:p>
        </w:tc>
      </w:tr>
      <w:tr w:rsidR="00401B61" w:rsidRPr="007203A6" w:rsidTr="00F647CB">
        <w:trPr>
          <w:trHeight w:val="65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1°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портивные упражнения и игры на прогулке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1°-12 мин</w:t>
            </w:r>
          </w:p>
        </w:tc>
      </w:tr>
      <w:tr w:rsidR="00401B61" w:rsidRPr="007203A6" w:rsidTr="00F647CB">
        <w:trPr>
          <w:trHeight w:val="65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2 занятия в группе, 1 на улице по 30 мин</w:t>
            </w:r>
          </w:p>
        </w:tc>
      </w:tr>
      <w:tr w:rsidR="00401B61" w:rsidRPr="007203A6" w:rsidTr="00F647CB">
        <w:trPr>
          <w:trHeight w:val="65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Музыкальные занятия (часть занятия)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2 занятия по 10-12 мин</w:t>
            </w:r>
          </w:p>
        </w:tc>
      </w:tr>
      <w:tr w:rsidR="00401B61" w:rsidRPr="007203A6" w:rsidTr="00F647CB">
        <w:trPr>
          <w:trHeight w:val="33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</w:tc>
        <w:tc>
          <w:tcPr>
            <w:tcW w:w="25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31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5°-60 мин</w:t>
            </w:r>
          </w:p>
        </w:tc>
      </w:tr>
      <w:tr w:rsidR="00401B61" w:rsidRPr="007203A6" w:rsidTr="00F647CB">
        <w:trPr>
          <w:trHeight w:val="65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Музыкальный праздник (часть праздника)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18-20 мин</w:t>
            </w:r>
          </w:p>
        </w:tc>
      </w:tr>
      <w:tr w:rsidR="00401B61" w:rsidRPr="007203A6" w:rsidTr="00F647CB">
        <w:trPr>
          <w:trHeight w:val="33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401B61" w:rsidRPr="007203A6" w:rsidTr="00F647CB">
        <w:trPr>
          <w:trHeight w:val="33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401B61" w:rsidRPr="007203A6" w:rsidTr="00F647CB">
        <w:trPr>
          <w:trHeight w:val="65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деятельность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B61" w:rsidRPr="007203A6" w:rsidRDefault="00F36198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01B61" w:rsidRPr="007203A6">
        <w:rPr>
          <w:rFonts w:ascii="Times New Roman" w:hAnsi="Times New Roman" w:cs="Times New Roman"/>
          <w:b/>
          <w:sz w:val="28"/>
          <w:szCs w:val="28"/>
        </w:rPr>
        <w:t>.  Вариативные формы, способы, методы и средства реализации програм</w:t>
      </w:r>
      <w:r w:rsidR="00401B61" w:rsidRPr="007203A6">
        <w:rPr>
          <w:rFonts w:ascii="Times New Roman" w:hAnsi="Times New Roman" w:cs="Times New Roman"/>
          <w:b/>
          <w:sz w:val="28"/>
          <w:szCs w:val="28"/>
        </w:rPr>
        <w:softHyphen/>
        <w:t>мы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ограмма реализует модель образовательного процесса, в которой представлены современные походы к организации всех видов детской дея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ьности в соответствии с принятыми методами воспитания, обучения и развития дошкольников. Модель построена с учетом следующих компоне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ов образовательной системы, которые в реальном педагогическом процессе находятся во взаимосвязи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образовательные области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группы воспитательных задач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сквозные механизмы развития ребенка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приоритетные виды детской деятельности и активности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• формы организации детских видов деятельности (в том числе в рамках организации непосредственно образовательной деятельности (далее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>ОД)).</w:t>
      </w:r>
    </w:p>
    <w:p w:rsidR="00401B61" w:rsidRPr="007203A6" w:rsidRDefault="00401B61" w:rsidP="00AD7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Модель организации образовательного процесса в детском саду на день</w:t>
      </w:r>
    </w:p>
    <w:p w:rsidR="00401B61" w:rsidRPr="007203A6" w:rsidRDefault="00401B61" w:rsidP="00AD7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Старший дошкольный возрас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8"/>
        <w:gridCol w:w="2366"/>
        <w:gridCol w:w="3883"/>
        <w:gridCol w:w="2870"/>
      </w:tblGrid>
      <w:tr w:rsidR="00401B61" w:rsidRPr="007203A6" w:rsidTr="00F647CB">
        <w:trPr>
          <w:trHeight w:val="979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Направления развития ребён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ка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1-я половина дня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2-я половина дня</w:t>
            </w:r>
          </w:p>
        </w:tc>
      </w:tr>
      <w:tr w:rsidR="00401B61" w:rsidRPr="007203A6" w:rsidTr="00F647CB">
        <w:trPr>
          <w:trHeight w:val="370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7203A6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  <w:proofErr w:type="gram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 раз-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Приём детей на воздухе </w:t>
            </w:r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Гимнастика после</w:t>
            </w:r>
          </w:p>
        </w:tc>
      </w:tr>
      <w:tr w:rsidR="00401B61" w:rsidRPr="007203A6" w:rsidTr="00F647CB">
        <w:trPr>
          <w:trHeight w:val="317"/>
        </w:trPr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витие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оздоров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тёплое время года</w:t>
            </w:r>
          </w:p>
        </w:tc>
        <w:tc>
          <w:tcPr>
            <w:tcW w:w="2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на</w:t>
            </w:r>
          </w:p>
        </w:tc>
      </w:tr>
      <w:tr w:rsidR="00401B61" w:rsidRPr="007203A6" w:rsidTr="00F647CB">
        <w:trPr>
          <w:trHeight w:val="355"/>
        </w:trPr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proofErr w:type="spellEnd"/>
          </w:p>
        </w:tc>
        <w:tc>
          <w:tcPr>
            <w:tcW w:w="3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2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Закаливание (воз-</w:t>
            </w:r>
            <w:proofErr w:type="gramEnd"/>
          </w:p>
        </w:tc>
      </w:tr>
      <w:tr w:rsidR="00401B61" w:rsidRPr="007203A6" w:rsidTr="00F647CB">
        <w:trPr>
          <w:trHeight w:val="317"/>
        </w:trPr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2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душные ванны, 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ходь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1B61" w:rsidRPr="007203A6" w:rsidTr="00F647CB">
        <w:trPr>
          <w:trHeight w:val="326"/>
        </w:trPr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(обширное умывание, полос-</w:t>
            </w:r>
            <w:proofErr w:type="gramEnd"/>
          </w:p>
        </w:tc>
        <w:tc>
          <w:tcPr>
            <w:tcW w:w="2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ба босиком в 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паль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1B61" w:rsidRPr="007203A6" w:rsidTr="00F647CB">
        <w:trPr>
          <w:trHeight w:val="326"/>
        </w:trPr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кание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 рта)</w:t>
            </w:r>
            <w:proofErr w:type="gramEnd"/>
          </w:p>
        </w:tc>
        <w:tc>
          <w:tcPr>
            <w:tcW w:w="2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не)</w:t>
            </w:r>
          </w:p>
        </w:tc>
      </w:tr>
      <w:tr w:rsidR="00401B61" w:rsidRPr="007203A6" w:rsidTr="00F647CB">
        <w:trPr>
          <w:trHeight w:val="341"/>
        </w:trPr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Закаливание в </w:t>
            </w:r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овседневной</w:t>
            </w:r>
            <w:proofErr w:type="gramEnd"/>
          </w:p>
        </w:tc>
        <w:tc>
          <w:tcPr>
            <w:tcW w:w="2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Физкультурные</w:t>
            </w:r>
          </w:p>
        </w:tc>
      </w:tr>
      <w:tr w:rsidR="00401B61" w:rsidRPr="007203A6" w:rsidTr="00F647CB">
        <w:trPr>
          <w:trHeight w:val="341"/>
        </w:trPr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жизни (облегчённая одежда в</w:t>
            </w:r>
            <w:proofErr w:type="gramEnd"/>
          </w:p>
        </w:tc>
        <w:tc>
          <w:tcPr>
            <w:tcW w:w="2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досуги, игры и раз-</w:t>
            </w:r>
          </w:p>
        </w:tc>
      </w:tr>
      <w:tr w:rsidR="00401B61" w:rsidRPr="007203A6" w:rsidTr="00F647CB">
        <w:trPr>
          <w:trHeight w:val="307"/>
        </w:trPr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группе, одежда по сезону </w:t>
            </w:r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влечения</w:t>
            </w:r>
          </w:p>
        </w:tc>
      </w:tr>
      <w:tr w:rsidR="00401B61" w:rsidRPr="007203A6" w:rsidTr="00F647CB">
        <w:trPr>
          <w:trHeight w:val="336"/>
        </w:trPr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рогулке, воздушные ванны)</w:t>
            </w:r>
          </w:p>
        </w:tc>
        <w:tc>
          <w:tcPr>
            <w:tcW w:w="2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</w:tr>
      <w:tr w:rsidR="00401B61" w:rsidRPr="007203A6" w:rsidTr="00F647CB">
        <w:trPr>
          <w:trHeight w:val="331"/>
        </w:trPr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виды 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закалива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дея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1B61" w:rsidRPr="007203A6" w:rsidTr="00F647CB">
        <w:trPr>
          <w:trHeight w:val="302"/>
        </w:trPr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</w:p>
        </w:tc>
      </w:tr>
      <w:tr w:rsidR="00401B61" w:rsidRPr="007203A6" w:rsidTr="00F647CB">
        <w:trPr>
          <w:trHeight w:val="355"/>
        </w:trPr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Физкультминутки во время</w:t>
            </w:r>
          </w:p>
        </w:tc>
        <w:tc>
          <w:tcPr>
            <w:tcW w:w="2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рогулка (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инди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</w:tc>
      </w:tr>
      <w:tr w:rsidR="00401B61" w:rsidRPr="007203A6" w:rsidTr="00F647CB">
        <w:trPr>
          <w:trHeight w:val="322"/>
        </w:trPr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видуальная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 работа </w:t>
            </w:r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</w:tr>
      <w:tr w:rsidR="00401B61" w:rsidRPr="007203A6" w:rsidTr="00F647CB">
        <w:trPr>
          <w:trHeight w:val="331"/>
        </w:trPr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</w:t>
            </w:r>
          </w:p>
        </w:tc>
        <w:tc>
          <w:tcPr>
            <w:tcW w:w="2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развитию движений)</w:t>
            </w:r>
          </w:p>
        </w:tc>
      </w:tr>
      <w:tr w:rsidR="00401B61" w:rsidRPr="007203A6" w:rsidTr="00F647CB">
        <w:trPr>
          <w:trHeight w:val="346"/>
        </w:trPr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B61" w:rsidRPr="007203A6" w:rsidTr="00F647CB">
        <w:trPr>
          <w:trHeight w:val="350"/>
        </w:trPr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в </w:t>
            </w:r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двигательной</w:t>
            </w:r>
            <w:proofErr w:type="gramEnd"/>
          </w:p>
        </w:tc>
        <w:tc>
          <w:tcPr>
            <w:tcW w:w="2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B61" w:rsidRPr="007203A6" w:rsidTr="00F647CB">
        <w:trPr>
          <w:trHeight w:val="302"/>
        </w:trPr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активности</w:t>
            </w:r>
          </w:p>
        </w:tc>
        <w:tc>
          <w:tcPr>
            <w:tcW w:w="2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B61" w:rsidRPr="007203A6" w:rsidTr="00F647CB">
        <w:trPr>
          <w:trHeight w:val="341"/>
        </w:trPr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портивные праздники</w:t>
            </w:r>
          </w:p>
        </w:tc>
        <w:tc>
          <w:tcPr>
            <w:tcW w:w="2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B61" w:rsidRPr="007203A6" w:rsidRDefault="007203A6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B61" w:rsidRPr="007203A6">
        <w:rPr>
          <w:rFonts w:ascii="Times New Roman" w:hAnsi="Times New Roman" w:cs="Times New Roman"/>
          <w:sz w:val="28"/>
          <w:szCs w:val="28"/>
        </w:rPr>
        <w:t>Спортивные игры</w:t>
      </w:r>
    </w:p>
    <w:p w:rsidR="00401B61" w:rsidRPr="007203A6" w:rsidRDefault="007203A6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01B61" w:rsidRPr="007203A6">
        <w:rPr>
          <w:rFonts w:ascii="Times New Roman" w:hAnsi="Times New Roman" w:cs="Times New Roman"/>
          <w:sz w:val="28"/>
          <w:szCs w:val="28"/>
        </w:rPr>
        <w:t>Познавательное и речевое развитие</w:t>
      </w:r>
    </w:p>
    <w:p w:rsidR="00401B61" w:rsidRPr="007203A6" w:rsidRDefault="007203A6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01B61" w:rsidRPr="007203A6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401B61" w:rsidRPr="007203A6" w:rsidRDefault="007203A6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01B61" w:rsidRPr="007203A6">
        <w:rPr>
          <w:rFonts w:ascii="Times New Roman" w:hAnsi="Times New Roman" w:cs="Times New Roman"/>
          <w:sz w:val="28"/>
          <w:szCs w:val="28"/>
        </w:rPr>
        <w:t>Художественно-эстетическое раз</w:t>
      </w:r>
      <w:r w:rsidR="00401B61" w:rsidRPr="007203A6">
        <w:rPr>
          <w:rFonts w:ascii="Times New Roman" w:hAnsi="Times New Roman" w:cs="Times New Roman"/>
          <w:sz w:val="28"/>
          <w:szCs w:val="28"/>
        </w:rPr>
        <w:softHyphen/>
        <w:t>витие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Непосредственн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о</w:t>
      </w:r>
      <w:r w:rsidR="007203A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ьная познавательного цикла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Дидактические игры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Наблюдения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Беседы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Экскурсии по участку Исследовательская работа, опыты и экспериментиров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е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Утренний приём детей, инд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идуальные и подгрупповые беседы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Формирование навыков культуры еды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Этика быта, трудовые пору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чения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Дежурства в столовой, в природном уголке, помощь в подготовке к непосредственно образовательной деятельн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и</w:t>
      </w:r>
    </w:p>
    <w:p w:rsid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Формирование навыков культуры общения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 Театрализованные игры Сюжетно-ролевые игры_</w:t>
      </w:r>
    </w:p>
    <w:p w:rsidR="007203A6" w:rsidRDefault="007203A6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художественная</w:t>
      </w:r>
      <w:r w:rsidR="00401B61" w:rsidRPr="007203A6">
        <w:rPr>
          <w:rFonts w:ascii="Times New Roman" w:hAnsi="Times New Roman" w:cs="Times New Roman"/>
          <w:sz w:val="28"/>
          <w:szCs w:val="28"/>
        </w:rPr>
        <w:t xml:space="preserve"> деятельность 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Эстетика быта Экскурсии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звивающие игры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Интеллектуальные досуги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анятия по инт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есам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Индивидуальная работа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оспитание в процессе хозяйстве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-бытового труда и труда в природе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Эстетика быта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Тематические досуги в игровой форме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бота в книжном уголке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южетно-ролевые игры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Музыкально-художественные д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уги</w:t>
      </w:r>
    </w:p>
    <w:p w:rsidR="00401B61" w:rsidRPr="007203A6" w:rsidRDefault="007203A6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еализация образовательного процесса через образовательную деяте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сть и культурные практики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Особенности образовательной деятельности разных видов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звитие ребенка в образовательном процессе детского сада осу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ществляется целостно в процессе всей его жизнедеятельности. В тоже время, освоение </w:t>
      </w:r>
      <w:r w:rsidRPr="007203A6">
        <w:rPr>
          <w:rFonts w:ascii="Times New Roman" w:hAnsi="Times New Roman" w:cs="Times New Roman"/>
          <w:sz w:val="28"/>
          <w:szCs w:val="28"/>
        </w:rPr>
        <w:lastRenderedPageBreak/>
        <w:t>любого вида деятельности требует обучения общим и специальным умениям, необходимым для её осуществлени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Особенностью организации образовательной деятельности является ситуационный  подход.   Основной  единицей образовательного процесса выступает образовательная ситуация, т. е. такая форма совместной дея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ьности педагога и детей, которая планируется и целенаправленно ор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ганизуется педагогом с целью решения определенных задач развития, вос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питания и обучения. Образовательная ситуация протекает в конкретный временной период образовательной деятельности. Особенностью образ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Такие продукты могут быть как материальными (рассказ, р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унок, поделка, коллаж, экспонат для выставки), так и нематериальными (новое знание, образ, идея, отношение, переживание).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Ориентация на к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ечный продукт определяет технологию создания образовательных ситу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ций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Образовательные ситуации используются в процессе непосред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венно организованной образовательной деятельности. Главными задач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и таких образовательных ситуаций является формирование у детей н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оспитатель создает разнообразные образовательные ситуации, п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оспитатель широко использует также ситуации выбора (практическ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го и морального). Предоставление дошкольникам реальных прав практ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Образовательные ситуации могут включаться в образовательную д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ятельность в режимных моментах. Они направлены на закрепление име</w:t>
      </w:r>
      <w:r w:rsidRPr="007203A6">
        <w:rPr>
          <w:rFonts w:ascii="Times New Roman" w:hAnsi="Times New Roman" w:cs="Times New Roman"/>
          <w:sz w:val="28"/>
          <w:szCs w:val="28"/>
        </w:rPr>
        <w:softHyphen/>
      </w:r>
      <w:r w:rsidRPr="007203A6">
        <w:rPr>
          <w:rFonts w:ascii="Times New Roman" w:hAnsi="Times New Roman" w:cs="Times New Roman"/>
          <w:sz w:val="28"/>
          <w:szCs w:val="28"/>
        </w:rPr>
        <w:lastRenderedPageBreak/>
        <w:t>ющихся у детей знаний и умений, их применение в новых условиях, проявление ребенком активности, самостоятельности и творчеств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Образовательные ситуации могут «запускать» инициативную дея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ьность детей через постановку проблемы, требующей самостоятельного решения, через привлечение внимания детей к материалам для экспер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ентирования и исследовательской деятельности, для продуктивного творчеств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итуационный подход дополняет принцип продуктивности образ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ательной деятельности, который связан с получением какого-либо пр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дукта, который в материальной форме отражает социальный опыт пр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обретаемый детьми (панно, газета, журнал, атрибуты для сюжетно-ролевой игры и др.). Принцип продуктивности ориентирован на развитие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субъектно-сти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18"/>
        <w:gridCol w:w="2981"/>
        <w:gridCol w:w="1819"/>
      </w:tblGrid>
      <w:tr w:rsidR="00401B61" w:rsidRPr="007203A6" w:rsidTr="00F647CB">
        <w:trPr>
          <w:trHeight w:val="979"/>
        </w:trPr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</w:t>
            </w:r>
            <w:r w:rsidRPr="007203A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ятельность детей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</w:t>
            </w:r>
            <w:r w:rsidRPr="007203A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ствие с семьями</w:t>
            </w:r>
          </w:p>
        </w:tc>
      </w:tr>
      <w:tr w:rsidR="00401B61" w:rsidRPr="007203A6" w:rsidTr="00F647CB">
        <w:trPr>
          <w:trHeight w:val="8707"/>
        </w:trPr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ые подвижные дидактиче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 игры, подвижные игры с правилами, игровые упражнения, соревнования.</w:t>
            </w:r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: сюжетные игры, игры с пра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вилами.</w:t>
            </w:r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родуктивная мастерская по изготов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ю продуктов детского творчества, реализация проектов</w:t>
            </w:r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Трудовая: совместные действия, де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журство, поручение, задание, реализация проекта.</w:t>
            </w:r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: наблюдение, экскурсия, решение про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блемных ситуаций, экспериментирова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ние, коллекционирование, моделирова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ние, реализация проекта, игры с прави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лами.</w:t>
            </w:r>
            <w:proofErr w:type="gramEnd"/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ая: слуша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ние, исполнение, импровизация, экспе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риментирование, подвижные игры (с му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зыкальным сопровождением)</w:t>
            </w:r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Организация развива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ющей среды для само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стоятельной деятель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детей: двига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й, игровой, продуктивной, трудо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вой, познавательно-исследовательской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Диагности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ие Педагогиче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ское про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свещение родителей, обмен опы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том.</w:t>
            </w:r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овместное творчество детей и взрослых.</w:t>
            </w:r>
          </w:p>
        </w:tc>
      </w:tr>
    </w:tbl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действующем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ФГОС ДО игровая деятельность не включена ни в одну из образовательных областей. Это объясняется тем, что в дошкольном возрасте игра - ведущий вид деятельности и должна присутствовать во всей психол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го-педагогической работе, а не только в одной из областей.</w:t>
      </w:r>
    </w:p>
    <w:p w:rsidR="00401B61" w:rsidRPr="007203A6" w:rsidRDefault="00401B61" w:rsidP="00AD7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Игровая деятельност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26"/>
        <w:gridCol w:w="3403"/>
        <w:gridCol w:w="2309"/>
      </w:tblGrid>
      <w:tr w:rsidR="00401B61" w:rsidRPr="007203A6" w:rsidTr="00F647CB">
        <w:trPr>
          <w:trHeight w:val="730"/>
        </w:trPr>
        <w:tc>
          <w:tcPr>
            <w:tcW w:w="10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Формы образовательной деятельности</w:t>
            </w:r>
          </w:p>
        </w:tc>
      </w:tr>
      <w:tr w:rsidR="00401B61" w:rsidRPr="007203A6" w:rsidTr="00F647CB">
        <w:trPr>
          <w:trHeight w:val="355"/>
        </w:trPr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</w:tr>
      <w:tr w:rsidR="00401B61" w:rsidRPr="007203A6" w:rsidTr="00F647CB">
        <w:trPr>
          <w:trHeight w:val="307"/>
        </w:trPr>
        <w:tc>
          <w:tcPr>
            <w:tcW w:w="4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деятельность де-</w:t>
            </w:r>
          </w:p>
        </w:tc>
      </w:tr>
      <w:tr w:rsidR="00401B61" w:rsidRPr="007203A6" w:rsidTr="00F647CB">
        <w:trPr>
          <w:trHeight w:val="312"/>
        </w:trPr>
        <w:tc>
          <w:tcPr>
            <w:tcW w:w="4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  <w:proofErr w:type="spellEnd"/>
          </w:p>
        </w:tc>
      </w:tr>
      <w:tr w:rsidR="00401B61" w:rsidRPr="007203A6" w:rsidTr="00F647CB">
        <w:trPr>
          <w:trHeight w:val="365"/>
        </w:trPr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 Наблюдение;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 Игровое упражнение;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- Сюжетно - 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1B61" w:rsidRPr="007203A6" w:rsidTr="00F647CB">
        <w:trPr>
          <w:trHeight w:val="317"/>
        </w:trPr>
        <w:tc>
          <w:tcPr>
            <w:tcW w:w="4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 чтение;</w:t>
            </w: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- совместная с 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воспитате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левая игра;</w:t>
            </w:r>
          </w:p>
        </w:tc>
      </w:tr>
      <w:tr w:rsidR="00401B61" w:rsidRPr="007203A6" w:rsidTr="00F647CB">
        <w:trPr>
          <w:trHeight w:val="331"/>
        </w:trPr>
        <w:tc>
          <w:tcPr>
            <w:tcW w:w="4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 игра;</w:t>
            </w: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лем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 игра;</w:t>
            </w:r>
          </w:p>
        </w:tc>
        <w:tc>
          <w:tcPr>
            <w:tcW w:w="2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-игры с 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рави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1B61" w:rsidRPr="007203A6" w:rsidTr="00F647CB">
        <w:trPr>
          <w:trHeight w:val="302"/>
        </w:trPr>
        <w:tc>
          <w:tcPr>
            <w:tcW w:w="4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игровое упражнение;</w:t>
            </w: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- совместная со 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верстни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лами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01B61" w:rsidRPr="007203A6" w:rsidTr="00F647CB">
        <w:trPr>
          <w:trHeight w:val="336"/>
        </w:trPr>
        <w:tc>
          <w:tcPr>
            <w:tcW w:w="4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проблемная ситуация;</w:t>
            </w: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ками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 игра;</w:t>
            </w:r>
          </w:p>
        </w:tc>
        <w:tc>
          <w:tcPr>
            <w:tcW w:w="2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- творческие 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1B61" w:rsidRPr="007203A6" w:rsidTr="00F647CB">
        <w:trPr>
          <w:trHeight w:val="322"/>
        </w:trPr>
        <w:tc>
          <w:tcPr>
            <w:tcW w:w="4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еседа;</w:t>
            </w: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 индивидуальная игра;</w:t>
            </w:r>
          </w:p>
        </w:tc>
        <w:tc>
          <w:tcPr>
            <w:tcW w:w="2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</w:p>
        </w:tc>
      </w:tr>
      <w:tr w:rsidR="00401B61" w:rsidRPr="007203A6" w:rsidTr="00F647CB">
        <w:trPr>
          <w:trHeight w:val="322"/>
        </w:trPr>
        <w:tc>
          <w:tcPr>
            <w:tcW w:w="4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 совместная с воспитателем игра;</w:t>
            </w: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- ситуативный разговор </w:t>
            </w:r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B61" w:rsidRPr="007203A6" w:rsidTr="00F647CB">
        <w:trPr>
          <w:trHeight w:val="307"/>
        </w:trPr>
        <w:tc>
          <w:tcPr>
            <w:tcW w:w="4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 совместная со сверстниками игра;</w:t>
            </w: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детьми;</w:t>
            </w:r>
          </w:p>
        </w:tc>
        <w:tc>
          <w:tcPr>
            <w:tcW w:w="2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B61" w:rsidRPr="007203A6" w:rsidTr="00F647CB">
        <w:trPr>
          <w:trHeight w:val="341"/>
        </w:trPr>
        <w:tc>
          <w:tcPr>
            <w:tcW w:w="4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 индивидуальная игра;</w:t>
            </w: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беседа;</w:t>
            </w:r>
          </w:p>
        </w:tc>
        <w:tc>
          <w:tcPr>
            <w:tcW w:w="2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B61" w:rsidRPr="007203A6" w:rsidTr="00F647CB">
        <w:trPr>
          <w:trHeight w:val="298"/>
        </w:trPr>
        <w:tc>
          <w:tcPr>
            <w:tcW w:w="4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праздники;</w:t>
            </w: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- ситуация </w:t>
            </w:r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морального</w:t>
            </w:r>
            <w:proofErr w:type="gramEnd"/>
          </w:p>
        </w:tc>
        <w:tc>
          <w:tcPr>
            <w:tcW w:w="2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B61" w:rsidRPr="007203A6" w:rsidTr="00F647CB">
        <w:trPr>
          <w:trHeight w:val="341"/>
        </w:trPr>
        <w:tc>
          <w:tcPr>
            <w:tcW w:w="4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 экскурсии;</w:t>
            </w: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выбора;</w:t>
            </w:r>
          </w:p>
        </w:tc>
        <w:tc>
          <w:tcPr>
            <w:tcW w:w="2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B61" w:rsidRPr="007203A6" w:rsidTr="00F647CB">
        <w:trPr>
          <w:trHeight w:val="326"/>
        </w:trPr>
        <w:tc>
          <w:tcPr>
            <w:tcW w:w="4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 ситуация морального выбора;</w:t>
            </w: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 проектная деятельность;</w:t>
            </w:r>
          </w:p>
        </w:tc>
        <w:tc>
          <w:tcPr>
            <w:tcW w:w="2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B61" w:rsidRPr="007203A6" w:rsidTr="00F647CB">
        <w:trPr>
          <w:trHeight w:val="322"/>
        </w:trPr>
        <w:tc>
          <w:tcPr>
            <w:tcW w:w="4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 проектная деятельность;</w:t>
            </w: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интегративная</w:t>
            </w:r>
            <w:proofErr w:type="gram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 деятель-</w:t>
            </w:r>
          </w:p>
        </w:tc>
        <w:tc>
          <w:tcPr>
            <w:tcW w:w="2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B61" w:rsidRPr="007203A6" w:rsidTr="00F647CB">
        <w:trPr>
          <w:trHeight w:val="302"/>
        </w:trPr>
        <w:tc>
          <w:tcPr>
            <w:tcW w:w="4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интегративная деятельность;</w:t>
            </w: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B61" w:rsidRPr="007203A6" w:rsidTr="00F647CB">
        <w:trPr>
          <w:trHeight w:val="331"/>
        </w:trPr>
        <w:tc>
          <w:tcPr>
            <w:tcW w:w="4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-коллективное обобщающее 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заня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B61" w:rsidRPr="007203A6" w:rsidTr="00F647CB">
        <w:trPr>
          <w:trHeight w:val="302"/>
        </w:trPr>
        <w:tc>
          <w:tcPr>
            <w:tcW w:w="4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proofErr w:type="spellEnd"/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B61" w:rsidRPr="007203A6" w:rsidRDefault="00F36198" w:rsidP="00AD7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01B61" w:rsidRPr="007203A6">
        <w:rPr>
          <w:rFonts w:ascii="Times New Roman" w:hAnsi="Times New Roman" w:cs="Times New Roman"/>
          <w:b/>
          <w:sz w:val="28"/>
          <w:szCs w:val="28"/>
        </w:rPr>
        <w:t>. Образовательная деятельность по профессиональной коррекции</w:t>
      </w:r>
    </w:p>
    <w:p w:rsidR="00401B61" w:rsidRPr="007203A6" w:rsidRDefault="00401B61" w:rsidP="00AD7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нарушений развития дете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33"/>
        <w:gridCol w:w="14"/>
        <w:gridCol w:w="2770"/>
        <w:gridCol w:w="14"/>
        <w:gridCol w:w="4541"/>
      </w:tblGrid>
      <w:tr w:rsidR="00401B61" w:rsidRPr="007203A6" w:rsidTr="00F647CB">
        <w:trPr>
          <w:trHeight w:val="725"/>
        </w:trPr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Виды детской дея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сти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Формы образовательной деятель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(п.2.11.2.)</w:t>
            </w:r>
          </w:p>
        </w:tc>
      </w:tr>
      <w:tr w:rsidR="00401B61" w:rsidRPr="007203A6" w:rsidTr="00F647CB">
        <w:trPr>
          <w:trHeight w:val="2328"/>
        </w:trPr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Физическое раз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витие</w:t>
            </w: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одвижные игры, спортивные игры и упражнения, эстафеты, физкуль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турные занятия, гимнастика, физ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культминутки, игры-имитации, физ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культурные досуги и праздники, дни здоровья, прогулки, реализация про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ектов</w:t>
            </w:r>
            <w:proofErr w:type="gramEnd"/>
          </w:p>
        </w:tc>
      </w:tr>
      <w:tr w:rsidR="00401B61" w:rsidRPr="007203A6" w:rsidTr="00F647CB">
        <w:trPr>
          <w:trHeight w:val="1051"/>
        </w:trPr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Игровая, трудовая, коммуникативная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Игры с правилами, творческие игры, беседы, досуги, праздники и развле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ения, игровые проблемные 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итуа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1B61" w:rsidRPr="007203A6" w:rsidTr="00F647CB">
        <w:trPr>
          <w:trHeight w:val="1368"/>
        </w:trPr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. Индивидуальные и коллектив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поручения, дежурства и коллек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ый труд   викторины, реализа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ция проектов и др.</w:t>
            </w:r>
          </w:p>
        </w:tc>
      </w:tr>
      <w:tr w:rsidR="00401B61" w:rsidRPr="007203A6" w:rsidTr="00F647CB">
        <w:trPr>
          <w:trHeight w:val="1363"/>
        </w:trPr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4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Наблюдения, экскурсии, экспери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ы, решение проблемных ситуа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ций, беседы, викторины, реализа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ция проектов и др.</w:t>
            </w:r>
          </w:p>
        </w:tc>
      </w:tr>
      <w:tr w:rsidR="00401B61" w:rsidRPr="007203A6" w:rsidTr="00F647CB">
        <w:trPr>
          <w:trHeight w:val="1042"/>
        </w:trPr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Коммуникативная, восприятие худ</w:t>
            </w:r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ите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ратуры</w:t>
            </w:r>
          </w:p>
        </w:tc>
        <w:tc>
          <w:tcPr>
            <w:tcW w:w="4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беседы, игровые проблемные ситуа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ции, викторины, творческие, дидак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тические и подвижные игры и др.</w:t>
            </w:r>
          </w:p>
        </w:tc>
      </w:tr>
      <w:tr w:rsidR="00401B61" w:rsidRPr="007203A6" w:rsidTr="00F647CB">
        <w:trPr>
          <w:trHeight w:val="1694"/>
        </w:trPr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витие</w:t>
            </w: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Рисование, лепка, ап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пликация; конструи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ие, музыкальная деятельность</w:t>
            </w:r>
          </w:p>
        </w:tc>
        <w:tc>
          <w:tcPr>
            <w:tcW w:w="4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Реализация проектов. Слушание, импровизация, исполнение, музы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кально-дидактические, подвижные игры, досуги, праздники и развлече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и др.</w:t>
            </w:r>
          </w:p>
        </w:tc>
      </w:tr>
    </w:tbl>
    <w:p w:rsidR="00401B61" w:rsidRPr="007203A6" w:rsidRDefault="00401B61" w:rsidP="00AD7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Деятельность педагогов в комплексном сопровождени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Деятельность педагогов в комплексном сопровождении подразумевает: - воспитатели - контролируют речь детей в ходе образовательной дея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ьности, режимных моментов, формируют хозяйственно-бытовые навыки, навыки самообслуживания, учебные навыки; развивает мелкую моторику, оптико-пространственные отношени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заимодействие с воспитателями логопед осуществляет в разных формах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^ совместное составление перспективного плана работы на текущий п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иод по всем направлениям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^ обсуждение и выбор форм, методов и приемов коррекционно-развивающей работы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^ оснащение развивающего предметного пространства в групповом п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ещении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^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занятий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^ совместное проведение интегрированных комплексных занятий; ^ еженедельные задани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03A6">
        <w:rPr>
          <w:rFonts w:ascii="Times New Roman" w:hAnsi="Times New Roman" w:cs="Times New Roman"/>
          <w:sz w:val="28"/>
          <w:szCs w:val="28"/>
        </w:rPr>
        <w:t>Работа воспитателя и логопеда различны по организации, приемам, по продолжительности и требуют различных знаний, умений и навыков.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Целью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- воспитательной работы в логопедической группе яв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яется необходимость планирования и организации четкой, скоординирова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й работы всех участников образовательного процесса и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в частности, р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боты логопеда и воспитателей группы МДОУ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овместная коррекционная работа в речевой группе предусматривает р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шение следующих задач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&gt; логопед формирует первичные речевые навыки у детей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&gt; воспитатель закрепляет сформированные речевые навык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В соответствии с этими задачами следует разделить функции логопеда и воспитателя</w:t>
      </w:r>
      <w:r w:rsidRPr="007203A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4"/>
        <w:gridCol w:w="4829"/>
      </w:tblGrid>
      <w:tr w:rsidR="00401B61" w:rsidRPr="007203A6" w:rsidTr="00F647CB">
        <w:trPr>
          <w:trHeight w:val="571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Функции логопед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Функции воспитателя</w:t>
            </w:r>
          </w:p>
        </w:tc>
      </w:tr>
      <w:tr w:rsidR="00401B61" w:rsidRPr="007203A6" w:rsidTr="00F647CB">
        <w:trPr>
          <w:trHeight w:val="1618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Изучение уровня речевых, познава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х, индивидуально - личност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собенностей детей, определение основных направлений и содержания работы с каждым ребенком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оставление планов индивидуальной работы с ребенком на основании за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ключения логопеда.</w:t>
            </w:r>
          </w:p>
        </w:tc>
      </w:tr>
      <w:tr w:rsidR="00401B61" w:rsidRPr="007203A6" w:rsidTr="00F647CB">
        <w:trPr>
          <w:trHeight w:val="1301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равильного речевого дыхания, чувства ритма и вырази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сти речи, работа над просоди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й стороной речи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Отработка и закрепление полученных навыков на занятиях и в неорганизо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х видах деятельности.</w:t>
            </w:r>
          </w:p>
        </w:tc>
      </w:tr>
      <w:tr w:rsidR="00401B61" w:rsidRPr="007203A6" w:rsidTr="00F647CB">
        <w:trPr>
          <w:trHeight w:val="974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Коррекция звукопроизношения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й </w:t>
            </w:r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 постав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ленными звуками в процессе всех ре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жимных моментов.</w:t>
            </w:r>
          </w:p>
        </w:tc>
      </w:tr>
      <w:tr w:rsidR="00401B61" w:rsidRPr="007203A6" w:rsidTr="00F647CB">
        <w:trPr>
          <w:trHeight w:val="974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овершенствование фонематического восприятия и навыков звукового ана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лиза и синтеза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Закрепление полученных навыков на индивидуальных и подгрупповых за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нятиях по заданию логопеда.</w:t>
            </w:r>
          </w:p>
        </w:tc>
      </w:tr>
      <w:tr w:rsidR="00401B61" w:rsidRPr="007203A6" w:rsidTr="00F647CB">
        <w:trPr>
          <w:trHeight w:val="1944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Устранение недостатков слоговой структуры слова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воспроизво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дить несложные ритмические рисун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ки в различных видах деятельности и на занятиях, закрепление полученных навыков на знакомом лексическом материале.</w:t>
            </w:r>
          </w:p>
        </w:tc>
      </w:tr>
      <w:tr w:rsidR="00401B61" w:rsidRPr="007203A6" w:rsidTr="00F647CB">
        <w:trPr>
          <w:trHeight w:val="1296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Определение семантического поля для работы в рамках изучаемой темы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ополнение, уточнение и активиза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ция словарного запаса детей по теку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щей лексической теме в процессе всех режимных моментов.</w:t>
            </w:r>
          </w:p>
        </w:tc>
      </w:tr>
      <w:tr w:rsidR="00401B61" w:rsidRPr="007203A6" w:rsidTr="00F647CB">
        <w:trPr>
          <w:trHeight w:val="979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новых 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лексико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 - грамма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тических категорий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Включение отработанных граммати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х конструкций в ситуацию есте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ого общения у детей.</w:t>
            </w:r>
          </w:p>
        </w:tc>
      </w:tr>
      <w:tr w:rsidR="00401B61" w:rsidRPr="007203A6" w:rsidTr="00F647CB">
        <w:trPr>
          <w:trHeight w:val="1939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Обучение связной речи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Формирование связной речи (заучи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ние стихотворений, 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, тек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стов, знакомство с художественной литературой, работа над пересказом и составлением всех видов рассказыва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ния).</w:t>
            </w:r>
          </w:p>
        </w:tc>
      </w:tr>
      <w:tr w:rsidR="00401B61" w:rsidRPr="007203A6" w:rsidTr="00F647CB">
        <w:trPr>
          <w:trHeight w:val="658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редупреждение нарушений чтения и письма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Включение заданий в занятия с уче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том рекомендаций логопеда.</w:t>
            </w:r>
          </w:p>
        </w:tc>
      </w:tr>
      <w:tr w:rsidR="00401B61" w:rsidRPr="007203A6" w:rsidTr="00F647CB">
        <w:trPr>
          <w:trHeight w:val="653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ослогового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 чтения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Закрепление навыков чтения и пись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ма.</w:t>
            </w:r>
          </w:p>
        </w:tc>
      </w:tr>
      <w:tr w:rsidR="00401B61" w:rsidRPr="007203A6" w:rsidTr="00F647CB">
        <w:trPr>
          <w:trHeight w:val="658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B" w:rsidRPr="007203A6" w:rsidRDefault="00401B61" w:rsidP="00AD7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Развитие психологической базы речи (словесно - логического мышления,</w:t>
            </w:r>
            <w:r w:rsidR="00AD7C3B"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 памяти, внимания, воображения).</w:t>
            </w:r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нимания речи, внимания, памяти, логического мышления, </w:t>
            </w:r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AD7C3B"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C3B" w:rsidRPr="007203A6">
              <w:rPr>
                <w:rFonts w:ascii="Times New Roman" w:hAnsi="Times New Roman" w:cs="Times New Roman"/>
                <w:sz w:val="28"/>
                <w:szCs w:val="28"/>
              </w:rPr>
              <w:t>ображения</w:t>
            </w:r>
            <w:proofErr w:type="spellEnd"/>
            <w:proofErr w:type="gramEnd"/>
            <w:r w:rsidR="00AD7C3B"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 в игровых упражнениях на правильно произносимом речевом материале</w:t>
            </w:r>
          </w:p>
        </w:tc>
      </w:tr>
    </w:tbl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В задачу воспитателя также входит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овседневное наблюдение за состоянием речевой деятельности детей в каждом периоде коррекционного процесса. Речь воспитателя должна слу</w:t>
      </w:r>
      <w:r w:rsidRPr="007203A6">
        <w:rPr>
          <w:rFonts w:ascii="Times New Roman" w:hAnsi="Times New Roman" w:cs="Times New Roman"/>
          <w:sz w:val="28"/>
          <w:szCs w:val="28"/>
        </w:rPr>
        <w:softHyphen/>
      </w:r>
      <w:r w:rsidRPr="007203A6">
        <w:rPr>
          <w:rFonts w:ascii="Times New Roman" w:hAnsi="Times New Roman" w:cs="Times New Roman"/>
          <w:sz w:val="28"/>
          <w:szCs w:val="28"/>
        </w:rPr>
        <w:lastRenderedPageBreak/>
        <w:t>жить образцом для детей с речевыми нарушениями: быть четкой, предельно внятной, хорошо интонированной, выразительной. Следует избегать при об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ащении к детям сложных инвертированных конструкций, повторов, ввод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х слов, усложняющих понимание реч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Обязательное выполнение требований образовательной, а также реш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я коррекционных задач в соответствии с программой логопедической р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боты, направленных на устранение недостатков в сенсорной, аффективно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>олевой, интеллектуальной сферах, обусловленных особенностями речевого дефекта. При этом воспитатель направляет свое внимание не только на кор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екцию имеющихся отклонений в умственном и физическом развитии, на обогащение представлений об окружающем, но и на дальнейшее развитие и совершенствование деятельности сохранных анализаторов. Этим создается основа для благоприятного развития компенсаторных возможностей ребе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ка, что в конечном итоге влияет на эффективное овладение речью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03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>остоянное совершенствование артикуляционной, тонкой и общей м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орики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     закрепление произношения поставленных логопедом звуков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целенаправленная активизация отработанной лексики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упражнение в правильном употреблении сформированных грамматич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ких категорий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звитие внимания, памяти, логического мышления в играх и упражн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ях на бездефектном речевом материале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формирование связной речи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акрепление навыков чтения и письма. Вечерние индивидуальные занятия воспитателя по заданию логопеда, з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крепляющие звукопроизношение. Работа проводится воспитателем по инд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идуальным тетрадям детей. Содержание данных занятий определено пр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граммой коррекционно-логопедической работы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оговаривание слогов, слов, предложений на закрепляемый звук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овторение скороговорок, коротких рассказов, стихов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упражнение в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звуко-слоговом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анализе и синтезе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овторение лексико-грамматических упражнений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упражнения на развитие внимания, памяти, мышления.</w:t>
      </w:r>
    </w:p>
    <w:p w:rsidR="00401B61" w:rsidRPr="007203A6" w:rsidRDefault="00F36198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01B61" w:rsidRPr="007203A6">
        <w:rPr>
          <w:rFonts w:ascii="Times New Roman" w:hAnsi="Times New Roman" w:cs="Times New Roman"/>
          <w:b/>
          <w:sz w:val="28"/>
          <w:szCs w:val="28"/>
        </w:rPr>
        <w:t>. Особенности образовательной деятельности разных видов и культур</w:t>
      </w:r>
      <w:r w:rsidR="00401B61" w:rsidRPr="007203A6">
        <w:rPr>
          <w:rFonts w:ascii="Times New Roman" w:hAnsi="Times New Roman" w:cs="Times New Roman"/>
          <w:b/>
          <w:sz w:val="28"/>
          <w:szCs w:val="28"/>
        </w:rPr>
        <w:softHyphen/>
        <w:t>ных практик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Организация культурных практик </w:t>
      </w:r>
      <w:r w:rsidR="00AD7C3B" w:rsidRPr="007203A6">
        <w:rPr>
          <w:rFonts w:ascii="Times New Roman" w:hAnsi="Times New Roman" w:cs="Times New Roman"/>
          <w:sz w:val="28"/>
          <w:szCs w:val="28"/>
        </w:rPr>
        <w:t>носит преимущественно подгруппо</w:t>
      </w:r>
      <w:r w:rsidRPr="007203A6">
        <w:rPr>
          <w:rFonts w:ascii="Times New Roman" w:hAnsi="Times New Roman" w:cs="Times New Roman"/>
          <w:sz w:val="28"/>
          <w:szCs w:val="28"/>
        </w:rPr>
        <w:t>вой характер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овместная игра воспитателя и детей (сюжетно-ролевая, режиссер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итуации общения и накопления положительного социально-эмоционального опыта носят проблемный характер и заключают в себе жизненную проблему близкую детям дошкольного возраста, в разреш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нии </w:t>
      </w:r>
      <w:r w:rsidRPr="007203A6">
        <w:rPr>
          <w:rFonts w:ascii="Times New Roman" w:hAnsi="Times New Roman" w:cs="Times New Roman"/>
          <w:sz w:val="28"/>
          <w:szCs w:val="28"/>
        </w:rPr>
        <w:lastRenderedPageBreak/>
        <w:t>которой они принимают непосредственное участие. Такие ситуации м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ают участие в важных делах («Мы сажаем рассаду для цветов», «Мы украшаем детский сад к празднику» и пр.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итуации могут планироваться воспитателем заранее, а могут возн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кать в ответ на события, которые происходят в группе, способствовать разрешению возникающих проблем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Творческая мастерская предоставляет детям условия для испо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знавательных презентаций, оформление художественной галереи, книжного уголка или библиотеки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(«Мастерская книгопечатания», «В гостях у сказки»), игры и коллекционир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ание. Начало мастерской - это обычно задание вокруг слова, мелодии, р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унка, предмета, воспоминания. Далее следует работа с самым разнооб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е маршрутов путешествия на природу, оформление коллекции, созд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е продуктов детского рукоделия и пр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Музыкально-театральная и литературная гостиная (детская сту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дия)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питателя и детей на литературном или музыкальном материал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03A6">
        <w:rPr>
          <w:rFonts w:ascii="Times New Roman" w:hAnsi="Times New Roman" w:cs="Times New Roman"/>
          <w:sz w:val="28"/>
          <w:szCs w:val="28"/>
        </w:rPr>
        <w:t>Сенсорный и интеллектуальный тренинг - система заданий, преимущественно игрового характера, обеспечивающая становление с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сериационные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ряды, систематизировать по какому-либо признаку и</w:t>
      </w:r>
      <w:proofErr w:type="gramEnd"/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.). Сюда относятся развивающие игры, логические упражнения, заним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ьные задач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lastRenderedPageBreak/>
        <w:t>Детский досуг - вид деятельности, целенаправленно организуемый взрослыми для игры,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звлечения, отдыха. Как правило, в детском саду организуются досуги «Здоровья и подвижных игр», музыкальные и литературные досуги. Воз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ожна организация досугов в соответствии с интересами и предпочтения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и детей (в старшем дошкольном возрасте). В этом случае досуг организует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я как «кружок». Например, для занятий рукоделием, художественным тру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дом и пр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Коллективная и индивидуальная трудовая деятельность носит об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щественно полезный характер и организуется как хозяйственно-бытовой труд и труд в природе.</w:t>
      </w:r>
    </w:p>
    <w:p w:rsidR="00401B61" w:rsidRPr="007203A6" w:rsidRDefault="000A173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01B61" w:rsidRPr="007203A6">
        <w:rPr>
          <w:rFonts w:ascii="Times New Roman" w:hAnsi="Times New Roman" w:cs="Times New Roman"/>
          <w:b/>
          <w:sz w:val="28"/>
          <w:szCs w:val="28"/>
        </w:rPr>
        <w:t>. Способы и направления поддержки детской инициативы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Детская инициатива проявляется в свободной самостоятельной дея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ьности детей по выбору и интересам. Возможность играть, рисовать, ко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амостоятельная деятельность детей протекает преимущественно в утренний отрезок времени и во второй половине дн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се виды деятельности ребенка в детском саду могут осуществляться в фор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е самостоятельной инициативной деятельности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амостоятельные сюжетно-ролевые, режиссерские и театрализова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е игры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звивающие и логические игры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музыкальные игры и импровизации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ечевые игры, игры с буквами, звуками и слогами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амостоятельная деятельность в книжном уголке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амостоятельная изобразительная и конструктивная деятельность по выбору детей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амостоятельные опыты и эксперименты и др. В развитии детской инициативы и самостоятельности воспитателю важ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 соблюдать ряд общих требований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развивать активный интерес детей к окружающему миру, стремл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е к получению новых знаний и умений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создавать разнообразные условия и ситуации, побуждающие детей к активному применению знаний, умений, способов деятельности в лич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м опыте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постоянно расширять область задач, которые дети решают самостоя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ьно. Постепенно выдвигать перед детьми более сложные задачи, тр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бующие сообразительности, творчества, поиска новых подходов, поощрять детскую инициативу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тренировать волю детей, поддерживать желание преодолевать трудности, доводить начатое дело до конца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lastRenderedPageBreak/>
        <w:t>• ориентировать дошкольников на получение хорошего результата. Необходимо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своевременно обратить особое внимание на детей, постоянно проявля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ющих небрежность, торопливость, равнодушие к результату, склонных не завершать работу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«дозировать» помощь детям. Если ситуация подобна той, в которой ребенок действовал раньше, но его сдерживает новизна обстановки, д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аточно просто намекнуть, посоветовать вспомнить, как он действовал в аналогичном случае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401B61" w:rsidRPr="007203A6" w:rsidRDefault="000A173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01B61" w:rsidRPr="007203A6">
        <w:rPr>
          <w:rFonts w:ascii="Times New Roman" w:hAnsi="Times New Roman" w:cs="Times New Roman"/>
          <w:b/>
          <w:sz w:val="28"/>
          <w:szCs w:val="28"/>
        </w:rPr>
        <w:t>. Особенности взаимодействия педагогического коллектива с се</w:t>
      </w:r>
      <w:r w:rsidR="00401B61" w:rsidRPr="007203A6">
        <w:rPr>
          <w:rFonts w:ascii="Times New Roman" w:hAnsi="Times New Roman" w:cs="Times New Roman"/>
          <w:b/>
          <w:sz w:val="28"/>
          <w:szCs w:val="28"/>
        </w:rPr>
        <w:softHyphen/>
        <w:t>мьями воспитанников</w:t>
      </w:r>
    </w:p>
    <w:p w:rsidR="00401B61" w:rsidRPr="007203A6" w:rsidRDefault="00401B61" w:rsidP="000A1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ущественным признаком качества современного дошкольного образ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ания является налаживание взаимодействия с семьями воспитанников, включение родителей в образовательный процесс как равнопра</w:t>
      </w:r>
      <w:r w:rsidR="000A1731">
        <w:rPr>
          <w:rFonts w:ascii="Times New Roman" w:hAnsi="Times New Roman" w:cs="Times New Roman"/>
          <w:sz w:val="28"/>
          <w:szCs w:val="28"/>
        </w:rPr>
        <w:t xml:space="preserve">вных и </w:t>
      </w:r>
      <w:proofErr w:type="spellStart"/>
      <w:r w:rsidR="000A1731">
        <w:rPr>
          <w:rFonts w:ascii="Times New Roman" w:hAnsi="Times New Roman" w:cs="Times New Roman"/>
          <w:sz w:val="28"/>
          <w:szCs w:val="28"/>
        </w:rPr>
        <w:t>равн</w:t>
      </w:r>
      <w:r w:rsidRPr="007203A6">
        <w:rPr>
          <w:rFonts w:ascii="Times New Roman" w:hAnsi="Times New Roman" w:cs="Times New Roman"/>
          <w:sz w:val="28"/>
          <w:szCs w:val="28"/>
        </w:rPr>
        <w:t>оответственных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партнеров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одители воспитанников в соответствии с Договором имеют право прин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ать участие в работе педагогического совета, находиться с ребенком на п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иод адаптации, выбирать виды дополнительных услуг, мероприятиях ДОУ; включаться во все виды деятельност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 основу совместной деятельности семьи и дошкольного учреждения зал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жены следующие принципы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единый подход к процессу воспитания ребёнка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открытость дошкольного учреждения для родителей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взаимное доверие во взаимоотношениях педагогов и родителей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уважение и доброжелательность друг к другу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дифференцированный подход к каждой семье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равно ответственность родителей и педагогов. Задачи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1) формирование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психолог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педагогических знаний родителей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2) приобщение родителей к участию в жизни ДОУ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3) оказание помощи семьям воспитанников в развитии, воспитании и обучении детей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4) изучение и пропаганда лучшего семейного опыта. Система взаимодействия с родителями включает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ознакомление родителей с результатами работы МДОУ на общих родите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ких собраниях, анализом участия родительской общественности в жизни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МДОУ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ознакомление родителей с содержанием работы  МДОУ, направленной на физическое, психическое и социальное развитие ребенка; участие в составлении планов: спортивных и культурно-массовых мероприя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ий, работы родительского комитета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lastRenderedPageBreak/>
        <w:t>целенаправленную работу, пропагандирующую общественное дошкольное воспитание в его разных формах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циях и открытых занятиях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Общими требованиями к подготовке родителей к сопровождению р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бёнка-дошкольника в рамках его траектории развития при реализации пр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ерной основной общеобразовательной программы дошкольного образов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я является информирование родителей о соответствии развития ребенка задачам, поставленным в основной общеобразовательной программе по сл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дующим линиям развития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здоровье и физическое развитие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познавательно-речевое развитие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социально-личностное развитие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художественно - эстетическое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информирование родителей о результатах освоения примерной основ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й общеобразовательной программы, полученных при проведении психол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го-педагогической диагностики, которые сообщаются родителям в процессе индивидуального общения (в сентябре, январе и мае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 проведение коллективом МДОУ систематической работы, направле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й на информирование родителей о результатах освоения детьми пример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ной основной общеобразовательной программы на основе следующих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сист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ообразующих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принципов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^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Персонализации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получаемой информации. Информация должна охватывать все четыре направления развития ребенка (здоровье и физич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ское, познавательно-речевое, социально-личностное, художественно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>стетическое). Получаемая информация должна интегрироваться в целост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й информационный комплекс представлений о конкретном ребенк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^ Непрерывность и динамичность информации. Воспитательно-образовательный процесс,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. Реальное отражение этого процесса предполагает соответствующий характер информаци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^ Адекватность информации. Информация должна адекватно отражать заданные свойства объекта изучения (признаки, связи, измерения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^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>ространство, а сама информация выступает как информационное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ол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ередача информации реализуется при непосредственном контакте п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дагога с родителем или использовании дополнительных средств коммуник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ции (телефон, Интернет и др.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ерспективным направлением в области расширения коммуникатив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х возможностей взаимодействия с семьей является Интернет, индивиду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альное консультирование родителей в режиме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или по электронной почте.</w:t>
      </w:r>
    </w:p>
    <w:p w:rsidR="00AD7C3B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lastRenderedPageBreak/>
        <w:t>Формы информационного взаимодействия МДОУ с родителями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 Здоровье и физическое развитие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1. Предоставление в распоряжение родителей программы, ознакомл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е родителей с критериями оценки здоровья детей с целью обеспечение смысловой однозначности информаци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Персонализация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передачи информации о здоровье каждого ребенка, реализуемой разнообразными средствами («Паспорт здоровья ребенка» и др.)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3. Проведение «Дня здоровья» и физкультурных праздников с родит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ям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4. Создание специальных стендов. Познавательное и речевое развитие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1. Ознакомление родителей с основными показателями речевого развития детей (звуковая культура речи, фонетическая, грамматическая, лек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ическая сторона речи, связная речь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2. Индивидуальное обсуждение с родителями результатов обслед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ания познавательно - речевого развития детей при их личной встрече с пед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гогом, психологом, учителе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логопедом или через Интернет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3. Проведение родителями обследования речи детей и их математ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ческого развития с помощью специальных тетрадей с печатной основой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4. Привлечение родителей к проведению работы в семье по расш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ению кругозора детей посредством чтения по рекомендованным спискам произведений художественной литературы и участия в литературных, мат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атических и др. праздниках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Социально - коммуникативное развитие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1. Ознакомление родителей с основными показателями социального развития детей (игровое взаимодействие детей и общение, взаимодействие детей на занятиях, усвоение социальных норм и правил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2. Индивидуальное обсуждение с родителями результатов обследов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я социально - личностного развития детей при их личной встрече с педаг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гом или педагогом - психологом или через Интернет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Художественно - эстетическое развитие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1. Использование стендов, стеллажей для демонстрации работ по рис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анию и лепке с последующим индивидуальным комментированием резу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атов детской деятельност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2. Демонстрация фотоматериалов с изображением результатов ко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руирования детей из различных материалов с последующим индивидуа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м комментированием результатов детской деятельност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3. Организация поквартальных выставок детских работ по свободной (самостоятельной) деятельност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4. Организация Интернет - выставок с детскими работами. Формы предоставления информации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и групповой стенды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газеты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плакаты различной тематики (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противопожарная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>, санитарная, г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гиеническая,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- педагогическая и др.)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lastRenderedPageBreak/>
        <w:t>• папки, листовки, памятки, буклеты, бюллетени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стеллажи для демонстрации детских работ по лепке и небольших конструкций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паспорт здоровья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дневник достижений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специальные тетради с печатной основой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 устной словесной форме передача информации коллективу родит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ей в целом осуществляется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на родительских собраниях, встречах, «круглых столах» и пр.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при проведении открытых занятий и совместных праздников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 устной словесной форме индивидуальное взаимодействие с родит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ями каждого ребенка осуществляется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при ежедневных непосредственных контактах педагогов с родителя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и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при проведении неформальных бесед о детях или запланированных встреч с родителями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при общении по телефону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Задачи родителей в коррекционной работе со своими детьми</w:t>
      </w:r>
      <w:r w:rsidRPr="007203A6">
        <w:rPr>
          <w:rFonts w:ascii="Times New Roman" w:hAnsi="Times New Roman" w:cs="Times New Roman"/>
          <w:sz w:val="28"/>
          <w:szCs w:val="28"/>
        </w:rPr>
        <w:t>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Создание в семье условий, благоприятных для общего и речевого развития детей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Проведение целенаправленной и систематической работы по общ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у, речевому развитию детей и необходимости коррекции недостатков в этом развитии согласно рекомендациям специалистов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Для эффективного решения данных задач педагогам ДОУ необходимо лучше знать каждую семью, учитывая: роль всех членов семьи в воспитании ребё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ка; тип семейного воспитания; позицию, занимаемую родителями по отн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шению к ребёнку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одители предъявляют разные требования к ребёнку, у некоторых детей ощущается дефицит общения с родителями, потому что большую часть вр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ени дети находятся на попечении бабушек или старших братьев и сестёр. Классификации форм взаимодействия педагогов с родителями: словесные, наглядные и практические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словесным формам относятся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Беседы. Их цель - оказание родителям своевременной помощи по вопросам развития и коррекции речи. Во время таких бесед дается установка на созн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ьное включение родителей в коррекционный процесс. Консультации (общие и индивидуальные) - каждый родитель должен как можно больше знать о речевом нарушении своего ребенка и получать необ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ходимые рекомендации о том, как заниматься с ним дома. Привлекая родит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ей к обсуждению различных проблем, логопед старается вызвать у них ж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ание сотрудничать. Примерные темы консультаций: «Воспитание детской самостоятельности», «Готовность к школе», «Нужно ли родителям обучать детей чтению», «Если Ваш ребенок заикается», «Готовность руки к письму», «Обучение ребенка-левши» и др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lastRenderedPageBreak/>
        <w:t>Конференции, диалоги за «круглым столом» с приглашением специалистов (психолога, медработника и др.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Анкетирование по разным видам деятельности, по вопросам нравственного и физического воспитания, по выявлению отношения родителей к речевым д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фектам их ребенка. Анализ ответов дает возможность правильно спланир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ать работу с родителями, наметить темы индивидуальных бесед. Родительские собрания - здесь закладываются основы сотрудничества и вз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имодействия, формируются дружеские, партнерские отношения, происходит обмен мнениями, решение проблем, возникающих в процессе воспитания и развития ребенка. Эти встречи могут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в форме классического с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брания (донесение информации для родителей, вопросы родителей, ответы педагога), но могут быть и в виде тренингов, конференции, ролевой игры. К наглядным формам работы относятся: Речевой уголок - он отражает тему заняти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убрика "Домашнее задание" даёт родителям практические рекомендации по формированию различных речевых навыков, например артикуляции; по вы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явлению уровня развития некоторых составляющих речи ребёнка, например: как проверить уровень развития фонематического слуха у ребёнка; как поз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маться дома по лексической тем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Информационные стенды, ширмы, папки-передвижки - представляют собой сменяемый 2-3 раза в год материал с практическими советами и рекоменд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циями, который передаётся от семьи к семье внутри группы. Папки-передвижки могут быть как групповые, так и индивидуальные. В индивиду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альную папку помещаются материалы, подобранные с учётом индивидуа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х особенностей конкретного ребёнка, с практическими рекомендациями в семье, позволяющими родителям выработать индивидуальный подход к св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ему ребёнку, глубже строить с ним взаимоотношения в период дошкольного детств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Экран звукопроизношения - показывает количество нарушенных звуков у детей и динамику исправления звукопроизношения. Родители видят, как продвигается процесс коррекции звуков (это обозначается цветными симв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лами). Они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могут наглядно увидеть какой звук ещё автоматизируется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>, а к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кой введён в речь.</w:t>
      </w:r>
    </w:p>
    <w:p w:rsidR="00AD7C3B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К практическим формам работы можно отнести</w:t>
      </w:r>
      <w:r w:rsidRPr="007203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Открытые заняти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анятия-практикумы - взрослые, которые не могут заниматься с детьми дома из-за отсутствия навыков организации поведения ребёнка или низкой педаг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гической грамотности, приходят на просмотр индивидуальных занятий лог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педа. Основное внимание родителей обращается на необходимость комбин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ции речевых упражнений с заданиями на развитие психических процессов. Взрослые обучаются практическим приёмам работы с ребёнком. Основной формой взаимодействия с родителями у логопеда является тетрадь для домашних заданий. Она служит для нас "телефоном доверия" - взрослый </w:t>
      </w:r>
      <w:r w:rsidRPr="007203A6">
        <w:rPr>
          <w:rFonts w:ascii="Times New Roman" w:hAnsi="Times New Roman" w:cs="Times New Roman"/>
          <w:sz w:val="28"/>
          <w:szCs w:val="28"/>
        </w:rPr>
        <w:lastRenderedPageBreak/>
        <w:t>может написать в ней любой вопрос, сомнение относительно качества вы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полнений заданий ребёнком. Номера выполненных заданий он отмечает кружком, невыполненных - минусом. Тетрадь заполняется логопедом два-три раза в неделю, для того, чтобы занятия в семье проводились систематично и не в ущерб здоровью ребёнка. В зависимости от тяжести нарушения речи з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дания в тетради даются не только по звукопроизношению, но и по формир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анию словаря, грамматических умений и навыков на развитие внимания и памят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олезными для развития коммуникативных умений и навыков, повышения самооценки, осознания необходимости правильной речи, закрепления прой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денного материала оказались речевые праздники. К праздникам предъявля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ются следующие требования: речевой основой становится то, что готовилось дома детьми с их родителями; максимальная активность родителей и детей (логопед берет на себя организационные моменты, а роли исполняют дети и родители). Тематика праздников охватывает разные стороны речевого разв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ия ребёнка. Привлечение родителей к участию в праздниках происходит п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епенно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В логопедической группе учитель-логопед и другие специалисты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пытаются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привлекают родителей к коррекционно-развивающей работе через с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ему методических рекомендаций. Эти рекомендации родители получают в устной форме на вечерних приемах и еженедельно по пятницам в письме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й форме на карточках или в специальных тетрадях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адания в тетрадях подобраны в соответствии с изучаемыми в группе ком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пенсирующей направленности лексическими темами и требованиями программы. Для каждой возрастной подгруппы учтены особенности раз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ития детей данного возраста.</w:t>
      </w:r>
    </w:p>
    <w:p w:rsidR="00401B61" w:rsidRPr="004E0189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0189">
        <w:rPr>
          <w:rFonts w:ascii="Times New Roman" w:hAnsi="Times New Roman" w:cs="Times New Roman"/>
          <w:b/>
          <w:sz w:val="28"/>
          <w:szCs w:val="28"/>
        </w:rPr>
        <w:t>III. ОРГАНИЗАЦИОННЫЙ РАЗДЕЛ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1. Описание материально-технического обеспечения Программы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В учреждении созданы необходимые условия для организации работы по физическому развитию детей и организации самостоятельной двигательной деятельности.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Имеется музыкальный зал, совмещенный со спортивным с необходимым музыкальным и физкультурным оборудованием.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На территории детского сада расположены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волейбольное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и баскетбольные площадки, беговая дорожка, площадки для подвижных игр, яма для прыжков. Имеется спортивный инвентарь для игры в волейбол, баскетбол, футбол, городки, бадминтон. Занятия с данным инвентарём направлены на формирование у детей самостоятельности, самоконтроля, умения действовать в группе сверстников, заботиться о своём здоровь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 группах имеются физкультурные уголки с необходимым набором спортивного инвентаря для организации двигательной деятельности детей в течение дн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Для организации оздоровительной и профилактической работы в дошкольном учреждении имеются медицинский кабинет, прививочный </w:t>
      </w:r>
      <w:r w:rsidRPr="007203A6">
        <w:rPr>
          <w:rFonts w:ascii="Times New Roman" w:hAnsi="Times New Roman" w:cs="Times New Roman"/>
          <w:sz w:val="28"/>
          <w:szCs w:val="28"/>
        </w:rPr>
        <w:lastRenderedPageBreak/>
        <w:t>кабинет, 2 изолятора, бактерицидные лампы. Проводится витаминизация третьего блюд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03A6">
        <w:rPr>
          <w:rFonts w:ascii="Times New Roman" w:hAnsi="Times New Roman" w:cs="Times New Roman"/>
          <w:sz w:val="28"/>
          <w:szCs w:val="28"/>
        </w:rPr>
        <w:t>Для формирования положительного отношения к себе и окружающим людям, окружающему миру, самостоятельности и ответственности за свое поведение в разных жизненных ситуациях, коммуникативной компетентности, социальных навыков во всех группах оборудованы уголки безопасного поведения на дороге; имеются дидактические игры по формированию представлений по формированию представлений о безопасном поведении на дороге, в природе, дома.</w:t>
      </w:r>
      <w:proofErr w:type="gramEnd"/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Организации разных форм детского труда способствуют: уголки природы; огород; тематические клумбы на территории каждой группового прогулочного участка; оборудование для организации хозяйственно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>ытового труда; схемы, образцы и материал для ручного труд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бота по формированию познавательной активности дошкольников осуществляется в мероприятиях по расширению кругозора детей, познавательно-исследовательской, коммуникативной и конструктивной деятельности. В дошкольном учреждении созданы благоприятные условия для организации познавательной деятельности дошкольников: уголки развития с конструктивно-строительными играми, пособиями для интеллектуального развития, познавательной литературой; экологическая тропа; мини-лаборатории и познавательные центры в группах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Для успешной реализации образовательной области «Художественно-эстетическое развитие» в каждой группе детского сада созданы центры изобразительного искусства; стенды для выставок детских работ,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аудиотека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; дидактический материал для музыкального развити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Обеспеченность методическими материалами и средствами обучения и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воспитания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 в МДОУ определяется ре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изацией образовательной программы дошкольного образования, разраб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анной на основе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1"/>
        <w:gridCol w:w="7234"/>
        <w:gridCol w:w="1843"/>
      </w:tblGrid>
      <w:tr w:rsidR="00401B61" w:rsidRPr="007203A6" w:rsidTr="00F647CB">
        <w:trPr>
          <w:trHeight w:val="65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Используемые программ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рок реали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зации</w:t>
            </w:r>
          </w:p>
        </w:tc>
      </w:tr>
      <w:tr w:rsidR="00401B61" w:rsidRPr="007203A6" w:rsidTr="00F647CB">
        <w:trPr>
          <w:trHeight w:val="130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основная общеобразовательная программа дошкольного образования «От рождения до школы» под редакцией Н.Е. 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, Т. С. Комаровой, М. А. Василье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вой с учебно-методическим комплекто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(с 1,5 до 7 лет)</w:t>
            </w:r>
          </w:p>
        </w:tc>
      </w:tr>
      <w:tr w:rsidR="00401B61" w:rsidRPr="007203A6" w:rsidTr="00F647CB">
        <w:trPr>
          <w:trHeight w:val="130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«Примерной адаптированной программой коррекционно-развивающей работы в логопедической группе детского сада для детей с тяжелыми нарушениями речи с 3 до 7 лет» автор 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(с 5 до 7 лет)</w:t>
            </w:r>
          </w:p>
        </w:tc>
      </w:tr>
    </w:tbl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Используются следующие дополни</w:t>
      </w:r>
      <w:r w:rsidR="00195A46" w:rsidRPr="007203A6">
        <w:rPr>
          <w:rFonts w:ascii="Times New Roman" w:hAnsi="Times New Roman" w:cs="Times New Roman"/>
          <w:b/>
          <w:sz w:val="28"/>
          <w:szCs w:val="28"/>
        </w:rPr>
        <w:t>тельные образовательные програм</w:t>
      </w:r>
      <w:r w:rsidRPr="007203A6">
        <w:rPr>
          <w:rFonts w:ascii="Times New Roman" w:hAnsi="Times New Roman" w:cs="Times New Roman"/>
          <w:b/>
          <w:sz w:val="28"/>
          <w:szCs w:val="28"/>
        </w:rPr>
        <w:t>м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"/>
        <w:gridCol w:w="7249"/>
        <w:gridCol w:w="1843"/>
      </w:tblGrid>
      <w:tr w:rsidR="00195A46" w:rsidRPr="007203A6" w:rsidTr="000D0171">
        <w:tc>
          <w:tcPr>
            <w:tcW w:w="939" w:type="dxa"/>
          </w:tcPr>
          <w:p w:rsidR="00195A46" w:rsidRPr="007203A6" w:rsidRDefault="00195A46" w:rsidP="004E2178">
            <w:pPr>
              <w:ind w:left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195A46" w:rsidRPr="007203A6" w:rsidRDefault="00195A46" w:rsidP="004E2178">
            <w:pPr>
              <w:ind w:left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9" w:type="dxa"/>
          </w:tcPr>
          <w:p w:rsidR="00195A46" w:rsidRPr="007203A6" w:rsidRDefault="00195A46" w:rsidP="004E2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спользуемые программы</w:t>
            </w:r>
          </w:p>
        </w:tc>
        <w:tc>
          <w:tcPr>
            <w:tcW w:w="1843" w:type="dxa"/>
            <w:vAlign w:val="bottom"/>
          </w:tcPr>
          <w:p w:rsidR="00195A46" w:rsidRPr="007203A6" w:rsidRDefault="00195A46" w:rsidP="004E217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203A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рок реали</w:t>
            </w:r>
            <w:r w:rsidRPr="007203A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softHyphen/>
              <w:t>зации</w:t>
            </w:r>
          </w:p>
          <w:p w:rsidR="00195A46" w:rsidRPr="007203A6" w:rsidRDefault="00195A46" w:rsidP="004E217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5A46" w:rsidRPr="007203A6" w:rsidTr="000D0171">
        <w:tc>
          <w:tcPr>
            <w:tcW w:w="939" w:type="dxa"/>
          </w:tcPr>
          <w:p w:rsidR="00195A46" w:rsidRPr="007203A6" w:rsidRDefault="00195A46" w:rsidP="004E2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49" w:type="dxa"/>
          </w:tcPr>
          <w:p w:rsidR="00195A46" w:rsidRPr="007203A6" w:rsidRDefault="00195A46" w:rsidP="004E21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Парциальная программа ДОБРЫЙ МИР. Православная культура для малышей. Автор-составитель Л. Л. Шевченко. </w:t>
            </w:r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.: Центр поддержки культурно-исторических традиций Отечества, 2011г.-176с.</w:t>
            </w:r>
          </w:p>
          <w:p w:rsidR="00195A46" w:rsidRPr="007203A6" w:rsidRDefault="00195A46" w:rsidP="004E2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A46" w:rsidRPr="007203A6" w:rsidRDefault="00195A46" w:rsidP="004E2178">
            <w:pPr>
              <w:ind w:left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(5-7 лет) </w:t>
            </w:r>
          </w:p>
          <w:p w:rsidR="00195A46" w:rsidRPr="007203A6" w:rsidRDefault="00195A46" w:rsidP="004E2178">
            <w:pPr>
              <w:ind w:left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A46" w:rsidRPr="007203A6" w:rsidRDefault="00195A46" w:rsidP="004E2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46" w:rsidRPr="007203A6" w:rsidTr="000D0171">
        <w:tc>
          <w:tcPr>
            <w:tcW w:w="939" w:type="dxa"/>
          </w:tcPr>
          <w:p w:rsidR="00195A46" w:rsidRPr="007203A6" w:rsidRDefault="00195A46" w:rsidP="004E2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49" w:type="dxa"/>
          </w:tcPr>
          <w:p w:rsidR="00195A46" w:rsidRPr="007203A6" w:rsidRDefault="00195A46" w:rsidP="004E21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ересыпкина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 А. В. Социализация дошкольников средствами духовно – нравственной культуры: учебно-методическое пособие. – Белгород: ООО «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ГиК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», 2011.-346с. </w:t>
            </w:r>
          </w:p>
          <w:p w:rsidR="00195A46" w:rsidRPr="007203A6" w:rsidRDefault="00195A46" w:rsidP="004E2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A46" w:rsidRPr="007203A6" w:rsidRDefault="00195A46" w:rsidP="004E2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(возраст 4-7 лет)</w:t>
            </w:r>
          </w:p>
          <w:p w:rsidR="00195A46" w:rsidRPr="007203A6" w:rsidRDefault="00195A46" w:rsidP="004E2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A46" w:rsidRPr="007203A6" w:rsidTr="000D0171">
        <w:trPr>
          <w:trHeight w:val="985"/>
        </w:trPr>
        <w:tc>
          <w:tcPr>
            <w:tcW w:w="939" w:type="dxa"/>
          </w:tcPr>
          <w:p w:rsidR="00195A46" w:rsidRPr="007203A6" w:rsidRDefault="00195A46" w:rsidP="004E2178">
            <w:pPr>
              <w:autoSpaceDE w:val="0"/>
              <w:autoSpaceDN w:val="0"/>
              <w:adjustRightInd w:val="0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A46" w:rsidRPr="007203A6" w:rsidRDefault="00195A46" w:rsidP="004E2178">
            <w:pPr>
              <w:autoSpaceDE w:val="0"/>
              <w:autoSpaceDN w:val="0"/>
              <w:adjustRightInd w:val="0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95A46" w:rsidRPr="007203A6" w:rsidRDefault="00195A46" w:rsidP="004E2178">
            <w:pPr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A46" w:rsidRPr="007203A6" w:rsidRDefault="00195A46" w:rsidP="004E2178">
            <w:pPr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9" w:type="dxa"/>
          </w:tcPr>
          <w:p w:rsidR="00195A46" w:rsidRPr="007203A6" w:rsidRDefault="00195A46" w:rsidP="004E2178">
            <w:pPr>
              <w:pStyle w:val="20"/>
              <w:keepNext/>
              <w:keepLines/>
              <w:shd w:val="clear" w:color="auto" w:fill="auto"/>
              <w:spacing w:before="0"/>
              <w:ind w:right="340" w:firstLine="0"/>
              <w:jc w:val="left"/>
              <w:rPr>
                <w:b w:val="0"/>
              </w:rPr>
            </w:pPr>
            <w:r w:rsidRPr="007203A6">
              <w:rPr>
                <w:b w:val="0"/>
              </w:rPr>
              <w:t xml:space="preserve"> Парциальная программа</w:t>
            </w:r>
          </w:p>
          <w:p w:rsidR="00195A46" w:rsidRPr="007203A6" w:rsidRDefault="00195A46" w:rsidP="004E2178">
            <w:pPr>
              <w:pStyle w:val="20"/>
              <w:keepNext/>
              <w:keepLines/>
              <w:shd w:val="clear" w:color="auto" w:fill="auto"/>
              <w:spacing w:before="0"/>
              <w:ind w:right="340" w:firstLine="0"/>
              <w:jc w:val="left"/>
              <w:rPr>
                <w:b w:val="0"/>
              </w:rPr>
            </w:pPr>
            <w:r w:rsidRPr="007203A6">
              <w:rPr>
                <w:b w:val="0"/>
              </w:rPr>
              <w:t xml:space="preserve"> « </w:t>
            </w:r>
            <w:proofErr w:type="spellStart"/>
            <w:r w:rsidRPr="007203A6">
              <w:rPr>
                <w:b w:val="0"/>
              </w:rPr>
              <w:t>Белгородоведение</w:t>
            </w:r>
            <w:proofErr w:type="spellEnd"/>
            <w:r w:rsidRPr="007203A6">
              <w:rPr>
                <w:b w:val="0"/>
              </w:rPr>
              <w:t>»</w:t>
            </w:r>
          </w:p>
          <w:p w:rsidR="00195A46" w:rsidRPr="007203A6" w:rsidRDefault="00195A46" w:rsidP="004E2178">
            <w:pPr>
              <w:pStyle w:val="20"/>
              <w:keepNext/>
              <w:keepLines/>
              <w:shd w:val="clear" w:color="auto" w:fill="auto"/>
              <w:spacing w:before="0"/>
              <w:ind w:right="340" w:firstLine="0"/>
              <w:jc w:val="left"/>
              <w:rPr>
                <w:b w:val="0"/>
              </w:rPr>
            </w:pPr>
          </w:p>
          <w:p w:rsidR="00195A46" w:rsidRPr="007203A6" w:rsidRDefault="00195A46" w:rsidP="004E21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A46" w:rsidRPr="007203A6" w:rsidRDefault="00195A46" w:rsidP="004E21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95A46" w:rsidRPr="007203A6" w:rsidRDefault="00195A46" w:rsidP="004E2178">
            <w:pPr>
              <w:autoSpaceDE w:val="0"/>
              <w:autoSpaceDN w:val="0"/>
              <w:adjustRightInd w:val="0"/>
              <w:ind w:left="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A46" w:rsidRPr="007203A6" w:rsidRDefault="00195A46" w:rsidP="004E2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возраст 4-7 лет)</w:t>
            </w:r>
          </w:p>
          <w:p w:rsidR="00195A46" w:rsidRPr="007203A6" w:rsidRDefault="00195A46" w:rsidP="004E2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5A46" w:rsidRPr="007203A6" w:rsidRDefault="00195A46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A46" w:rsidRPr="007203A6" w:rsidRDefault="000D0171" w:rsidP="004E0189">
      <w:pPr>
        <w:spacing w:after="0" w:line="240" w:lineRule="auto"/>
        <w:ind w:right="440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ое обеспечение Программы, средства обучения и воспитания  в </w:t>
      </w:r>
      <w:r w:rsidRPr="007203A6">
        <w:rPr>
          <w:rFonts w:ascii="Times New Roman" w:hAnsi="Times New Roman" w:cs="Times New Roman"/>
          <w:b/>
          <w:sz w:val="28"/>
          <w:szCs w:val="28"/>
        </w:rPr>
        <w:t>соответстви</w:t>
      </w:r>
      <w:r w:rsidR="004E0189">
        <w:rPr>
          <w:rFonts w:ascii="Times New Roman" w:hAnsi="Times New Roman" w:cs="Times New Roman"/>
          <w:b/>
          <w:sz w:val="28"/>
          <w:szCs w:val="28"/>
        </w:rPr>
        <w:t>и с направлениями развития детей</w:t>
      </w:r>
    </w:p>
    <w:p w:rsidR="00195A46" w:rsidRPr="007203A6" w:rsidRDefault="00195A46" w:rsidP="004E0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1B61" w:rsidRPr="004E0189" w:rsidRDefault="00401B61" w:rsidP="004E0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0189">
        <w:rPr>
          <w:rFonts w:ascii="Times New Roman" w:hAnsi="Times New Roman" w:cs="Times New Roman"/>
          <w:b/>
          <w:sz w:val="28"/>
          <w:szCs w:val="28"/>
        </w:rPr>
        <w:t>Методические пособия</w:t>
      </w:r>
    </w:p>
    <w:p w:rsidR="00401B61" w:rsidRPr="007203A6" w:rsidRDefault="00401B61" w:rsidP="004E0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Конструирование из строительного материала: Старшая группа</w:t>
      </w:r>
    </w:p>
    <w:tbl>
      <w:tblPr>
        <w:tblW w:w="100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79"/>
        <w:gridCol w:w="63"/>
        <w:gridCol w:w="19"/>
        <w:gridCol w:w="7785"/>
        <w:gridCol w:w="44"/>
      </w:tblGrid>
      <w:tr w:rsidR="00401B61" w:rsidRPr="007203A6" w:rsidTr="004E0189">
        <w:trPr>
          <w:trHeight w:val="658"/>
        </w:trPr>
        <w:tc>
          <w:tcPr>
            <w:tcW w:w="226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4E0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7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4E0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и социальным окружением: Старшая группа</w:t>
            </w:r>
          </w:p>
        </w:tc>
      </w:tr>
      <w:tr w:rsidR="00401B61" w:rsidRPr="007203A6" w:rsidTr="004E0189">
        <w:trPr>
          <w:trHeight w:val="653"/>
        </w:trPr>
        <w:tc>
          <w:tcPr>
            <w:tcW w:w="226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4E0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B61" w:rsidRPr="007203A6" w:rsidRDefault="00401B61" w:rsidP="004E0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4E0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B61" w:rsidRPr="007203A6" w:rsidTr="004E0189">
        <w:trPr>
          <w:trHeight w:val="653"/>
        </w:trPr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4E0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 Н.Е., 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Галимов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 О.Р.</w:t>
            </w:r>
          </w:p>
        </w:tc>
        <w:tc>
          <w:tcPr>
            <w:tcW w:w="7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 дошкольников</w:t>
            </w:r>
          </w:p>
        </w:tc>
      </w:tr>
      <w:tr w:rsidR="00401B61" w:rsidRPr="007203A6" w:rsidTr="004E0189">
        <w:trPr>
          <w:trHeight w:val="653"/>
        </w:trPr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 Н.Е., 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7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дошкольников.</w:t>
            </w:r>
          </w:p>
        </w:tc>
      </w:tr>
      <w:tr w:rsidR="00401B61" w:rsidRPr="007203A6" w:rsidTr="004E0189">
        <w:trPr>
          <w:trHeight w:val="979"/>
        </w:trPr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Крашенинников Е.Е., Холодова О.Л.</w:t>
            </w:r>
          </w:p>
        </w:tc>
        <w:tc>
          <w:tcPr>
            <w:tcW w:w="7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способностей дошкольников.</w:t>
            </w:r>
          </w:p>
        </w:tc>
      </w:tr>
      <w:tr w:rsidR="00401B61" w:rsidRPr="007203A6" w:rsidTr="004E0189">
        <w:trPr>
          <w:trHeight w:val="653"/>
        </w:trPr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ова Л.Ю.</w:t>
            </w:r>
          </w:p>
        </w:tc>
        <w:tc>
          <w:tcPr>
            <w:tcW w:w="7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борник дидактических игр по ознакомлению с окружающим миром</w:t>
            </w:r>
          </w:p>
        </w:tc>
      </w:tr>
      <w:tr w:rsidR="00401B61" w:rsidRPr="007203A6" w:rsidTr="004E0189">
        <w:trPr>
          <w:trHeight w:val="653"/>
        </w:trPr>
        <w:tc>
          <w:tcPr>
            <w:tcW w:w="226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7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. Старшая группа</w:t>
            </w:r>
          </w:p>
        </w:tc>
      </w:tr>
      <w:tr w:rsidR="00401B61" w:rsidRPr="007203A6" w:rsidTr="004E0189">
        <w:trPr>
          <w:trHeight w:val="653"/>
        </w:trPr>
        <w:tc>
          <w:tcPr>
            <w:tcW w:w="226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B61" w:rsidRPr="007203A6" w:rsidTr="004E0189">
        <w:trPr>
          <w:trHeight w:val="662"/>
        </w:trPr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Уланова Л.А., С.О. Иордан</w:t>
            </w:r>
          </w:p>
        </w:tc>
        <w:tc>
          <w:tcPr>
            <w:tcW w:w="7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организации и проведению прогулок для детей 3-7 лет.</w:t>
            </w:r>
          </w:p>
        </w:tc>
      </w:tr>
      <w:tr w:rsidR="00401B61" w:rsidRPr="007203A6" w:rsidTr="004E0189">
        <w:trPr>
          <w:gridAfter w:val="1"/>
          <w:wAfter w:w="44" w:type="dxa"/>
          <w:trHeight w:val="662"/>
        </w:trPr>
        <w:tc>
          <w:tcPr>
            <w:tcW w:w="2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.А. Носова, Р. Л.Непомнящая</w:t>
            </w:r>
          </w:p>
        </w:tc>
        <w:tc>
          <w:tcPr>
            <w:tcW w:w="7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Логика и математика для дошкольников.</w:t>
            </w:r>
          </w:p>
        </w:tc>
      </w:tr>
      <w:tr w:rsidR="00401B61" w:rsidRPr="007203A6" w:rsidTr="004E0189">
        <w:trPr>
          <w:gridAfter w:val="1"/>
          <w:wAfter w:w="44" w:type="dxa"/>
          <w:trHeight w:val="653"/>
        </w:trPr>
        <w:tc>
          <w:tcPr>
            <w:tcW w:w="2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Л.М. 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Маневце-вой</w:t>
            </w:r>
            <w:proofErr w:type="spellEnd"/>
          </w:p>
        </w:tc>
        <w:tc>
          <w:tcPr>
            <w:tcW w:w="7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Мир природы и ребенок.</w:t>
            </w:r>
          </w:p>
        </w:tc>
      </w:tr>
      <w:tr w:rsidR="00401B61" w:rsidRPr="007203A6" w:rsidTr="004E0189">
        <w:trPr>
          <w:gridAfter w:val="1"/>
          <w:wAfter w:w="44" w:type="dxa"/>
          <w:trHeight w:val="331"/>
        </w:trPr>
        <w:tc>
          <w:tcPr>
            <w:tcW w:w="10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Крухлет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.     Дошкольник и рукотворный мир.</w:t>
            </w:r>
          </w:p>
        </w:tc>
      </w:tr>
      <w:tr w:rsidR="00401B61" w:rsidRPr="007203A6" w:rsidTr="004E0189">
        <w:trPr>
          <w:gridAfter w:val="1"/>
          <w:wAfter w:w="44" w:type="dxa"/>
          <w:trHeight w:val="331"/>
        </w:trPr>
        <w:tc>
          <w:tcPr>
            <w:tcW w:w="10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Наглядно - дидактические пособия</w:t>
            </w:r>
          </w:p>
        </w:tc>
      </w:tr>
      <w:tr w:rsidR="00401B61" w:rsidRPr="007203A6" w:rsidTr="004E0189">
        <w:trPr>
          <w:gridAfter w:val="1"/>
          <w:wAfter w:w="44" w:type="dxa"/>
          <w:trHeight w:val="2909"/>
        </w:trPr>
        <w:tc>
          <w:tcPr>
            <w:tcW w:w="2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ерия «Мир в картинках»</w:t>
            </w:r>
          </w:p>
        </w:tc>
        <w:tc>
          <w:tcPr>
            <w:tcW w:w="7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Авиация; Автомобильный транспорт; Арктика и Антарктика; Бытовая техника; Водный транспорт; Высоко в горах; Деревья и листья; Домашние животные; Домашние птицы; Животные </w:t>
            </w:r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омашние питомцы; Животные жарких стран; Животные средней полосы; Инструменты домашнего мастера; Космос; Морские обитатели; Насекомые; Овощи; Офисная техника и оборудование; Посуда; Рептилии и амфибии; Собаки - друзья и помощники; Школьные принадлежности; Фрукты; Ягоды; Ягоды садовые.</w:t>
            </w:r>
          </w:p>
        </w:tc>
      </w:tr>
      <w:tr w:rsidR="00401B61" w:rsidRPr="007203A6" w:rsidTr="004E0189">
        <w:trPr>
          <w:gridAfter w:val="1"/>
          <w:wAfter w:w="44" w:type="dxa"/>
          <w:trHeight w:val="653"/>
        </w:trPr>
        <w:tc>
          <w:tcPr>
            <w:tcW w:w="2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ерия «Расска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зы в картинках»</w:t>
            </w:r>
          </w:p>
        </w:tc>
        <w:tc>
          <w:tcPr>
            <w:tcW w:w="7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Времена года; Зима; Осень; Лето; Весна; Родная природа; Кем быть? Профессии; Мой дом; В деревне</w:t>
            </w:r>
          </w:p>
        </w:tc>
      </w:tr>
      <w:tr w:rsidR="00401B61" w:rsidRPr="007203A6" w:rsidTr="004E0189">
        <w:trPr>
          <w:gridAfter w:val="1"/>
          <w:wAfter w:w="44" w:type="dxa"/>
          <w:trHeight w:val="1622"/>
        </w:trPr>
        <w:tc>
          <w:tcPr>
            <w:tcW w:w="2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ерия «Расска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жи детям о...»</w:t>
            </w:r>
          </w:p>
        </w:tc>
        <w:tc>
          <w:tcPr>
            <w:tcW w:w="7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фруктах; овощах; бытовых приборах; садовых ягодах; деревь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ях; животных жарких стран; морских обитателях; птицах; насекомых; космосе; грибах; домашних животных; хлебе; ра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бочих инструментах; космонавтике; лесных животных; до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машних питомцах; транспорте; специальных машинах.</w:t>
            </w:r>
            <w:proofErr w:type="gramEnd"/>
          </w:p>
        </w:tc>
      </w:tr>
      <w:tr w:rsidR="00401B61" w:rsidRPr="007203A6" w:rsidTr="004E0189">
        <w:trPr>
          <w:gridAfter w:val="1"/>
          <w:wAfter w:w="44" w:type="dxa"/>
          <w:trHeight w:val="974"/>
        </w:trPr>
        <w:tc>
          <w:tcPr>
            <w:tcW w:w="2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лакаты</w:t>
            </w:r>
          </w:p>
        </w:tc>
        <w:tc>
          <w:tcPr>
            <w:tcW w:w="7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Овощи; Фрукты; Животные Африки; Животные средней поло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ы; Птицы; Домашние животные; Домашние 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имтомцы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; До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машние птицы; Цвет; Цифры; Форма; Счет до 10; Счет до 20.</w:t>
            </w:r>
            <w:proofErr w:type="gramEnd"/>
          </w:p>
        </w:tc>
      </w:tr>
      <w:tr w:rsidR="00401B61" w:rsidRPr="007203A6" w:rsidTr="004E0189">
        <w:trPr>
          <w:gridAfter w:val="1"/>
          <w:wAfter w:w="44" w:type="dxa"/>
          <w:trHeight w:val="653"/>
        </w:trPr>
        <w:tc>
          <w:tcPr>
            <w:tcW w:w="2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Картины для рассматривания</w:t>
            </w:r>
          </w:p>
        </w:tc>
        <w:tc>
          <w:tcPr>
            <w:tcW w:w="7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Кошка с котятами.</w:t>
            </w:r>
          </w:p>
        </w:tc>
      </w:tr>
      <w:tr w:rsidR="00401B61" w:rsidRPr="007203A6" w:rsidTr="004E0189">
        <w:trPr>
          <w:gridAfter w:val="1"/>
          <w:wAfter w:w="44" w:type="dxa"/>
          <w:trHeight w:val="610"/>
        </w:trPr>
        <w:tc>
          <w:tcPr>
            <w:tcW w:w="1004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«Речевое развитие»</w:t>
            </w:r>
          </w:p>
        </w:tc>
      </w:tr>
      <w:tr w:rsidR="00401B61" w:rsidRPr="007203A6" w:rsidTr="004E0189">
        <w:trPr>
          <w:gridAfter w:val="1"/>
          <w:wAfter w:w="44" w:type="dxa"/>
          <w:trHeight w:val="653"/>
        </w:trPr>
        <w:tc>
          <w:tcPr>
            <w:tcW w:w="2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Автор-составитель</w:t>
            </w:r>
          </w:p>
        </w:tc>
        <w:tc>
          <w:tcPr>
            <w:tcW w:w="7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</w:tr>
      <w:tr w:rsidR="00401B61" w:rsidRPr="007203A6" w:rsidTr="004E0189">
        <w:trPr>
          <w:gridAfter w:val="1"/>
          <w:wAfter w:w="44" w:type="dxa"/>
          <w:trHeight w:val="331"/>
        </w:trPr>
        <w:tc>
          <w:tcPr>
            <w:tcW w:w="10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</w:t>
            </w:r>
          </w:p>
        </w:tc>
      </w:tr>
      <w:tr w:rsidR="00401B61" w:rsidRPr="007203A6" w:rsidTr="004E0189">
        <w:trPr>
          <w:gridAfter w:val="1"/>
          <w:wAfter w:w="44" w:type="dxa"/>
          <w:trHeight w:val="336"/>
        </w:trPr>
        <w:tc>
          <w:tcPr>
            <w:tcW w:w="22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7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: Старшая группа</w:t>
            </w:r>
          </w:p>
        </w:tc>
      </w:tr>
      <w:tr w:rsidR="00401B61" w:rsidRPr="007203A6" w:rsidTr="004E0189">
        <w:trPr>
          <w:gridAfter w:val="1"/>
          <w:wAfter w:w="44" w:type="dxa"/>
          <w:trHeight w:val="331"/>
        </w:trPr>
        <w:tc>
          <w:tcPr>
            <w:tcW w:w="224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: Подготовительная группа</w:t>
            </w:r>
          </w:p>
        </w:tc>
      </w:tr>
      <w:tr w:rsidR="00401B61" w:rsidRPr="007203A6" w:rsidTr="004E0189">
        <w:trPr>
          <w:gridAfter w:val="1"/>
          <w:wAfter w:w="44" w:type="dxa"/>
          <w:trHeight w:val="331"/>
        </w:trPr>
        <w:tc>
          <w:tcPr>
            <w:tcW w:w="2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шакова О.С.</w:t>
            </w:r>
          </w:p>
        </w:tc>
        <w:tc>
          <w:tcPr>
            <w:tcW w:w="7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в детском саду.</w:t>
            </w:r>
          </w:p>
        </w:tc>
      </w:tr>
      <w:tr w:rsidR="00401B61" w:rsidRPr="007203A6" w:rsidTr="004E0189">
        <w:trPr>
          <w:gridAfter w:val="1"/>
          <w:wAfter w:w="44" w:type="dxa"/>
          <w:trHeight w:val="331"/>
        </w:trPr>
        <w:tc>
          <w:tcPr>
            <w:tcW w:w="2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И.Н. Павленко</w:t>
            </w:r>
          </w:p>
        </w:tc>
        <w:tc>
          <w:tcPr>
            <w:tcW w:w="7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Развитие речи и ознакомление с окружающим миром в ДОУ.</w:t>
            </w:r>
          </w:p>
        </w:tc>
      </w:tr>
      <w:tr w:rsidR="00401B61" w:rsidRPr="007203A6" w:rsidTr="004E0189">
        <w:trPr>
          <w:gridAfter w:val="1"/>
          <w:wAfter w:w="44" w:type="dxa"/>
          <w:trHeight w:val="331"/>
        </w:trPr>
        <w:tc>
          <w:tcPr>
            <w:tcW w:w="2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.А.Алябьева</w:t>
            </w:r>
            <w:proofErr w:type="spellEnd"/>
          </w:p>
        </w:tc>
        <w:tc>
          <w:tcPr>
            <w:tcW w:w="7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 и речи детей 4 - 7 лет</w:t>
            </w:r>
          </w:p>
        </w:tc>
      </w:tr>
      <w:tr w:rsidR="00401B61" w:rsidRPr="007203A6" w:rsidTr="004E0189">
        <w:trPr>
          <w:gridAfter w:val="1"/>
          <w:wAfter w:w="44" w:type="dxa"/>
          <w:trHeight w:val="331"/>
        </w:trPr>
        <w:tc>
          <w:tcPr>
            <w:tcW w:w="2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Астафьева Е.О.</w:t>
            </w:r>
          </w:p>
        </w:tc>
        <w:tc>
          <w:tcPr>
            <w:tcW w:w="7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Играем, читаем, пишем.</w:t>
            </w:r>
          </w:p>
        </w:tc>
      </w:tr>
      <w:tr w:rsidR="00401B61" w:rsidRPr="007203A6" w:rsidTr="004E0189">
        <w:trPr>
          <w:gridAfter w:val="1"/>
          <w:wAfter w:w="44" w:type="dxa"/>
          <w:trHeight w:val="336"/>
        </w:trPr>
        <w:tc>
          <w:tcPr>
            <w:tcW w:w="2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Д.Х.Газайтулина</w:t>
            </w:r>
            <w:proofErr w:type="spellEnd"/>
          </w:p>
        </w:tc>
        <w:tc>
          <w:tcPr>
            <w:tcW w:w="7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Русский язык в играх: развитие внимания, памяти.</w:t>
            </w:r>
          </w:p>
        </w:tc>
      </w:tr>
      <w:tr w:rsidR="00401B61" w:rsidRPr="007203A6" w:rsidTr="004E0189">
        <w:trPr>
          <w:gridAfter w:val="1"/>
          <w:wAfter w:w="44" w:type="dxa"/>
          <w:trHeight w:val="331"/>
        </w:trPr>
        <w:tc>
          <w:tcPr>
            <w:tcW w:w="2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Н.Н. Карпухина</w:t>
            </w:r>
          </w:p>
        </w:tc>
        <w:tc>
          <w:tcPr>
            <w:tcW w:w="7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Развитие речи и знакомство с художественной литературой</w:t>
            </w:r>
          </w:p>
        </w:tc>
      </w:tr>
      <w:tr w:rsidR="00401B61" w:rsidRPr="007203A6" w:rsidTr="004E0189">
        <w:trPr>
          <w:gridAfter w:val="1"/>
          <w:wAfter w:w="44" w:type="dxa"/>
          <w:trHeight w:val="331"/>
        </w:trPr>
        <w:tc>
          <w:tcPr>
            <w:tcW w:w="2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Р.А. Жукова</w:t>
            </w:r>
          </w:p>
        </w:tc>
        <w:tc>
          <w:tcPr>
            <w:tcW w:w="7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Развитие речи детей. Старшая группа.</w:t>
            </w:r>
          </w:p>
        </w:tc>
      </w:tr>
      <w:tr w:rsidR="00401B61" w:rsidRPr="007203A6" w:rsidTr="004E0189">
        <w:trPr>
          <w:gridAfter w:val="1"/>
          <w:wAfter w:w="44" w:type="dxa"/>
          <w:trHeight w:val="331"/>
        </w:trPr>
        <w:tc>
          <w:tcPr>
            <w:tcW w:w="2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Жуковская Р.И</w:t>
            </w:r>
          </w:p>
        </w:tc>
        <w:tc>
          <w:tcPr>
            <w:tcW w:w="7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Хрестоматия для детей старшего возраста.</w:t>
            </w:r>
          </w:p>
        </w:tc>
      </w:tr>
      <w:tr w:rsidR="00401B61" w:rsidRPr="007203A6" w:rsidTr="004E0189">
        <w:trPr>
          <w:gridAfter w:val="1"/>
          <w:wAfter w:w="44" w:type="dxa"/>
          <w:trHeight w:val="658"/>
        </w:trPr>
        <w:tc>
          <w:tcPr>
            <w:tcW w:w="2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Красильников Н.Н.</w:t>
            </w:r>
          </w:p>
        </w:tc>
        <w:tc>
          <w:tcPr>
            <w:tcW w:w="7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500 считалок, загадок, скороговорок для детей.</w:t>
            </w:r>
          </w:p>
        </w:tc>
      </w:tr>
      <w:tr w:rsidR="00401B61" w:rsidRPr="007203A6" w:rsidTr="004E0189">
        <w:trPr>
          <w:gridAfter w:val="1"/>
          <w:wAfter w:w="44" w:type="dxa"/>
          <w:trHeight w:val="336"/>
        </w:trPr>
        <w:tc>
          <w:tcPr>
            <w:tcW w:w="10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Наглядно - дидактические пособия</w:t>
            </w:r>
          </w:p>
        </w:tc>
      </w:tr>
      <w:tr w:rsidR="00401B61" w:rsidRPr="007203A6" w:rsidTr="004E0189">
        <w:trPr>
          <w:gridAfter w:val="1"/>
          <w:wAfter w:w="44" w:type="dxa"/>
          <w:trHeight w:val="336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лакаты</w:t>
            </w:r>
          </w:p>
        </w:tc>
        <w:tc>
          <w:tcPr>
            <w:tcW w:w="78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Алфавит; Английский алфавит;</w:t>
            </w:r>
          </w:p>
        </w:tc>
      </w:tr>
      <w:tr w:rsidR="00401B61" w:rsidRPr="007203A6" w:rsidTr="004E0189">
        <w:trPr>
          <w:gridAfter w:val="1"/>
          <w:wAfter w:w="44" w:type="dxa"/>
          <w:trHeight w:val="605"/>
        </w:trPr>
        <w:tc>
          <w:tcPr>
            <w:tcW w:w="1004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«Художественно - эстетическое развитие»</w:t>
            </w:r>
          </w:p>
        </w:tc>
      </w:tr>
      <w:tr w:rsidR="00401B61" w:rsidRPr="007203A6" w:rsidTr="004E0189">
        <w:trPr>
          <w:gridAfter w:val="1"/>
          <w:wAfter w:w="44" w:type="dxa"/>
          <w:trHeight w:val="365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оста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6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</w:tr>
      <w:tr w:rsidR="00401B61" w:rsidRPr="007203A6" w:rsidTr="004E0189">
        <w:trPr>
          <w:gridAfter w:val="1"/>
          <w:wAfter w:w="44" w:type="dxa"/>
          <w:trHeight w:val="293"/>
        </w:trPr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витель</w:t>
            </w:r>
            <w:proofErr w:type="spellEnd"/>
          </w:p>
        </w:tc>
        <w:tc>
          <w:tcPr>
            <w:tcW w:w="78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B61" w:rsidRPr="007203A6" w:rsidTr="004E0189">
        <w:trPr>
          <w:gridAfter w:val="1"/>
          <w:wAfter w:w="44" w:type="dxa"/>
          <w:trHeight w:val="331"/>
        </w:trPr>
        <w:tc>
          <w:tcPr>
            <w:tcW w:w="10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</w:t>
            </w:r>
          </w:p>
        </w:tc>
      </w:tr>
      <w:tr w:rsidR="00401B61" w:rsidRPr="007203A6" w:rsidTr="004E0189">
        <w:trPr>
          <w:gridAfter w:val="1"/>
          <w:wAfter w:w="44" w:type="dxa"/>
          <w:trHeight w:val="331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Комарова Т.С.</w:t>
            </w:r>
          </w:p>
        </w:tc>
        <w:tc>
          <w:tcPr>
            <w:tcW w:w="7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Детское художественное творчество.</w:t>
            </w:r>
          </w:p>
        </w:tc>
      </w:tr>
      <w:tr w:rsidR="00401B61" w:rsidRPr="007203A6" w:rsidTr="004E0189">
        <w:trPr>
          <w:gridAfter w:val="1"/>
          <w:wAfter w:w="44" w:type="dxa"/>
          <w:trHeight w:val="331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Комарова Т.С.</w:t>
            </w:r>
          </w:p>
        </w:tc>
        <w:tc>
          <w:tcPr>
            <w:tcW w:w="7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Развитие художественных способностей дошкольников</w:t>
            </w:r>
          </w:p>
        </w:tc>
      </w:tr>
      <w:tr w:rsidR="00401B61" w:rsidRPr="007203A6" w:rsidTr="004E0189">
        <w:trPr>
          <w:gridAfter w:val="1"/>
          <w:wAfter w:w="44" w:type="dxa"/>
          <w:trHeight w:val="331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Комарова Т.С.</w:t>
            </w:r>
          </w:p>
        </w:tc>
        <w:tc>
          <w:tcPr>
            <w:tcW w:w="7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. Старшая группа</w:t>
            </w:r>
          </w:p>
        </w:tc>
      </w:tr>
      <w:tr w:rsidR="00401B61" w:rsidRPr="007203A6" w:rsidTr="004E0189">
        <w:trPr>
          <w:gridAfter w:val="1"/>
          <w:wAfter w:w="44" w:type="dxa"/>
          <w:trHeight w:val="658"/>
        </w:trPr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. Подготовитель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группа</w:t>
            </w:r>
          </w:p>
        </w:tc>
      </w:tr>
      <w:tr w:rsidR="00401B61" w:rsidRPr="007203A6" w:rsidTr="004E0189">
        <w:trPr>
          <w:gridAfter w:val="1"/>
          <w:wAfter w:w="44" w:type="dxa"/>
          <w:trHeight w:val="331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Л.М. 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Объемные картинки.</w:t>
            </w:r>
          </w:p>
        </w:tc>
      </w:tr>
      <w:tr w:rsidR="00401B61" w:rsidRPr="007203A6" w:rsidTr="004E0189">
        <w:trPr>
          <w:gridAfter w:val="1"/>
          <w:wAfter w:w="44" w:type="dxa"/>
          <w:trHeight w:val="331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И.М. Петрова</w:t>
            </w:r>
          </w:p>
        </w:tc>
        <w:tc>
          <w:tcPr>
            <w:tcW w:w="7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Объемная аппликация.</w:t>
            </w:r>
          </w:p>
        </w:tc>
      </w:tr>
      <w:tr w:rsidR="00401B61" w:rsidRPr="007203A6" w:rsidTr="004E0189">
        <w:trPr>
          <w:gridAfter w:val="1"/>
          <w:wAfter w:w="44" w:type="dxa"/>
          <w:trHeight w:val="331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.В.Соколова</w:t>
            </w:r>
          </w:p>
        </w:tc>
        <w:tc>
          <w:tcPr>
            <w:tcW w:w="7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Оригами для дошкольников</w:t>
            </w:r>
          </w:p>
        </w:tc>
      </w:tr>
      <w:tr w:rsidR="00401B61" w:rsidRPr="007203A6" w:rsidTr="004E0189">
        <w:trPr>
          <w:gridAfter w:val="1"/>
          <w:wAfter w:w="44" w:type="dxa"/>
          <w:trHeight w:val="653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Курочки-на</w:t>
            </w:r>
            <w:proofErr w:type="spellEnd"/>
            <w:proofErr w:type="gram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Знакомство с натюрмортом</w:t>
            </w:r>
          </w:p>
        </w:tc>
      </w:tr>
      <w:tr w:rsidR="00401B61" w:rsidRPr="007203A6" w:rsidTr="004E0189">
        <w:trPr>
          <w:gridAfter w:val="1"/>
          <w:wAfter w:w="44" w:type="dxa"/>
          <w:trHeight w:val="658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proofErr w:type="gram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Курочки-на</w:t>
            </w:r>
            <w:proofErr w:type="spellEnd"/>
            <w:proofErr w:type="gram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Знакомство с пейзажной живописью.</w:t>
            </w:r>
          </w:p>
        </w:tc>
      </w:tr>
      <w:tr w:rsidR="00401B61" w:rsidRPr="007203A6" w:rsidTr="004E0189">
        <w:trPr>
          <w:gridAfter w:val="1"/>
          <w:wAfter w:w="44" w:type="dxa"/>
          <w:trHeight w:val="605"/>
        </w:trPr>
        <w:tc>
          <w:tcPr>
            <w:tcW w:w="1004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</w:t>
            </w:r>
          </w:p>
        </w:tc>
      </w:tr>
      <w:tr w:rsidR="00401B61" w:rsidRPr="007203A6" w:rsidTr="004E0189">
        <w:trPr>
          <w:gridAfter w:val="1"/>
          <w:wAfter w:w="44" w:type="dxa"/>
          <w:trHeight w:val="365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Автор-</w:t>
            </w:r>
          </w:p>
        </w:tc>
        <w:tc>
          <w:tcPr>
            <w:tcW w:w="786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</w:tr>
      <w:tr w:rsidR="00401B61" w:rsidRPr="007203A6" w:rsidTr="004E0189">
        <w:trPr>
          <w:gridAfter w:val="1"/>
          <w:wAfter w:w="44" w:type="dxa"/>
          <w:trHeight w:val="288"/>
        </w:trPr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78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B61" w:rsidRPr="007203A6" w:rsidTr="004E0189">
        <w:trPr>
          <w:gridAfter w:val="1"/>
          <w:wAfter w:w="44" w:type="dxa"/>
          <w:trHeight w:val="336"/>
        </w:trPr>
        <w:tc>
          <w:tcPr>
            <w:tcW w:w="1004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</w:t>
            </w:r>
          </w:p>
        </w:tc>
      </w:tr>
      <w:tr w:rsidR="00401B61" w:rsidRPr="007203A6" w:rsidTr="004E0189">
        <w:trPr>
          <w:gridAfter w:val="1"/>
          <w:wAfter w:w="44" w:type="dxa"/>
          <w:trHeight w:val="653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Борисова М.М.</w:t>
            </w:r>
          </w:p>
        </w:tc>
        <w:tc>
          <w:tcPr>
            <w:tcW w:w="7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Малоподвижные игры и игровые упражнения. Для занятий с детьми 3-7 лет.</w:t>
            </w:r>
          </w:p>
        </w:tc>
      </w:tr>
      <w:tr w:rsidR="00401B61" w:rsidRPr="007203A6" w:rsidTr="004E0189">
        <w:trPr>
          <w:gridAfter w:val="1"/>
          <w:wAfter w:w="44" w:type="dxa"/>
          <w:trHeight w:val="653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7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Оздоровительная гимнастика. Комплексы упражнений для де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тей 3-7 лет</w:t>
            </w:r>
          </w:p>
        </w:tc>
      </w:tr>
      <w:tr w:rsidR="00401B61" w:rsidRPr="007203A6" w:rsidTr="004E0189">
        <w:trPr>
          <w:gridAfter w:val="1"/>
          <w:wAfter w:w="44" w:type="dxa"/>
          <w:trHeight w:val="653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 Э.Я.</w:t>
            </w:r>
          </w:p>
        </w:tc>
        <w:tc>
          <w:tcPr>
            <w:tcW w:w="7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борник подвижных игр</w:t>
            </w:r>
          </w:p>
        </w:tc>
      </w:tr>
      <w:tr w:rsidR="00401B61" w:rsidRPr="007203A6" w:rsidTr="004E0189">
        <w:trPr>
          <w:gridAfter w:val="1"/>
          <w:wAfter w:w="44" w:type="dxa"/>
          <w:trHeight w:val="331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7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м саду: Старшая группа</w:t>
            </w:r>
          </w:p>
        </w:tc>
      </w:tr>
      <w:tr w:rsidR="00401B61" w:rsidRPr="007203A6" w:rsidTr="004E0189">
        <w:trPr>
          <w:gridAfter w:val="1"/>
          <w:wAfter w:w="44" w:type="dxa"/>
          <w:trHeight w:val="336"/>
        </w:trPr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И.</w:t>
            </w:r>
          </w:p>
        </w:tc>
        <w:tc>
          <w:tcPr>
            <w:tcW w:w="7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м саду: Подготовительная группа</w:t>
            </w:r>
          </w:p>
        </w:tc>
      </w:tr>
      <w:tr w:rsidR="00401B61" w:rsidRPr="007203A6" w:rsidTr="004E0189">
        <w:trPr>
          <w:gridAfter w:val="1"/>
          <w:wAfter w:w="44" w:type="dxa"/>
          <w:trHeight w:val="653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Ноткина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7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Оценка физического и нервно-психического развития детей дошкольного возраста</w:t>
            </w:r>
          </w:p>
        </w:tc>
      </w:tr>
      <w:tr w:rsidR="00401B61" w:rsidRPr="007203A6" w:rsidTr="004E0189">
        <w:trPr>
          <w:gridAfter w:val="1"/>
          <w:wAfter w:w="44" w:type="dxa"/>
          <w:trHeight w:val="331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Г.К. Зайцев</w:t>
            </w:r>
          </w:p>
        </w:tc>
        <w:tc>
          <w:tcPr>
            <w:tcW w:w="7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Уроки 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1B61" w:rsidRPr="007203A6" w:rsidTr="004E0189">
        <w:trPr>
          <w:gridAfter w:val="1"/>
          <w:wAfter w:w="44" w:type="dxa"/>
          <w:trHeight w:val="331"/>
        </w:trPr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Уроки Айболита.</w:t>
            </w:r>
          </w:p>
        </w:tc>
      </w:tr>
      <w:tr w:rsidR="00401B61" w:rsidRPr="007203A6" w:rsidTr="004E0189">
        <w:trPr>
          <w:gridAfter w:val="1"/>
          <w:wAfter w:w="44" w:type="dxa"/>
          <w:trHeight w:val="365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Картотека подвижных, упражнений, физкультминуток, паль-</w:t>
            </w:r>
          </w:p>
        </w:tc>
      </w:tr>
      <w:tr w:rsidR="00401B61" w:rsidRPr="007203A6" w:rsidTr="004E0189">
        <w:trPr>
          <w:gridAfter w:val="1"/>
          <w:wAfter w:w="44" w:type="dxa"/>
          <w:trHeight w:val="288"/>
        </w:trPr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чиковых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</w:t>
            </w:r>
          </w:p>
        </w:tc>
      </w:tr>
      <w:tr w:rsidR="00401B61" w:rsidRPr="007203A6" w:rsidTr="004E0189">
        <w:trPr>
          <w:gridAfter w:val="1"/>
          <w:wAfter w:w="44" w:type="dxa"/>
          <w:trHeight w:val="336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Крылова. И.И.</w:t>
            </w:r>
          </w:p>
        </w:tc>
        <w:tc>
          <w:tcPr>
            <w:tcW w:w="7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о в ДОУ.</w:t>
            </w:r>
          </w:p>
        </w:tc>
      </w:tr>
      <w:tr w:rsidR="00401B61" w:rsidRPr="007203A6" w:rsidTr="004E0189">
        <w:trPr>
          <w:gridAfter w:val="1"/>
          <w:wAfter w:w="44" w:type="dxa"/>
          <w:trHeight w:val="331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.А. Левина</w:t>
            </w:r>
          </w:p>
        </w:tc>
        <w:tc>
          <w:tcPr>
            <w:tcW w:w="7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Физкультминутки.</w:t>
            </w:r>
          </w:p>
        </w:tc>
      </w:tr>
      <w:tr w:rsidR="00401B61" w:rsidRPr="007203A6" w:rsidTr="004E0189">
        <w:trPr>
          <w:gridAfter w:val="1"/>
          <w:wAfter w:w="44" w:type="dxa"/>
          <w:trHeight w:val="653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сохранения и укрепления здоровья детей.</w:t>
            </w:r>
          </w:p>
        </w:tc>
      </w:tr>
      <w:tr w:rsidR="00401B61" w:rsidRPr="007203A6" w:rsidTr="004E0189">
        <w:trPr>
          <w:gridAfter w:val="1"/>
          <w:wAfter w:w="44" w:type="dxa"/>
          <w:trHeight w:val="658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Никонорова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7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Здоровячок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. Система оздоровления дошкольников</w:t>
            </w:r>
          </w:p>
        </w:tc>
      </w:tr>
      <w:tr w:rsidR="00401B61" w:rsidRPr="007203A6" w:rsidTr="004E0189">
        <w:trPr>
          <w:gridAfter w:val="1"/>
          <w:wAfter w:w="44" w:type="dxa"/>
          <w:trHeight w:val="336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М.Д. 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Маханева</w:t>
            </w:r>
            <w:proofErr w:type="spellEnd"/>
          </w:p>
        </w:tc>
        <w:tc>
          <w:tcPr>
            <w:tcW w:w="7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Воспитание здорового ребенка.</w:t>
            </w:r>
          </w:p>
        </w:tc>
      </w:tr>
      <w:tr w:rsidR="00401B61" w:rsidRPr="007203A6" w:rsidTr="004E0189">
        <w:trPr>
          <w:gridAfter w:val="1"/>
          <w:wAfter w:w="44" w:type="dxa"/>
          <w:trHeight w:val="336"/>
        </w:trPr>
        <w:tc>
          <w:tcPr>
            <w:tcW w:w="21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.И. Подоль</w:t>
            </w:r>
            <w:r w:rsidRPr="007203A6">
              <w:rPr>
                <w:rFonts w:ascii="Times New Roman" w:hAnsi="Times New Roman" w:cs="Times New Roman"/>
                <w:sz w:val="28"/>
                <w:szCs w:val="28"/>
              </w:rPr>
              <w:softHyphen/>
              <w:t>ская.</w:t>
            </w:r>
          </w:p>
        </w:tc>
        <w:tc>
          <w:tcPr>
            <w:tcW w:w="7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портивные занятия на открытом воздухе для детей 3 - 7 лет.</w:t>
            </w:r>
          </w:p>
        </w:tc>
      </w:tr>
      <w:tr w:rsidR="00401B61" w:rsidRPr="007203A6" w:rsidTr="004E0189">
        <w:trPr>
          <w:gridAfter w:val="1"/>
          <w:wAfter w:w="44" w:type="dxa"/>
          <w:trHeight w:val="331"/>
        </w:trPr>
        <w:tc>
          <w:tcPr>
            <w:tcW w:w="21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Необычные физкультурные занятия для дошкольников.</w:t>
            </w:r>
          </w:p>
        </w:tc>
      </w:tr>
      <w:tr w:rsidR="00401B61" w:rsidRPr="007203A6" w:rsidTr="004E0189">
        <w:trPr>
          <w:gridAfter w:val="1"/>
          <w:wAfter w:w="44" w:type="dxa"/>
          <w:trHeight w:val="653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Н.Б. 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Муллаева</w:t>
            </w:r>
            <w:proofErr w:type="spellEnd"/>
          </w:p>
        </w:tc>
        <w:tc>
          <w:tcPr>
            <w:tcW w:w="7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Конспекты - сценарии занятий по физической культуре для дошкольников</w:t>
            </w:r>
          </w:p>
        </w:tc>
      </w:tr>
      <w:tr w:rsidR="00401B61" w:rsidRPr="007203A6" w:rsidTr="004E0189">
        <w:trPr>
          <w:gridAfter w:val="1"/>
          <w:wAfter w:w="44" w:type="dxa"/>
          <w:trHeight w:val="365"/>
        </w:trPr>
        <w:tc>
          <w:tcPr>
            <w:tcW w:w="1004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Т.Е. Харченко     Физкультурные праздники в детском саду.</w:t>
            </w:r>
          </w:p>
        </w:tc>
      </w:tr>
    </w:tbl>
    <w:p w:rsidR="000A1731" w:rsidRPr="008508B9" w:rsidRDefault="000A1731" w:rsidP="000A1731">
      <w:pPr>
        <w:pStyle w:val="a6"/>
        <w:shd w:val="clear" w:color="auto" w:fill="auto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8508B9">
        <w:rPr>
          <w:rStyle w:val="1"/>
          <w:b/>
          <w:color w:val="000000"/>
          <w:sz w:val="28"/>
          <w:szCs w:val="28"/>
        </w:rPr>
        <w:t>.</w:t>
      </w:r>
      <w:r w:rsidRPr="008508B9">
        <w:rPr>
          <w:rFonts w:ascii="Times New Roman" w:hAnsi="Times New Roman"/>
          <w:sz w:val="28"/>
          <w:szCs w:val="28"/>
        </w:rPr>
        <w:t xml:space="preserve"> </w:t>
      </w:r>
      <w:r w:rsidRPr="008508B9">
        <w:rPr>
          <w:rFonts w:ascii="Times New Roman" w:hAnsi="Times New Roman"/>
          <w:b/>
          <w:sz w:val="28"/>
          <w:szCs w:val="28"/>
        </w:rPr>
        <w:t>Распорядок и режим дня</w:t>
      </w:r>
      <w:r w:rsidRPr="008508B9">
        <w:rPr>
          <w:rStyle w:val="1"/>
          <w:color w:val="000000"/>
          <w:sz w:val="28"/>
          <w:szCs w:val="28"/>
        </w:rPr>
        <w:t>.</w:t>
      </w:r>
    </w:p>
    <w:p w:rsidR="000A1731" w:rsidRPr="008508B9" w:rsidRDefault="000A1731" w:rsidP="000A1731">
      <w:pPr>
        <w:pStyle w:val="a6"/>
        <w:shd w:val="clear" w:color="auto" w:fill="auto"/>
        <w:spacing w:after="0" w:line="240" w:lineRule="auto"/>
        <w:ind w:left="120" w:right="600" w:firstLine="580"/>
        <w:jc w:val="both"/>
        <w:rPr>
          <w:rFonts w:ascii="Times New Roman" w:hAnsi="Times New Roman"/>
          <w:b/>
          <w:sz w:val="28"/>
          <w:szCs w:val="28"/>
        </w:rPr>
      </w:pPr>
      <w:r w:rsidRPr="008508B9">
        <w:rPr>
          <w:rStyle w:val="a3"/>
          <w:b/>
          <w:i w:val="0"/>
          <w:iCs w:val="0"/>
          <w:color w:val="000000"/>
          <w:sz w:val="28"/>
          <w:szCs w:val="28"/>
        </w:rPr>
        <w:t>Организация режима дня в образовательном учреждении</w:t>
      </w:r>
    </w:p>
    <w:p w:rsidR="000D0171" w:rsidRPr="007203A6" w:rsidRDefault="000D0171" w:rsidP="000A1731">
      <w:pPr>
        <w:pStyle w:val="a6"/>
        <w:shd w:val="clear" w:color="auto" w:fill="auto"/>
        <w:spacing w:after="0" w:line="240" w:lineRule="auto"/>
        <w:ind w:left="120" w:right="600" w:firstLine="0"/>
        <w:jc w:val="both"/>
        <w:rPr>
          <w:rFonts w:ascii="Times New Roman" w:hAnsi="Times New Roman"/>
          <w:sz w:val="28"/>
          <w:szCs w:val="28"/>
        </w:rPr>
      </w:pPr>
      <w:r w:rsidRPr="007203A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7203A6">
        <w:rPr>
          <w:rStyle w:val="a3"/>
          <w:i w:val="0"/>
          <w:iCs w:val="0"/>
          <w:color w:val="000000"/>
          <w:sz w:val="28"/>
          <w:szCs w:val="28"/>
        </w:rPr>
        <w:t>Муниципальное дошкольное образовательное учреждение центр развития ребенка - детский сад № 2 города Валуйки Белгородской области функци</w:t>
      </w:r>
      <w:r w:rsidRPr="007203A6">
        <w:rPr>
          <w:rStyle w:val="a3"/>
          <w:i w:val="0"/>
          <w:iCs w:val="0"/>
          <w:color w:val="000000"/>
          <w:sz w:val="28"/>
          <w:szCs w:val="28"/>
        </w:rPr>
        <w:softHyphen/>
        <w:t>онирует в режиме 10, 5 -часового пребывания воспитанников в период с 7-00 до 17-30.</w:t>
      </w:r>
      <w:r w:rsidRPr="007203A6">
        <w:rPr>
          <w:rStyle w:val="a3"/>
          <w:color w:val="000000"/>
          <w:sz w:val="28"/>
          <w:szCs w:val="28"/>
        </w:rPr>
        <w:t xml:space="preserve"> </w:t>
      </w:r>
      <w:r w:rsidRPr="007203A6">
        <w:rPr>
          <w:rStyle w:val="1"/>
          <w:color w:val="000000"/>
          <w:sz w:val="28"/>
          <w:szCs w:val="28"/>
        </w:rPr>
        <w:t>дежурная группа с 12 - часовым пребыванием с 7-00 до 19.00 при 5-дневной рабочей неделе</w:t>
      </w:r>
    </w:p>
    <w:p w:rsidR="00401B61" w:rsidRPr="007203A6" w:rsidRDefault="00401B61" w:rsidP="000A1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B61" w:rsidRPr="007203A6" w:rsidRDefault="00401B61" w:rsidP="000A1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составлена в соответствии с Примерной Общеобразовательной программой дошкольного образования «От рождения до школы» под редакцией Н.Е.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, Т.С. Комаровой и требованиями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2.4.1.3049-13.</w:t>
      </w:r>
    </w:p>
    <w:p w:rsidR="00401B61" w:rsidRPr="007203A6" w:rsidRDefault="00401B61" w:rsidP="000A1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в МДОУ детский сад № 9 ком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бинированного вида строится на основе плана деятельности на год и ООП ДО, разрабатываемой детским садом самостоятельно,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зав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дующей и регламентируется расписанием непосредственно образовательной деятельности.</w:t>
      </w:r>
    </w:p>
    <w:p w:rsidR="00401B61" w:rsidRPr="007203A6" w:rsidRDefault="00401B61" w:rsidP="000A1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ежим дня детей в дошкольном образовательном учреждении формиру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ется исходя из запросов родителей и при наличии необходимых условий в учреждени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Дошкольный возраст (3-7 лет)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адача воспитателя - создавать положительное настроение у детей, ор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ганизовывать рациональный двигательный режим, предупреждать детское </w:t>
      </w:r>
      <w:r w:rsidRPr="007203A6">
        <w:rPr>
          <w:rFonts w:ascii="Times New Roman" w:hAnsi="Times New Roman" w:cs="Times New Roman"/>
          <w:sz w:val="28"/>
          <w:szCs w:val="28"/>
        </w:rPr>
        <w:lastRenderedPageBreak/>
        <w:t>утомление разумным чередованием разнообразной активной деятельности и отдыха. Использовать в организованной образовательной деятельности физ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культминутки, двигательные паузы между образовательными ситуациями, разнообразить двигательную деятельность детей в течение дня. Продуманная организация питания, сна, содержательной деятельности каждого ребенка обеспечивает его хорошее самочувствие и активность, предупреждает утом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яемость и перевозбуждение. Уделяется внимание закаливанию, забота о д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аточном пребывании детей на свежем воздух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ежим строится в строгом соответствии с санитарно-гигиеническими треб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аниями.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Ежедневная организация жизни и деятельности детей осуществляется с учетом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и решения программных образовательных задач в совместной деятельн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и взрослого и детей и самостоятельной деятельности детей не только в рамках непосредственно-образовательной деятельности, но и при проведении режимных моментов в соответствии со спецификой дошкольного образов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и организации режима пребывания детей в образовательном учр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ждении учитывается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 учет местных климатических и конкретных погодных условий. Так как программа в качестве первоочередной ставит задачу сохранения здор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ья детей, предполагается приоритетное использование времени для пребы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ания детей на свежем воздухе и для их двигательной активност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>бязательное сохранение в режиме дня не менее 1 - 1,5 часа на веду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щую деятельность детей дошкольного возраста - свободную игру или дру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гую самостоятельную деятельность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 учет требований к сочетанию разных видов деятельности, к чередов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нию спокойных занятий, требующих статических поз, с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двигательными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>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 учет динамики работоспособности детей в течение дня, недели, года. Разгрузочными являются: утреннее время до завтрака; первая половина дня в понедельник и вторая половина дня в среду и пятницу; первая половина се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ября, вторая половина декабря и начало января, вторая половина ма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Основные компоненты режима: дневной сон, бодрствование (игры, трудовая деятельность, непосредственно-образовательная и самостояте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ая деятельность), прием пищи, время прогулок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и проведении режимных процессов педагоги и помощники воспит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ей детского сада придерживаются следующих правил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lastRenderedPageBreak/>
        <w:t>1. Полное и своевременное удовлетворение всех органических потребностей детей (во сне, питании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2. Тщательный гигиенический уход, обеспечение чистоты тела, одежды, п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ел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3. Привлечение детей к посильному участию в режимных процессах; поощ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ение самостоятельности и активност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4. Формирование культурно-гигиенических навыков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5. Эмоциональное общение в ходе выполнения режимных процессов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6. Учет потребностей детей, индивидуальных особенностей каждого ребенк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7. 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он для детей важная составляющая режима дня. Общая продолж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ьность суточного сна для детей дошкольного возраста 12-12,5 часов, из которых 2,0-2,5 часа отводят дневному сну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и организации сна учитываются следующие правила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1. В момент подготовки детей ко сну обстановка должна быть спокойной, шумные игры исключаются за 30 мин до сн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2. Первыми за обеденный стол садятся дети с ослабленным здоровьем, чтобы затем они первыми ложились в постель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3. Спальню перед сном проветривают со снижением температуры воздуха в помещении на 3—5 градусов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4. Во время сна детей присутствие воспитателя (или его помощника) в спальне обязательно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5. Не допускается хранение в спальне лекарства и дезинфицирующих раств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ов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6. Необходимо правильно разбудить детей; дать возможность 5-10 минут полежать, но не задерживать их в постел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огулка - одно из звеньев в режиме дня. Ежедневная продолжите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сть прогулки детей в ДОУ составляет около 4- 4,5 часов. Прогулку организуем 2 раза в день: в первую половину дня - до обеда и во вт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ую половину дня - после дневного сна и (или) перед уходом детей домой. При температуре воздуха ниже - 15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и скорости ветра более 7 м/с продолжительность прогулки сокращается. Прогулка не проводится для детей 5-7 лет - при температуре воздуха ниже - 20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и скорости ветра более 15 м/с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оспитатели ДОУ прогулку осуществляют по следующим направ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ениям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наблюдение,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одвижные игры,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труд на участке,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амостоятельную игровую деятельность детей,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индивидуальную работу с детьми по развитию физических качеств. Чтобы дети не перегревались и не простужались, выход на прогулку организовывается подгруппами, а продолжительность регулируется инди</w:t>
      </w:r>
      <w:r w:rsidRPr="007203A6">
        <w:rPr>
          <w:rFonts w:ascii="Times New Roman" w:hAnsi="Times New Roman" w:cs="Times New Roman"/>
          <w:sz w:val="28"/>
          <w:szCs w:val="28"/>
        </w:rPr>
        <w:softHyphen/>
      </w:r>
      <w:r w:rsidRPr="007203A6">
        <w:rPr>
          <w:rFonts w:ascii="Times New Roman" w:hAnsi="Times New Roman" w:cs="Times New Roman"/>
          <w:sz w:val="28"/>
          <w:szCs w:val="28"/>
        </w:rPr>
        <w:lastRenderedPageBreak/>
        <w:t>видуально, в соответствии с возрастом, состоянием здоровья и погодными условиями. Детей учатся правильно одеваться, в определенной последов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ьност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 зависимости от предыдущей организованной образовательной д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ятельности и погодных условий - изменяется и последовательность разных видов деятельности детей на прогулке. Так, если в холодное время дети находились на занятии, требующем больших умственных усилий, усидчив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и, на прогулке вначале проводятся подвижные игры, пробежки, а затем п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еходят к наблюдениям. Если до прогулки было физкультурное или музы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кальное занятие, то начинают с наблюдений, спокойных игр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имерный режим дня (Приложение)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оектирование образовательного процесса в соответствии с конти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гентом воспитанников, их индивидуальными и возрастными особенн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ями,       состоянием здоровья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Оптимальные условия для развития ребенка - это продуманное с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отношение свободной, регламентируемой и нерегламентированной (совмест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ая деятельность педагогов и детей и самостоятельная деятельность детей) форм деятельности ребенка Образовательная деятельность вне организ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ванных занятий обеспечивает максимальный учет особенностей и возможн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66"/>
        <w:gridCol w:w="2976"/>
        <w:gridCol w:w="2424"/>
        <w:gridCol w:w="2904"/>
      </w:tblGrid>
      <w:tr w:rsidR="00401B61" w:rsidRPr="007203A6" w:rsidTr="00F647CB">
        <w:trPr>
          <w:trHeight w:val="336"/>
        </w:trPr>
        <w:tc>
          <w:tcPr>
            <w:tcW w:w="116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Регламентируемая</w:t>
            </w:r>
          </w:p>
        </w:tc>
        <w:tc>
          <w:tcPr>
            <w:tcW w:w="53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Нерегламентированная деятельность, час</w:t>
            </w:r>
          </w:p>
        </w:tc>
      </w:tr>
      <w:tr w:rsidR="00401B61" w:rsidRPr="007203A6" w:rsidTr="00F647CB">
        <w:trPr>
          <w:trHeight w:val="355"/>
        </w:trPr>
        <w:tc>
          <w:tcPr>
            <w:tcW w:w="1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деятельность (НОД)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дея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дея</w:t>
            </w:r>
            <w:proofErr w:type="spellEnd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1B61" w:rsidRPr="007203A6" w:rsidTr="00F647CB">
        <w:trPr>
          <w:trHeight w:val="302"/>
        </w:trPr>
        <w:tc>
          <w:tcPr>
            <w:tcW w:w="1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</w:p>
        </w:tc>
      </w:tr>
      <w:tr w:rsidR="00401B61" w:rsidRPr="007203A6" w:rsidTr="00F647CB">
        <w:trPr>
          <w:trHeight w:val="355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5 - 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2-3 до 20- 25 мин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6 - 6,5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2,5 - 3,5</w:t>
            </w:r>
          </w:p>
        </w:tc>
      </w:tr>
      <w:tr w:rsidR="00401B61" w:rsidRPr="007203A6" w:rsidTr="00F647CB">
        <w:trPr>
          <w:trHeight w:val="298"/>
        </w:trPr>
        <w:tc>
          <w:tcPr>
            <w:tcW w:w="1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B61" w:rsidRPr="007203A6" w:rsidTr="00F647CB">
        <w:trPr>
          <w:trHeight w:val="379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3 до 30 мин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5,5 - 6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2,5 - 3</w:t>
            </w:r>
          </w:p>
        </w:tc>
      </w:tr>
    </w:tbl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Формы организации непосредственно-образовательной деятельности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- в дошкольных группах -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подгрупповые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>, фронтальные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соответ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ствует санитарно - эпидемиологическим правилам и нормативам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2.4.1.3049-13 "Санитарно-эпидемиологические требования к устройству, с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держанию и организации режима работы дошкольных образовательных ор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ганизаций"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Главного государственного с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тарного врача Российской Федерации от 15 мая 2013 г. № 26 (зарегистр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овано Министерством юстиции Российской Федерации 29 мая 2013 г., рег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рационный № 28564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 старшей группе (дети шестого года жизни) - 6 часов 15 минут, в подготовительной (дети седьмого года жизни) - 8 часов 30 минут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lastRenderedPageBreak/>
        <w:t>Продолжительность непрерывной непосредственно образовательной деятельности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для детей 6-го года жизни - не более 25 минут для детей 7-го года жизни - не более 30 минут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старшей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и подготовительной 45 минут и 1, 5 часа соответственно. В середине времени, отведенного на непрерывную образовательную деяте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сть, проводят физкультминутку. Перерывы между периодами непосред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венно образовательной деятельности - не менее 10 минут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с детьми старшего дошкольного возраста осуществляется во второй половине дня после дневн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го сна, но не чаще 2-3 раз в неделю. Ее продолжительность составляет не б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ее 25-30 минут в день. В середине непосредственно образовательной дея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ьности статического характера проводят физкультминутку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Непосредственно-образовательная деятельность, требующая повыше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й познавательной активности и умственного напряжения детей, проводит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ся в первую половину дня и в дни наиболее высокой работоспособности (вторник, среда), сочетается с физкультурными и музыкальными занятиями. Воспитательно-образовательный процесс строится с учетом контингента воспитанников, их индивидуальных и возрастных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особенностей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>социального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заказа родителей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и организации воспитательно-образовательного процесса обесп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чивается единство воспитательных, развивающих и обучающих целей и задач, избегая перегрузки детей, на необходимом и достаточ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м материале, максимально приближаясь к разумному «м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муму»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Тематический принцип построения образовательного процесса позволяет органично вводить региональные и культурные компоненты, уч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тывать специфику дошкольного учреждения -Одной теме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уделяется не менее одной недели. Оптималь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й период — 2-3 недели. Тема отражается в подборе материалов, находя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щихся в группе и центрах (уголках) развития. Темы помогают организовать информацию оптимальным способом. У дошкольников появляются мног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численные возможности для практики, экспериментирования, развития ос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вных навыков, понятийного мышлени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Введение похожих тем в различных возрастных группах обеспечивает достижение единства образовательных целей и преемственности в детском </w:t>
      </w:r>
      <w:r w:rsidRPr="007203A6">
        <w:rPr>
          <w:rFonts w:ascii="Times New Roman" w:hAnsi="Times New Roman" w:cs="Times New Roman"/>
          <w:sz w:val="28"/>
          <w:szCs w:val="28"/>
        </w:rPr>
        <w:lastRenderedPageBreak/>
        <w:t>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 каждой возрастной группе выделен блок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разделенный на несколько тем. Одной теме уделяется не менее одной недели. Тема отражается в под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боре материалов, находящихся в группе   и уголках развити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Для каждой возрастной группы дано комплексно-тематическое план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ование, которое рассматривается как примерное. Педагоги вправе по сво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у усмотрению частично или полностью менять темы или названия тем, с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держание работы, временной период в соответствии с особенностями своей возрастной группы, другими значимыми событиями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>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явлениям нравственной жизни ребенка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окружающей природе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миру искусства и литературы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традиционным для семьи, общества и государства праздничным собы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иям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03A6">
        <w:rPr>
          <w:rFonts w:ascii="Times New Roman" w:hAnsi="Times New Roman" w:cs="Times New Roman"/>
          <w:sz w:val="28"/>
          <w:szCs w:val="28"/>
        </w:rPr>
        <w:t>• событиям, формирующим чувство гражданской принадлежности р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бенка (родной город, День народного единства, День защитника Отечества и</w:t>
      </w:r>
      <w:proofErr w:type="gramEnd"/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сезонным явлениям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• народной культуре и традициям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    Программе      дано    комплексно-тематическое планирование</w:t>
      </w:r>
      <w:r w:rsidR="000D0171" w:rsidRPr="007203A6">
        <w:rPr>
          <w:rFonts w:ascii="Times New Roman" w:hAnsi="Times New Roman" w:cs="Times New Roman"/>
          <w:sz w:val="28"/>
          <w:szCs w:val="28"/>
        </w:rPr>
        <w:t xml:space="preserve"> </w:t>
      </w:r>
      <w:r w:rsidRPr="007203A6">
        <w:rPr>
          <w:rFonts w:ascii="Times New Roman" w:hAnsi="Times New Roman" w:cs="Times New Roman"/>
          <w:sz w:val="28"/>
          <w:szCs w:val="28"/>
        </w:rPr>
        <w:t>для каждой возрастной группы (Приложение)</w:t>
      </w:r>
    </w:p>
    <w:p w:rsidR="000D017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Планирование образовательной деятельности 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ланирование образовательной деятельности в старшей подгруппе при работе по пятидневной неделе</w:t>
      </w:r>
    </w:p>
    <w:tbl>
      <w:tblPr>
        <w:tblW w:w="95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78"/>
        <w:gridCol w:w="1700"/>
        <w:gridCol w:w="705"/>
        <w:gridCol w:w="2098"/>
      </w:tblGrid>
      <w:tr w:rsidR="00401B61" w:rsidRPr="007203A6" w:rsidTr="000D0171">
        <w:trPr>
          <w:trHeight w:val="384"/>
        </w:trPr>
        <w:tc>
          <w:tcPr>
            <w:tcW w:w="6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401B61" w:rsidRPr="007203A6" w:rsidTr="000D0171">
        <w:trPr>
          <w:trHeight w:val="379"/>
        </w:trPr>
        <w:tc>
          <w:tcPr>
            <w:tcW w:w="6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3 (1 - на улице)</w:t>
            </w:r>
          </w:p>
        </w:tc>
      </w:tr>
      <w:tr w:rsidR="00401B61" w:rsidRPr="007203A6" w:rsidTr="000D0171">
        <w:trPr>
          <w:trHeight w:val="379"/>
        </w:trPr>
        <w:tc>
          <w:tcPr>
            <w:tcW w:w="6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1B61" w:rsidRPr="007203A6" w:rsidTr="000D0171">
        <w:trPr>
          <w:trHeight w:val="384"/>
        </w:trPr>
        <w:tc>
          <w:tcPr>
            <w:tcW w:w="6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1B61" w:rsidRPr="007203A6" w:rsidTr="000D0171">
        <w:trPr>
          <w:trHeight w:val="749"/>
        </w:trPr>
        <w:tc>
          <w:tcPr>
            <w:tcW w:w="6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Фронтальные логопедические занятия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2 (в 3 периоде -3)</w:t>
            </w:r>
          </w:p>
        </w:tc>
      </w:tr>
      <w:tr w:rsidR="00401B61" w:rsidRPr="007203A6" w:rsidTr="000D0171">
        <w:trPr>
          <w:trHeight w:val="379"/>
        </w:trPr>
        <w:tc>
          <w:tcPr>
            <w:tcW w:w="6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1B61" w:rsidRPr="007203A6" w:rsidTr="000D0171">
        <w:trPr>
          <w:trHeight w:val="379"/>
        </w:trPr>
        <w:tc>
          <w:tcPr>
            <w:tcW w:w="6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Лепка/ аппликация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1 (через неделю)</w:t>
            </w:r>
          </w:p>
        </w:tc>
      </w:tr>
      <w:tr w:rsidR="00401B61" w:rsidRPr="007203A6" w:rsidTr="000D0171">
        <w:trPr>
          <w:trHeight w:val="384"/>
        </w:trPr>
        <w:tc>
          <w:tcPr>
            <w:tcW w:w="6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1B61" w:rsidRPr="007203A6" w:rsidTr="000D0171">
        <w:trPr>
          <w:trHeight w:val="379"/>
        </w:trPr>
        <w:tc>
          <w:tcPr>
            <w:tcW w:w="6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01B61" w:rsidRPr="007203A6" w:rsidTr="000D0171">
        <w:trPr>
          <w:trHeight w:val="379"/>
        </w:trPr>
        <w:tc>
          <w:tcPr>
            <w:tcW w:w="95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ая деятельность в ходе режимных моментов</w:t>
            </w:r>
          </w:p>
        </w:tc>
      </w:tr>
      <w:tr w:rsidR="00401B61" w:rsidRPr="007203A6" w:rsidTr="000D0171">
        <w:trPr>
          <w:trHeight w:val="384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401B61" w:rsidRPr="007203A6" w:rsidTr="000D0171">
        <w:trPr>
          <w:trHeight w:val="379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401B61" w:rsidRPr="007203A6" w:rsidTr="000D0171">
        <w:trPr>
          <w:trHeight w:val="379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401B61" w:rsidRPr="007203A6" w:rsidTr="000D0171">
        <w:trPr>
          <w:trHeight w:val="749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401B61" w:rsidRPr="007203A6" w:rsidTr="000D0171">
        <w:trPr>
          <w:trHeight w:val="384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401B61" w:rsidRPr="007203A6" w:rsidTr="000D0171">
        <w:trPr>
          <w:trHeight w:val="379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Дежурства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401B61" w:rsidRPr="007203A6" w:rsidTr="000D0171">
        <w:trPr>
          <w:trHeight w:val="379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401B61" w:rsidRPr="007203A6" w:rsidTr="000D0171">
        <w:trPr>
          <w:trHeight w:val="379"/>
        </w:trPr>
        <w:tc>
          <w:tcPr>
            <w:tcW w:w="95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</w:tr>
      <w:tr w:rsidR="00401B61" w:rsidRPr="007203A6" w:rsidTr="000D0171">
        <w:trPr>
          <w:trHeight w:val="384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401B61" w:rsidRPr="007203A6" w:rsidTr="000D0171">
        <w:trPr>
          <w:trHeight w:val="754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в центрах развития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61" w:rsidRPr="007203A6" w:rsidRDefault="00401B61" w:rsidP="00F6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A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Расписание непосредственно образовательной деятельности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регламентируется расписанием ор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ганизованной образовательной деятельности (Приложение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При организации организованной образовательной деятельности с детьми доминирует игровая деятельность, в зависимости от программного содерж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я, проводится фронтально, подгруппами, индивидуально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3. Особенности традиционных событий, праздников, мероприятий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Развитие культурно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деятельности дошкольников по интер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ам позволяет обеспечить каждому ребенку отдых (пассивный, активный),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эмоциональное благополучие, способствует формированию умения занимать себ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Традиция - то, что перешло от одного поколения к другому, что ун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ледовано от предшествующих поколений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Традиции способствуют развитию чувства сопричастности сообщ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ву людей, помогают ребенку освоить ценности коллектива, прогнозировать дальнейшие действия и события. Поэтому мы считаем необходимым введ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е традиций в жизнедеятельность детского сада. Однако каждая традиция должна решать определенные воспитательные задачи и соответствовать воз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астным особенностям детей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 нашем детском саду особое внимание придается задаче обеспечения эмоционального благополучия для эффективного воспитания, развития и обучения детей. Введение в режим дня добрых традиций, обычаев, нравов позволяет детям непринужденно общаться друг с другом, с взрослыми, чув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вовать себя спокойно и комфортно. Добрые традиции помогают снять м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тонность детской жизни, за счет разнообразия деятельности с учетом воз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растных особенностей. В течение года чередой друг за другом проходят </w:t>
      </w:r>
      <w:r w:rsidRPr="007203A6">
        <w:rPr>
          <w:rFonts w:ascii="Times New Roman" w:hAnsi="Times New Roman" w:cs="Times New Roman"/>
          <w:sz w:val="28"/>
          <w:szCs w:val="28"/>
        </w:rPr>
        <w:lastRenderedPageBreak/>
        <w:t xml:space="preserve">праздники, досуги, развлечения, выставки - это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общесадовские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события, но в каждой группе есть свои добрые обычаи, ритуалы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Отдых. Приучать детей в свободное время заниматься интересной с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остоятельной деятельностью, любоваться красотой природных явлений: слушать пение птиц, шум дождя, музыку мастерить, рисовать, музицировать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и т.д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Развлечения. Создавать условия для самостоятельной деятельности детей, отдыха и получения новых впечатлений. Развивать интерес к познав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ьным развлечениям, знакомящим с традициями и обычаями народа, ист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ками культуры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д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4. Особенности организации развивающей предметно-пространственной</w:t>
      </w:r>
      <w:r w:rsidR="000D0171" w:rsidRPr="00720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3A6">
        <w:rPr>
          <w:rFonts w:ascii="Times New Roman" w:hAnsi="Times New Roman" w:cs="Times New Roman"/>
          <w:b/>
          <w:sz w:val="28"/>
          <w:szCs w:val="28"/>
        </w:rPr>
        <w:t>среды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Успешное выполнение образовательной программы требует создания современной пространственной, предметно-развивающей среды, с учетом требований ФГОС, принципов, предложенных Петровским В.А., рекомендаций программой дошкольного образования «От рождения до школы» под редакцией Н.Е.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, Т.С. Комаровой должна отражать индивидуальность педагога и детей группы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Программа предъявляет определенные требования к предметно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>азвивающей среде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1. Развивающая предметно-пространственная среда обеспечивает макс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альную реализацию образовательного потенциала пространства   МДОУ, группы, а также территории, прилегающей к МДОУ, материалов, оборудов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ожности для уединени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3. Развивающая предметно-пространственная среда должна обеспечивать: реализацию различных образовательных программ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учет национально-культурных, климатических условий, в которых осуществ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яется образовательная деятельность; учет возрастных особенностей детей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4. Развивающая предметно-пространственная среда</w:t>
      </w:r>
      <w:r w:rsidRPr="007203A6">
        <w:rPr>
          <w:rFonts w:ascii="Times New Roman" w:hAnsi="Times New Roman" w:cs="Times New Roman"/>
          <w:sz w:val="28"/>
          <w:szCs w:val="28"/>
        </w:rPr>
        <w:t xml:space="preserve"> должна быть содерж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ьно-насыщенной, трансформируемой, полифункциональной, вариативной, доступной и безопасной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1) Насыщенность среды должна соответствовать возрастным возможностям детей и содержанию Программы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lastRenderedPageBreak/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 xml:space="preserve">нием, инвентарем (в соответствии со спецификой Программы).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  <w:proofErr w:type="gramEnd"/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эмоциональное  благополучие  детей  во  взаимодействии  с  предметно-пространственным окружением; возможность самовыражения детей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я, предметной и игровой деятельности с разными материалам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ации, в том числе от меняющихся интересов и возможностей детей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материалов предполагает: возможность разнообразного использования различных составляющих пред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етной среды, например, детской мебели, матов, мягких модулей, ширм и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т.д.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4) Вариативность среды предполагает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наличие в Организации или Группе различных пространств (для игры, ко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руирования, уединения и пр.), а также разнообразных материалов, игр, иг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рушек и оборудования, обеспечивающих свободный выбор детей; периодическую сменяемость игрового материала, появление новых предм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ов, стимулирующих игровую, двигательную, познавательную и исследов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ельскую активность детей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5) Доступность среды предполагает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доступность для воспитанников, в том числе детей с ограниченными воз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можностями здоровья и детей-инвалидов, всех помещений, где осуществля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ется образовательная деятельность;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lastRenderedPageBreak/>
        <w:t>6) Безопасность предметно-пространственной среды предполагает соответ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вие всех ее элементов требованиям по обеспечению надежности и безопас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сти их использовани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В группах созданы следующие центры детской активности: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Книжный уголок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Основные задачи книжного уголка: развитие познавательных и творческих способностей детей средствами детской художественной литературы; формирование навыка слушания, умения обращаться с книгой; формиров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е и расширение представлений об окружающем мире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 Уголок природы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Основные задачи уголка природы: обогащение представлений детей о многообразии природного мира, воспитание любви и бережного отнош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ия к природе, формирование начал экологической культуры, развитие эм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циональной сферы, приобретение навыков ухода за живыми организмам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 Уголок строительных игр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Основные задачи уголка строительных игр: развитие мелкой моторики рук, представлений о цвете, форме и ориентировки в пространстве; развитие воображения, логического и образного мышлени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 Уголок ролевых игр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Задачи уголка сюжетно-ролевых игр: обогащение жизненного опыта детей, налаживание контактов и формирование партнерских отношений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взрос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ым и сверстникам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 Музыкальный уголок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адачи музыкального уголка: формирование интереса к музыке, знакомство с музыкальными инструментам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 Уголок театрализаци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адачи уголка театрализации: формирование интереса к миру театра, т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атрализованным играм, обогащение игрового опыта детей, развитие твор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ческих способностей, воображения, эмоциональной сферы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 Уголок детского творчеств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адачи уголка детского творчества: формирование творческого потенциала детей, развитие интереса к изобразительной деятельности, формирование эстетического восприятия, воображения, художественно-творческих сп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обностей, самостоятельности, активност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 Физкультурно-оздоровительный уголок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адачи физкультурно-оздоровительного уголка: развитие двигательной ак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ивности и физических качеств детей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 Уголок занимательной математик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адачи уголка занимательной математики:  формирование элементарных математических представлений, развитие логического мышления, памяти, смекалки, интереса к действиям с числами, геометрическими фигурами и т.д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 Уголок безопасност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lastRenderedPageBreak/>
        <w:t>Задачи уголка безопасности: знакомство с правилами безопасного пов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дения на дороге, дома, в природе; формирование предпосылок к ос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знанному соблюдению детьми правил безопасного поведени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 Уголок уединения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Задачи уголка уединения: обеспечение возможности уединения ребенка, возможности расслабиться, устранить беспокойство, возбуждение, скова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ость, снять эмоциональное и физическое напряжение, восстановить си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ы, увеличить запас энергии, почувствовать себя защищенным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3. Спальня - предназначена для организации дневного сна детей. В спальнях расставлены кровати. Дети обеспечены индивидуальными по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стельными принадлежностями, полотенцами, предметами личной гигие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ны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Имеют не менее 2 комплектов постельного белья. Постельное белье маркируется индивидуально для каждого ребенка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4. Буфетная - предназначена для подготовки готовых блюд к раздаче и мытья столовой посуды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Туалетная совмещенная с умывальной - здесь установлены умывальные раковины с подводкой горячей и холодной воды для детей, рядом с умывальниками установлены вешалки для детских полотенец, кроме того в туалетных установлены душевой поддон шкаф для уборочного инвен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таря.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    В  туалетных для детей раннего  возраста 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оборудованы</w:t>
      </w:r>
      <w:proofErr w:type="gramEnd"/>
      <w:r w:rsidRPr="007203A6">
        <w:rPr>
          <w:rFonts w:ascii="Times New Roman" w:hAnsi="Times New Roman" w:cs="Times New Roman"/>
          <w:sz w:val="28"/>
          <w:szCs w:val="28"/>
        </w:rPr>
        <w:t xml:space="preserve">  шкаф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(стеллаж) с ячейками для хранения индивидуальных горшков, слив для их обработки.</w:t>
      </w:r>
    </w:p>
    <w:p w:rsidR="00401B61" w:rsidRPr="007203A6" w:rsidRDefault="00401B61" w:rsidP="00401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Детская мебель и оборудование для помещений изготовлены из материа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лов, безвредных для здоровья детей и имеют документы, подтверждаю</w:t>
      </w:r>
      <w:r w:rsidRPr="007203A6">
        <w:rPr>
          <w:rFonts w:ascii="Times New Roman" w:hAnsi="Times New Roman" w:cs="Times New Roman"/>
          <w:sz w:val="28"/>
          <w:szCs w:val="28"/>
        </w:rPr>
        <w:softHyphen/>
        <w:t>щие их происхождение и безопасность.</w:t>
      </w:r>
    </w:p>
    <w:p w:rsidR="004E2178" w:rsidRPr="007203A6" w:rsidRDefault="00401B61" w:rsidP="00EC4505">
      <w:pPr>
        <w:pStyle w:val="Default"/>
        <w:rPr>
          <w:color w:val="auto"/>
          <w:sz w:val="28"/>
          <w:szCs w:val="28"/>
        </w:rPr>
      </w:pPr>
      <w:r w:rsidRPr="000A1731">
        <w:rPr>
          <w:b/>
          <w:sz w:val="28"/>
          <w:szCs w:val="28"/>
        </w:rPr>
        <w:t>IV</w:t>
      </w:r>
      <w:r w:rsidRPr="000A1731">
        <w:rPr>
          <w:b/>
          <w:color w:val="auto"/>
          <w:sz w:val="28"/>
          <w:szCs w:val="28"/>
        </w:rPr>
        <w:t>.</w:t>
      </w:r>
      <w:r w:rsidRPr="007203A6">
        <w:rPr>
          <w:color w:val="auto"/>
          <w:sz w:val="28"/>
          <w:szCs w:val="28"/>
        </w:rPr>
        <w:t xml:space="preserve"> </w:t>
      </w:r>
      <w:r w:rsidR="004E2178" w:rsidRPr="007203A6">
        <w:rPr>
          <w:b/>
          <w:bCs/>
          <w:color w:val="auto"/>
          <w:sz w:val="28"/>
          <w:szCs w:val="28"/>
        </w:rPr>
        <w:t xml:space="preserve">КРАТКАЯ ПРЕЗЕНТАЦИЯ ПРОГРАММЫ </w:t>
      </w:r>
    </w:p>
    <w:p w:rsidR="004E2178" w:rsidRPr="007203A6" w:rsidRDefault="004E2178" w:rsidP="00EC4505">
      <w:pPr>
        <w:pStyle w:val="Default"/>
        <w:rPr>
          <w:color w:val="auto"/>
          <w:sz w:val="28"/>
          <w:szCs w:val="28"/>
        </w:rPr>
      </w:pPr>
      <w:r w:rsidRPr="007203A6">
        <w:rPr>
          <w:b/>
          <w:bCs/>
          <w:color w:val="auto"/>
          <w:sz w:val="28"/>
          <w:szCs w:val="28"/>
        </w:rPr>
        <w:t xml:space="preserve">1. Категории детей, на которых ориентирована Программа </w:t>
      </w:r>
    </w:p>
    <w:p w:rsidR="004E2178" w:rsidRPr="007203A6" w:rsidRDefault="004E2178" w:rsidP="00EC4505">
      <w:pPr>
        <w:pStyle w:val="Default"/>
        <w:rPr>
          <w:color w:val="auto"/>
          <w:sz w:val="28"/>
          <w:szCs w:val="28"/>
        </w:rPr>
      </w:pPr>
      <w:r w:rsidRPr="007203A6">
        <w:rPr>
          <w:color w:val="auto"/>
          <w:sz w:val="28"/>
          <w:szCs w:val="28"/>
        </w:rPr>
        <w:t xml:space="preserve">Программа состоит из трех основных разделов (целевого, содержательного, организационного) и дополнительного раздела — краткой презентации Программы. Каждый из трех основных разделов Программы включает обязательную часть и часть, формируемую участниками образовательных отношений. Обязательная часть Программы определяет содержание и организацию образовательного процесса для детей дошкольного возраста от 6 до 7 лет по 5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В части, формируемой участниками образовательного процесса, отражается приоритетное направление деятельности дошкольного образовательного учреждения — познавательное развитие, социально-коммуникативное развитие. </w:t>
      </w:r>
    </w:p>
    <w:p w:rsidR="004E2178" w:rsidRPr="007203A6" w:rsidRDefault="004E2178" w:rsidP="00EC4505">
      <w:pPr>
        <w:pStyle w:val="Default"/>
        <w:rPr>
          <w:color w:val="auto"/>
          <w:sz w:val="28"/>
          <w:szCs w:val="28"/>
        </w:rPr>
      </w:pPr>
      <w:r w:rsidRPr="007203A6">
        <w:rPr>
          <w:b/>
          <w:bCs/>
          <w:color w:val="auto"/>
          <w:sz w:val="28"/>
          <w:szCs w:val="28"/>
        </w:rPr>
        <w:lastRenderedPageBreak/>
        <w:t>Цель Программы</w:t>
      </w:r>
      <w:r w:rsidRPr="007203A6">
        <w:rPr>
          <w:color w:val="auto"/>
          <w:sz w:val="28"/>
          <w:szCs w:val="28"/>
        </w:rPr>
        <w:t xml:space="preserve">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</w:t>
      </w:r>
      <w:proofErr w:type="gramStart"/>
      <w:r w:rsidRPr="007203A6">
        <w:rPr>
          <w:color w:val="auto"/>
          <w:sz w:val="28"/>
          <w:szCs w:val="28"/>
        </w:rPr>
        <w:t>возрастными</w:t>
      </w:r>
      <w:proofErr w:type="gramEnd"/>
      <w:r w:rsidRPr="007203A6">
        <w:rPr>
          <w:color w:val="auto"/>
          <w:sz w:val="28"/>
          <w:szCs w:val="28"/>
        </w:rPr>
        <w:t xml:space="preserve"> и индивидуальными </w:t>
      </w:r>
    </w:p>
    <w:p w:rsidR="004E2178" w:rsidRPr="007203A6" w:rsidRDefault="004E2178" w:rsidP="00EC4505">
      <w:pPr>
        <w:pStyle w:val="Default"/>
        <w:rPr>
          <w:color w:val="auto"/>
          <w:sz w:val="28"/>
          <w:szCs w:val="28"/>
        </w:rPr>
      </w:pPr>
      <w:r w:rsidRPr="007203A6">
        <w:rPr>
          <w:color w:val="auto"/>
          <w:sz w:val="28"/>
          <w:szCs w:val="28"/>
        </w:rPr>
        <w:t xml:space="preserve">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4E2178" w:rsidRPr="007203A6" w:rsidRDefault="004E2178" w:rsidP="00EC4505">
      <w:pPr>
        <w:pStyle w:val="Default"/>
        <w:rPr>
          <w:color w:val="auto"/>
          <w:sz w:val="28"/>
          <w:szCs w:val="28"/>
        </w:rPr>
      </w:pPr>
      <w:r w:rsidRPr="007203A6">
        <w:rPr>
          <w:b/>
          <w:bCs/>
          <w:color w:val="auto"/>
          <w:sz w:val="28"/>
          <w:szCs w:val="28"/>
        </w:rPr>
        <w:t xml:space="preserve">Задачи: </w:t>
      </w:r>
    </w:p>
    <w:p w:rsidR="004E2178" w:rsidRPr="007203A6" w:rsidRDefault="004E2178" w:rsidP="00EC4505">
      <w:pPr>
        <w:pStyle w:val="Default"/>
        <w:spacing w:after="44"/>
        <w:rPr>
          <w:color w:val="auto"/>
          <w:sz w:val="28"/>
          <w:szCs w:val="28"/>
        </w:rPr>
      </w:pPr>
      <w:r w:rsidRPr="007203A6">
        <w:rPr>
          <w:color w:val="auto"/>
          <w:sz w:val="28"/>
          <w:szCs w:val="28"/>
        </w:rPr>
        <w:t xml:space="preserve"> забота о здоровье, эмоциональном благополучии и своевременном всестороннем развитии каждого ребенка; </w:t>
      </w:r>
    </w:p>
    <w:p w:rsidR="004E2178" w:rsidRPr="007203A6" w:rsidRDefault="004E2178" w:rsidP="00EC4505">
      <w:pPr>
        <w:pStyle w:val="Default"/>
        <w:spacing w:after="44"/>
        <w:rPr>
          <w:color w:val="auto"/>
          <w:sz w:val="28"/>
          <w:szCs w:val="28"/>
        </w:rPr>
      </w:pPr>
      <w:r w:rsidRPr="007203A6">
        <w:rPr>
          <w:color w:val="auto"/>
          <w:sz w:val="28"/>
          <w:szCs w:val="28"/>
        </w:rPr>
        <w:t xml:space="preserve">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7203A6">
        <w:rPr>
          <w:color w:val="auto"/>
          <w:sz w:val="28"/>
          <w:szCs w:val="28"/>
        </w:rPr>
        <w:t>общительными</w:t>
      </w:r>
      <w:proofErr w:type="gramEnd"/>
      <w:r w:rsidRPr="007203A6">
        <w:rPr>
          <w:color w:val="auto"/>
          <w:sz w:val="28"/>
          <w:szCs w:val="28"/>
        </w:rPr>
        <w:t xml:space="preserve">, добрыми, любознательными, инициативными, стремящимися к самостоятельности и творчеству; </w:t>
      </w:r>
    </w:p>
    <w:p w:rsidR="004E2178" w:rsidRPr="007203A6" w:rsidRDefault="004E2178" w:rsidP="00EC4505">
      <w:pPr>
        <w:pStyle w:val="Default"/>
        <w:spacing w:after="44"/>
        <w:rPr>
          <w:color w:val="auto"/>
          <w:sz w:val="28"/>
          <w:szCs w:val="28"/>
        </w:rPr>
      </w:pPr>
      <w:r w:rsidRPr="007203A6">
        <w:rPr>
          <w:color w:val="auto"/>
          <w:sz w:val="28"/>
          <w:szCs w:val="28"/>
        </w:rPr>
        <w:t xml:space="preserve">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:rsidR="004E2178" w:rsidRPr="007203A6" w:rsidRDefault="004E2178" w:rsidP="00EC4505">
      <w:pPr>
        <w:pStyle w:val="Default"/>
        <w:spacing w:after="44"/>
        <w:rPr>
          <w:color w:val="auto"/>
          <w:sz w:val="28"/>
          <w:szCs w:val="28"/>
        </w:rPr>
      </w:pPr>
      <w:r w:rsidRPr="007203A6">
        <w:rPr>
          <w:color w:val="auto"/>
          <w:sz w:val="28"/>
          <w:szCs w:val="28"/>
        </w:rPr>
        <w:t> творческая организация (</w:t>
      </w:r>
      <w:proofErr w:type="spellStart"/>
      <w:r w:rsidRPr="007203A6">
        <w:rPr>
          <w:color w:val="auto"/>
          <w:sz w:val="28"/>
          <w:szCs w:val="28"/>
        </w:rPr>
        <w:t>креативность</w:t>
      </w:r>
      <w:proofErr w:type="spellEnd"/>
      <w:r w:rsidRPr="007203A6">
        <w:rPr>
          <w:color w:val="auto"/>
          <w:sz w:val="28"/>
          <w:szCs w:val="28"/>
        </w:rPr>
        <w:t xml:space="preserve">) воспитательно-образовательного процесса, </w:t>
      </w:r>
    </w:p>
    <w:p w:rsidR="004E2178" w:rsidRPr="007203A6" w:rsidRDefault="004E2178" w:rsidP="00EC4505">
      <w:pPr>
        <w:pStyle w:val="Default"/>
        <w:spacing w:after="44"/>
        <w:rPr>
          <w:color w:val="auto"/>
          <w:sz w:val="28"/>
          <w:szCs w:val="28"/>
        </w:rPr>
      </w:pPr>
      <w:r w:rsidRPr="007203A6">
        <w:rPr>
          <w:color w:val="auto"/>
          <w:sz w:val="28"/>
          <w:szCs w:val="28"/>
        </w:rPr>
        <w:t xml:space="preserve">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:rsidR="004E2178" w:rsidRPr="007203A6" w:rsidRDefault="004E2178" w:rsidP="00EC4505">
      <w:pPr>
        <w:pStyle w:val="Default"/>
        <w:spacing w:after="44"/>
        <w:rPr>
          <w:color w:val="auto"/>
          <w:sz w:val="28"/>
          <w:szCs w:val="28"/>
        </w:rPr>
      </w:pPr>
      <w:r w:rsidRPr="007203A6">
        <w:rPr>
          <w:color w:val="auto"/>
          <w:sz w:val="28"/>
          <w:szCs w:val="28"/>
        </w:rPr>
        <w:t xml:space="preserve"> уважительное отношение к результатам детского творчества; </w:t>
      </w:r>
    </w:p>
    <w:p w:rsidR="004E2178" w:rsidRPr="007203A6" w:rsidRDefault="004E2178" w:rsidP="00EC4505">
      <w:pPr>
        <w:pStyle w:val="Default"/>
        <w:spacing w:after="44"/>
        <w:rPr>
          <w:color w:val="auto"/>
          <w:sz w:val="28"/>
          <w:szCs w:val="28"/>
        </w:rPr>
      </w:pPr>
      <w:r w:rsidRPr="007203A6">
        <w:rPr>
          <w:color w:val="auto"/>
          <w:sz w:val="28"/>
          <w:szCs w:val="28"/>
        </w:rPr>
        <w:t xml:space="preserve"> единство подходов </w:t>
      </w:r>
      <w:proofErr w:type="gramStart"/>
      <w:r w:rsidRPr="007203A6">
        <w:rPr>
          <w:color w:val="auto"/>
          <w:sz w:val="28"/>
          <w:szCs w:val="28"/>
        </w:rPr>
        <w:t>к</w:t>
      </w:r>
      <w:proofErr w:type="gramEnd"/>
      <w:r w:rsidRPr="007203A6">
        <w:rPr>
          <w:color w:val="auto"/>
          <w:sz w:val="28"/>
          <w:szCs w:val="28"/>
        </w:rPr>
        <w:t xml:space="preserve"> воспитании. Детей в условиях дошкольного образовательного учреждения и семьи; </w:t>
      </w:r>
    </w:p>
    <w:p w:rsidR="004E2178" w:rsidRPr="007203A6" w:rsidRDefault="004E2178" w:rsidP="00EC4505">
      <w:pPr>
        <w:pStyle w:val="Default"/>
        <w:rPr>
          <w:color w:val="auto"/>
          <w:sz w:val="28"/>
          <w:szCs w:val="28"/>
        </w:rPr>
      </w:pPr>
      <w:r w:rsidRPr="007203A6">
        <w:rPr>
          <w:color w:val="auto"/>
          <w:sz w:val="28"/>
          <w:szCs w:val="28"/>
        </w:rPr>
        <w:t xml:space="preserve">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я давления предметного обучения. </w:t>
      </w:r>
    </w:p>
    <w:p w:rsidR="004E2178" w:rsidRPr="007203A6" w:rsidRDefault="004E2178" w:rsidP="00EC4505">
      <w:pPr>
        <w:pStyle w:val="Default"/>
        <w:rPr>
          <w:color w:val="auto"/>
          <w:sz w:val="28"/>
          <w:szCs w:val="28"/>
        </w:rPr>
      </w:pPr>
      <w:r w:rsidRPr="007203A6">
        <w:rPr>
          <w:b/>
          <w:bCs/>
          <w:color w:val="auto"/>
          <w:sz w:val="28"/>
          <w:szCs w:val="28"/>
        </w:rPr>
        <w:t xml:space="preserve">2. Основные подходы к формированию программы </w:t>
      </w:r>
    </w:p>
    <w:p w:rsidR="004E2178" w:rsidRPr="007203A6" w:rsidRDefault="004E2178" w:rsidP="00EC4505">
      <w:pPr>
        <w:pStyle w:val="Default"/>
        <w:rPr>
          <w:color w:val="auto"/>
          <w:sz w:val="28"/>
          <w:szCs w:val="28"/>
        </w:rPr>
      </w:pPr>
      <w:r w:rsidRPr="007203A6">
        <w:rPr>
          <w:color w:val="auto"/>
          <w:sz w:val="28"/>
          <w:szCs w:val="28"/>
        </w:rPr>
        <w:t xml:space="preserve">Содержание Программы построено с учетом следующих </w:t>
      </w:r>
      <w:r w:rsidRPr="007203A6">
        <w:rPr>
          <w:b/>
          <w:bCs/>
          <w:color w:val="auto"/>
          <w:sz w:val="28"/>
          <w:szCs w:val="28"/>
        </w:rPr>
        <w:t xml:space="preserve">методологических подходов. </w:t>
      </w:r>
    </w:p>
    <w:p w:rsidR="004E2178" w:rsidRPr="007203A6" w:rsidRDefault="004E2178" w:rsidP="00EC4505">
      <w:pPr>
        <w:pStyle w:val="Default"/>
        <w:rPr>
          <w:color w:val="auto"/>
          <w:sz w:val="28"/>
          <w:szCs w:val="28"/>
        </w:rPr>
      </w:pPr>
      <w:proofErr w:type="spellStart"/>
      <w:r w:rsidRPr="007203A6">
        <w:rPr>
          <w:b/>
          <w:bCs/>
          <w:color w:val="auto"/>
          <w:sz w:val="28"/>
          <w:szCs w:val="28"/>
        </w:rPr>
        <w:t>Деятельностный</w:t>
      </w:r>
      <w:proofErr w:type="spellEnd"/>
      <w:r w:rsidRPr="007203A6">
        <w:rPr>
          <w:b/>
          <w:bCs/>
          <w:color w:val="auto"/>
          <w:sz w:val="28"/>
          <w:szCs w:val="28"/>
        </w:rPr>
        <w:t xml:space="preserve"> подход: </w:t>
      </w:r>
      <w:r w:rsidRPr="007203A6">
        <w:rPr>
          <w:color w:val="auto"/>
          <w:sz w:val="28"/>
          <w:szCs w:val="28"/>
        </w:rPr>
        <w:t xml:space="preserve">организация образовательного процесса строится на основе ведущих видов детской деятельности: общении, игре, познавательно-исследовательской деятельности - как сквозных механизмах развития ребенка. Деятельность развивается от возраста к возрасту, меняются ее содержание и форма. </w:t>
      </w:r>
    </w:p>
    <w:p w:rsidR="004E2178" w:rsidRPr="007203A6" w:rsidRDefault="004E2178" w:rsidP="00EC4505">
      <w:pPr>
        <w:pStyle w:val="Default"/>
        <w:rPr>
          <w:color w:val="auto"/>
          <w:sz w:val="28"/>
          <w:szCs w:val="28"/>
        </w:rPr>
      </w:pPr>
      <w:r w:rsidRPr="007203A6">
        <w:rPr>
          <w:i/>
          <w:iCs/>
          <w:color w:val="auto"/>
          <w:sz w:val="28"/>
          <w:szCs w:val="28"/>
        </w:rPr>
        <w:t xml:space="preserve">Для детей дошкольного возраста (3 года - 8 лет): </w:t>
      </w:r>
    </w:p>
    <w:p w:rsidR="004E2178" w:rsidRPr="007203A6" w:rsidRDefault="004E2178" w:rsidP="00EC4505">
      <w:pPr>
        <w:pStyle w:val="Default"/>
        <w:rPr>
          <w:color w:val="auto"/>
          <w:sz w:val="28"/>
          <w:szCs w:val="28"/>
        </w:rPr>
      </w:pPr>
      <w:r w:rsidRPr="007203A6">
        <w:rPr>
          <w:color w:val="auto"/>
          <w:sz w:val="28"/>
          <w:szCs w:val="28"/>
        </w:rPr>
        <w:t xml:space="preserve">• </w:t>
      </w:r>
      <w:r w:rsidRPr="007203A6">
        <w:rPr>
          <w:b/>
          <w:bCs/>
          <w:i/>
          <w:iCs/>
          <w:color w:val="auto"/>
          <w:sz w:val="28"/>
          <w:szCs w:val="28"/>
        </w:rPr>
        <w:t xml:space="preserve">игровая деятельность </w:t>
      </w:r>
      <w:r w:rsidRPr="007203A6">
        <w:rPr>
          <w:color w:val="auto"/>
          <w:sz w:val="28"/>
          <w:szCs w:val="28"/>
        </w:rPr>
        <w:t xml:space="preserve">(включая сюжетно-ролевую игру как ведущую деятельность детей дошкольного возраста, а также игру с правилами и другие виды игры); </w:t>
      </w:r>
    </w:p>
    <w:p w:rsidR="004E2178" w:rsidRPr="007203A6" w:rsidRDefault="004E2178" w:rsidP="00EC4505">
      <w:pPr>
        <w:pStyle w:val="Default"/>
        <w:rPr>
          <w:color w:val="auto"/>
          <w:sz w:val="28"/>
          <w:szCs w:val="28"/>
        </w:rPr>
      </w:pPr>
      <w:r w:rsidRPr="007203A6">
        <w:rPr>
          <w:color w:val="auto"/>
          <w:sz w:val="28"/>
          <w:szCs w:val="28"/>
        </w:rPr>
        <w:t xml:space="preserve">• </w:t>
      </w:r>
      <w:proofErr w:type="gramStart"/>
      <w:r w:rsidRPr="007203A6">
        <w:rPr>
          <w:b/>
          <w:bCs/>
          <w:i/>
          <w:iCs/>
          <w:color w:val="auto"/>
          <w:sz w:val="28"/>
          <w:szCs w:val="28"/>
        </w:rPr>
        <w:t>коммуникативная</w:t>
      </w:r>
      <w:proofErr w:type="gramEnd"/>
      <w:r w:rsidRPr="007203A6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7203A6">
        <w:rPr>
          <w:color w:val="auto"/>
          <w:sz w:val="28"/>
          <w:szCs w:val="28"/>
        </w:rPr>
        <w:t xml:space="preserve">(общение и взаимодействие с взрослыми и сверстниками); </w:t>
      </w:r>
    </w:p>
    <w:p w:rsidR="004E2178" w:rsidRPr="007203A6" w:rsidRDefault="004E2178" w:rsidP="00EC4505">
      <w:pPr>
        <w:pStyle w:val="Default"/>
        <w:rPr>
          <w:color w:val="auto"/>
          <w:sz w:val="28"/>
          <w:szCs w:val="28"/>
        </w:rPr>
      </w:pPr>
      <w:r w:rsidRPr="007203A6">
        <w:rPr>
          <w:color w:val="auto"/>
          <w:sz w:val="28"/>
          <w:szCs w:val="28"/>
        </w:rPr>
        <w:lastRenderedPageBreak/>
        <w:t xml:space="preserve">• </w:t>
      </w:r>
      <w:proofErr w:type="gramStart"/>
      <w:r w:rsidRPr="007203A6">
        <w:rPr>
          <w:b/>
          <w:bCs/>
          <w:i/>
          <w:iCs/>
          <w:color w:val="auto"/>
          <w:sz w:val="28"/>
          <w:szCs w:val="28"/>
        </w:rPr>
        <w:t>познавательно-исследовательская</w:t>
      </w:r>
      <w:proofErr w:type="gramEnd"/>
      <w:r w:rsidRPr="007203A6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7203A6">
        <w:rPr>
          <w:color w:val="auto"/>
          <w:sz w:val="28"/>
          <w:szCs w:val="28"/>
        </w:rPr>
        <w:t xml:space="preserve">(исследования объектов окружающего мира и экспериментирования с ними; восприятие художественной литературы и фольклора); </w:t>
      </w:r>
    </w:p>
    <w:p w:rsidR="004E2178" w:rsidRPr="007203A6" w:rsidRDefault="004E2178" w:rsidP="00EC4505">
      <w:pPr>
        <w:pStyle w:val="Default"/>
        <w:rPr>
          <w:color w:val="auto"/>
          <w:sz w:val="28"/>
          <w:szCs w:val="28"/>
        </w:rPr>
      </w:pPr>
      <w:r w:rsidRPr="007203A6">
        <w:rPr>
          <w:color w:val="auto"/>
          <w:sz w:val="28"/>
          <w:szCs w:val="28"/>
        </w:rPr>
        <w:t xml:space="preserve">• </w:t>
      </w:r>
      <w:r w:rsidRPr="007203A6">
        <w:rPr>
          <w:b/>
          <w:bCs/>
          <w:i/>
          <w:iCs/>
          <w:color w:val="auto"/>
          <w:sz w:val="28"/>
          <w:szCs w:val="28"/>
        </w:rPr>
        <w:t xml:space="preserve">самообслуживание и элементарный бытовой труд </w:t>
      </w:r>
      <w:r w:rsidRPr="007203A6">
        <w:rPr>
          <w:color w:val="auto"/>
          <w:sz w:val="28"/>
          <w:szCs w:val="28"/>
        </w:rPr>
        <w:t xml:space="preserve">(в помещении и на улице); </w:t>
      </w:r>
    </w:p>
    <w:p w:rsidR="004E2178" w:rsidRPr="007203A6" w:rsidRDefault="004E2178" w:rsidP="00EC4505">
      <w:pPr>
        <w:pStyle w:val="Default"/>
        <w:rPr>
          <w:color w:val="auto"/>
          <w:sz w:val="28"/>
          <w:szCs w:val="28"/>
        </w:rPr>
      </w:pPr>
      <w:r w:rsidRPr="007203A6">
        <w:rPr>
          <w:color w:val="auto"/>
          <w:sz w:val="28"/>
          <w:szCs w:val="28"/>
        </w:rPr>
        <w:t xml:space="preserve">• </w:t>
      </w:r>
      <w:r w:rsidRPr="007203A6">
        <w:rPr>
          <w:b/>
          <w:bCs/>
          <w:i/>
          <w:iCs/>
          <w:color w:val="auto"/>
          <w:sz w:val="28"/>
          <w:szCs w:val="28"/>
        </w:rPr>
        <w:t xml:space="preserve">конструирование </w:t>
      </w:r>
      <w:r w:rsidRPr="007203A6">
        <w:rPr>
          <w:color w:val="auto"/>
          <w:sz w:val="28"/>
          <w:szCs w:val="28"/>
        </w:rPr>
        <w:t xml:space="preserve">из разного материала, включая конструкторы, модули, бумагу, природный и иной материал; </w:t>
      </w:r>
    </w:p>
    <w:p w:rsidR="004E2178" w:rsidRPr="007203A6" w:rsidRDefault="004E2178" w:rsidP="00EC4505">
      <w:pPr>
        <w:pStyle w:val="Default"/>
        <w:rPr>
          <w:color w:val="auto"/>
          <w:sz w:val="28"/>
          <w:szCs w:val="28"/>
        </w:rPr>
      </w:pPr>
      <w:r w:rsidRPr="007203A6">
        <w:rPr>
          <w:color w:val="auto"/>
          <w:sz w:val="28"/>
          <w:szCs w:val="28"/>
        </w:rPr>
        <w:t xml:space="preserve">• </w:t>
      </w:r>
      <w:proofErr w:type="gramStart"/>
      <w:r w:rsidRPr="007203A6">
        <w:rPr>
          <w:b/>
          <w:bCs/>
          <w:i/>
          <w:iCs/>
          <w:color w:val="auto"/>
          <w:sz w:val="28"/>
          <w:szCs w:val="28"/>
        </w:rPr>
        <w:t>изобразительная</w:t>
      </w:r>
      <w:proofErr w:type="gramEnd"/>
      <w:r w:rsidRPr="007203A6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7203A6">
        <w:rPr>
          <w:color w:val="auto"/>
          <w:sz w:val="28"/>
          <w:szCs w:val="28"/>
        </w:rPr>
        <w:t xml:space="preserve">(рисования, лепки, аппликации); </w:t>
      </w:r>
    </w:p>
    <w:p w:rsidR="004E2178" w:rsidRPr="007203A6" w:rsidRDefault="004E2178" w:rsidP="00EC4505">
      <w:pPr>
        <w:pStyle w:val="Default"/>
        <w:rPr>
          <w:color w:val="auto"/>
          <w:sz w:val="28"/>
          <w:szCs w:val="28"/>
        </w:rPr>
      </w:pPr>
      <w:r w:rsidRPr="007203A6">
        <w:rPr>
          <w:color w:val="auto"/>
          <w:sz w:val="28"/>
          <w:szCs w:val="28"/>
        </w:rPr>
        <w:t xml:space="preserve">• </w:t>
      </w:r>
      <w:proofErr w:type="gramStart"/>
      <w:r w:rsidRPr="007203A6">
        <w:rPr>
          <w:b/>
          <w:bCs/>
          <w:i/>
          <w:iCs/>
          <w:color w:val="auto"/>
          <w:sz w:val="28"/>
          <w:szCs w:val="28"/>
        </w:rPr>
        <w:t>музыкальная</w:t>
      </w:r>
      <w:proofErr w:type="gramEnd"/>
      <w:r w:rsidRPr="007203A6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7203A6">
        <w:rPr>
          <w:color w:val="auto"/>
          <w:sz w:val="28"/>
          <w:szCs w:val="28"/>
        </w:rPr>
        <w:t xml:space="preserve">(восприятие и понимание смысла музыкальных произведений пение, музыкально-ритмические движения, игры на детских музыкальных инструментах); </w:t>
      </w:r>
    </w:p>
    <w:p w:rsidR="004E2178" w:rsidRPr="007203A6" w:rsidRDefault="004E2178" w:rsidP="00EC4505">
      <w:pPr>
        <w:pStyle w:val="Default"/>
        <w:rPr>
          <w:color w:val="auto"/>
          <w:sz w:val="28"/>
          <w:szCs w:val="28"/>
        </w:rPr>
      </w:pPr>
      <w:r w:rsidRPr="007203A6">
        <w:rPr>
          <w:color w:val="auto"/>
          <w:sz w:val="28"/>
          <w:szCs w:val="28"/>
        </w:rPr>
        <w:t xml:space="preserve">• </w:t>
      </w:r>
      <w:r w:rsidRPr="007203A6">
        <w:rPr>
          <w:b/>
          <w:bCs/>
          <w:i/>
          <w:iCs/>
          <w:color w:val="auto"/>
          <w:sz w:val="28"/>
          <w:szCs w:val="28"/>
        </w:rPr>
        <w:t xml:space="preserve">двигательная </w:t>
      </w:r>
      <w:r w:rsidRPr="007203A6">
        <w:rPr>
          <w:color w:val="auto"/>
          <w:sz w:val="28"/>
          <w:szCs w:val="28"/>
        </w:rPr>
        <w:t xml:space="preserve">(овладение основными движениями) активность ребенка. </w:t>
      </w:r>
    </w:p>
    <w:p w:rsidR="004E2178" w:rsidRPr="007203A6" w:rsidRDefault="004E2178" w:rsidP="00EC4505">
      <w:pPr>
        <w:pStyle w:val="Default"/>
        <w:rPr>
          <w:color w:val="auto"/>
          <w:sz w:val="28"/>
          <w:szCs w:val="28"/>
        </w:rPr>
      </w:pPr>
      <w:r w:rsidRPr="007203A6">
        <w:rPr>
          <w:b/>
          <w:bCs/>
          <w:color w:val="auto"/>
          <w:sz w:val="28"/>
          <w:szCs w:val="28"/>
        </w:rPr>
        <w:t xml:space="preserve">Индивидуально-дифференцированный подход: </w:t>
      </w:r>
      <w:r w:rsidRPr="007203A6">
        <w:rPr>
          <w:color w:val="auto"/>
          <w:sz w:val="28"/>
          <w:szCs w:val="28"/>
        </w:rPr>
        <w:t xml:space="preserve">все воспитательные мероприятия, приемы обучения дошкольников направлены на утверждение </w:t>
      </w:r>
      <w:proofErr w:type="spellStart"/>
      <w:r w:rsidRPr="007203A6">
        <w:rPr>
          <w:color w:val="auto"/>
          <w:sz w:val="28"/>
          <w:szCs w:val="28"/>
        </w:rPr>
        <w:t>самоценности</w:t>
      </w:r>
      <w:proofErr w:type="spellEnd"/>
      <w:r w:rsidRPr="007203A6">
        <w:rPr>
          <w:color w:val="auto"/>
          <w:sz w:val="28"/>
          <w:szCs w:val="28"/>
        </w:rPr>
        <w:t xml:space="preserve"> личности ребенка, на создание условий для включения в успешную деятельность каждого ребенка. Обучение и воспитание соматически ослабленных детей в образовательно-воспитательном процессе ДОУ имеют реабилитационную направленность. Педагоги владеют информацией о состоянии здоровья, знанием возрастных и индивидуальных особенностей, специфических возможностей развития каждого ребенка. </w:t>
      </w:r>
    </w:p>
    <w:p w:rsidR="004E2178" w:rsidRPr="007203A6" w:rsidRDefault="004E2178" w:rsidP="00EC4505">
      <w:pPr>
        <w:pStyle w:val="Default"/>
        <w:rPr>
          <w:color w:val="auto"/>
          <w:sz w:val="28"/>
          <w:szCs w:val="28"/>
        </w:rPr>
      </w:pPr>
      <w:proofErr w:type="spellStart"/>
      <w:r w:rsidRPr="007203A6">
        <w:rPr>
          <w:b/>
          <w:bCs/>
          <w:color w:val="auto"/>
          <w:sz w:val="28"/>
          <w:szCs w:val="28"/>
        </w:rPr>
        <w:t>Компетентностный</w:t>
      </w:r>
      <w:proofErr w:type="spellEnd"/>
      <w:r w:rsidRPr="007203A6">
        <w:rPr>
          <w:b/>
          <w:bCs/>
          <w:color w:val="auto"/>
          <w:sz w:val="28"/>
          <w:szCs w:val="28"/>
        </w:rPr>
        <w:t xml:space="preserve"> подход </w:t>
      </w:r>
      <w:r w:rsidRPr="007203A6">
        <w:rPr>
          <w:color w:val="auto"/>
          <w:sz w:val="28"/>
          <w:szCs w:val="28"/>
        </w:rPr>
        <w:t xml:space="preserve">позволяет педагогам МДОУ структурировать содержание и организацию образовательного процесса в соответствии с потребностями, интересами воспитанников. </w:t>
      </w:r>
    </w:p>
    <w:p w:rsidR="004E2178" w:rsidRPr="007203A6" w:rsidRDefault="004E2178" w:rsidP="00EC4505">
      <w:pPr>
        <w:pStyle w:val="Default"/>
        <w:rPr>
          <w:color w:val="auto"/>
          <w:sz w:val="28"/>
          <w:szCs w:val="28"/>
        </w:rPr>
      </w:pPr>
      <w:r w:rsidRPr="007203A6">
        <w:rPr>
          <w:b/>
          <w:bCs/>
          <w:color w:val="auto"/>
          <w:sz w:val="28"/>
          <w:szCs w:val="28"/>
        </w:rPr>
        <w:t xml:space="preserve">Интегративный подход </w:t>
      </w:r>
      <w:r w:rsidRPr="007203A6">
        <w:rPr>
          <w:color w:val="auto"/>
          <w:sz w:val="28"/>
          <w:szCs w:val="28"/>
        </w:rPr>
        <w:t xml:space="preserve">дает возможность развивать в единстве познавательную, эмоциональную и практическую сферы личности ребенка. </w:t>
      </w:r>
    </w:p>
    <w:p w:rsidR="00401B61" w:rsidRPr="007203A6" w:rsidRDefault="004E2178" w:rsidP="00EC4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03A6">
        <w:rPr>
          <w:rFonts w:ascii="Times New Roman" w:hAnsi="Times New Roman" w:cs="Times New Roman"/>
          <w:sz w:val="28"/>
          <w:szCs w:val="28"/>
        </w:rPr>
        <w:t>Программа сформирована на основе требований ФГОС ДО, предъявляемых к структуре образовательной программы дошкольного образования и ее объёму.</w:t>
      </w:r>
      <w:proofErr w:type="gramEnd"/>
    </w:p>
    <w:p w:rsidR="004E2178" w:rsidRPr="007203A6" w:rsidRDefault="004E2178" w:rsidP="00EC4505">
      <w:pPr>
        <w:pStyle w:val="Default"/>
        <w:rPr>
          <w:color w:val="auto"/>
          <w:sz w:val="28"/>
          <w:szCs w:val="28"/>
        </w:rPr>
      </w:pPr>
      <w:r w:rsidRPr="007203A6">
        <w:rPr>
          <w:color w:val="auto"/>
          <w:sz w:val="28"/>
          <w:szCs w:val="28"/>
        </w:rPr>
        <w:t xml:space="preserve">Программа определяет содержание и организацию образовательной деятельности на уровне дошкольного образования. </w:t>
      </w:r>
    </w:p>
    <w:p w:rsidR="004E2178" w:rsidRPr="007203A6" w:rsidRDefault="004E2178" w:rsidP="00EC4505">
      <w:pPr>
        <w:pStyle w:val="Default"/>
        <w:rPr>
          <w:color w:val="auto"/>
          <w:sz w:val="28"/>
          <w:szCs w:val="28"/>
        </w:rPr>
      </w:pPr>
      <w:r w:rsidRPr="007203A6">
        <w:rPr>
          <w:color w:val="auto"/>
          <w:sz w:val="28"/>
          <w:szCs w:val="28"/>
        </w:rPr>
        <w:t xml:space="preserve">Программа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. </w:t>
      </w:r>
    </w:p>
    <w:p w:rsidR="004E2178" w:rsidRPr="007203A6" w:rsidRDefault="004E2178" w:rsidP="00EC4505">
      <w:pPr>
        <w:pStyle w:val="Default"/>
        <w:rPr>
          <w:color w:val="auto"/>
          <w:sz w:val="28"/>
          <w:szCs w:val="28"/>
        </w:rPr>
      </w:pPr>
      <w:r w:rsidRPr="007203A6">
        <w:rPr>
          <w:color w:val="auto"/>
          <w:sz w:val="28"/>
          <w:szCs w:val="28"/>
        </w:rPr>
        <w:t xml:space="preserve"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</w:p>
    <w:p w:rsidR="004E2178" w:rsidRPr="007203A6" w:rsidRDefault="004E2178" w:rsidP="00EC4505">
      <w:pPr>
        <w:pStyle w:val="Default"/>
        <w:rPr>
          <w:color w:val="auto"/>
          <w:sz w:val="28"/>
          <w:szCs w:val="28"/>
        </w:rPr>
      </w:pPr>
      <w:r w:rsidRPr="007203A6">
        <w:rPr>
          <w:b/>
          <w:bCs/>
          <w:color w:val="auto"/>
          <w:sz w:val="28"/>
          <w:szCs w:val="28"/>
        </w:rPr>
        <w:t xml:space="preserve">3. Используемые Примерные программы. </w:t>
      </w:r>
    </w:p>
    <w:p w:rsidR="004E2178" w:rsidRPr="007203A6" w:rsidRDefault="004E2178" w:rsidP="00EC4505">
      <w:pPr>
        <w:pStyle w:val="Default"/>
        <w:rPr>
          <w:color w:val="auto"/>
          <w:sz w:val="28"/>
          <w:szCs w:val="28"/>
        </w:rPr>
      </w:pPr>
      <w:r w:rsidRPr="007203A6">
        <w:rPr>
          <w:color w:val="auto"/>
          <w:sz w:val="28"/>
          <w:szCs w:val="28"/>
        </w:rPr>
        <w:t xml:space="preserve">Обязательная часть программы полностью соответствует ПООП ДО «От рождения до школы» под ред. Н. Е. </w:t>
      </w:r>
      <w:proofErr w:type="spellStart"/>
      <w:r w:rsidRPr="007203A6">
        <w:rPr>
          <w:color w:val="auto"/>
          <w:sz w:val="28"/>
          <w:szCs w:val="28"/>
        </w:rPr>
        <w:t>Вераксы</w:t>
      </w:r>
      <w:proofErr w:type="spellEnd"/>
      <w:r w:rsidRPr="007203A6">
        <w:rPr>
          <w:color w:val="auto"/>
          <w:sz w:val="28"/>
          <w:szCs w:val="28"/>
        </w:rPr>
        <w:t xml:space="preserve">, Т. С. Комаровой, М. А. Васильевой, разработанной в соответствии с ФГОС </w:t>
      </w:r>
      <w:proofErr w:type="gramStart"/>
      <w:r w:rsidRPr="007203A6">
        <w:rPr>
          <w:color w:val="auto"/>
          <w:sz w:val="28"/>
          <w:szCs w:val="28"/>
        </w:rPr>
        <w:t>ДО</w:t>
      </w:r>
      <w:proofErr w:type="gramEnd"/>
      <w:r w:rsidRPr="007203A6">
        <w:rPr>
          <w:color w:val="auto"/>
          <w:sz w:val="28"/>
          <w:szCs w:val="28"/>
        </w:rPr>
        <w:t xml:space="preserve">. </w:t>
      </w:r>
      <w:proofErr w:type="gramStart"/>
      <w:r w:rsidRPr="007203A6">
        <w:rPr>
          <w:color w:val="auto"/>
          <w:sz w:val="28"/>
          <w:szCs w:val="28"/>
        </w:rPr>
        <w:t>(«ОТ РОЖДЕНИЯ ДО ШКОЛЫ».</w:t>
      </w:r>
      <w:proofErr w:type="gramEnd"/>
      <w:r w:rsidRPr="007203A6">
        <w:rPr>
          <w:color w:val="auto"/>
          <w:sz w:val="28"/>
          <w:szCs w:val="28"/>
        </w:rPr>
        <w:t xml:space="preserve"> Примерная общеобразовательная программа дошкольного </w:t>
      </w:r>
      <w:r w:rsidRPr="007203A6">
        <w:rPr>
          <w:color w:val="auto"/>
          <w:sz w:val="28"/>
          <w:szCs w:val="28"/>
        </w:rPr>
        <w:lastRenderedPageBreak/>
        <w:t>образования (</w:t>
      </w:r>
      <w:proofErr w:type="spellStart"/>
      <w:r w:rsidRPr="007203A6">
        <w:rPr>
          <w:color w:val="auto"/>
          <w:sz w:val="28"/>
          <w:szCs w:val="28"/>
        </w:rPr>
        <w:t>пилотный</w:t>
      </w:r>
      <w:proofErr w:type="spellEnd"/>
      <w:r w:rsidRPr="007203A6">
        <w:rPr>
          <w:color w:val="auto"/>
          <w:sz w:val="28"/>
          <w:szCs w:val="28"/>
        </w:rPr>
        <w:t xml:space="preserve"> вариант) / Под ред. Н. Е. </w:t>
      </w:r>
      <w:proofErr w:type="spellStart"/>
      <w:r w:rsidRPr="007203A6">
        <w:rPr>
          <w:color w:val="auto"/>
          <w:sz w:val="28"/>
          <w:szCs w:val="28"/>
        </w:rPr>
        <w:t>Вераксы</w:t>
      </w:r>
      <w:proofErr w:type="spellEnd"/>
      <w:r w:rsidRPr="007203A6">
        <w:rPr>
          <w:color w:val="auto"/>
          <w:sz w:val="28"/>
          <w:szCs w:val="28"/>
        </w:rPr>
        <w:t xml:space="preserve">, Т. С. Комаровой, М. А. Васильевой. — </w:t>
      </w:r>
      <w:proofErr w:type="gramStart"/>
      <w:r w:rsidRPr="007203A6">
        <w:rPr>
          <w:color w:val="auto"/>
          <w:sz w:val="28"/>
          <w:szCs w:val="28"/>
        </w:rPr>
        <w:t>М.: МОЗАИКА СИНТЕЗ, 2014. — 368 с.)</w:t>
      </w:r>
      <w:proofErr w:type="gramEnd"/>
    </w:p>
    <w:p w:rsidR="004E2178" w:rsidRPr="007203A6" w:rsidRDefault="004E2178" w:rsidP="00EC4505">
      <w:pPr>
        <w:pStyle w:val="a6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7203A6">
        <w:rPr>
          <w:rStyle w:val="a3"/>
          <w:i w:val="0"/>
          <w:iCs w:val="0"/>
          <w:sz w:val="28"/>
          <w:szCs w:val="28"/>
        </w:rPr>
        <w:t>Коррекционная работа осуществляется на основе «Примерной адапти</w:t>
      </w:r>
      <w:r w:rsidRPr="007203A6">
        <w:rPr>
          <w:rStyle w:val="a3"/>
          <w:i w:val="0"/>
          <w:iCs w:val="0"/>
          <w:sz w:val="28"/>
          <w:szCs w:val="28"/>
        </w:rPr>
        <w:softHyphen/>
        <w:t xml:space="preserve">рованной основной образовательной программы для детей с тяжелыми нарушениями речи (общим недоразвитием речи) с 3 до 7 лет» под редакцией Н.В. </w:t>
      </w:r>
      <w:proofErr w:type="spellStart"/>
      <w:r w:rsidRPr="007203A6">
        <w:rPr>
          <w:rStyle w:val="a3"/>
          <w:i w:val="0"/>
          <w:iCs w:val="0"/>
          <w:sz w:val="28"/>
          <w:szCs w:val="28"/>
        </w:rPr>
        <w:t>Нищевой</w:t>
      </w:r>
      <w:proofErr w:type="spellEnd"/>
      <w:r w:rsidRPr="007203A6">
        <w:rPr>
          <w:rStyle w:val="a3"/>
          <w:i w:val="0"/>
          <w:iCs w:val="0"/>
          <w:sz w:val="28"/>
          <w:szCs w:val="28"/>
        </w:rPr>
        <w:t>. - Санкт-Петербург: ДЕТСТВО-ПРЕСС, 2015.</w:t>
      </w:r>
      <w:r w:rsidRPr="007203A6">
        <w:rPr>
          <w:rStyle w:val="a3"/>
          <w:i w:val="0"/>
          <w:iCs w:val="0"/>
          <w:color w:val="000000"/>
          <w:sz w:val="28"/>
          <w:szCs w:val="28"/>
        </w:rPr>
        <w:t xml:space="preserve"> - 245с.</w:t>
      </w:r>
    </w:p>
    <w:p w:rsidR="004E2178" w:rsidRPr="007203A6" w:rsidRDefault="004E2178" w:rsidP="00EC4505">
      <w:pPr>
        <w:pStyle w:val="a6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7203A6">
        <w:rPr>
          <w:rStyle w:val="a3"/>
          <w:b/>
          <w:i w:val="0"/>
          <w:iCs w:val="0"/>
          <w:color w:val="000000"/>
          <w:sz w:val="28"/>
          <w:szCs w:val="28"/>
        </w:rPr>
        <w:t>Целью</w:t>
      </w:r>
      <w:r w:rsidRPr="007203A6">
        <w:rPr>
          <w:rStyle w:val="a3"/>
          <w:i w:val="0"/>
          <w:iCs w:val="0"/>
          <w:color w:val="000000"/>
          <w:sz w:val="28"/>
          <w:szCs w:val="28"/>
        </w:rPr>
        <w:t xml:space="preserve"> данной Программы является построение системы </w:t>
      </w:r>
      <w:proofErr w:type="gramStart"/>
      <w:r w:rsidRPr="007203A6">
        <w:rPr>
          <w:rStyle w:val="a3"/>
          <w:i w:val="0"/>
          <w:iCs w:val="0"/>
          <w:color w:val="000000"/>
          <w:sz w:val="28"/>
          <w:szCs w:val="28"/>
        </w:rPr>
        <w:t>работы</w:t>
      </w:r>
      <w:proofErr w:type="gramEnd"/>
      <w:r w:rsidRPr="007203A6">
        <w:rPr>
          <w:rStyle w:val="a3"/>
          <w:i w:val="0"/>
          <w:iCs w:val="0"/>
          <w:color w:val="000000"/>
          <w:sz w:val="28"/>
          <w:szCs w:val="28"/>
        </w:rPr>
        <w:t xml:space="preserve"> в группах компенсирующей и комбинированной направленности для детей с тяжелыми нарушениями речи (общим недоразвитием речи) в возрасте с 3 до 7 лет, предусматривающей полную интеграцию действий всех специалистов дошкольного образовательного учреждения и родителей дошкольников.</w:t>
      </w:r>
    </w:p>
    <w:p w:rsidR="004E2178" w:rsidRPr="007203A6" w:rsidRDefault="004E2178" w:rsidP="00EC4505">
      <w:pPr>
        <w:pStyle w:val="a6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7203A6">
        <w:rPr>
          <w:rStyle w:val="a3"/>
          <w:b/>
          <w:i w:val="0"/>
          <w:iCs w:val="0"/>
          <w:color w:val="000000"/>
          <w:sz w:val="28"/>
          <w:szCs w:val="28"/>
        </w:rPr>
        <w:t>Одной из основных задач</w:t>
      </w:r>
      <w:r w:rsidRPr="007203A6">
        <w:rPr>
          <w:rStyle w:val="a3"/>
          <w:i w:val="0"/>
          <w:iCs w:val="0"/>
          <w:color w:val="000000"/>
          <w:sz w:val="28"/>
          <w:szCs w:val="28"/>
        </w:rPr>
        <w:t xml:space="preserve"> Программы является овладение детьми са</w:t>
      </w:r>
      <w:r w:rsidRPr="007203A6">
        <w:rPr>
          <w:rStyle w:val="a3"/>
          <w:i w:val="0"/>
          <w:iCs w:val="0"/>
          <w:color w:val="000000"/>
          <w:sz w:val="28"/>
          <w:szCs w:val="28"/>
        </w:rPr>
        <w:softHyphen/>
        <w:t>мостоятельной, связной, грамматически правильной речью и коммуникатив</w:t>
      </w:r>
      <w:r w:rsidRPr="007203A6">
        <w:rPr>
          <w:rStyle w:val="a3"/>
          <w:i w:val="0"/>
          <w:iCs w:val="0"/>
          <w:color w:val="000000"/>
          <w:sz w:val="28"/>
          <w:szCs w:val="28"/>
        </w:rPr>
        <w:softHyphen/>
        <w:t>ными навыками, фонетической системой русского языка, элементами грамо</w:t>
      </w:r>
      <w:r w:rsidRPr="007203A6">
        <w:rPr>
          <w:rStyle w:val="a3"/>
          <w:i w:val="0"/>
          <w:iCs w:val="0"/>
          <w:color w:val="000000"/>
          <w:sz w:val="28"/>
          <w:szCs w:val="28"/>
        </w:rPr>
        <w:softHyphen/>
        <w:t>ты, что формирует психологическую готовность к обучению в школе и обес</w:t>
      </w:r>
      <w:r w:rsidRPr="007203A6">
        <w:rPr>
          <w:rStyle w:val="a3"/>
          <w:i w:val="0"/>
          <w:iCs w:val="0"/>
          <w:color w:val="000000"/>
          <w:sz w:val="28"/>
          <w:szCs w:val="28"/>
        </w:rPr>
        <w:softHyphen/>
        <w:t>печивает преемственность со следующей ступенью системы общего образо</w:t>
      </w:r>
      <w:r w:rsidRPr="007203A6">
        <w:rPr>
          <w:rStyle w:val="a3"/>
          <w:i w:val="0"/>
          <w:iCs w:val="0"/>
          <w:color w:val="000000"/>
          <w:sz w:val="28"/>
          <w:szCs w:val="28"/>
        </w:rPr>
        <w:softHyphen/>
        <w:t>вания.</w:t>
      </w:r>
    </w:p>
    <w:p w:rsidR="004E2178" w:rsidRPr="007203A6" w:rsidRDefault="004E2178" w:rsidP="00EC4505">
      <w:pPr>
        <w:pStyle w:val="a6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7203A6">
        <w:rPr>
          <w:rStyle w:val="a3"/>
          <w:i w:val="0"/>
          <w:iCs w:val="0"/>
          <w:color w:val="000000"/>
          <w:sz w:val="28"/>
          <w:szCs w:val="28"/>
        </w:rPr>
        <w:t>Для получения качественного образования детьми с ОВЗ в рамках реа</w:t>
      </w:r>
      <w:r w:rsidRPr="007203A6">
        <w:rPr>
          <w:rStyle w:val="a3"/>
          <w:i w:val="0"/>
          <w:iCs w:val="0"/>
          <w:color w:val="000000"/>
          <w:sz w:val="28"/>
          <w:szCs w:val="28"/>
        </w:rPr>
        <w:softHyphen/>
        <w:t xml:space="preserve">лизации Программы создаются необходимые условия </w:t>
      </w:r>
      <w:proofErr w:type="gramStart"/>
      <w:r w:rsidRPr="007203A6">
        <w:rPr>
          <w:rStyle w:val="a3"/>
          <w:i w:val="0"/>
          <w:iCs w:val="0"/>
          <w:color w:val="000000"/>
          <w:sz w:val="28"/>
          <w:szCs w:val="28"/>
        </w:rPr>
        <w:t>для</w:t>
      </w:r>
      <w:proofErr w:type="gramEnd"/>
      <w:r w:rsidRPr="007203A6">
        <w:rPr>
          <w:rStyle w:val="a3"/>
          <w:i w:val="0"/>
          <w:iCs w:val="0"/>
          <w:color w:val="000000"/>
          <w:sz w:val="28"/>
          <w:szCs w:val="28"/>
        </w:rPr>
        <w:t>:</w:t>
      </w:r>
    </w:p>
    <w:p w:rsidR="004E2178" w:rsidRPr="007203A6" w:rsidRDefault="004E2178" w:rsidP="00EC4505">
      <w:pPr>
        <w:pStyle w:val="a6"/>
        <w:numPr>
          <w:ilvl w:val="0"/>
          <w:numId w:val="4"/>
        </w:numPr>
        <w:shd w:val="clear" w:color="auto" w:fill="auto"/>
        <w:spacing w:after="0" w:line="240" w:lineRule="auto"/>
        <w:ind w:right="20" w:firstLine="380"/>
        <w:jc w:val="both"/>
        <w:rPr>
          <w:rFonts w:ascii="Times New Roman" w:hAnsi="Times New Roman"/>
          <w:sz w:val="28"/>
          <w:szCs w:val="28"/>
        </w:rPr>
      </w:pPr>
      <w:r w:rsidRPr="007203A6">
        <w:rPr>
          <w:rStyle w:val="a3"/>
          <w:i w:val="0"/>
          <w:iCs w:val="0"/>
          <w:color w:val="000000"/>
          <w:sz w:val="28"/>
          <w:szCs w:val="28"/>
        </w:rPr>
        <w:t xml:space="preserve"> диагностики и коррекции нарушений развития и социальной их адапта</w:t>
      </w:r>
      <w:r w:rsidRPr="007203A6">
        <w:rPr>
          <w:rStyle w:val="a3"/>
          <w:i w:val="0"/>
          <w:iCs w:val="0"/>
          <w:color w:val="000000"/>
          <w:sz w:val="28"/>
          <w:szCs w:val="28"/>
        </w:rPr>
        <w:softHyphen/>
        <w:t>ции;</w:t>
      </w:r>
    </w:p>
    <w:p w:rsidR="004E2178" w:rsidRPr="007203A6" w:rsidRDefault="004E2178" w:rsidP="00EC4505">
      <w:pPr>
        <w:pStyle w:val="a6"/>
        <w:numPr>
          <w:ilvl w:val="0"/>
          <w:numId w:val="4"/>
        </w:numPr>
        <w:shd w:val="clear" w:color="auto" w:fill="auto"/>
        <w:spacing w:after="296" w:line="240" w:lineRule="auto"/>
        <w:ind w:right="20" w:firstLine="380"/>
        <w:jc w:val="both"/>
        <w:rPr>
          <w:rFonts w:ascii="Times New Roman" w:hAnsi="Times New Roman"/>
          <w:sz w:val="28"/>
          <w:szCs w:val="28"/>
        </w:rPr>
      </w:pPr>
      <w:r w:rsidRPr="007203A6">
        <w:rPr>
          <w:rStyle w:val="a3"/>
          <w:i w:val="0"/>
          <w:iCs w:val="0"/>
          <w:color w:val="000000"/>
          <w:sz w:val="28"/>
          <w:szCs w:val="28"/>
        </w:rPr>
        <w:t xml:space="preserve"> оказания ранней коррекционной помощи на</w:t>
      </w:r>
      <w:r w:rsidR="00EC4505" w:rsidRPr="007203A6">
        <w:rPr>
          <w:rStyle w:val="a3"/>
          <w:i w:val="0"/>
          <w:iCs w:val="0"/>
          <w:color w:val="000000"/>
          <w:sz w:val="28"/>
          <w:szCs w:val="28"/>
        </w:rPr>
        <w:t xml:space="preserve"> основе специальных </w:t>
      </w:r>
      <w:proofErr w:type="spellStart"/>
      <w:r w:rsidR="00EC4505" w:rsidRPr="007203A6">
        <w:rPr>
          <w:rStyle w:val="a3"/>
          <w:i w:val="0"/>
          <w:iCs w:val="0"/>
          <w:color w:val="000000"/>
          <w:sz w:val="28"/>
          <w:szCs w:val="28"/>
        </w:rPr>
        <w:t>псих</w:t>
      </w:r>
      <w:proofErr w:type="gramStart"/>
      <w:r w:rsidR="00EC4505" w:rsidRPr="007203A6">
        <w:rPr>
          <w:rStyle w:val="a3"/>
          <w:i w:val="0"/>
          <w:iCs w:val="0"/>
          <w:color w:val="000000"/>
          <w:sz w:val="28"/>
          <w:szCs w:val="28"/>
        </w:rPr>
        <w:t>о</w:t>
      </w:r>
      <w:proofErr w:type="spellEnd"/>
      <w:r w:rsidR="00EC4505" w:rsidRPr="007203A6">
        <w:rPr>
          <w:rStyle w:val="a3"/>
          <w:i w:val="0"/>
          <w:iCs w:val="0"/>
          <w:color w:val="000000"/>
          <w:sz w:val="28"/>
          <w:szCs w:val="28"/>
        </w:rPr>
        <w:t>-</w:t>
      </w:r>
      <w:proofErr w:type="gramEnd"/>
      <w:r w:rsidR="00EC4505" w:rsidRPr="007203A6">
        <w:rPr>
          <w:rStyle w:val="a3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="00EC4505" w:rsidRPr="007203A6">
        <w:rPr>
          <w:rStyle w:val="a3"/>
          <w:i w:val="0"/>
          <w:iCs w:val="0"/>
          <w:color w:val="000000"/>
          <w:sz w:val="28"/>
          <w:szCs w:val="28"/>
        </w:rPr>
        <w:t>лого</w:t>
      </w:r>
      <w:r w:rsidRPr="007203A6">
        <w:rPr>
          <w:rStyle w:val="a3"/>
          <w:i w:val="0"/>
          <w:iCs w:val="0"/>
          <w:color w:val="000000"/>
          <w:sz w:val="28"/>
          <w:szCs w:val="28"/>
        </w:rPr>
        <w:t>педагогических</w:t>
      </w:r>
      <w:proofErr w:type="spellEnd"/>
      <w:r w:rsidRPr="007203A6">
        <w:rPr>
          <w:rStyle w:val="a3"/>
          <w:i w:val="0"/>
          <w:iCs w:val="0"/>
          <w:color w:val="000000"/>
          <w:sz w:val="28"/>
          <w:szCs w:val="28"/>
        </w:rPr>
        <w:t xml:space="preserve"> подходов и наиболее подходящих для этих воспитанни</w:t>
      </w:r>
      <w:r w:rsidRPr="007203A6">
        <w:rPr>
          <w:rStyle w:val="a3"/>
          <w:i w:val="0"/>
          <w:iCs w:val="0"/>
          <w:color w:val="000000"/>
          <w:sz w:val="28"/>
          <w:szCs w:val="28"/>
        </w:rPr>
        <w:softHyphen/>
        <w:t>ков языков,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 организации инклюзивного образования детей с ОВЗ.</w:t>
      </w:r>
    </w:p>
    <w:p w:rsidR="004E2178" w:rsidRPr="007203A6" w:rsidRDefault="004E2178" w:rsidP="00EC4505">
      <w:pPr>
        <w:pStyle w:val="11"/>
        <w:keepNext/>
        <w:keepLines/>
        <w:shd w:val="clear" w:color="auto" w:fill="auto"/>
        <w:spacing w:before="0" w:after="0" w:line="240" w:lineRule="auto"/>
        <w:ind w:right="140" w:firstLine="560"/>
        <w:rPr>
          <w:b/>
          <w:sz w:val="28"/>
          <w:szCs w:val="28"/>
        </w:rPr>
      </w:pPr>
      <w:bookmarkStart w:id="1" w:name="bookmark31"/>
      <w:r w:rsidRPr="007203A6">
        <w:rPr>
          <w:rStyle w:val="a3"/>
          <w:b/>
          <w:i/>
          <w:iCs/>
          <w:color w:val="000000"/>
          <w:sz w:val="28"/>
          <w:szCs w:val="28"/>
        </w:rPr>
        <w:t>Часть программы, формируемая участниками образовательных от</w:t>
      </w:r>
      <w:r w:rsidRPr="007203A6">
        <w:rPr>
          <w:rStyle w:val="a3"/>
          <w:b/>
          <w:i/>
          <w:iCs/>
          <w:color w:val="000000"/>
          <w:sz w:val="28"/>
          <w:szCs w:val="28"/>
        </w:rPr>
        <w:softHyphen/>
        <w:t>ношений, разработана с учетом следующих парциальных программ:</w:t>
      </w:r>
      <w:bookmarkEnd w:id="1"/>
    </w:p>
    <w:p w:rsidR="004E2178" w:rsidRPr="007203A6" w:rsidRDefault="004E2178" w:rsidP="00EC4505">
      <w:pPr>
        <w:pStyle w:val="a6"/>
        <w:shd w:val="clear" w:color="auto" w:fill="auto"/>
        <w:spacing w:after="0" w:line="240" w:lineRule="auto"/>
        <w:ind w:right="20" w:firstLine="5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03A6">
        <w:rPr>
          <w:rStyle w:val="a3"/>
          <w:i w:val="0"/>
          <w:iCs w:val="0"/>
          <w:color w:val="000000"/>
          <w:sz w:val="28"/>
          <w:szCs w:val="28"/>
        </w:rPr>
        <w:t>1</w:t>
      </w:r>
      <w:r w:rsidRPr="007203A6">
        <w:rPr>
          <w:rFonts w:ascii="Times New Roman" w:hAnsi="Times New Roman"/>
          <w:sz w:val="28"/>
          <w:szCs w:val="28"/>
          <w:lang w:eastAsia="en-US"/>
        </w:rPr>
        <w:t>. Парциальная программа ДОБРЫЙ МИР. Православная культура для малышей. Автор-составитель  Л. Л. Шевченко. – М.: Центр поддержки культурно-исторических традиций Отечества, 2011г.-176с.</w:t>
      </w:r>
    </w:p>
    <w:p w:rsidR="004E2178" w:rsidRPr="007203A6" w:rsidRDefault="004E2178" w:rsidP="00EC4505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203A6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Цель: </w:t>
      </w:r>
      <w:r w:rsidRPr="007203A6">
        <w:rPr>
          <w:rFonts w:ascii="Times New Roman" w:hAnsi="Times New Roman" w:cs="Times New Roman"/>
          <w:sz w:val="28"/>
          <w:szCs w:val="28"/>
          <w:lang w:eastAsia="en-US"/>
        </w:rPr>
        <w:t>развитие личности ребенка дошкольного возраста, формирование базовой культуры на отечественных традициях духовных и нравственных ценностей.</w:t>
      </w:r>
    </w:p>
    <w:p w:rsidR="004E2178" w:rsidRPr="007203A6" w:rsidRDefault="004E2178" w:rsidP="00EC4505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203A6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Задачи:</w:t>
      </w:r>
      <w:r w:rsidRPr="007203A6">
        <w:rPr>
          <w:rFonts w:ascii="Times New Roman" w:hAnsi="Times New Roman" w:cs="Times New Roman"/>
          <w:sz w:val="28"/>
          <w:szCs w:val="28"/>
          <w:lang w:eastAsia="en-US"/>
        </w:rPr>
        <w:t xml:space="preserve"> духовно-нравственное развитие и воспитание детей посредством приобщения к традициям духовным ценностям России; формирование у детей </w:t>
      </w:r>
      <w:proofErr w:type="spellStart"/>
      <w:r w:rsidRPr="007203A6">
        <w:rPr>
          <w:rFonts w:ascii="Times New Roman" w:hAnsi="Times New Roman" w:cs="Times New Roman"/>
          <w:sz w:val="28"/>
          <w:szCs w:val="28"/>
          <w:lang w:eastAsia="en-US"/>
        </w:rPr>
        <w:t>основопологательных</w:t>
      </w:r>
      <w:proofErr w:type="spellEnd"/>
      <w:r w:rsidRPr="007203A6">
        <w:rPr>
          <w:rFonts w:ascii="Times New Roman" w:hAnsi="Times New Roman" w:cs="Times New Roman"/>
          <w:sz w:val="28"/>
          <w:szCs w:val="28"/>
          <w:lang w:eastAsia="en-US"/>
        </w:rPr>
        <w:t xml:space="preserve"> морально-нравственных идеалов, установок, ценностей, норм, обеспечивающих осознанный нравственный выбор; приобретение культурологических знаний, которые необходимы для развития детей; создание условий творческого развития; воспитание любви к Родине, семье; интеграция личности в национальную </w:t>
      </w:r>
      <w:r w:rsidRPr="007203A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мировую культуру; обеспечение ценностно-смысловой, содержательной, методической преемственности между ступенью дошкольного, начального и основного общего образования.</w:t>
      </w:r>
    </w:p>
    <w:p w:rsidR="004E2178" w:rsidRPr="007203A6" w:rsidRDefault="004E2178" w:rsidP="00EC450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Духовное краеведение для малышей — это интегрированные творческие, игровые, исследовательские формы путешествий по путям святости — страницам Священной истории, ознакомление с окружающим миром на основе ценностей православной культуры. Библия рассказывает о том, что прекрасный мир Божий — все его творения: и бабочки, и кузнечики, и зайцы, и моря, и горы, и любимое создание Божие — человек были сотворены Божественной любовью. Все в мире премудро устроено и взаимосвязано: мысли и дела, природные явления и жизнь всего живого. Цель маршрутов духовного краеведения — открыть совместно с детьми образы доброго мира — мира Божьего, православные нравственно-этические ценности, нормы и их отражение в традициях жизни взрослых и детей и объектах культуры.</w:t>
      </w:r>
    </w:p>
    <w:p w:rsidR="004E2178" w:rsidRPr="007203A6" w:rsidRDefault="004E2178" w:rsidP="00EC4505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В комплекте «Добрый мир» представлены две формы маршрута духовного краеведения — прогулок по дням творения. Первая — путешествия-прогулки в режиме повседневной жизни детей, на которых их внимание обращается в последовательности определенных библейских дней на творения окружающего мира (природы в рамках двора детского сада, парка, леса, луга и тех мест, которые дети посещают на прогулках). Вторая — путешествия в условиях учебной комнаты — по страницам книг Библии. Увиденные в окружающем мире явления объясняются на основе священных, литературных текстов, закрепляются в практических работах — рисовании, конструировании,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>, играх и т. п.</w:t>
      </w:r>
    </w:p>
    <w:p w:rsidR="004E2178" w:rsidRPr="007203A6" w:rsidRDefault="004E2178" w:rsidP="00EC4505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2.Пересыпкина А. В. Социализация дошкольников средствами духовно – нравственной культуры: учебно-методическое пособие. – Белгород: ООО «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ГиК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», 2011.-346с. </w:t>
      </w:r>
    </w:p>
    <w:p w:rsidR="004E2178" w:rsidRPr="007203A6" w:rsidRDefault="004E2178" w:rsidP="00EC4505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Цель:</w:t>
      </w:r>
      <w:r w:rsidRPr="007203A6">
        <w:rPr>
          <w:rFonts w:ascii="Times New Roman" w:hAnsi="Times New Roman" w:cs="Times New Roman"/>
          <w:sz w:val="28"/>
          <w:szCs w:val="28"/>
        </w:rPr>
        <w:t xml:space="preserve"> духовно-нравственное воспитание детей дошкольного возраста на традициях отечественной культуры.</w:t>
      </w:r>
    </w:p>
    <w:p w:rsidR="004E2178" w:rsidRPr="007203A6" w:rsidRDefault="004E2178" w:rsidP="00EC45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E2178" w:rsidRPr="007203A6" w:rsidRDefault="004E2178" w:rsidP="00EC45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формирование у детей первоначальных знаний по истории отечественной культуры и родного края;</w:t>
      </w:r>
    </w:p>
    <w:p w:rsidR="004E2178" w:rsidRPr="007203A6" w:rsidRDefault="004E2178" w:rsidP="00EC45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развитие творческих способностей личности;</w:t>
      </w:r>
    </w:p>
    <w:p w:rsidR="004E2178" w:rsidRPr="007203A6" w:rsidRDefault="004E2178" w:rsidP="00EC45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определение гражданского самосознания, формирование патриотизма;</w:t>
      </w:r>
    </w:p>
    <w:p w:rsidR="004E2178" w:rsidRPr="007203A6" w:rsidRDefault="004E2178" w:rsidP="00EC45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развитие приоритета духовно-нравственных ценностей и творческого самовыражения при знакомстве детей с иконописной культурой, художественной литературой, музыкальным искусством;</w:t>
      </w:r>
    </w:p>
    <w:p w:rsidR="004E2178" w:rsidRPr="007203A6" w:rsidRDefault="004E2178" w:rsidP="00EC45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 xml:space="preserve">-ознакомление с 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историко-культорологическим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 своеобразием Белгородского края</w:t>
      </w:r>
      <w:proofErr w:type="gramStart"/>
      <w:r w:rsidRPr="007203A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E2178" w:rsidRPr="007203A6" w:rsidRDefault="004E2178" w:rsidP="00EC4505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3. В рамках четвертого направления реализация регионального компонента в МДОУ «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ЦРР-д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/с № 2» г. Валуйки Белгородской области </w:t>
      </w:r>
      <w:r w:rsidRPr="007203A6">
        <w:rPr>
          <w:rFonts w:ascii="Times New Roman" w:hAnsi="Times New Roman" w:cs="Times New Roman"/>
          <w:b/>
          <w:sz w:val="28"/>
          <w:szCs w:val="28"/>
        </w:rPr>
        <w:lastRenderedPageBreak/>
        <w:t>включает в образовательную деятельность</w:t>
      </w:r>
      <w:r w:rsidRPr="007203A6">
        <w:rPr>
          <w:rFonts w:ascii="Times New Roman" w:hAnsi="Times New Roman" w:cs="Times New Roman"/>
          <w:sz w:val="28"/>
          <w:szCs w:val="28"/>
        </w:rPr>
        <w:t xml:space="preserve"> реализацию регионального компонента «</w:t>
      </w:r>
      <w:proofErr w:type="spellStart"/>
      <w:r w:rsidRPr="007203A6">
        <w:rPr>
          <w:rFonts w:ascii="Times New Roman" w:hAnsi="Times New Roman" w:cs="Times New Roman"/>
          <w:sz w:val="28"/>
          <w:szCs w:val="28"/>
        </w:rPr>
        <w:t>Белгородоведение</w:t>
      </w:r>
      <w:proofErr w:type="spellEnd"/>
      <w:r w:rsidRPr="007203A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E2178" w:rsidRPr="007203A6" w:rsidRDefault="004E2178" w:rsidP="00EC45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>Цель:</w:t>
      </w:r>
      <w:r w:rsidRPr="007203A6">
        <w:rPr>
          <w:rFonts w:ascii="Times New Roman" w:hAnsi="Times New Roman" w:cs="Times New Roman"/>
          <w:sz w:val="28"/>
          <w:szCs w:val="28"/>
        </w:rPr>
        <w:t xml:space="preserve"> обеспечение исторической преемственности поколений, распространение и развитие национальной культуры, воспитание патриотов России, граждан обладающих высокой толерантностью.</w:t>
      </w:r>
    </w:p>
    <w:p w:rsidR="004E2178" w:rsidRPr="007203A6" w:rsidRDefault="004E2178" w:rsidP="00EC45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3A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E2178" w:rsidRPr="007203A6" w:rsidRDefault="004E2178" w:rsidP="00EC45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формирование представления о Родине как месте, где человек родился и страны, где он живет;</w:t>
      </w:r>
    </w:p>
    <w:p w:rsidR="004E2178" w:rsidRPr="007203A6" w:rsidRDefault="004E2178" w:rsidP="00EC45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воспитание чувства привязанности к своей малой родине, гордости за нее, восхищение ее красотой;</w:t>
      </w:r>
    </w:p>
    <w:p w:rsidR="004E2178" w:rsidRPr="007203A6" w:rsidRDefault="004E2178" w:rsidP="00EC45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развитие у дошкольников способности эмоционально-эстетического восприятия окружающего мира;</w:t>
      </w:r>
    </w:p>
    <w:p w:rsidR="004E2178" w:rsidRPr="007203A6" w:rsidRDefault="004E2178" w:rsidP="00EC45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воспитание потребности узнавать о культурных и природных ценностях родного края, беречь и охранять их;</w:t>
      </w:r>
    </w:p>
    <w:p w:rsidR="004E2178" w:rsidRPr="007203A6" w:rsidRDefault="004E2178" w:rsidP="00EC45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A6">
        <w:rPr>
          <w:rFonts w:ascii="Times New Roman" w:hAnsi="Times New Roman" w:cs="Times New Roman"/>
          <w:sz w:val="28"/>
          <w:szCs w:val="28"/>
        </w:rPr>
        <w:t>-воспитание уважения к людям труда, знаменитым землякам;</w:t>
      </w:r>
    </w:p>
    <w:p w:rsidR="004E2178" w:rsidRPr="007203A6" w:rsidRDefault="004E2178" w:rsidP="00EC4505">
      <w:pPr>
        <w:pStyle w:val="a6"/>
        <w:shd w:val="clear" w:color="auto" w:fill="auto"/>
        <w:spacing w:after="0" w:line="240" w:lineRule="auto"/>
        <w:ind w:left="920" w:right="20" w:firstLine="0"/>
        <w:jc w:val="both"/>
        <w:rPr>
          <w:rFonts w:ascii="Times New Roman" w:hAnsi="Times New Roman"/>
          <w:sz w:val="28"/>
          <w:szCs w:val="28"/>
        </w:rPr>
      </w:pPr>
      <w:r w:rsidRPr="007203A6">
        <w:rPr>
          <w:rFonts w:ascii="Times New Roman" w:hAnsi="Times New Roman"/>
          <w:sz w:val="28"/>
          <w:szCs w:val="28"/>
        </w:rPr>
        <w:t>-расширение кругозора детей на основе материала, доступного их пониманию</w:t>
      </w:r>
      <w:r w:rsidRPr="007203A6">
        <w:rPr>
          <w:rStyle w:val="a3"/>
          <w:i w:val="0"/>
          <w:iCs w:val="0"/>
          <w:color w:val="000000"/>
          <w:sz w:val="28"/>
          <w:szCs w:val="28"/>
        </w:rPr>
        <w:t>.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color w:val="FF0000"/>
          <w:sz w:val="28"/>
          <w:szCs w:val="28"/>
        </w:rPr>
        <w:t xml:space="preserve"> </w:t>
      </w:r>
      <w:r w:rsidRPr="007203A6">
        <w:rPr>
          <w:b/>
          <w:bCs/>
          <w:sz w:val="28"/>
          <w:szCs w:val="28"/>
        </w:rPr>
        <w:t xml:space="preserve">4. Характеристика взаимодействия педагогического коллектива с семьями воспитанников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В основу совместной деятельности семьи и дошкольного учреждения заложены следующие принципы: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единый подход к процессу воспитания ребёнка;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открытость дошкольного учреждения для родителей;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взаимное доверие во взаимоотношениях педагогов и родителей;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уважение и доброжелательность друг к другу;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дифференцированный подход к каждой семье;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равно ответственность родителей и педагогов.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Задачи: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формирование </w:t>
      </w:r>
      <w:proofErr w:type="spellStart"/>
      <w:r w:rsidRPr="007203A6">
        <w:rPr>
          <w:sz w:val="28"/>
          <w:szCs w:val="28"/>
        </w:rPr>
        <w:t>психолог</w:t>
      </w:r>
      <w:proofErr w:type="gramStart"/>
      <w:r w:rsidRPr="007203A6">
        <w:rPr>
          <w:sz w:val="28"/>
          <w:szCs w:val="28"/>
        </w:rPr>
        <w:t>о</w:t>
      </w:r>
      <w:proofErr w:type="spellEnd"/>
      <w:r w:rsidRPr="007203A6">
        <w:rPr>
          <w:sz w:val="28"/>
          <w:szCs w:val="28"/>
        </w:rPr>
        <w:t>-</w:t>
      </w:r>
      <w:proofErr w:type="gramEnd"/>
      <w:r w:rsidRPr="007203A6">
        <w:rPr>
          <w:sz w:val="28"/>
          <w:szCs w:val="28"/>
        </w:rPr>
        <w:t xml:space="preserve"> педагогических знаний родителей;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приобщение родителей к участию в жизни ДОУ; оказание помощи семьям воспитанников в развитии, воспитании и обучении детей;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изучение и пропаганда лучшего семейного опыта.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Система взаимодействия с родителями включает: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ознакомление родителей с результатами работы МДОУ на общих родительских собраниях, анализом участия родительской общественности в жизни МДОУ;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ознакомление родителей с содержанием работы МДОУ, направленной на физическое, психическое и социальное развитие ребенка;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целенаправленную работу, пропагандирующую общественное дошкольное воспитание в его разных формах;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lastRenderedPageBreak/>
        <w:t xml:space="preserve"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Общими требованиями к подготовке родителей к сопровождению ребёнка-дошкольника в рамках его траектории развития при реализации примерной основной общеобразовательной программы дошкольного образования является информирование родителей о соответствии развития ребенка задачам, поставленным в основной общеобразовательной программе по следующим линиям развития: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здоровье и физическое развитие;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познавательно-речевое развитие;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социально-личностное развитие;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художественно – эстетическое;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-информирование родителей о результатах освоения примерной основной общеобразовательной программы, полученных при проведении психолого-педагогической диагностики, которые сообщаются родителям в процессе индивидуального общения (в сентябре, январе и мае).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- проведение коллективом МДОУ систематической работы, направленной на информирование родителей о результатах освоения детьми примерной основной общеобразовательной программы на основе следующих </w:t>
      </w:r>
      <w:proofErr w:type="spellStart"/>
      <w:r w:rsidRPr="007203A6">
        <w:rPr>
          <w:sz w:val="28"/>
          <w:szCs w:val="28"/>
        </w:rPr>
        <w:t>системообразующих</w:t>
      </w:r>
      <w:proofErr w:type="spellEnd"/>
      <w:r w:rsidRPr="007203A6">
        <w:rPr>
          <w:sz w:val="28"/>
          <w:szCs w:val="28"/>
        </w:rPr>
        <w:t xml:space="preserve"> принципов.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proofErr w:type="spellStart"/>
      <w:r w:rsidRPr="007203A6">
        <w:rPr>
          <w:sz w:val="28"/>
          <w:szCs w:val="28"/>
        </w:rPr>
        <w:t>Персонализации</w:t>
      </w:r>
      <w:proofErr w:type="spellEnd"/>
      <w:r w:rsidRPr="007203A6">
        <w:rPr>
          <w:sz w:val="28"/>
          <w:szCs w:val="28"/>
        </w:rPr>
        <w:t xml:space="preserve"> получаемой информации. Информация должна охватывать все четыре направления развития ребенка (здоровье и физическое, познавательно-речевое, социально-личностное, художественно </w:t>
      </w:r>
      <w:proofErr w:type="gramStart"/>
      <w:r w:rsidRPr="007203A6">
        <w:rPr>
          <w:sz w:val="28"/>
          <w:szCs w:val="28"/>
        </w:rPr>
        <w:t>-э</w:t>
      </w:r>
      <w:proofErr w:type="gramEnd"/>
      <w:r w:rsidRPr="007203A6">
        <w:rPr>
          <w:sz w:val="28"/>
          <w:szCs w:val="28"/>
        </w:rPr>
        <w:t xml:space="preserve">стетическое). Получаемая информация должна интегрироваться в целостный информационный комплекс представлений о конкретном ребенке.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Непрерывность и динамичность информации. Воспитательно-образовательный процесс,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. Реальное отражение этого процесса предполагает соответствующий характер информации.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Адекватность информации. Информация должна адекватно отражать заданные свойства объекта изучения (признаки, связи, измерения).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proofErr w:type="gramStart"/>
      <w:r w:rsidRPr="007203A6">
        <w:rPr>
          <w:sz w:val="28"/>
          <w:szCs w:val="28"/>
        </w:rPr>
        <w:t>п</w:t>
      </w:r>
      <w:proofErr w:type="gramEnd"/>
      <w:r w:rsidRPr="007203A6">
        <w:rPr>
          <w:sz w:val="28"/>
          <w:szCs w:val="28"/>
        </w:rPr>
        <w:t xml:space="preserve">ространство, а сама информация выступает как информационное поле Передача информации реализуется при непосредственном контакте педагога с родителем или использовании дополнительных средств коммуникации (телефон, Интернет и др.).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Перспективным направлением в области расширения коммуникативных возможностей взаимодействия с семьей является Интернет, индивидуальное консультирование родителей в режиме </w:t>
      </w:r>
      <w:proofErr w:type="spellStart"/>
      <w:r w:rsidRPr="007203A6">
        <w:rPr>
          <w:sz w:val="28"/>
          <w:szCs w:val="28"/>
        </w:rPr>
        <w:t>онлайн</w:t>
      </w:r>
      <w:proofErr w:type="spellEnd"/>
      <w:r w:rsidRPr="007203A6">
        <w:rPr>
          <w:sz w:val="28"/>
          <w:szCs w:val="28"/>
        </w:rPr>
        <w:t xml:space="preserve"> или по электронной почте.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Формы информационного взаимодействия МДОУ с родителями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Здоровье и физическое развитие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lastRenderedPageBreak/>
        <w:t xml:space="preserve">Предоставление в распоряжение родителей программы, ознакомление родителей с критериями оценки здоровья детей с целью обеспечение смысловой однозначности информации.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proofErr w:type="spellStart"/>
      <w:r w:rsidRPr="007203A6">
        <w:rPr>
          <w:sz w:val="28"/>
          <w:szCs w:val="28"/>
        </w:rPr>
        <w:t>Персонализация</w:t>
      </w:r>
      <w:proofErr w:type="spellEnd"/>
      <w:r w:rsidRPr="007203A6">
        <w:rPr>
          <w:sz w:val="28"/>
          <w:szCs w:val="28"/>
        </w:rPr>
        <w:t xml:space="preserve"> передачи информации о здоровье каждого ребенка, реализуемой разнообразными средствами («Паспорт здоровья ребенка» и др.)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Проведение «Дня здоровья» и физкультурных праздников с родителями.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Создание специальных стендов.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Познавательное и речевое развитие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1. Ознакомление родителей с основными показателями речевого развития детей (звуковая культура речи, фонетическая, грамматическая, лексическая сторона речи, связная речь).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2. Индивидуальное обсуждение с родителями результатов обследования познавательно - речевого развития детей при их личной встрече с педагогом, психологом, логопедом или через Интернет.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3. Проведение родителями обследования речи детей и их математического развития с помощью специальных тетрадей с печатной основой.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4. 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, математических и др. праздниках.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Социально - коммуникативное развитие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Ознакомление родителей с основными показателями социального развития детей (игровое взаимодействие детей и общение, взаимодействие детей на занятиях, усвоение социальных норм и правил).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Индивидуальное обсуждение с родителями результатов обследования социально - личностного развития детей при их личной встрече с педагогом или педагогом - психологом или через Интернет.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Художественно - эстетическое развитие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Использование стендов, стеллажей для демонстрации работ по рисованию и лепке с последующим индивидуальным комментированием результатов детской деятельности.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. Организация поквартальных выставок детских работ по свободной (самостоятельной) деятельности.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Организация Интернет - выставок с детскими работами.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Формы предоставления информации: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единый и групповой стенды;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• газеты;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>• плакаты различной тематики (</w:t>
      </w:r>
      <w:proofErr w:type="gramStart"/>
      <w:r w:rsidRPr="007203A6">
        <w:rPr>
          <w:sz w:val="28"/>
          <w:szCs w:val="28"/>
        </w:rPr>
        <w:t>противопожарная</w:t>
      </w:r>
      <w:proofErr w:type="gramEnd"/>
      <w:r w:rsidRPr="007203A6">
        <w:rPr>
          <w:sz w:val="28"/>
          <w:szCs w:val="28"/>
        </w:rPr>
        <w:t xml:space="preserve">, санитарная, гигиеническая, </w:t>
      </w:r>
      <w:proofErr w:type="spellStart"/>
      <w:r w:rsidRPr="007203A6">
        <w:rPr>
          <w:sz w:val="28"/>
          <w:szCs w:val="28"/>
        </w:rPr>
        <w:t>психолого</w:t>
      </w:r>
      <w:proofErr w:type="spellEnd"/>
      <w:r w:rsidRPr="007203A6">
        <w:rPr>
          <w:sz w:val="28"/>
          <w:szCs w:val="28"/>
        </w:rPr>
        <w:t xml:space="preserve"> - педагогическая и др.);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• папки, листовки, памятки, буклеты, бюллетени;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lastRenderedPageBreak/>
        <w:t xml:space="preserve">• стеллажи для демонстрации детских работ по лепке и небольших конструкций;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• паспорт здоровья;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• дневник достижений;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• специальные тетради с печатной основой;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• </w:t>
      </w:r>
      <w:proofErr w:type="spellStart"/>
      <w:r w:rsidRPr="007203A6">
        <w:rPr>
          <w:sz w:val="28"/>
          <w:szCs w:val="28"/>
        </w:rPr>
        <w:t>портфолио</w:t>
      </w:r>
      <w:proofErr w:type="spellEnd"/>
      <w:r w:rsidRPr="007203A6">
        <w:rPr>
          <w:sz w:val="28"/>
          <w:szCs w:val="28"/>
        </w:rPr>
        <w:t xml:space="preserve">.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В устной словесной форме передача информации коллективу родителей в целом осуществляется: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• на родительских собраниях, встречах, «круглых столах» и пр.;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• при проведении открытых занятий и совместных праздников;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В устной словесной форме индивидуальное взаимодействие с родителями каждого ребенка осуществляется: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при ежедневных непосредственных контактах педагогов с родителями;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 xml:space="preserve">при проведении неформальных бесед о детях или запланированных встреч с родителями; </w:t>
      </w:r>
    </w:p>
    <w:p w:rsidR="004E2178" w:rsidRPr="007203A6" w:rsidRDefault="004E2178" w:rsidP="004E2178">
      <w:pPr>
        <w:pStyle w:val="Default"/>
        <w:rPr>
          <w:sz w:val="28"/>
          <w:szCs w:val="28"/>
        </w:rPr>
      </w:pPr>
      <w:r w:rsidRPr="007203A6">
        <w:rPr>
          <w:sz w:val="28"/>
          <w:szCs w:val="28"/>
        </w:rPr>
        <w:t>при общении по телефону</w:t>
      </w:r>
    </w:p>
    <w:p w:rsidR="00EC4505" w:rsidRPr="007203A6" w:rsidRDefault="00EC4505" w:rsidP="00EC4505">
      <w:pPr>
        <w:pStyle w:val="11"/>
        <w:keepNext/>
        <w:keepLines/>
        <w:shd w:val="clear" w:color="auto" w:fill="auto"/>
        <w:spacing w:before="0" w:after="0" w:line="240" w:lineRule="auto"/>
        <w:ind w:left="20"/>
        <w:rPr>
          <w:b/>
          <w:sz w:val="28"/>
          <w:szCs w:val="28"/>
        </w:rPr>
      </w:pPr>
      <w:bookmarkStart w:id="2" w:name="bookmark32"/>
      <w:r w:rsidRPr="007203A6">
        <w:rPr>
          <w:rStyle w:val="a3"/>
          <w:b/>
          <w:i/>
          <w:iCs/>
          <w:color w:val="000000"/>
          <w:sz w:val="28"/>
          <w:szCs w:val="28"/>
        </w:rPr>
        <w:t>Задачи родителей в коррекционной работе со своими детьми:</w:t>
      </w:r>
      <w:bookmarkEnd w:id="2"/>
    </w:p>
    <w:p w:rsidR="00EC4505" w:rsidRPr="007203A6" w:rsidRDefault="00EC4505" w:rsidP="00EC4505">
      <w:pPr>
        <w:pStyle w:val="a6"/>
        <w:shd w:val="clear" w:color="auto" w:fill="auto"/>
        <w:tabs>
          <w:tab w:val="left" w:pos="1066"/>
        </w:tabs>
        <w:spacing w:after="0" w:line="240" w:lineRule="auto"/>
        <w:ind w:left="20" w:right="20" w:firstLine="0"/>
        <w:jc w:val="both"/>
        <w:rPr>
          <w:rFonts w:ascii="Times New Roman" w:hAnsi="Times New Roman"/>
          <w:sz w:val="28"/>
          <w:szCs w:val="28"/>
        </w:rPr>
      </w:pPr>
      <w:r w:rsidRPr="007203A6">
        <w:rPr>
          <w:rStyle w:val="a3"/>
          <w:i w:val="0"/>
          <w:iCs w:val="0"/>
          <w:color w:val="000000"/>
          <w:sz w:val="28"/>
          <w:szCs w:val="28"/>
        </w:rPr>
        <w:t>-- Создание в семье условий, благоприятных для общего и речевого развития детей;</w:t>
      </w:r>
    </w:p>
    <w:p w:rsidR="00EC4505" w:rsidRPr="007203A6" w:rsidRDefault="00EC4505" w:rsidP="00EC4505">
      <w:pPr>
        <w:pStyle w:val="a6"/>
        <w:shd w:val="clear" w:color="auto" w:fill="auto"/>
        <w:tabs>
          <w:tab w:val="right" w:pos="2473"/>
          <w:tab w:val="left" w:pos="2678"/>
        </w:tabs>
        <w:spacing w:after="0" w:line="240" w:lineRule="auto"/>
        <w:ind w:left="20" w:firstLine="0"/>
        <w:jc w:val="both"/>
        <w:rPr>
          <w:rFonts w:ascii="Times New Roman" w:hAnsi="Times New Roman"/>
          <w:sz w:val="28"/>
          <w:szCs w:val="28"/>
        </w:rPr>
      </w:pPr>
      <w:r w:rsidRPr="007203A6">
        <w:rPr>
          <w:rStyle w:val="a3"/>
          <w:i w:val="0"/>
          <w:iCs w:val="0"/>
          <w:color w:val="000000"/>
          <w:sz w:val="28"/>
          <w:szCs w:val="28"/>
        </w:rPr>
        <w:t>-- Проведение</w:t>
      </w:r>
      <w:r w:rsidRPr="007203A6">
        <w:rPr>
          <w:rStyle w:val="a3"/>
          <w:i w:val="0"/>
          <w:iCs w:val="0"/>
          <w:color w:val="000000"/>
          <w:sz w:val="28"/>
          <w:szCs w:val="28"/>
        </w:rPr>
        <w:tab/>
        <w:t>целенаправленной и систематической работы по обще</w:t>
      </w:r>
      <w:r w:rsidRPr="007203A6">
        <w:rPr>
          <w:rStyle w:val="a3"/>
          <w:i w:val="0"/>
          <w:iCs w:val="0"/>
          <w:color w:val="000000"/>
          <w:sz w:val="28"/>
          <w:szCs w:val="28"/>
        </w:rPr>
        <w:softHyphen/>
        <w:t>му, речевому развитию детей и необходимости коррекции недостатков в этом развитии согласно рекомендациям специалистов.</w:t>
      </w:r>
    </w:p>
    <w:p w:rsidR="00EC4505" w:rsidRPr="007203A6" w:rsidRDefault="00EC4505" w:rsidP="00EC4505">
      <w:pPr>
        <w:pStyle w:val="a6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/>
          <w:sz w:val="28"/>
          <w:szCs w:val="28"/>
        </w:rPr>
      </w:pPr>
      <w:r w:rsidRPr="007203A6">
        <w:rPr>
          <w:rStyle w:val="a3"/>
          <w:i w:val="0"/>
          <w:iCs w:val="0"/>
          <w:color w:val="000000"/>
          <w:sz w:val="28"/>
          <w:szCs w:val="28"/>
        </w:rPr>
        <w:t>Для эффективного решения данных задач педагогам ДОУ необходимо лучше знать каждую семью, учитывая: роль всех членов семьи в воспитании ребён</w:t>
      </w:r>
      <w:r w:rsidRPr="007203A6">
        <w:rPr>
          <w:rStyle w:val="a3"/>
          <w:i w:val="0"/>
          <w:iCs w:val="0"/>
          <w:color w:val="000000"/>
          <w:sz w:val="28"/>
          <w:szCs w:val="28"/>
        </w:rPr>
        <w:softHyphen/>
        <w:t>ка; тип семейного воспитания; позицию, занимаемую родителями по отно</w:t>
      </w:r>
      <w:r w:rsidRPr="007203A6">
        <w:rPr>
          <w:rStyle w:val="a3"/>
          <w:i w:val="0"/>
          <w:iCs w:val="0"/>
          <w:color w:val="000000"/>
          <w:sz w:val="28"/>
          <w:szCs w:val="28"/>
        </w:rPr>
        <w:softHyphen/>
        <w:t>шению к ребёнку.</w:t>
      </w:r>
    </w:p>
    <w:p w:rsidR="00EC4505" w:rsidRPr="007203A6" w:rsidRDefault="00EC4505" w:rsidP="004E2178">
      <w:pPr>
        <w:pStyle w:val="Default"/>
        <w:rPr>
          <w:color w:val="FF0000"/>
          <w:sz w:val="28"/>
          <w:szCs w:val="28"/>
        </w:rPr>
      </w:pPr>
    </w:p>
    <w:p w:rsidR="00AE7902" w:rsidRPr="007203A6" w:rsidRDefault="00AE7902">
      <w:pPr>
        <w:rPr>
          <w:rFonts w:ascii="Times New Roman" w:hAnsi="Times New Roman" w:cs="Times New Roman"/>
          <w:sz w:val="28"/>
          <w:szCs w:val="28"/>
        </w:rPr>
      </w:pPr>
    </w:p>
    <w:sectPr w:rsidR="00AE7902" w:rsidRPr="007203A6" w:rsidSect="005A1936">
      <w:headerReference w:type="default" r:id="rId9"/>
      <w:footerReference w:type="default" r:id="rId10"/>
      <w:pgSz w:w="11909" w:h="16834" w:code="9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5E5" w:rsidRDefault="00B615E5" w:rsidP="00DE5539">
      <w:pPr>
        <w:spacing w:after="0" w:line="240" w:lineRule="auto"/>
      </w:pPr>
      <w:r>
        <w:separator/>
      </w:r>
    </w:p>
  </w:endnote>
  <w:endnote w:type="continuationSeparator" w:id="0">
    <w:p w:rsidR="00B615E5" w:rsidRDefault="00B615E5" w:rsidP="00DE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1567"/>
      <w:docPartObj>
        <w:docPartGallery w:val="Page Numbers (Bottom of Page)"/>
        <w:docPartUnique/>
      </w:docPartObj>
    </w:sdtPr>
    <w:sdtContent>
      <w:p w:rsidR="005A1936" w:rsidRDefault="005A1936">
        <w:pPr>
          <w:pStyle w:val="ac"/>
          <w:jc w:val="right"/>
        </w:pPr>
        <w:fldSimple w:instr=" PAGE   \* MERGEFORMAT ">
          <w:r w:rsidR="00043443">
            <w:rPr>
              <w:noProof/>
            </w:rPr>
            <w:t>2</w:t>
          </w:r>
        </w:fldSimple>
      </w:p>
    </w:sdtContent>
  </w:sdt>
  <w:p w:rsidR="005A1936" w:rsidRDefault="005A193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5E5" w:rsidRDefault="00B615E5" w:rsidP="00DE5539">
      <w:pPr>
        <w:spacing w:after="0" w:line="240" w:lineRule="auto"/>
      </w:pPr>
      <w:r>
        <w:separator/>
      </w:r>
    </w:p>
  </w:footnote>
  <w:footnote w:type="continuationSeparator" w:id="0">
    <w:p w:rsidR="00B615E5" w:rsidRDefault="00B615E5" w:rsidP="00DE5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36" w:rsidRDefault="005A1936" w:rsidP="00DE5539">
    <w:pPr>
      <w:pStyle w:val="aa"/>
      <w:jc w:val="center"/>
      <w:rPr>
        <w:rFonts w:ascii="Times New Roman" w:hAnsi="Times New Roman" w:cs="Times New Roman"/>
      </w:rPr>
    </w:pPr>
    <w:r w:rsidRPr="00DE5539">
      <w:rPr>
        <w:rFonts w:ascii="Times New Roman" w:hAnsi="Times New Roman" w:cs="Times New Roman"/>
      </w:rPr>
      <w:t>М</w:t>
    </w:r>
    <w:r>
      <w:rPr>
        <w:rFonts w:ascii="Times New Roman" w:hAnsi="Times New Roman" w:cs="Times New Roman"/>
      </w:rPr>
      <w:t>униципальное дошкольное образовательное учреждение</w:t>
    </w:r>
  </w:p>
  <w:p w:rsidR="005A1936" w:rsidRDefault="005A1936" w:rsidP="00DE5539">
    <w:pPr>
      <w:pStyle w:val="aa"/>
      <w:jc w:val="center"/>
      <w:rPr>
        <w:rFonts w:ascii="Times New Roman" w:hAnsi="Times New Roman" w:cs="Times New Roman"/>
      </w:rPr>
    </w:pPr>
    <w:r w:rsidRPr="00DE5539">
      <w:rPr>
        <w:rFonts w:ascii="Times New Roman" w:hAnsi="Times New Roman" w:cs="Times New Roman"/>
      </w:rPr>
      <w:t>«Ц</w:t>
    </w:r>
    <w:r>
      <w:rPr>
        <w:rFonts w:ascii="Times New Roman" w:hAnsi="Times New Roman" w:cs="Times New Roman"/>
      </w:rPr>
      <w:t>ентр развития ребенка –</w:t>
    </w:r>
    <w:r w:rsidRPr="00DE5539">
      <w:rPr>
        <w:rFonts w:ascii="Times New Roman" w:hAnsi="Times New Roman" w:cs="Times New Roman"/>
      </w:rPr>
      <w:t xml:space="preserve"> д</w:t>
    </w:r>
    <w:r>
      <w:rPr>
        <w:rFonts w:ascii="Times New Roman" w:hAnsi="Times New Roman" w:cs="Times New Roman"/>
      </w:rPr>
      <w:t xml:space="preserve">етский сад </w:t>
    </w:r>
    <w:r w:rsidRPr="00DE5539">
      <w:rPr>
        <w:rFonts w:ascii="Times New Roman" w:hAnsi="Times New Roman" w:cs="Times New Roman"/>
      </w:rPr>
      <w:t xml:space="preserve">№2» </w:t>
    </w:r>
  </w:p>
  <w:p w:rsidR="005A1936" w:rsidRPr="00043443" w:rsidRDefault="00043443" w:rsidP="00043443">
    <w:pPr>
      <w:pStyle w:val="a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г. Валуйки Белгород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2F"/>
    <w:multiLevelType w:val="multilevel"/>
    <w:tmpl w:val="0000002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3">
    <w:nsid w:val="00000033"/>
    <w:multiLevelType w:val="multilevel"/>
    <w:tmpl w:val="0000003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4">
    <w:nsid w:val="7670079B"/>
    <w:multiLevelType w:val="hybridMultilevel"/>
    <w:tmpl w:val="4578992C"/>
    <w:lvl w:ilvl="0" w:tplc="A740E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62F74"/>
    <w:multiLevelType w:val="hybridMultilevel"/>
    <w:tmpl w:val="77C07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B61"/>
    <w:rsid w:val="00001A72"/>
    <w:rsid w:val="00003083"/>
    <w:rsid w:val="000043B3"/>
    <w:rsid w:val="00004440"/>
    <w:rsid w:val="00005081"/>
    <w:rsid w:val="00006ADD"/>
    <w:rsid w:val="0000742A"/>
    <w:rsid w:val="000078C7"/>
    <w:rsid w:val="000106D0"/>
    <w:rsid w:val="000118E0"/>
    <w:rsid w:val="00011977"/>
    <w:rsid w:val="00011A0A"/>
    <w:rsid w:val="00012202"/>
    <w:rsid w:val="00012C23"/>
    <w:rsid w:val="00015088"/>
    <w:rsid w:val="00015120"/>
    <w:rsid w:val="00015E3C"/>
    <w:rsid w:val="00016228"/>
    <w:rsid w:val="000164F0"/>
    <w:rsid w:val="00017030"/>
    <w:rsid w:val="00021B7A"/>
    <w:rsid w:val="00022F8D"/>
    <w:rsid w:val="0002311D"/>
    <w:rsid w:val="00023E61"/>
    <w:rsid w:val="00024482"/>
    <w:rsid w:val="00025BAE"/>
    <w:rsid w:val="00031BA0"/>
    <w:rsid w:val="00033A92"/>
    <w:rsid w:val="0003563F"/>
    <w:rsid w:val="00036993"/>
    <w:rsid w:val="00036D39"/>
    <w:rsid w:val="00037208"/>
    <w:rsid w:val="0003787D"/>
    <w:rsid w:val="000409EA"/>
    <w:rsid w:val="000410B7"/>
    <w:rsid w:val="0004257E"/>
    <w:rsid w:val="00042B77"/>
    <w:rsid w:val="00043443"/>
    <w:rsid w:val="000437AF"/>
    <w:rsid w:val="00044A26"/>
    <w:rsid w:val="00044C11"/>
    <w:rsid w:val="0004508C"/>
    <w:rsid w:val="00045C6A"/>
    <w:rsid w:val="00050B97"/>
    <w:rsid w:val="00051B15"/>
    <w:rsid w:val="00053B04"/>
    <w:rsid w:val="00054054"/>
    <w:rsid w:val="000542E4"/>
    <w:rsid w:val="0005441A"/>
    <w:rsid w:val="0005472D"/>
    <w:rsid w:val="000549A9"/>
    <w:rsid w:val="0005580C"/>
    <w:rsid w:val="00056358"/>
    <w:rsid w:val="000564C0"/>
    <w:rsid w:val="00056643"/>
    <w:rsid w:val="00056D03"/>
    <w:rsid w:val="0005700A"/>
    <w:rsid w:val="000570D3"/>
    <w:rsid w:val="00062105"/>
    <w:rsid w:val="00062EC1"/>
    <w:rsid w:val="00063D72"/>
    <w:rsid w:val="000646FD"/>
    <w:rsid w:val="000654B7"/>
    <w:rsid w:val="00066FDC"/>
    <w:rsid w:val="00067DA8"/>
    <w:rsid w:val="0007085E"/>
    <w:rsid w:val="00070D09"/>
    <w:rsid w:val="00072584"/>
    <w:rsid w:val="000726E7"/>
    <w:rsid w:val="000748EA"/>
    <w:rsid w:val="00074E00"/>
    <w:rsid w:val="0007516E"/>
    <w:rsid w:val="00076F8D"/>
    <w:rsid w:val="00077CFD"/>
    <w:rsid w:val="00081D30"/>
    <w:rsid w:val="00082068"/>
    <w:rsid w:val="00082CE9"/>
    <w:rsid w:val="000832D3"/>
    <w:rsid w:val="000834C2"/>
    <w:rsid w:val="00083B0C"/>
    <w:rsid w:val="00084062"/>
    <w:rsid w:val="00084A6A"/>
    <w:rsid w:val="00085ACD"/>
    <w:rsid w:val="00085EC1"/>
    <w:rsid w:val="00086DA7"/>
    <w:rsid w:val="0008773E"/>
    <w:rsid w:val="00087EFF"/>
    <w:rsid w:val="00090F8A"/>
    <w:rsid w:val="000920B7"/>
    <w:rsid w:val="00093290"/>
    <w:rsid w:val="000938F8"/>
    <w:rsid w:val="000955D4"/>
    <w:rsid w:val="000961AB"/>
    <w:rsid w:val="00096360"/>
    <w:rsid w:val="000964A9"/>
    <w:rsid w:val="000965BB"/>
    <w:rsid w:val="000967EE"/>
    <w:rsid w:val="0009786B"/>
    <w:rsid w:val="000A0D23"/>
    <w:rsid w:val="000A1731"/>
    <w:rsid w:val="000A2B5B"/>
    <w:rsid w:val="000A2E09"/>
    <w:rsid w:val="000A3503"/>
    <w:rsid w:val="000A43AC"/>
    <w:rsid w:val="000A5205"/>
    <w:rsid w:val="000A56A2"/>
    <w:rsid w:val="000A5C22"/>
    <w:rsid w:val="000A6320"/>
    <w:rsid w:val="000A638D"/>
    <w:rsid w:val="000A7BA6"/>
    <w:rsid w:val="000A7EE5"/>
    <w:rsid w:val="000B2E83"/>
    <w:rsid w:val="000B3F1E"/>
    <w:rsid w:val="000B46B0"/>
    <w:rsid w:val="000B50F6"/>
    <w:rsid w:val="000B5B30"/>
    <w:rsid w:val="000B6B34"/>
    <w:rsid w:val="000B7524"/>
    <w:rsid w:val="000C2AFF"/>
    <w:rsid w:val="000C33F8"/>
    <w:rsid w:val="000C3622"/>
    <w:rsid w:val="000C3CF3"/>
    <w:rsid w:val="000C52FE"/>
    <w:rsid w:val="000C5735"/>
    <w:rsid w:val="000C606B"/>
    <w:rsid w:val="000C687F"/>
    <w:rsid w:val="000C7214"/>
    <w:rsid w:val="000C75B9"/>
    <w:rsid w:val="000C77AC"/>
    <w:rsid w:val="000C7DCF"/>
    <w:rsid w:val="000D0171"/>
    <w:rsid w:val="000D0208"/>
    <w:rsid w:val="000D03F0"/>
    <w:rsid w:val="000D0A1B"/>
    <w:rsid w:val="000D11EA"/>
    <w:rsid w:val="000D17EC"/>
    <w:rsid w:val="000D1849"/>
    <w:rsid w:val="000D28D1"/>
    <w:rsid w:val="000D2AD4"/>
    <w:rsid w:val="000D2BA5"/>
    <w:rsid w:val="000D2DE1"/>
    <w:rsid w:val="000D34E0"/>
    <w:rsid w:val="000D6163"/>
    <w:rsid w:val="000D665A"/>
    <w:rsid w:val="000D7B82"/>
    <w:rsid w:val="000E1253"/>
    <w:rsid w:val="000E1AA6"/>
    <w:rsid w:val="000E2B3F"/>
    <w:rsid w:val="000E3D83"/>
    <w:rsid w:val="000E5A73"/>
    <w:rsid w:val="000E5DC2"/>
    <w:rsid w:val="000E614E"/>
    <w:rsid w:val="000E6341"/>
    <w:rsid w:val="000F0651"/>
    <w:rsid w:val="000F0F1D"/>
    <w:rsid w:val="000F13E1"/>
    <w:rsid w:val="000F16FD"/>
    <w:rsid w:val="000F2C66"/>
    <w:rsid w:val="000F311C"/>
    <w:rsid w:val="000F467A"/>
    <w:rsid w:val="000F4AF2"/>
    <w:rsid w:val="000F583C"/>
    <w:rsid w:val="000F6A91"/>
    <w:rsid w:val="000F6C55"/>
    <w:rsid w:val="000F79A5"/>
    <w:rsid w:val="00100965"/>
    <w:rsid w:val="00100B4D"/>
    <w:rsid w:val="001020B0"/>
    <w:rsid w:val="001040A0"/>
    <w:rsid w:val="00104D42"/>
    <w:rsid w:val="00104EB3"/>
    <w:rsid w:val="00106409"/>
    <w:rsid w:val="00106FDE"/>
    <w:rsid w:val="00107DE5"/>
    <w:rsid w:val="001109EF"/>
    <w:rsid w:val="00110B3B"/>
    <w:rsid w:val="001114F9"/>
    <w:rsid w:val="00111962"/>
    <w:rsid w:val="00111AE0"/>
    <w:rsid w:val="00111C9F"/>
    <w:rsid w:val="0011235E"/>
    <w:rsid w:val="00112892"/>
    <w:rsid w:val="00113002"/>
    <w:rsid w:val="001136D6"/>
    <w:rsid w:val="0011532C"/>
    <w:rsid w:val="001157F4"/>
    <w:rsid w:val="00115BD9"/>
    <w:rsid w:val="00116419"/>
    <w:rsid w:val="0011775A"/>
    <w:rsid w:val="001178D4"/>
    <w:rsid w:val="001205C0"/>
    <w:rsid w:val="00120AEC"/>
    <w:rsid w:val="00121465"/>
    <w:rsid w:val="001222A8"/>
    <w:rsid w:val="001227F9"/>
    <w:rsid w:val="00125E17"/>
    <w:rsid w:val="00126ECE"/>
    <w:rsid w:val="001271EE"/>
    <w:rsid w:val="00127EB4"/>
    <w:rsid w:val="00130AD9"/>
    <w:rsid w:val="00131007"/>
    <w:rsid w:val="00132440"/>
    <w:rsid w:val="0013278F"/>
    <w:rsid w:val="00132AA0"/>
    <w:rsid w:val="0013383E"/>
    <w:rsid w:val="001338C3"/>
    <w:rsid w:val="00134AA2"/>
    <w:rsid w:val="001357B9"/>
    <w:rsid w:val="00136A6E"/>
    <w:rsid w:val="00136A7E"/>
    <w:rsid w:val="00136EB5"/>
    <w:rsid w:val="00136FE0"/>
    <w:rsid w:val="001401A6"/>
    <w:rsid w:val="0014072E"/>
    <w:rsid w:val="00140E58"/>
    <w:rsid w:val="001410F9"/>
    <w:rsid w:val="00142ABA"/>
    <w:rsid w:val="00143645"/>
    <w:rsid w:val="00143D02"/>
    <w:rsid w:val="00143DD8"/>
    <w:rsid w:val="00144BD4"/>
    <w:rsid w:val="00144EC2"/>
    <w:rsid w:val="00146AE7"/>
    <w:rsid w:val="00146BFC"/>
    <w:rsid w:val="00147F94"/>
    <w:rsid w:val="00150745"/>
    <w:rsid w:val="00153371"/>
    <w:rsid w:val="001537F7"/>
    <w:rsid w:val="00153C7D"/>
    <w:rsid w:val="00155FAD"/>
    <w:rsid w:val="0015639D"/>
    <w:rsid w:val="001569E2"/>
    <w:rsid w:val="00156BD6"/>
    <w:rsid w:val="0015744E"/>
    <w:rsid w:val="00157545"/>
    <w:rsid w:val="00157C50"/>
    <w:rsid w:val="001617D8"/>
    <w:rsid w:val="001629DE"/>
    <w:rsid w:val="001633D5"/>
    <w:rsid w:val="00163D7D"/>
    <w:rsid w:val="001640E2"/>
    <w:rsid w:val="00165928"/>
    <w:rsid w:val="00167C90"/>
    <w:rsid w:val="00170003"/>
    <w:rsid w:val="001716CF"/>
    <w:rsid w:val="00171B91"/>
    <w:rsid w:val="00172EBA"/>
    <w:rsid w:val="00175D27"/>
    <w:rsid w:val="00176312"/>
    <w:rsid w:val="001768C9"/>
    <w:rsid w:val="001774C6"/>
    <w:rsid w:val="00181E18"/>
    <w:rsid w:val="00181F6D"/>
    <w:rsid w:val="00182285"/>
    <w:rsid w:val="00182705"/>
    <w:rsid w:val="00182A89"/>
    <w:rsid w:val="00182C23"/>
    <w:rsid w:val="00182FD2"/>
    <w:rsid w:val="001866DD"/>
    <w:rsid w:val="0018761C"/>
    <w:rsid w:val="00187EEC"/>
    <w:rsid w:val="00190147"/>
    <w:rsid w:val="00191F13"/>
    <w:rsid w:val="00193158"/>
    <w:rsid w:val="00195330"/>
    <w:rsid w:val="001956F0"/>
    <w:rsid w:val="00195A46"/>
    <w:rsid w:val="001962A6"/>
    <w:rsid w:val="001969DD"/>
    <w:rsid w:val="00197170"/>
    <w:rsid w:val="00197A8F"/>
    <w:rsid w:val="001A029F"/>
    <w:rsid w:val="001A2299"/>
    <w:rsid w:val="001A3E57"/>
    <w:rsid w:val="001A464E"/>
    <w:rsid w:val="001A55DA"/>
    <w:rsid w:val="001A589E"/>
    <w:rsid w:val="001A5AAE"/>
    <w:rsid w:val="001A73AC"/>
    <w:rsid w:val="001B0442"/>
    <w:rsid w:val="001B4255"/>
    <w:rsid w:val="001B4A48"/>
    <w:rsid w:val="001B6EAA"/>
    <w:rsid w:val="001C0061"/>
    <w:rsid w:val="001C00BD"/>
    <w:rsid w:val="001C02BA"/>
    <w:rsid w:val="001C2A21"/>
    <w:rsid w:val="001C2C74"/>
    <w:rsid w:val="001C4024"/>
    <w:rsid w:val="001C6567"/>
    <w:rsid w:val="001C6E00"/>
    <w:rsid w:val="001C7AA1"/>
    <w:rsid w:val="001D03C5"/>
    <w:rsid w:val="001D2150"/>
    <w:rsid w:val="001D2224"/>
    <w:rsid w:val="001D2C1A"/>
    <w:rsid w:val="001D3811"/>
    <w:rsid w:val="001D3F49"/>
    <w:rsid w:val="001D4E3E"/>
    <w:rsid w:val="001D4EA0"/>
    <w:rsid w:val="001D6FB9"/>
    <w:rsid w:val="001E009C"/>
    <w:rsid w:val="001E11FE"/>
    <w:rsid w:val="001E40D6"/>
    <w:rsid w:val="001E514C"/>
    <w:rsid w:val="001E5D2F"/>
    <w:rsid w:val="001E6D10"/>
    <w:rsid w:val="001E7438"/>
    <w:rsid w:val="001F026F"/>
    <w:rsid w:val="001F16C8"/>
    <w:rsid w:val="001F1989"/>
    <w:rsid w:val="001F1C9C"/>
    <w:rsid w:val="001F25F9"/>
    <w:rsid w:val="001F2ED5"/>
    <w:rsid w:val="001F328B"/>
    <w:rsid w:val="001F3E38"/>
    <w:rsid w:val="001F4D25"/>
    <w:rsid w:val="001F5761"/>
    <w:rsid w:val="001F6317"/>
    <w:rsid w:val="001F6749"/>
    <w:rsid w:val="001F69BC"/>
    <w:rsid w:val="001F6A0D"/>
    <w:rsid w:val="001F6EC8"/>
    <w:rsid w:val="001F775E"/>
    <w:rsid w:val="002015A0"/>
    <w:rsid w:val="0020269D"/>
    <w:rsid w:val="00203BE4"/>
    <w:rsid w:val="00205B16"/>
    <w:rsid w:val="00206410"/>
    <w:rsid w:val="00207501"/>
    <w:rsid w:val="0021220B"/>
    <w:rsid w:val="00212888"/>
    <w:rsid w:val="00212AD0"/>
    <w:rsid w:val="00213A50"/>
    <w:rsid w:val="00214BE8"/>
    <w:rsid w:val="002154CD"/>
    <w:rsid w:val="00215EF4"/>
    <w:rsid w:val="00220596"/>
    <w:rsid w:val="00220C8A"/>
    <w:rsid w:val="00220D3E"/>
    <w:rsid w:val="00220E98"/>
    <w:rsid w:val="002231B1"/>
    <w:rsid w:val="00224526"/>
    <w:rsid w:val="00224990"/>
    <w:rsid w:val="00224CD6"/>
    <w:rsid w:val="0022589E"/>
    <w:rsid w:val="002272D6"/>
    <w:rsid w:val="002303F8"/>
    <w:rsid w:val="00230A70"/>
    <w:rsid w:val="00230B8F"/>
    <w:rsid w:val="00230CD4"/>
    <w:rsid w:val="002328DF"/>
    <w:rsid w:val="00232B36"/>
    <w:rsid w:val="00233091"/>
    <w:rsid w:val="002351B0"/>
    <w:rsid w:val="00235C6A"/>
    <w:rsid w:val="00240454"/>
    <w:rsid w:val="00242D58"/>
    <w:rsid w:val="00244A1C"/>
    <w:rsid w:val="00245343"/>
    <w:rsid w:val="002459B0"/>
    <w:rsid w:val="00245AEF"/>
    <w:rsid w:val="00245B7D"/>
    <w:rsid w:val="00250108"/>
    <w:rsid w:val="002507C5"/>
    <w:rsid w:val="00251EFF"/>
    <w:rsid w:val="00252AC4"/>
    <w:rsid w:val="00253D3F"/>
    <w:rsid w:val="002540A9"/>
    <w:rsid w:val="0025516C"/>
    <w:rsid w:val="002552B9"/>
    <w:rsid w:val="002558E9"/>
    <w:rsid w:val="00257A86"/>
    <w:rsid w:val="002608B8"/>
    <w:rsid w:val="00261651"/>
    <w:rsid w:val="00261D42"/>
    <w:rsid w:val="00263B32"/>
    <w:rsid w:val="00263C06"/>
    <w:rsid w:val="002701B9"/>
    <w:rsid w:val="002702C9"/>
    <w:rsid w:val="00270361"/>
    <w:rsid w:val="0027110E"/>
    <w:rsid w:val="00271CFC"/>
    <w:rsid w:val="00272D4C"/>
    <w:rsid w:val="00272F97"/>
    <w:rsid w:val="00274313"/>
    <w:rsid w:val="002744C8"/>
    <w:rsid w:val="00274C31"/>
    <w:rsid w:val="002750EF"/>
    <w:rsid w:val="002762D8"/>
    <w:rsid w:val="00276362"/>
    <w:rsid w:val="00280226"/>
    <w:rsid w:val="0028264B"/>
    <w:rsid w:val="00283FAB"/>
    <w:rsid w:val="00285D63"/>
    <w:rsid w:val="002861A7"/>
    <w:rsid w:val="002874BA"/>
    <w:rsid w:val="0028765B"/>
    <w:rsid w:val="002903C6"/>
    <w:rsid w:val="00290772"/>
    <w:rsid w:val="00291591"/>
    <w:rsid w:val="002915D4"/>
    <w:rsid w:val="00291F16"/>
    <w:rsid w:val="00292271"/>
    <w:rsid w:val="00293A00"/>
    <w:rsid w:val="00294CEA"/>
    <w:rsid w:val="00294CF2"/>
    <w:rsid w:val="002A0ECF"/>
    <w:rsid w:val="002A13C3"/>
    <w:rsid w:val="002A157D"/>
    <w:rsid w:val="002A3D8C"/>
    <w:rsid w:val="002A3ECF"/>
    <w:rsid w:val="002A4698"/>
    <w:rsid w:val="002A4C07"/>
    <w:rsid w:val="002A5E7B"/>
    <w:rsid w:val="002A6C79"/>
    <w:rsid w:val="002A7187"/>
    <w:rsid w:val="002B0A95"/>
    <w:rsid w:val="002B0C8E"/>
    <w:rsid w:val="002B119C"/>
    <w:rsid w:val="002B5211"/>
    <w:rsid w:val="002B5529"/>
    <w:rsid w:val="002B556E"/>
    <w:rsid w:val="002B5B82"/>
    <w:rsid w:val="002B5DB2"/>
    <w:rsid w:val="002B5EBD"/>
    <w:rsid w:val="002B67C5"/>
    <w:rsid w:val="002B72CA"/>
    <w:rsid w:val="002B7990"/>
    <w:rsid w:val="002B7C55"/>
    <w:rsid w:val="002B7ED7"/>
    <w:rsid w:val="002B7F7E"/>
    <w:rsid w:val="002C02CC"/>
    <w:rsid w:val="002C0C23"/>
    <w:rsid w:val="002C15B8"/>
    <w:rsid w:val="002C45E6"/>
    <w:rsid w:val="002C4EA0"/>
    <w:rsid w:val="002C650D"/>
    <w:rsid w:val="002C77E9"/>
    <w:rsid w:val="002D0910"/>
    <w:rsid w:val="002D0CED"/>
    <w:rsid w:val="002D0DE1"/>
    <w:rsid w:val="002D1594"/>
    <w:rsid w:val="002D1897"/>
    <w:rsid w:val="002D1B64"/>
    <w:rsid w:val="002D4778"/>
    <w:rsid w:val="002D5560"/>
    <w:rsid w:val="002D5C7F"/>
    <w:rsid w:val="002D6135"/>
    <w:rsid w:val="002D7728"/>
    <w:rsid w:val="002E0514"/>
    <w:rsid w:val="002E0F07"/>
    <w:rsid w:val="002E10A4"/>
    <w:rsid w:val="002E207B"/>
    <w:rsid w:val="002E210A"/>
    <w:rsid w:val="002E3151"/>
    <w:rsid w:val="002E3D2F"/>
    <w:rsid w:val="002E3EA3"/>
    <w:rsid w:val="002E5906"/>
    <w:rsid w:val="002F1C26"/>
    <w:rsid w:val="002F1CA7"/>
    <w:rsid w:val="002F1CD2"/>
    <w:rsid w:val="002F272B"/>
    <w:rsid w:val="002F2D19"/>
    <w:rsid w:val="002F3E0F"/>
    <w:rsid w:val="002F4325"/>
    <w:rsid w:val="002F4DA8"/>
    <w:rsid w:val="002F52BB"/>
    <w:rsid w:val="002F5560"/>
    <w:rsid w:val="002F6603"/>
    <w:rsid w:val="002F6D07"/>
    <w:rsid w:val="002F6E2E"/>
    <w:rsid w:val="00301398"/>
    <w:rsid w:val="00301F52"/>
    <w:rsid w:val="00303C82"/>
    <w:rsid w:val="00305378"/>
    <w:rsid w:val="00306425"/>
    <w:rsid w:val="00311105"/>
    <w:rsid w:val="00311CCD"/>
    <w:rsid w:val="00312A94"/>
    <w:rsid w:val="00313A05"/>
    <w:rsid w:val="00313F2F"/>
    <w:rsid w:val="003150F5"/>
    <w:rsid w:val="003152FE"/>
    <w:rsid w:val="003154B6"/>
    <w:rsid w:val="00315606"/>
    <w:rsid w:val="0032062B"/>
    <w:rsid w:val="0032063A"/>
    <w:rsid w:val="0032100A"/>
    <w:rsid w:val="00322976"/>
    <w:rsid w:val="003231E1"/>
    <w:rsid w:val="00323260"/>
    <w:rsid w:val="00323F53"/>
    <w:rsid w:val="003241D2"/>
    <w:rsid w:val="00325062"/>
    <w:rsid w:val="0032766E"/>
    <w:rsid w:val="00327AFC"/>
    <w:rsid w:val="00331364"/>
    <w:rsid w:val="00331922"/>
    <w:rsid w:val="003324F4"/>
    <w:rsid w:val="0033266E"/>
    <w:rsid w:val="003328BD"/>
    <w:rsid w:val="00334385"/>
    <w:rsid w:val="00335E9F"/>
    <w:rsid w:val="003370F4"/>
    <w:rsid w:val="00340190"/>
    <w:rsid w:val="00342071"/>
    <w:rsid w:val="00342AED"/>
    <w:rsid w:val="00343888"/>
    <w:rsid w:val="00343ACA"/>
    <w:rsid w:val="00343B80"/>
    <w:rsid w:val="00344029"/>
    <w:rsid w:val="00344B3B"/>
    <w:rsid w:val="00345126"/>
    <w:rsid w:val="0034535C"/>
    <w:rsid w:val="0035084D"/>
    <w:rsid w:val="0035097A"/>
    <w:rsid w:val="00350BC7"/>
    <w:rsid w:val="0035240E"/>
    <w:rsid w:val="0035420A"/>
    <w:rsid w:val="0035475B"/>
    <w:rsid w:val="00356E54"/>
    <w:rsid w:val="00360759"/>
    <w:rsid w:val="00364A0B"/>
    <w:rsid w:val="00364AB0"/>
    <w:rsid w:val="003659C4"/>
    <w:rsid w:val="00365A0B"/>
    <w:rsid w:val="0037001B"/>
    <w:rsid w:val="003702F6"/>
    <w:rsid w:val="00370856"/>
    <w:rsid w:val="003726BF"/>
    <w:rsid w:val="00372C00"/>
    <w:rsid w:val="00372CCB"/>
    <w:rsid w:val="0037356D"/>
    <w:rsid w:val="003737F2"/>
    <w:rsid w:val="00373AF7"/>
    <w:rsid w:val="003746B4"/>
    <w:rsid w:val="003750CF"/>
    <w:rsid w:val="003751F7"/>
    <w:rsid w:val="003756D9"/>
    <w:rsid w:val="0037690C"/>
    <w:rsid w:val="00376BC8"/>
    <w:rsid w:val="00376BE9"/>
    <w:rsid w:val="00376E5C"/>
    <w:rsid w:val="00380205"/>
    <w:rsid w:val="00380670"/>
    <w:rsid w:val="00380A0D"/>
    <w:rsid w:val="00380A60"/>
    <w:rsid w:val="0038138E"/>
    <w:rsid w:val="00381A85"/>
    <w:rsid w:val="00381E3C"/>
    <w:rsid w:val="00381F2B"/>
    <w:rsid w:val="00382365"/>
    <w:rsid w:val="00383287"/>
    <w:rsid w:val="00384CB6"/>
    <w:rsid w:val="00385731"/>
    <w:rsid w:val="00385856"/>
    <w:rsid w:val="0038590C"/>
    <w:rsid w:val="00385C3B"/>
    <w:rsid w:val="00385E89"/>
    <w:rsid w:val="00387721"/>
    <w:rsid w:val="00387AED"/>
    <w:rsid w:val="00387CFB"/>
    <w:rsid w:val="00391B59"/>
    <w:rsid w:val="00393895"/>
    <w:rsid w:val="00393E8B"/>
    <w:rsid w:val="00394140"/>
    <w:rsid w:val="003945D3"/>
    <w:rsid w:val="00395DE6"/>
    <w:rsid w:val="00396013"/>
    <w:rsid w:val="003A06E9"/>
    <w:rsid w:val="003A0C92"/>
    <w:rsid w:val="003A2EE6"/>
    <w:rsid w:val="003A2F1B"/>
    <w:rsid w:val="003A3304"/>
    <w:rsid w:val="003A3634"/>
    <w:rsid w:val="003A5922"/>
    <w:rsid w:val="003A5961"/>
    <w:rsid w:val="003A67D8"/>
    <w:rsid w:val="003A6B24"/>
    <w:rsid w:val="003B176E"/>
    <w:rsid w:val="003B1C6E"/>
    <w:rsid w:val="003B5636"/>
    <w:rsid w:val="003B6965"/>
    <w:rsid w:val="003C10F2"/>
    <w:rsid w:val="003C1A7D"/>
    <w:rsid w:val="003C1B43"/>
    <w:rsid w:val="003C3EBE"/>
    <w:rsid w:val="003C5817"/>
    <w:rsid w:val="003C5CD0"/>
    <w:rsid w:val="003C6866"/>
    <w:rsid w:val="003C6B4A"/>
    <w:rsid w:val="003D0F1A"/>
    <w:rsid w:val="003D2508"/>
    <w:rsid w:val="003D2568"/>
    <w:rsid w:val="003D2E3E"/>
    <w:rsid w:val="003D3203"/>
    <w:rsid w:val="003D5458"/>
    <w:rsid w:val="003D5818"/>
    <w:rsid w:val="003D6B01"/>
    <w:rsid w:val="003D6B8D"/>
    <w:rsid w:val="003D7F9F"/>
    <w:rsid w:val="003E33B2"/>
    <w:rsid w:val="003E3449"/>
    <w:rsid w:val="003E3979"/>
    <w:rsid w:val="003E3E00"/>
    <w:rsid w:val="003E3FBB"/>
    <w:rsid w:val="003E4270"/>
    <w:rsid w:val="003E482C"/>
    <w:rsid w:val="003E4B57"/>
    <w:rsid w:val="003E5220"/>
    <w:rsid w:val="003E5C33"/>
    <w:rsid w:val="003E5C4C"/>
    <w:rsid w:val="003E5C7C"/>
    <w:rsid w:val="003E6384"/>
    <w:rsid w:val="003E65DE"/>
    <w:rsid w:val="003E6915"/>
    <w:rsid w:val="003E7470"/>
    <w:rsid w:val="003F06EF"/>
    <w:rsid w:val="003F0D99"/>
    <w:rsid w:val="003F0DBB"/>
    <w:rsid w:val="003F267A"/>
    <w:rsid w:val="003F3B84"/>
    <w:rsid w:val="003F4F0F"/>
    <w:rsid w:val="003F75D7"/>
    <w:rsid w:val="0040064A"/>
    <w:rsid w:val="00400CC8"/>
    <w:rsid w:val="00401388"/>
    <w:rsid w:val="0040196E"/>
    <w:rsid w:val="00401B61"/>
    <w:rsid w:val="00403A35"/>
    <w:rsid w:val="0040448B"/>
    <w:rsid w:val="004045D3"/>
    <w:rsid w:val="00404742"/>
    <w:rsid w:val="00404961"/>
    <w:rsid w:val="0040554C"/>
    <w:rsid w:val="004060D9"/>
    <w:rsid w:val="004064C3"/>
    <w:rsid w:val="00406A0B"/>
    <w:rsid w:val="004079A6"/>
    <w:rsid w:val="00407AC4"/>
    <w:rsid w:val="00411909"/>
    <w:rsid w:val="00411963"/>
    <w:rsid w:val="00412125"/>
    <w:rsid w:val="0041365D"/>
    <w:rsid w:val="00413BCE"/>
    <w:rsid w:val="0041468D"/>
    <w:rsid w:val="00414819"/>
    <w:rsid w:val="004152CA"/>
    <w:rsid w:val="004177E9"/>
    <w:rsid w:val="0042090B"/>
    <w:rsid w:val="00421080"/>
    <w:rsid w:val="00421CC0"/>
    <w:rsid w:val="00423C15"/>
    <w:rsid w:val="00424057"/>
    <w:rsid w:val="0042420C"/>
    <w:rsid w:val="00426CFF"/>
    <w:rsid w:val="004270E2"/>
    <w:rsid w:val="00427A51"/>
    <w:rsid w:val="004319C3"/>
    <w:rsid w:val="00432521"/>
    <w:rsid w:val="00432A8B"/>
    <w:rsid w:val="00432EAB"/>
    <w:rsid w:val="004343A4"/>
    <w:rsid w:val="004369E8"/>
    <w:rsid w:val="00436A0E"/>
    <w:rsid w:val="00440004"/>
    <w:rsid w:val="0044141E"/>
    <w:rsid w:val="004414BB"/>
    <w:rsid w:val="004424E3"/>
    <w:rsid w:val="00443230"/>
    <w:rsid w:val="004436DA"/>
    <w:rsid w:val="00444414"/>
    <w:rsid w:val="0044445A"/>
    <w:rsid w:val="00445707"/>
    <w:rsid w:val="00445FC3"/>
    <w:rsid w:val="0044633B"/>
    <w:rsid w:val="00446816"/>
    <w:rsid w:val="00447A72"/>
    <w:rsid w:val="00447C33"/>
    <w:rsid w:val="004519A9"/>
    <w:rsid w:val="0045253B"/>
    <w:rsid w:val="00452E3A"/>
    <w:rsid w:val="00452F5A"/>
    <w:rsid w:val="00453DE1"/>
    <w:rsid w:val="00454700"/>
    <w:rsid w:val="00455292"/>
    <w:rsid w:val="00455BAA"/>
    <w:rsid w:val="0045610A"/>
    <w:rsid w:val="00456C34"/>
    <w:rsid w:val="00457BAE"/>
    <w:rsid w:val="00460623"/>
    <w:rsid w:val="00461C09"/>
    <w:rsid w:val="00462525"/>
    <w:rsid w:val="004647A4"/>
    <w:rsid w:val="004650FC"/>
    <w:rsid w:val="004655BC"/>
    <w:rsid w:val="00465DA0"/>
    <w:rsid w:val="00466020"/>
    <w:rsid w:val="004660A2"/>
    <w:rsid w:val="00467448"/>
    <w:rsid w:val="0046759B"/>
    <w:rsid w:val="00467C3A"/>
    <w:rsid w:val="00470BDD"/>
    <w:rsid w:val="004712AE"/>
    <w:rsid w:val="00471B56"/>
    <w:rsid w:val="004720FE"/>
    <w:rsid w:val="00472AF0"/>
    <w:rsid w:val="00472F0B"/>
    <w:rsid w:val="00473294"/>
    <w:rsid w:val="00473537"/>
    <w:rsid w:val="004738E4"/>
    <w:rsid w:val="00473F74"/>
    <w:rsid w:val="0047563A"/>
    <w:rsid w:val="00476769"/>
    <w:rsid w:val="00481A46"/>
    <w:rsid w:val="00482F53"/>
    <w:rsid w:val="00483440"/>
    <w:rsid w:val="00483777"/>
    <w:rsid w:val="00483DCC"/>
    <w:rsid w:val="004858A1"/>
    <w:rsid w:val="00485F7F"/>
    <w:rsid w:val="004863A7"/>
    <w:rsid w:val="00486426"/>
    <w:rsid w:val="0048647D"/>
    <w:rsid w:val="004869FF"/>
    <w:rsid w:val="0048738C"/>
    <w:rsid w:val="00487FA1"/>
    <w:rsid w:val="00490332"/>
    <w:rsid w:val="0049043A"/>
    <w:rsid w:val="00490C70"/>
    <w:rsid w:val="00491825"/>
    <w:rsid w:val="00491BD0"/>
    <w:rsid w:val="00492B9E"/>
    <w:rsid w:val="004940BB"/>
    <w:rsid w:val="004949A4"/>
    <w:rsid w:val="004A0DC3"/>
    <w:rsid w:val="004A224F"/>
    <w:rsid w:val="004A3E5E"/>
    <w:rsid w:val="004A43B9"/>
    <w:rsid w:val="004A489B"/>
    <w:rsid w:val="004A4B46"/>
    <w:rsid w:val="004A50B3"/>
    <w:rsid w:val="004A746B"/>
    <w:rsid w:val="004A797C"/>
    <w:rsid w:val="004A7E20"/>
    <w:rsid w:val="004B0591"/>
    <w:rsid w:val="004B0E6B"/>
    <w:rsid w:val="004B435D"/>
    <w:rsid w:val="004B56F3"/>
    <w:rsid w:val="004B586F"/>
    <w:rsid w:val="004B753F"/>
    <w:rsid w:val="004B7DA3"/>
    <w:rsid w:val="004C0FB7"/>
    <w:rsid w:val="004C1AF4"/>
    <w:rsid w:val="004C1B61"/>
    <w:rsid w:val="004C1EDA"/>
    <w:rsid w:val="004C4876"/>
    <w:rsid w:val="004C4CFF"/>
    <w:rsid w:val="004C4FB0"/>
    <w:rsid w:val="004C6D15"/>
    <w:rsid w:val="004C6DF1"/>
    <w:rsid w:val="004C6E73"/>
    <w:rsid w:val="004C7457"/>
    <w:rsid w:val="004C74FC"/>
    <w:rsid w:val="004D0285"/>
    <w:rsid w:val="004D033B"/>
    <w:rsid w:val="004D06D5"/>
    <w:rsid w:val="004D1F14"/>
    <w:rsid w:val="004D29FD"/>
    <w:rsid w:val="004D690D"/>
    <w:rsid w:val="004D7766"/>
    <w:rsid w:val="004E0189"/>
    <w:rsid w:val="004E2178"/>
    <w:rsid w:val="004E3871"/>
    <w:rsid w:val="004E47CD"/>
    <w:rsid w:val="004E4CB0"/>
    <w:rsid w:val="004E683F"/>
    <w:rsid w:val="004E6BD7"/>
    <w:rsid w:val="004F0272"/>
    <w:rsid w:val="004F02E0"/>
    <w:rsid w:val="004F08BC"/>
    <w:rsid w:val="004F09B3"/>
    <w:rsid w:val="004F0C91"/>
    <w:rsid w:val="004F4485"/>
    <w:rsid w:val="004F4D19"/>
    <w:rsid w:val="004F57A6"/>
    <w:rsid w:val="004F73BE"/>
    <w:rsid w:val="005001C3"/>
    <w:rsid w:val="005006E9"/>
    <w:rsid w:val="005017D7"/>
    <w:rsid w:val="00501A23"/>
    <w:rsid w:val="00502A26"/>
    <w:rsid w:val="00503D37"/>
    <w:rsid w:val="0050493B"/>
    <w:rsid w:val="005062F7"/>
    <w:rsid w:val="005071A5"/>
    <w:rsid w:val="00510F76"/>
    <w:rsid w:val="00511C35"/>
    <w:rsid w:val="00511DF0"/>
    <w:rsid w:val="00512BB6"/>
    <w:rsid w:val="0051421B"/>
    <w:rsid w:val="0051432A"/>
    <w:rsid w:val="005150D3"/>
    <w:rsid w:val="00521C27"/>
    <w:rsid w:val="00521F0C"/>
    <w:rsid w:val="00522013"/>
    <w:rsid w:val="00522DBA"/>
    <w:rsid w:val="00525048"/>
    <w:rsid w:val="005305D6"/>
    <w:rsid w:val="00532096"/>
    <w:rsid w:val="005328B0"/>
    <w:rsid w:val="00533CF1"/>
    <w:rsid w:val="00535D1A"/>
    <w:rsid w:val="00537EA2"/>
    <w:rsid w:val="005411D6"/>
    <w:rsid w:val="005424A9"/>
    <w:rsid w:val="005429A9"/>
    <w:rsid w:val="00543789"/>
    <w:rsid w:val="00543F57"/>
    <w:rsid w:val="00544F8D"/>
    <w:rsid w:val="00545541"/>
    <w:rsid w:val="005455AA"/>
    <w:rsid w:val="00545C41"/>
    <w:rsid w:val="00547E4A"/>
    <w:rsid w:val="00551AAD"/>
    <w:rsid w:val="00551F9F"/>
    <w:rsid w:val="0055242E"/>
    <w:rsid w:val="00553518"/>
    <w:rsid w:val="00553F73"/>
    <w:rsid w:val="0055451D"/>
    <w:rsid w:val="00555FB9"/>
    <w:rsid w:val="005569F8"/>
    <w:rsid w:val="00556FD7"/>
    <w:rsid w:val="0055761E"/>
    <w:rsid w:val="00562251"/>
    <w:rsid w:val="00562AD5"/>
    <w:rsid w:val="00563328"/>
    <w:rsid w:val="00567180"/>
    <w:rsid w:val="00570EEC"/>
    <w:rsid w:val="00570F27"/>
    <w:rsid w:val="005711CC"/>
    <w:rsid w:val="005726D0"/>
    <w:rsid w:val="00573BD1"/>
    <w:rsid w:val="00574380"/>
    <w:rsid w:val="00574B79"/>
    <w:rsid w:val="00575B1E"/>
    <w:rsid w:val="0057611A"/>
    <w:rsid w:val="00576258"/>
    <w:rsid w:val="00576AF1"/>
    <w:rsid w:val="005773CB"/>
    <w:rsid w:val="00577C2C"/>
    <w:rsid w:val="00580183"/>
    <w:rsid w:val="00580618"/>
    <w:rsid w:val="00581656"/>
    <w:rsid w:val="00583A58"/>
    <w:rsid w:val="0058520F"/>
    <w:rsid w:val="00585862"/>
    <w:rsid w:val="00587E7A"/>
    <w:rsid w:val="00591E32"/>
    <w:rsid w:val="0059265C"/>
    <w:rsid w:val="00592E36"/>
    <w:rsid w:val="00593657"/>
    <w:rsid w:val="005966D4"/>
    <w:rsid w:val="005970B4"/>
    <w:rsid w:val="005971D5"/>
    <w:rsid w:val="00597E8E"/>
    <w:rsid w:val="005A00B9"/>
    <w:rsid w:val="005A0EA3"/>
    <w:rsid w:val="005A1936"/>
    <w:rsid w:val="005A2452"/>
    <w:rsid w:val="005A277D"/>
    <w:rsid w:val="005A5FE9"/>
    <w:rsid w:val="005A5FFE"/>
    <w:rsid w:val="005A617E"/>
    <w:rsid w:val="005A62D8"/>
    <w:rsid w:val="005A6729"/>
    <w:rsid w:val="005A7A75"/>
    <w:rsid w:val="005B07AF"/>
    <w:rsid w:val="005B15EF"/>
    <w:rsid w:val="005B251A"/>
    <w:rsid w:val="005B2C71"/>
    <w:rsid w:val="005B376F"/>
    <w:rsid w:val="005B3BDA"/>
    <w:rsid w:val="005B3D3F"/>
    <w:rsid w:val="005B45D7"/>
    <w:rsid w:val="005B487B"/>
    <w:rsid w:val="005B4959"/>
    <w:rsid w:val="005B5E2F"/>
    <w:rsid w:val="005B6541"/>
    <w:rsid w:val="005B6B10"/>
    <w:rsid w:val="005B756F"/>
    <w:rsid w:val="005B77FD"/>
    <w:rsid w:val="005B79E4"/>
    <w:rsid w:val="005C137C"/>
    <w:rsid w:val="005C143E"/>
    <w:rsid w:val="005C1F32"/>
    <w:rsid w:val="005C3160"/>
    <w:rsid w:val="005C34FD"/>
    <w:rsid w:val="005C4685"/>
    <w:rsid w:val="005C6C49"/>
    <w:rsid w:val="005C7155"/>
    <w:rsid w:val="005C7A05"/>
    <w:rsid w:val="005D0063"/>
    <w:rsid w:val="005D08E4"/>
    <w:rsid w:val="005D0CE6"/>
    <w:rsid w:val="005D1765"/>
    <w:rsid w:val="005D257E"/>
    <w:rsid w:val="005D266C"/>
    <w:rsid w:val="005D2FDE"/>
    <w:rsid w:val="005D4731"/>
    <w:rsid w:val="005D6270"/>
    <w:rsid w:val="005D635C"/>
    <w:rsid w:val="005D6819"/>
    <w:rsid w:val="005D714F"/>
    <w:rsid w:val="005D791E"/>
    <w:rsid w:val="005D7FEC"/>
    <w:rsid w:val="005D7FF4"/>
    <w:rsid w:val="005E0733"/>
    <w:rsid w:val="005E07E7"/>
    <w:rsid w:val="005E133E"/>
    <w:rsid w:val="005E205D"/>
    <w:rsid w:val="005E3CFE"/>
    <w:rsid w:val="005E6D67"/>
    <w:rsid w:val="005F0F76"/>
    <w:rsid w:val="005F3132"/>
    <w:rsid w:val="005F3923"/>
    <w:rsid w:val="005F41A0"/>
    <w:rsid w:val="005F5290"/>
    <w:rsid w:val="005F5EFD"/>
    <w:rsid w:val="005F6E13"/>
    <w:rsid w:val="005F7CAD"/>
    <w:rsid w:val="006003F1"/>
    <w:rsid w:val="006007FC"/>
    <w:rsid w:val="006008B6"/>
    <w:rsid w:val="0060114D"/>
    <w:rsid w:val="0060189A"/>
    <w:rsid w:val="00603D61"/>
    <w:rsid w:val="006046EE"/>
    <w:rsid w:val="006071A8"/>
    <w:rsid w:val="006074A0"/>
    <w:rsid w:val="0060778C"/>
    <w:rsid w:val="0060796B"/>
    <w:rsid w:val="00607DC1"/>
    <w:rsid w:val="00611139"/>
    <w:rsid w:val="00615141"/>
    <w:rsid w:val="006155C3"/>
    <w:rsid w:val="0061560B"/>
    <w:rsid w:val="00617BA9"/>
    <w:rsid w:val="00617E37"/>
    <w:rsid w:val="006209B5"/>
    <w:rsid w:val="00620C98"/>
    <w:rsid w:val="00620DEF"/>
    <w:rsid w:val="00621B22"/>
    <w:rsid w:val="006222D8"/>
    <w:rsid w:val="00622375"/>
    <w:rsid w:val="006225EE"/>
    <w:rsid w:val="00623DE5"/>
    <w:rsid w:val="006255A6"/>
    <w:rsid w:val="00625BA8"/>
    <w:rsid w:val="00626721"/>
    <w:rsid w:val="006311F6"/>
    <w:rsid w:val="006312DA"/>
    <w:rsid w:val="006319B9"/>
    <w:rsid w:val="00632005"/>
    <w:rsid w:val="00632518"/>
    <w:rsid w:val="00633052"/>
    <w:rsid w:val="0063448A"/>
    <w:rsid w:val="00635683"/>
    <w:rsid w:val="00636093"/>
    <w:rsid w:val="00636C5B"/>
    <w:rsid w:val="00637A19"/>
    <w:rsid w:val="00637E09"/>
    <w:rsid w:val="00641947"/>
    <w:rsid w:val="0064234D"/>
    <w:rsid w:val="006437DE"/>
    <w:rsid w:val="00644389"/>
    <w:rsid w:val="0064473A"/>
    <w:rsid w:val="006449E3"/>
    <w:rsid w:val="00644DA9"/>
    <w:rsid w:val="00646383"/>
    <w:rsid w:val="006479C6"/>
    <w:rsid w:val="00647B47"/>
    <w:rsid w:val="00650B13"/>
    <w:rsid w:val="00652075"/>
    <w:rsid w:val="00652E24"/>
    <w:rsid w:val="00653BAF"/>
    <w:rsid w:val="00655C6A"/>
    <w:rsid w:val="006570DF"/>
    <w:rsid w:val="00664A8E"/>
    <w:rsid w:val="0066540F"/>
    <w:rsid w:val="0066605C"/>
    <w:rsid w:val="006666B9"/>
    <w:rsid w:val="006678A0"/>
    <w:rsid w:val="0067087F"/>
    <w:rsid w:val="00671099"/>
    <w:rsid w:val="0067225A"/>
    <w:rsid w:val="00672C46"/>
    <w:rsid w:val="006730B1"/>
    <w:rsid w:val="00673589"/>
    <w:rsid w:val="00673768"/>
    <w:rsid w:val="00673EF3"/>
    <w:rsid w:val="006744B6"/>
    <w:rsid w:val="00675422"/>
    <w:rsid w:val="006756BA"/>
    <w:rsid w:val="0067638C"/>
    <w:rsid w:val="006778D6"/>
    <w:rsid w:val="00680C85"/>
    <w:rsid w:val="006813B0"/>
    <w:rsid w:val="00681F77"/>
    <w:rsid w:val="006866E2"/>
    <w:rsid w:val="006876DB"/>
    <w:rsid w:val="00690263"/>
    <w:rsid w:val="00691221"/>
    <w:rsid w:val="006912B1"/>
    <w:rsid w:val="006917C8"/>
    <w:rsid w:val="00691CD6"/>
    <w:rsid w:val="0069222D"/>
    <w:rsid w:val="00693A73"/>
    <w:rsid w:val="00694419"/>
    <w:rsid w:val="00694533"/>
    <w:rsid w:val="0069640D"/>
    <w:rsid w:val="006964CE"/>
    <w:rsid w:val="00696BEF"/>
    <w:rsid w:val="00696F86"/>
    <w:rsid w:val="006977BF"/>
    <w:rsid w:val="006A00AC"/>
    <w:rsid w:val="006A19CD"/>
    <w:rsid w:val="006A22E1"/>
    <w:rsid w:val="006A2B81"/>
    <w:rsid w:val="006A37AB"/>
    <w:rsid w:val="006A41B3"/>
    <w:rsid w:val="006A6FFB"/>
    <w:rsid w:val="006A70BB"/>
    <w:rsid w:val="006A7C6A"/>
    <w:rsid w:val="006B00FE"/>
    <w:rsid w:val="006B02AD"/>
    <w:rsid w:val="006B0895"/>
    <w:rsid w:val="006B299C"/>
    <w:rsid w:val="006B2AC2"/>
    <w:rsid w:val="006B3515"/>
    <w:rsid w:val="006B3935"/>
    <w:rsid w:val="006B3BB0"/>
    <w:rsid w:val="006B4691"/>
    <w:rsid w:val="006B70E9"/>
    <w:rsid w:val="006C2F9C"/>
    <w:rsid w:val="006C3795"/>
    <w:rsid w:val="006C3BB1"/>
    <w:rsid w:val="006C4CAE"/>
    <w:rsid w:val="006C50AC"/>
    <w:rsid w:val="006C567C"/>
    <w:rsid w:val="006C5A2A"/>
    <w:rsid w:val="006C5A57"/>
    <w:rsid w:val="006C5ED3"/>
    <w:rsid w:val="006C5FDD"/>
    <w:rsid w:val="006C66E0"/>
    <w:rsid w:val="006C7095"/>
    <w:rsid w:val="006D20B8"/>
    <w:rsid w:val="006D2758"/>
    <w:rsid w:val="006D2D73"/>
    <w:rsid w:val="006D2DE6"/>
    <w:rsid w:val="006D44CC"/>
    <w:rsid w:val="006D4E30"/>
    <w:rsid w:val="006D57D8"/>
    <w:rsid w:val="006D6E5F"/>
    <w:rsid w:val="006D7C9E"/>
    <w:rsid w:val="006E01BD"/>
    <w:rsid w:val="006E13F2"/>
    <w:rsid w:val="006E1C25"/>
    <w:rsid w:val="006E418F"/>
    <w:rsid w:val="006E481E"/>
    <w:rsid w:val="006E4ECC"/>
    <w:rsid w:val="006E59D1"/>
    <w:rsid w:val="006E64D6"/>
    <w:rsid w:val="006E66F7"/>
    <w:rsid w:val="006E6D58"/>
    <w:rsid w:val="006E759B"/>
    <w:rsid w:val="006E799D"/>
    <w:rsid w:val="006F08B3"/>
    <w:rsid w:val="006F0EF9"/>
    <w:rsid w:val="006F1BDB"/>
    <w:rsid w:val="006F38EB"/>
    <w:rsid w:val="006F42EC"/>
    <w:rsid w:val="006F4CC6"/>
    <w:rsid w:val="006F5D97"/>
    <w:rsid w:val="006F5E06"/>
    <w:rsid w:val="006F7B10"/>
    <w:rsid w:val="007028B4"/>
    <w:rsid w:val="00703618"/>
    <w:rsid w:val="007058B2"/>
    <w:rsid w:val="00706D98"/>
    <w:rsid w:val="0070702D"/>
    <w:rsid w:val="00707235"/>
    <w:rsid w:val="00707F99"/>
    <w:rsid w:val="0071157C"/>
    <w:rsid w:val="00711E30"/>
    <w:rsid w:val="00712806"/>
    <w:rsid w:val="00712944"/>
    <w:rsid w:val="0071347D"/>
    <w:rsid w:val="0071493E"/>
    <w:rsid w:val="007156B3"/>
    <w:rsid w:val="007161AC"/>
    <w:rsid w:val="007176A3"/>
    <w:rsid w:val="007203A6"/>
    <w:rsid w:val="00720D10"/>
    <w:rsid w:val="00721412"/>
    <w:rsid w:val="00722DC5"/>
    <w:rsid w:val="00723294"/>
    <w:rsid w:val="007235D7"/>
    <w:rsid w:val="0072385A"/>
    <w:rsid w:val="00723C1B"/>
    <w:rsid w:val="00724497"/>
    <w:rsid w:val="00724F2E"/>
    <w:rsid w:val="00725B72"/>
    <w:rsid w:val="00726892"/>
    <w:rsid w:val="00726A4E"/>
    <w:rsid w:val="0072742F"/>
    <w:rsid w:val="007311F9"/>
    <w:rsid w:val="007326AC"/>
    <w:rsid w:val="007326DC"/>
    <w:rsid w:val="007336A2"/>
    <w:rsid w:val="00733EF4"/>
    <w:rsid w:val="007367E3"/>
    <w:rsid w:val="00736FAC"/>
    <w:rsid w:val="00740AEE"/>
    <w:rsid w:val="00741266"/>
    <w:rsid w:val="00743D34"/>
    <w:rsid w:val="00744C58"/>
    <w:rsid w:val="00745346"/>
    <w:rsid w:val="00745B3F"/>
    <w:rsid w:val="00745DB1"/>
    <w:rsid w:val="007460F0"/>
    <w:rsid w:val="00747818"/>
    <w:rsid w:val="00751466"/>
    <w:rsid w:val="00753F73"/>
    <w:rsid w:val="00754D32"/>
    <w:rsid w:val="00755F50"/>
    <w:rsid w:val="007569F6"/>
    <w:rsid w:val="00757B43"/>
    <w:rsid w:val="0076134F"/>
    <w:rsid w:val="00761576"/>
    <w:rsid w:val="00762281"/>
    <w:rsid w:val="0076288D"/>
    <w:rsid w:val="007629DA"/>
    <w:rsid w:val="00762DFE"/>
    <w:rsid w:val="007642D8"/>
    <w:rsid w:val="0076524A"/>
    <w:rsid w:val="0076674E"/>
    <w:rsid w:val="00766A7A"/>
    <w:rsid w:val="00770164"/>
    <w:rsid w:val="00770870"/>
    <w:rsid w:val="00770A3F"/>
    <w:rsid w:val="00770E56"/>
    <w:rsid w:val="0077156A"/>
    <w:rsid w:val="00771BC4"/>
    <w:rsid w:val="007737AE"/>
    <w:rsid w:val="00774356"/>
    <w:rsid w:val="00774B30"/>
    <w:rsid w:val="00775334"/>
    <w:rsid w:val="0077567D"/>
    <w:rsid w:val="0077585F"/>
    <w:rsid w:val="00775F9F"/>
    <w:rsid w:val="0077696D"/>
    <w:rsid w:val="00781D9D"/>
    <w:rsid w:val="00781ECD"/>
    <w:rsid w:val="00782D23"/>
    <w:rsid w:val="00783D24"/>
    <w:rsid w:val="00783DD5"/>
    <w:rsid w:val="00784A7F"/>
    <w:rsid w:val="007859C6"/>
    <w:rsid w:val="00786659"/>
    <w:rsid w:val="00786F44"/>
    <w:rsid w:val="00790F27"/>
    <w:rsid w:val="00792928"/>
    <w:rsid w:val="00793AEB"/>
    <w:rsid w:val="00794237"/>
    <w:rsid w:val="0079513A"/>
    <w:rsid w:val="0079577D"/>
    <w:rsid w:val="00795A67"/>
    <w:rsid w:val="00797B7C"/>
    <w:rsid w:val="00797BC0"/>
    <w:rsid w:val="007A11AA"/>
    <w:rsid w:val="007A23F4"/>
    <w:rsid w:val="007A4584"/>
    <w:rsid w:val="007A513D"/>
    <w:rsid w:val="007A61F3"/>
    <w:rsid w:val="007A66B5"/>
    <w:rsid w:val="007A7FB5"/>
    <w:rsid w:val="007B18F7"/>
    <w:rsid w:val="007B2303"/>
    <w:rsid w:val="007B382F"/>
    <w:rsid w:val="007B60A5"/>
    <w:rsid w:val="007B69A5"/>
    <w:rsid w:val="007B6F0A"/>
    <w:rsid w:val="007B726A"/>
    <w:rsid w:val="007B76AD"/>
    <w:rsid w:val="007C00F5"/>
    <w:rsid w:val="007C0DE0"/>
    <w:rsid w:val="007C1543"/>
    <w:rsid w:val="007C1E33"/>
    <w:rsid w:val="007C317A"/>
    <w:rsid w:val="007C4241"/>
    <w:rsid w:val="007C4247"/>
    <w:rsid w:val="007C45F4"/>
    <w:rsid w:val="007C4670"/>
    <w:rsid w:val="007C4E4B"/>
    <w:rsid w:val="007C516F"/>
    <w:rsid w:val="007C592F"/>
    <w:rsid w:val="007C6346"/>
    <w:rsid w:val="007C6A6C"/>
    <w:rsid w:val="007C71C4"/>
    <w:rsid w:val="007C7C86"/>
    <w:rsid w:val="007C7DAC"/>
    <w:rsid w:val="007D02C0"/>
    <w:rsid w:val="007D03C3"/>
    <w:rsid w:val="007D073F"/>
    <w:rsid w:val="007D08F2"/>
    <w:rsid w:val="007D2878"/>
    <w:rsid w:val="007D2E8A"/>
    <w:rsid w:val="007D3CED"/>
    <w:rsid w:val="007D3D03"/>
    <w:rsid w:val="007D4EE9"/>
    <w:rsid w:val="007D620B"/>
    <w:rsid w:val="007D646D"/>
    <w:rsid w:val="007E1C6D"/>
    <w:rsid w:val="007E2363"/>
    <w:rsid w:val="007E296D"/>
    <w:rsid w:val="007E5725"/>
    <w:rsid w:val="007E5A08"/>
    <w:rsid w:val="007E5E1D"/>
    <w:rsid w:val="007E60ED"/>
    <w:rsid w:val="007E6495"/>
    <w:rsid w:val="007F19D9"/>
    <w:rsid w:val="007F1EAE"/>
    <w:rsid w:val="007F2DE5"/>
    <w:rsid w:val="007F4746"/>
    <w:rsid w:val="007F4857"/>
    <w:rsid w:val="00800B60"/>
    <w:rsid w:val="00801090"/>
    <w:rsid w:val="0080112C"/>
    <w:rsid w:val="00802508"/>
    <w:rsid w:val="00803DE8"/>
    <w:rsid w:val="00804FA7"/>
    <w:rsid w:val="00805578"/>
    <w:rsid w:val="008056A5"/>
    <w:rsid w:val="008062D0"/>
    <w:rsid w:val="00806758"/>
    <w:rsid w:val="00806E3C"/>
    <w:rsid w:val="00807A47"/>
    <w:rsid w:val="00807E37"/>
    <w:rsid w:val="00807F5B"/>
    <w:rsid w:val="008107FE"/>
    <w:rsid w:val="008111CF"/>
    <w:rsid w:val="00811575"/>
    <w:rsid w:val="008142CB"/>
    <w:rsid w:val="0081466F"/>
    <w:rsid w:val="00814679"/>
    <w:rsid w:val="008177B9"/>
    <w:rsid w:val="008215E7"/>
    <w:rsid w:val="008222C1"/>
    <w:rsid w:val="00822303"/>
    <w:rsid w:val="00823BBE"/>
    <w:rsid w:val="00823F3C"/>
    <w:rsid w:val="00824272"/>
    <w:rsid w:val="00824C75"/>
    <w:rsid w:val="0082534E"/>
    <w:rsid w:val="00825FB3"/>
    <w:rsid w:val="00827452"/>
    <w:rsid w:val="008304B7"/>
    <w:rsid w:val="00830E21"/>
    <w:rsid w:val="0083190C"/>
    <w:rsid w:val="00831D16"/>
    <w:rsid w:val="0083237E"/>
    <w:rsid w:val="0083265F"/>
    <w:rsid w:val="00832EDD"/>
    <w:rsid w:val="0083394D"/>
    <w:rsid w:val="0083449A"/>
    <w:rsid w:val="00835120"/>
    <w:rsid w:val="00835123"/>
    <w:rsid w:val="008353E8"/>
    <w:rsid w:val="00835C89"/>
    <w:rsid w:val="00836769"/>
    <w:rsid w:val="0083693E"/>
    <w:rsid w:val="00837632"/>
    <w:rsid w:val="00837D94"/>
    <w:rsid w:val="008405B8"/>
    <w:rsid w:val="008407A4"/>
    <w:rsid w:val="00840907"/>
    <w:rsid w:val="008431F2"/>
    <w:rsid w:val="00843720"/>
    <w:rsid w:val="0084408B"/>
    <w:rsid w:val="008444B9"/>
    <w:rsid w:val="0084516B"/>
    <w:rsid w:val="00845A83"/>
    <w:rsid w:val="00846C7E"/>
    <w:rsid w:val="00847047"/>
    <w:rsid w:val="00847C39"/>
    <w:rsid w:val="00847EF3"/>
    <w:rsid w:val="00852031"/>
    <w:rsid w:val="00853AA3"/>
    <w:rsid w:val="00853D91"/>
    <w:rsid w:val="00854280"/>
    <w:rsid w:val="00855512"/>
    <w:rsid w:val="00855E6A"/>
    <w:rsid w:val="00856488"/>
    <w:rsid w:val="0085679B"/>
    <w:rsid w:val="00861A61"/>
    <w:rsid w:val="00862B8A"/>
    <w:rsid w:val="00863922"/>
    <w:rsid w:val="00864BD3"/>
    <w:rsid w:val="00866758"/>
    <w:rsid w:val="00866ACA"/>
    <w:rsid w:val="008716ED"/>
    <w:rsid w:val="00871F93"/>
    <w:rsid w:val="00877073"/>
    <w:rsid w:val="0088109F"/>
    <w:rsid w:val="0088172D"/>
    <w:rsid w:val="00883743"/>
    <w:rsid w:val="00885D2D"/>
    <w:rsid w:val="00887069"/>
    <w:rsid w:val="008902F9"/>
    <w:rsid w:val="008919FA"/>
    <w:rsid w:val="00892B0D"/>
    <w:rsid w:val="00893C17"/>
    <w:rsid w:val="00893F79"/>
    <w:rsid w:val="00895CD1"/>
    <w:rsid w:val="0089732A"/>
    <w:rsid w:val="008A0117"/>
    <w:rsid w:val="008A0885"/>
    <w:rsid w:val="008A0DC0"/>
    <w:rsid w:val="008A1DAF"/>
    <w:rsid w:val="008A1F27"/>
    <w:rsid w:val="008A2380"/>
    <w:rsid w:val="008A4304"/>
    <w:rsid w:val="008A4B54"/>
    <w:rsid w:val="008A4F26"/>
    <w:rsid w:val="008A53A2"/>
    <w:rsid w:val="008A76FD"/>
    <w:rsid w:val="008B0D1E"/>
    <w:rsid w:val="008B1312"/>
    <w:rsid w:val="008B496F"/>
    <w:rsid w:val="008B6C99"/>
    <w:rsid w:val="008B75CB"/>
    <w:rsid w:val="008B7BDE"/>
    <w:rsid w:val="008B7E2A"/>
    <w:rsid w:val="008C1A80"/>
    <w:rsid w:val="008C2938"/>
    <w:rsid w:val="008C2EA0"/>
    <w:rsid w:val="008C424E"/>
    <w:rsid w:val="008C4C5F"/>
    <w:rsid w:val="008C6B2C"/>
    <w:rsid w:val="008C7E17"/>
    <w:rsid w:val="008D0975"/>
    <w:rsid w:val="008D17AA"/>
    <w:rsid w:val="008D1DFC"/>
    <w:rsid w:val="008D2329"/>
    <w:rsid w:val="008D2AC7"/>
    <w:rsid w:val="008D3312"/>
    <w:rsid w:val="008D39EF"/>
    <w:rsid w:val="008D6568"/>
    <w:rsid w:val="008D718D"/>
    <w:rsid w:val="008D7D0C"/>
    <w:rsid w:val="008E0254"/>
    <w:rsid w:val="008E1EFC"/>
    <w:rsid w:val="008E233E"/>
    <w:rsid w:val="008E3AF8"/>
    <w:rsid w:val="008E4D94"/>
    <w:rsid w:val="008E4E78"/>
    <w:rsid w:val="008E59C4"/>
    <w:rsid w:val="008E61D1"/>
    <w:rsid w:val="008E7D50"/>
    <w:rsid w:val="008F06F7"/>
    <w:rsid w:val="008F0B6E"/>
    <w:rsid w:val="008F12B3"/>
    <w:rsid w:val="008F1FDF"/>
    <w:rsid w:val="008F2889"/>
    <w:rsid w:val="008F476C"/>
    <w:rsid w:val="008F527C"/>
    <w:rsid w:val="008F55E7"/>
    <w:rsid w:val="008F5A01"/>
    <w:rsid w:val="008F74AF"/>
    <w:rsid w:val="008F79B0"/>
    <w:rsid w:val="009020B8"/>
    <w:rsid w:val="0090275F"/>
    <w:rsid w:val="00903561"/>
    <w:rsid w:val="00903F21"/>
    <w:rsid w:val="00904719"/>
    <w:rsid w:val="009060E3"/>
    <w:rsid w:val="009063E3"/>
    <w:rsid w:val="00906875"/>
    <w:rsid w:val="009103F4"/>
    <w:rsid w:val="00910A4A"/>
    <w:rsid w:val="009113E8"/>
    <w:rsid w:val="009118F1"/>
    <w:rsid w:val="00911EBC"/>
    <w:rsid w:val="00912EC7"/>
    <w:rsid w:val="00913254"/>
    <w:rsid w:val="00913BB9"/>
    <w:rsid w:val="00914B40"/>
    <w:rsid w:val="00915A62"/>
    <w:rsid w:val="00915FB1"/>
    <w:rsid w:val="009165A3"/>
    <w:rsid w:val="009173E2"/>
    <w:rsid w:val="00917C7D"/>
    <w:rsid w:val="00920EE0"/>
    <w:rsid w:val="00921372"/>
    <w:rsid w:val="00921CC3"/>
    <w:rsid w:val="00922987"/>
    <w:rsid w:val="00922E19"/>
    <w:rsid w:val="009246BB"/>
    <w:rsid w:val="00924B2A"/>
    <w:rsid w:val="00925287"/>
    <w:rsid w:val="00926157"/>
    <w:rsid w:val="0092675C"/>
    <w:rsid w:val="0092741D"/>
    <w:rsid w:val="009276CA"/>
    <w:rsid w:val="00930138"/>
    <w:rsid w:val="00931AEB"/>
    <w:rsid w:val="00933A5A"/>
    <w:rsid w:val="00934BCE"/>
    <w:rsid w:val="009351C0"/>
    <w:rsid w:val="009354A7"/>
    <w:rsid w:val="00935DD5"/>
    <w:rsid w:val="0093616B"/>
    <w:rsid w:val="0093778E"/>
    <w:rsid w:val="009404DB"/>
    <w:rsid w:val="00940B44"/>
    <w:rsid w:val="00940E54"/>
    <w:rsid w:val="00942762"/>
    <w:rsid w:val="009428D4"/>
    <w:rsid w:val="00943B95"/>
    <w:rsid w:val="0094587F"/>
    <w:rsid w:val="00946118"/>
    <w:rsid w:val="00947211"/>
    <w:rsid w:val="009473B9"/>
    <w:rsid w:val="00951034"/>
    <w:rsid w:val="009515A0"/>
    <w:rsid w:val="00952E14"/>
    <w:rsid w:val="00953550"/>
    <w:rsid w:val="00954E63"/>
    <w:rsid w:val="00956C42"/>
    <w:rsid w:val="00956D61"/>
    <w:rsid w:val="0095792E"/>
    <w:rsid w:val="00957CBF"/>
    <w:rsid w:val="00957EB2"/>
    <w:rsid w:val="009601C8"/>
    <w:rsid w:val="0096164C"/>
    <w:rsid w:val="00961820"/>
    <w:rsid w:val="00961BEC"/>
    <w:rsid w:val="00965CB0"/>
    <w:rsid w:val="00966A43"/>
    <w:rsid w:val="00967B85"/>
    <w:rsid w:val="009707B6"/>
    <w:rsid w:val="00970C04"/>
    <w:rsid w:val="00972549"/>
    <w:rsid w:val="00972C03"/>
    <w:rsid w:val="009756BC"/>
    <w:rsid w:val="009761BF"/>
    <w:rsid w:val="00976F1E"/>
    <w:rsid w:val="00976FC2"/>
    <w:rsid w:val="009774C4"/>
    <w:rsid w:val="00977FC6"/>
    <w:rsid w:val="009800CC"/>
    <w:rsid w:val="00981807"/>
    <w:rsid w:val="009819F1"/>
    <w:rsid w:val="00984AB5"/>
    <w:rsid w:val="00984B7E"/>
    <w:rsid w:val="009864DE"/>
    <w:rsid w:val="009877BE"/>
    <w:rsid w:val="009912F9"/>
    <w:rsid w:val="009917C7"/>
    <w:rsid w:val="00992404"/>
    <w:rsid w:val="00992FE3"/>
    <w:rsid w:val="00994FAB"/>
    <w:rsid w:val="009951E7"/>
    <w:rsid w:val="009953C9"/>
    <w:rsid w:val="00995F45"/>
    <w:rsid w:val="00996F49"/>
    <w:rsid w:val="0099708E"/>
    <w:rsid w:val="009974BE"/>
    <w:rsid w:val="009A0225"/>
    <w:rsid w:val="009A0767"/>
    <w:rsid w:val="009A0CDC"/>
    <w:rsid w:val="009A1133"/>
    <w:rsid w:val="009A2171"/>
    <w:rsid w:val="009A2F58"/>
    <w:rsid w:val="009A4492"/>
    <w:rsid w:val="009B2103"/>
    <w:rsid w:val="009B2357"/>
    <w:rsid w:val="009B25EE"/>
    <w:rsid w:val="009B2D11"/>
    <w:rsid w:val="009B3210"/>
    <w:rsid w:val="009B41E8"/>
    <w:rsid w:val="009B562A"/>
    <w:rsid w:val="009B5DBE"/>
    <w:rsid w:val="009B66F9"/>
    <w:rsid w:val="009B721D"/>
    <w:rsid w:val="009C024A"/>
    <w:rsid w:val="009C10C5"/>
    <w:rsid w:val="009C16AF"/>
    <w:rsid w:val="009C22CA"/>
    <w:rsid w:val="009C32EB"/>
    <w:rsid w:val="009C6670"/>
    <w:rsid w:val="009D2336"/>
    <w:rsid w:val="009D2428"/>
    <w:rsid w:val="009D57B1"/>
    <w:rsid w:val="009D59B2"/>
    <w:rsid w:val="009D5F41"/>
    <w:rsid w:val="009D61BF"/>
    <w:rsid w:val="009D7590"/>
    <w:rsid w:val="009E03E4"/>
    <w:rsid w:val="009E042A"/>
    <w:rsid w:val="009E0D11"/>
    <w:rsid w:val="009E1B06"/>
    <w:rsid w:val="009E33A8"/>
    <w:rsid w:val="009E3D83"/>
    <w:rsid w:val="009E5003"/>
    <w:rsid w:val="009E5F09"/>
    <w:rsid w:val="009E6D17"/>
    <w:rsid w:val="009E6E89"/>
    <w:rsid w:val="009E745C"/>
    <w:rsid w:val="009E7E62"/>
    <w:rsid w:val="009F1920"/>
    <w:rsid w:val="009F36FA"/>
    <w:rsid w:val="009F504D"/>
    <w:rsid w:val="009F53E4"/>
    <w:rsid w:val="009F5D28"/>
    <w:rsid w:val="009F64C1"/>
    <w:rsid w:val="00A0012E"/>
    <w:rsid w:val="00A00B1B"/>
    <w:rsid w:val="00A00F5C"/>
    <w:rsid w:val="00A01218"/>
    <w:rsid w:val="00A0178D"/>
    <w:rsid w:val="00A01F5F"/>
    <w:rsid w:val="00A026BD"/>
    <w:rsid w:val="00A02DB8"/>
    <w:rsid w:val="00A042D1"/>
    <w:rsid w:val="00A05B9A"/>
    <w:rsid w:val="00A0606D"/>
    <w:rsid w:val="00A0672C"/>
    <w:rsid w:val="00A06C3E"/>
    <w:rsid w:val="00A06FED"/>
    <w:rsid w:val="00A10970"/>
    <w:rsid w:val="00A1458D"/>
    <w:rsid w:val="00A151E7"/>
    <w:rsid w:val="00A15A57"/>
    <w:rsid w:val="00A16B49"/>
    <w:rsid w:val="00A16F08"/>
    <w:rsid w:val="00A16F3A"/>
    <w:rsid w:val="00A17073"/>
    <w:rsid w:val="00A175FB"/>
    <w:rsid w:val="00A203C0"/>
    <w:rsid w:val="00A21EBC"/>
    <w:rsid w:val="00A22182"/>
    <w:rsid w:val="00A23232"/>
    <w:rsid w:val="00A238B2"/>
    <w:rsid w:val="00A23D85"/>
    <w:rsid w:val="00A23E1D"/>
    <w:rsid w:val="00A23E98"/>
    <w:rsid w:val="00A26042"/>
    <w:rsid w:val="00A2720C"/>
    <w:rsid w:val="00A27C24"/>
    <w:rsid w:val="00A302D4"/>
    <w:rsid w:val="00A33674"/>
    <w:rsid w:val="00A33FA9"/>
    <w:rsid w:val="00A3523E"/>
    <w:rsid w:val="00A35C06"/>
    <w:rsid w:val="00A3650B"/>
    <w:rsid w:val="00A3693D"/>
    <w:rsid w:val="00A369AB"/>
    <w:rsid w:val="00A37C30"/>
    <w:rsid w:val="00A439CF"/>
    <w:rsid w:val="00A43ED3"/>
    <w:rsid w:val="00A443D8"/>
    <w:rsid w:val="00A46EC0"/>
    <w:rsid w:val="00A471F7"/>
    <w:rsid w:val="00A5034B"/>
    <w:rsid w:val="00A5081D"/>
    <w:rsid w:val="00A5348F"/>
    <w:rsid w:val="00A53573"/>
    <w:rsid w:val="00A53D12"/>
    <w:rsid w:val="00A54346"/>
    <w:rsid w:val="00A548B8"/>
    <w:rsid w:val="00A54C69"/>
    <w:rsid w:val="00A54E6E"/>
    <w:rsid w:val="00A56E74"/>
    <w:rsid w:val="00A5723A"/>
    <w:rsid w:val="00A57548"/>
    <w:rsid w:val="00A6140D"/>
    <w:rsid w:val="00A614A1"/>
    <w:rsid w:val="00A61800"/>
    <w:rsid w:val="00A625DD"/>
    <w:rsid w:val="00A62CE8"/>
    <w:rsid w:val="00A635DD"/>
    <w:rsid w:val="00A679B9"/>
    <w:rsid w:val="00A67B0D"/>
    <w:rsid w:val="00A71596"/>
    <w:rsid w:val="00A71CDA"/>
    <w:rsid w:val="00A72C53"/>
    <w:rsid w:val="00A736B7"/>
    <w:rsid w:val="00A73E0A"/>
    <w:rsid w:val="00A7556D"/>
    <w:rsid w:val="00A76331"/>
    <w:rsid w:val="00A76576"/>
    <w:rsid w:val="00A77A4C"/>
    <w:rsid w:val="00A80905"/>
    <w:rsid w:val="00A80F14"/>
    <w:rsid w:val="00A81008"/>
    <w:rsid w:val="00A811E0"/>
    <w:rsid w:val="00A82580"/>
    <w:rsid w:val="00A82E05"/>
    <w:rsid w:val="00A82EB0"/>
    <w:rsid w:val="00A83328"/>
    <w:rsid w:val="00A84781"/>
    <w:rsid w:val="00A87384"/>
    <w:rsid w:val="00A876B1"/>
    <w:rsid w:val="00A87C3F"/>
    <w:rsid w:val="00A87EB8"/>
    <w:rsid w:val="00A918C7"/>
    <w:rsid w:val="00A91A50"/>
    <w:rsid w:val="00A9241F"/>
    <w:rsid w:val="00A92BAC"/>
    <w:rsid w:val="00A934A3"/>
    <w:rsid w:val="00A9402C"/>
    <w:rsid w:val="00A944E8"/>
    <w:rsid w:val="00A944F8"/>
    <w:rsid w:val="00A956C4"/>
    <w:rsid w:val="00A965CF"/>
    <w:rsid w:val="00A96C8C"/>
    <w:rsid w:val="00A973F6"/>
    <w:rsid w:val="00A97C36"/>
    <w:rsid w:val="00A97E62"/>
    <w:rsid w:val="00AA00C4"/>
    <w:rsid w:val="00AA00FF"/>
    <w:rsid w:val="00AA0177"/>
    <w:rsid w:val="00AA0792"/>
    <w:rsid w:val="00AA082E"/>
    <w:rsid w:val="00AA0E8D"/>
    <w:rsid w:val="00AA150F"/>
    <w:rsid w:val="00AA205D"/>
    <w:rsid w:val="00AA421B"/>
    <w:rsid w:val="00AA5630"/>
    <w:rsid w:val="00AA609F"/>
    <w:rsid w:val="00AA757C"/>
    <w:rsid w:val="00AA7E59"/>
    <w:rsid w:val="00AB05A5"/>
    <w:rsid w:val="00AB091C"/>
    <w:rsid w:val="00AB0E7C"/>
    <w:rsid w:val="00AB1086"/>
    <w:rsid w:val="00AB3659"/>
    <w:rsid w:val="00AB52B8"/>
    <w:rsid w:val="00AB52E3"/>
    <w:rsid w:val="00AB5401"/>
    <w:rsid w:val="00AB54B4"/>
    <w:rsid w:val="00AB70F0"/>
    <w:rsid w:val="00AB7D15"/>
    <w:rsid w:val="00AC00C4"/>
    <w:rsid w:val="00AC1BC9"/>
    <w:rsid w:val="00AC2742"/>
    <w:rsid w:val="00AC2ACC"/>
    <w:rsid w:val="00AC3011"/>
    <w:rsid w:val="00AC3276"/>
    <w:rsid w:val="00AC398F"/>
    <w:rsid w:val="00AC4CE6"/>
    <w:rsid w:val="00AC4D52"/>
    <w:rsid w:val="00AC5960"/>
    <w:rsid w:val="00AC5D36"/>
    <w:rsid w:val="00AC7C32"/>
    <w:rsid w:val="00AC7CD5"/>
    <w:rsid w:val="00AD007F"/>
    <w:rsid w:val="00AD2EF5"/>
    <w:rsid w:val="00AD3095"/>
    <w:rsid w:val="00AD46E1"/>
    <w:rsid w:val="00AD477D"/>
    <w:rsid w:val="00AD5659"/>
    <w:rsid w:val="00AD5C2B"/>
    <w:rsid w:val="00AD5D9B"/>
    <w:rsid w:val="00AD69FE"/>
    <w:rsid w:val="00AD79D5"/>
    <w:rsid w:val="00AD7C3B"/>
    <w:rsid w:val="00AE0049"/>
    <w:rsid w:val="00AE0760"/>
    <w:rsid w:val="00AE12D3"/>
    <w:rsid w:val="00AE26F3"/>
    <w:rsid w:val="00AE5B05"/>
    <w:rsid w:val="00AE60E7"/>
    <w:rsid w:val="00AE63A2"/>
    <w:rsid w:val="00AE7400"/>
    <w:rsid w:val="00AE7902"/>
    <w:rsid w:val="00AF08E5"/>
    <w:rsid w:val="00AF0BBF"/>
    <w:rsid w:val="00AF230D"/>
    <w:rsid w:val="00AF2EF7"/>
    <w:rsid w:val="00AF40AD"/>
    <w:rsid w:val="00AF4178"/>
    <w:rsid w:val="00AF437E"/>
    <w:rsid w:val="00AF53B0"/>
    <w:rsid w:val="00AF61A7"/>
    <w:rsid w:val="00AF764E"/>
    <w:rsid w:val="00AF7C16"/>
    <w:rsid w:val="00B008A5"/>
    <w:rsid w:val="00B035B3"/>
    <w:rsid w:val="00B057B5"/>
    <w:rsid w:val="00B119CF"/>
    <w:rsid w:val="00B11C18"/>
    <w:rsid w:val="00B11E79"/>
    <w:rsid w:val="00B1422E"/>
    <w:rsid w:val="00B15425"/>
    <w:rsid w:val="00B15ABD"/>
    <w:rsid w:val="00B15C7B"/>
    <w:rsid w:val="00B15C9B"/>
    <w:rsid w:val="00B16062"/>
    <w:rsid w:val="00B1669E"/>
    <w:rsid w:val="00B16881"/>
    <w:rsid w:val="00B16BDC"/>
    <w:rsid w:val="00B20353"/>
    <w:rsid w:val="00B203EF"/>
    <w:rsid w:val="00B207C5"/>
    <w:rsid w:val="00B21610"/>
    <w:rsid w:val="00B23529"/>
    <w:rsid w:val="00B238F9"/>
    <w:rsid w:val="00B23A02"/>
    <w:rsid w:val="00B25F04"/>
    <w:rsid w:val="00B2788C"/>
    <w:rsid w:val="00B30908"/>
    <w:rsid w:val="00B30FE4"/>
    <w:rsid w:val="00B321A3"/>
    <w:rsid w:val="00B323ED"/>
    <w:rsid w:val="00B32F05"/>
    <w:rsid w:val="00B350D8"/>
    <w:rsid w:val="00B3527C"/>
    <w:rsid w:val="00B36BA9"/>
    <w:rsid w:val="00B36BEC"/>
    <w:rsid w:val="00B36EB4"/>
    <w:rsid w:val="00B37D04"/>
    <w:rsid w:val="00B40010"/>
    <w:rsid w:val="00B40FA0"/>
    <w:rsid w:val="00B41A25"/>
    <w:rsid w:val="00B42CE0"/>
    <w:rsid w:val="00B4545D"/>
    <w:rsid w:val="00B456E1"/>
    <w:rsid w:val="00B45721"/>
    <w:rsid w:val="00B504F3"/>
    <w:rsid w:val="00B506F2"/>
    <w:rsid w:val="00B52710"/>
    <w:rsid w:val="00B532CA"/>
    <w:rsid w:val="00B535A0"/>
    <w:rsid w:val="00B544F2"/>
    <w:rsid w:val="00B5563D"/>
    <w:rsid w:val="00B557A1"/>
    <w:rsid w:val="00B55F0C"/>
    <w:rsid w:val="00B560B3"/>
    <w:rsid w:val="00B60E68"/>
    <w:rsid w:val="00B615E5"/>
    <w:rsid w:val="00B622E2"/>
    <w:rsid w:val="00B63181"/>
    <w:rsid w:val="00B63984"/>
    <w:rsid w:val="00B64F1C"/>
    <w:rsid w:val="00B6557E"/>
    <w:rsid w:val="00B66795"/>
    <w:rsid w:val="00B66A2B"/>
    <w:rsid w:val="00B67C91"/>
    <w:rsid w:val="00B702A9"/>
    <w:rsid w:val="00B72870"/>
    <w:rsid w:val="00B76D9E"/>
    <w:rsid w:val="00B771F4"/>
    <w:rsid w:val="00B77849"/>
    <w:rsid w:val="00B81253"/>
    <w:rsid w:val="00B82A30"/>
    <w:rsid w:val="00B85DEF"/>
    <w:rsid w:val="00B90B91"/>
    <w:rsid w:val="00B90EC2"/>
    <w:rsid w:val="00B92C78"/>
    <w:rsid w:val="00B93A51"/>
    <w:rsid w:val="00B951B5"/>
    <w:rsid w:val="00B9530A"/>
    <w:rsid w:val="00B966CF"/>
    <w:rsid w:val="00B969C5"/>
    <w:rsid w:val="00B9729F"/>
    <w:rsid w:val="00BA095F"/>
    <w:rsid w:val="00BA2671"/>
    <w:rsid w:val="00BA2D8E"/>
    <w:rsid w:val="00BA2E44"/>
    <w:rsid w:val="00BA2F70"/>
    <w:rsid w:val="00BA4E21"/>
    <w:rsid w:val="00BA5608"/>
    <w:rsid w:val="00BA5AC0"/>
    <w:rsid w:val="00BB0094"/>
    <w:rsid w:val="00BB092A"/>
    <w:rsid w:val="00BB0F42"/>
    <w:rsid w:val="00BB1AA9"/>
    <w:rsid w:val="00BB3A36"/>
    <w:rsid w:val="00BB453F"/>
    <w:rsid w:val="00BB7440"/>
    <w:rsid w:val="00BC227C"/>
    <w:rsid w:val="00BC231F"/>
    <w:rsid w:val="00BC25F6"/>
    <w:rsid w:val="00BC3C9A"/>
    <w:rsid w:val="00BC40F4"/>
    <w:rsid w:val="00BC41C7"/>
    <w:rsid w:val="00BC4288"/>
    <w:rsid w:val="00BC4FD6"/>
    <w:rsid w:val="00BC52AC"/>
    <w:rsid w:val="00BC6043"/>
    <w:rsid w:val="00BC6550"/>
    <w:rsid w:val="00BC6EC9"/>
    <w:rsid w:val="00BD0302"/>
    <w:rsid w:val="00BD0977"/>
    <w:rsid w:val="00BD54A2"/>
    <w:rsid w:val="00BD7427"/>
    <w:rsid w:val="00BE0A54"/>
    <w:rsid w:val="00BE1EC3"/>
    <w:rsid w:val="00BE2402"/>
    <w:rsid w:val="00BE2DA9"/>
    <w:rsid w:val="00BE44BC"/>
    <w:rsid w:val="00BE4A93"/>
    <w:rsid w:val="00BE594C"/>
    <w:rsid w:val="00BE597F"/>
    <w:rsid w:val="00BE6AB2"/>
    <w:rsid w:val="00BF1CDB"/>
    <w:rsid w:val="00BF1EEF"/>
    <w:rsid w:val="00BF2608"/>
    <w:rsid w:val="00BF2E69"/>
    <w:rsid w:val="00BF4077"/>
    <w:rsid w:val="00BF59E5"/>
    <w:rsid w:val="00C0035D"/>
    <w:rsid w:val="00C00F66"/>
    <w:rsid w:val="00C01317"/>
    <w:rsid w:val="00C018DF"/>
    <w:rsid w:val="00C01DBF"/>
    <w:rsid w:val="00C025B7"/>
    <w:rsid w:val="00C02A9B"/>
    <w:rsid w:val="00C02F0D"/>
    <w:rsid w:val="00C0464E"/>
    <w:rsid w:val="00C05810"/>
    <w:rsid w:val="00C05A23"/>
    <w:rsid w:val="00C0617A"/>
    <w:rsid w:val="00C10B2A"/>
    <w:rsid w:val="00C11F0A"/>
    <w:rsid w:val="00C126FE"/>
    <w:rsid w:val="00C12CA3"/>
    <w:rsid w:val="00C13C57"/>
    <w:rsid w:val="00C14D40"/>
    <w:rsid w:val="00C14FDC"/>
    <w:rsid w:val="00C151DA"/>
    <w:rsid w:val="00C15F11"/>
    <w:rsid w:val="00C16161"/>
    <w:rsid w:val="00C16629"/>
    <w:rsid w:val="00C17B0B"/>
    <w:rsid w:val="00C23579"/>
    <w:rsid w:val="00C235F1"/>
    <w:rsid w:val="00C247C9"/>
    <w:rsid w:val="00C2514D"/>
    <w:rsid w:val="00C25465"/>
    <w:rsid w:val="00C25AAC"/>
    <w:rsid w:val="00C25ECA"/>
    <w:rsid w:val="00C27FB7"/>
    <w:rsid w:val="00C30722"/>
    <w:rsid w:val="00C31ADB"/>
    <w:rsid w:val="00C31D9D"/>
    <w:rsid w:val="00C32A62"/>
    <w:rsid w:val="00C32D0B"/>
    <w:rsid w:val="00C32F62"/>
    <w:rsid w:val="00C334CE"/>
    <w:rsid w:val="00C33B30"/>
    <w:rsid w:val="00C34AB7"/>
    <w:rsid w:val="00C35007"/>
    <w:rsid w:val="00C35947"/>
    <w:rsid w:val="00C35D9E"/>
    <w:rsid w:val="00C3770F"/>
    <w:rsid w:val="00C37A64"/>
    <w:rsid w:val="00C44927"/>
    <w:rsid w:val="00C477A2"/>
    <w:rsid w:val="00C47C58"/>
    <w:rsid w:val="00C47CF9"/>
    <w:rsid w:val="00C50B16"/>
    <w:rsid w:val="00C516A7"/>
    <w:rsid w:val="00C517E6"/>
    <w:rsid w:val="00C51B41"/>
    <w:rsid w:val="00C51DFF"/>
    <w:rsid w:val="00C5228D"/>
    <w:rsid w:val="00C53703"/>
    <w:rsid w:val="00C5379F"/>
    <w:rsid w:val="00C54A3E"/>
    <w:rsid w:val="00C569E9"/>
    <w:rsid w:val="00C56DA8"/>
    <w:rsid w:val="00C5773B"/>
    <w:rsid w:val="00C61656"/>
    <w:rsid w:val="00C61E2E"/>
    <w:rsid w:val="00C62909"/>
    <w:rsid w:val="00C62978"/>
    <w:rsid w:val="00C6445F"/>
    <w:rsid w:val="00C644C0"/>
    <w:rsid w:val="00C64C17"/>
    <w:rsid w:val="00C66A5A"/>
    <w:rsid w:val="00C7109B"/>
    <w:rsid w:val="00C722E3"/>
    <w:rsid w:val="00C7252E"/>
    <w:rsid w:val="00C7331B"/>
    <w:rsid w:val="00C74285"/>
    <w:rsid w:val="00C751D8"/>
    <w:rsid w:val="00C7557C"/>
    <w:rsid w:val="00C75E30"/>
    <w:rsid w:val="00C76C1A"/>
    <w:rsid w:val="00C76CF0"/>
    <w:rsid w:val="00C77636"/>
    <w:rsid w:val="00C801D4"/>
    <w:rsid w:val="00C80833"/>
    <w:rsid w:val="00C80B6F"/>
    <w:rsid w:val="00C80E11"/>
    <w:rsid w:val="00C81028"/>
    <w:rsid w:val="00C813B9"/>
    <w:rsid w:val="00C8164B"/>
    <w:rsid w:val="00C81F22"/>
    <w:rsid w:val="00C823BB"/>
    <w:rsid w:val="00C82D02"/>
    <w:rsid w:val="00C83EE1"/>
    <w:rsid w:val="00C84B01"/>
    <w:rsid w:val="00C85B22"/>
    <w:rsid w:val="00C85B44"/>
    <w:rsid w:val="00C87321"/>
    <w:rsid w:val="00C90105"/>
    <w:rsid w:val="00C912B7"/>
    <w:rsid w:val="00C9136B"/>
    <w:rsid w:val="00C96B44"/>
    <w:rsid w:val="00C97A74"/>
    <w:rsid w:val="00C97C75"/>
    <w:rsid w:val="00CA013F"/>
    <w:rsid w:val="00CA09EC"/>
    <w:rsid w:val="00CA1671"/>
    <w:rsid w:val="00CA180C"/>
    <w:rsid w:val="00CA19D0"/>
    <w:rsid w:val="00CA1C53"/>
    <w:rsid w:val="00CA1E66"/>
    <w:rsid w:val="00CA4E9C"/>
    <w:rsid w:val="00CA5DBA"/>
    <w:rsid w:val="00CA5E9F"/>
    <w:rsid w:val="00CA70CB"/>
    <w:rsid w:val="00CB020C"/>
    <w:rsid w:val="00CB109D"/>
    <w:rsid w:val="00CB11BA"/>
    <w:rsid w:val="00CB174B"/>
    <w:rsid w:val="00CB267B"/>
    <w:rsid w:val="00CB2F6A"/>
    <w:rsid w:val="00CB5BB1"/>
    <w:rsid w:val="00CB6AAF"/>
    <w:rsid w:val="00CB6AF8"/>
    <w:rsid w:val="00CB6D58"/>
    <w:rsid w:val="00CB70C3"/>
    <w:rsid w:val="00CB7CF2"/>
    <w:rsid w:val="00CC018F"/>
    <w:rsid w:val="00CC081E"/>
    <w:rsid w:val="00CC0CA7"/>
    <w:rsid w:val="00CC13AE"/>
    <w:rsid w:val="00CC1570"/>
    <w:rsid w:val="00CC1D25"/>
    <w:rsid w:val="00CC35D1"/>
    <w:rsid w:val="00CC4AAF"/>
    <w:rsid w:val="00CC51D9"/>
    <w:rsid w:val="00CC658B"/>
    <w:rsid w:val="00CC6B48"/>
    <w:rsid w:val="00CC6D49"/>
    <w:rsid w:val="00CD0BFF"/>
    <w:rsid w:val="00CD1530"/>
    <w:rsid w:val="00CD15FA"/>
    <w:rsid w:val="00CD2FC4"/>
    <w:rsid w:val="00CD304B"/>
    <w:rsid w:val="00CD318F"/>
    <w:rsid w:val="00CD334E"/>
    <w:rsid w:val="00CD4A68"/>
    <w:rsid w:val="00CD5C4F"/>
    <w:rsid w:val="00CD6004"/>
    <w:rsid w:val="00CD6412"/>
    <w:rsid w:val="00CD6E2B"/>
    <w:rsid w:val="00CD78B1"/>
    <w:rsid w:val="00CE0889"/>
    <w:rsid w:val="00CE2052"/>
    <w:rsid w:val="00CE2D02"/>
    <w:rsid w:val="00CE32AE"/>
    <w:rsid w:val="00CE3DDC"/>
    <w:rsid w:val="00CE4D11"/>
    <w:rsid w:val="00CE6C0A"/>
    <w:rsid w:val="00CF04B5"/>
    <w:rsid w:val="00CF0D90"/>
    <w:rsid w:val="00CF2C14"/>
    <w:rsid w:val="00CF2F63"/>
    <w:rsid w:val="00CF5118"/>
    <w:rsid w:val="00CF539D"/>
    <w:rsid w:val="00CF7354"/>
    <w:rsid w:val="00CF7C5F"/>
    <w:rsid w:val="00CF7CB6"/>
    <w:rsid w:val="00D014E2"/>
    <w:rsid w:val="00D02458"/>
    <w:rsid w:val="00D0339E"/>
    <w:rsid w:val="00D04245"/>
    <w:rsid w:val="00D04AD5"/>
    <w:rsid w:val="00D04D0E"/>
    <w:rsid w:val="00D055BB"/>
    <w:rsid w:val="00D05DDC"/>
    <w:rsid w:val="00D068DC"/>
    <w:rsid w:val="00D10446"/>
    <w:rsid w:val="00D10C6B"/>
    <w:rsid w:val="00D112D7"/>
    <w:rsid w:val="00D1205A"/>
    <w:rsid w:val="00D1314E"/>
    <w:rsid w:val="00D1372C"/>
    <w:rsid w:val="00D13D1D"/>
    <w:rsid w:val="00D1664B"/>
    <w:rsid w:val="00D16683"/>
    <w:rsid w:val="00D17478"/>
    <w:rsid w:val="00D1752C"/>
    <w:rsid w:val="00D202D1"/>
    <w:rsid w:val="00D209ED"/>
    <w:rsid w:val="00D20DBA"/>
    <w:rsid w:val="00D21F93"/>
    <w:rsid w:val="00D223B6"/>
    <w:rsid w:val="00D22B41"/>
    <w:rsid w:val="00D23301"/>
    <w:rsid w:val="00D24760"/>
    <w:rsid w:val="00D24C5C"/>
    <w:rsid w:val="00D24FFB"/>
    <w:rsid w:val="00D25B5E"/>
    <w:rsid w:val="00D25C0C"/>
    <w:rsid w:val="00D26EC9"/>
    <w:rsid w:val="00D279BB"/>
    <w:rsid w:val="00D30059"/>
    <w:rsid w:val="00D30926"/>
    <w:rsid w:val="00D35197"/>
    <w:rsid w:val="00D35337"/>
    <w:rsid w:val="00D36978"/>
    <w:rsid w:val="00D37894"/>
    <w:rsid w:val="00D37A0E"/>
    <w:rsid w:val="00D37F79"/>
    <w:rsid w:val="00D40739"/>
    <w:rsid w:val="00D40AE7"/>
    <w:rsid w:val="00D40F0E"/>
    <w:rsid w:val="00D41A9A"/>
    <w:rsid w:val="00D42930"/>
    <w:rsid w:val="00D45FCB"/>
    <w:rsid w:val="00D47131"/>
    <w:rsid w:val="00D478F0"/>
    <w:rsid w:val="00D50ADF"/>
    <w:rsid w:val="00D523D0"/>
    <w:rsid w:val="00D54083"/>
    <w:rsid w:val="00D54F64"/>
    <w:rsid w:val="00D557B7"/>
    <w:rsid w:val="00D55970"/>
    <w:rsid w:val="00D567E8"/>
    <w:rsid w:val="00D56B2F"/>
    <w:rsid w:val="00D57985"/>
    <w:rsid w:val="00D60155"/>
    <w:rsid w:val="00D60674"/>
    <w:rsid w:val="00D61579"/>
    <w:rsid w:val="00D61F9E"/>
    <w:rsid w:val="00D620EA"/>
    <w:rsid w:val="00D62408"/>
    <w:rsid w:val="00D62485"/>
    <w:rsid w:val="00D62C53"/>
    <w:rsid w:val="00D62D53"/>
    <w:rsid w:val="00D63D5E"/>
    <w:rsid w:val="00D642CE"/>
    <w:rsid w:val="00D6480A"/>
    <w:rsid w:val="00D65248"/>
    <w:rsid w:val="00D65749"/>
    <w:rsid w:val="00D66069"/>
    <w:rsid w:val="00D66131"/>
    <w:rsid w:val="00D66AB5"/>
    <w:rsid w:val="00D67ABB"/>
    <w:rsid w:val="00D7114B"/>
    <w:rsid w:val="00D713F4"/>
    <w:rsid w:val="00D72560"/>
    <w:rsid w:val="00D726EE"/>
    <w:rsid w:val="00D7470B"/>
    <w:rsid w:val="00D757EF"/>
    <w:rsid w:val="00D7667D"/>
    <w:rsid w:val="00D76CDB"/>
    <w:rsid w:val="00D80948"/>
    <w:rsid w:val="00D80AEE"/>
    <w:rsid w:val="00D81467"/>
    <w:rsid w:val="00D82E2E"/>
    <w:rsid w:val="00D83405"/>
    <w:rsid w:val="00D83B0A"/>
    <w:rsid w:val="00D92DEB"/>
    <w:rsid w:val="00D93707"/>
    <w:rsid w:val="00D96BC3"/>
    <w:rsid w:val="00D97822"/>
    <w:rsid w:val="00DA0A74"/>
    <w:rsid w:val="00DA0E8C"/>
    <w:rsid w:val="00DA2589"/>
    <w:rsid w:val="00DA7541"/>
    <w:rsid w:val="00DB1A06"/>
    <w:rsid w:val="00DB1DE2"/>
    <w:rsid w:val="00DB3305"/>
    <w:rsid w:val="00DB38B7"/>
    <w:rsid w:val="00DB3A79"/>
    <w:rsid w:val="00DB43B3"/>
    <w:rsid w:val="00DB4482"/>
    <w:rsid w:val="00DB51F0"/>
    <w:rsid w:val="00DB5C89"/>
    <w:rsid w:val="00DB5C9C"/>
    <w:rsid w:val="00DB5EA6"/>
    <w:rsid w:val="00DB6B00"/>
    <w:rsid w:val="00DB74BD"/>
    <w:rsid w:val="00DC0502"/>
    <w:rsid w:val="00DC117C"/>
    <w:rsid w:val="00DC1657"/>
    <w:rsid w:val="00DC3F0A"/>
    <w:rsid w:val="00DC45D6"/>
    <w:rsid w:val="00DC5AE0"/>
    <w:rsid w:val="00DC6908"/>
    <w:rsid w:val="00DC6EC9"/>
    <w:rsid w:val="00DC6FDF"/>
    <w:rsid w:val="00DD0D4E"/>
    <w:rsid w:val="00DD1194"/>
    <w:rsid w:val="00DD26B6"/>
    <w:rsid w:val="00DD2EE1"/>
    <w:rsid w:val="00DD3BCF"/>
    <w:rsid w:val="00DD50C9"/>
    <w:rsid w:val="00DD5BB7"/>
    <w:rsid w:val="00DD5C99"/>
    <w:rsid w:val="00DD68A3"/>
    <w:rsid w:val="00DD6995"/>
    <w:rsid w:val="00DD7343"/>
    <w:rsid w:val="00DE046A"/>
    <w:rsid w:val="00DE07C8"/>
    <w:rsid w:val="00DE1806"/>
    <w:rsid w:val="00DE1934"/>
    <w:rsid w:val="00DE1E6C"/>
    <w:rsid w:val="00DE22F4"/>
    <w:rsid w:val="00DE2F28"/>
    <w:rsid w:val="00DE32D0"/>
    <w:rsid w:val="00DE3BF3"/>
    <w:rsid w:val="00DE3CEA"/>
    <w:rsid w:val="00DE3D8D"/>
    <w:rsid w:val="00DE5539"/>
    <w:rsid w:val="00DE5586"/>
    <w:rsid w:val="00DE5F36"/>
    <w:rsid w:val="00DE797A"/>
    <w:rsid w:val="00DE7BB4"/>
    <w:rsid w:val="00DF1D72"/>
    <w:rsid w:val="00DF32E3"/>
    <w:rsid w:val="00DF34A8"/>
    <w:rsid w:val="00DF3C61"/>
    <w:rsid w:val="00DF4577"/>
    <w:rsid w:val="00DF45AB"/>
    <w:rsid w:val="00DF4828"/>
    <w:rsid w:val="00DF518E"/>
    <w:rsid w:val="00DF54A7"/>
    <w:rsid w:val="00DF68FB"/>
    <w:rsid w:val="00DF6EDA"/>
    <w:rsid w:val="00DF725A"/>
    <w:rsid w:val="00E007BC"/>
    <w:rsid w:val="00E014AD"/>
    <w:rsid w:val="00E01B87"/>
    <w:rsid w:val="00E024AD"/>
    <w:rsid w:val="00E02EDC"/>
    <w:rsid w:val="00E03116"/>
    <w:rsid w:val="00E0430B"/>
    <w:rsid w:val="00E05F08"/>
    <w:rsid w:val="00E06219"/>
    <w:rsid w:val="00E065E2"/>
    <w:rsid w:val="00E06702"/>
    <w:rsid w:val="00E06994"/>
    <w:rsid w:val="00E07278"/>
    <w:rsid w:val="00E13610"/>
    <w:rsid w:val="00E141EA"/>
    <w:rsid w:val="00E15D55"/>
    <w:rsid w:val="00E15F1D"/>
    <w:rsid w:val="00E16CEC"/>
    <w:rsid w:val="00E177CC"/>
    <w:rsid w:val="00E17AD1"/>
    <w:rsid w:val="00E2060F"/>
    <w:rsid w:val="00E209E1"/>
    <w:rsid w:val="00E21188"/>
    <w:rsid w:val="00E212F5"/>
    <w:rsid w:val="00E225D6"/>
    <w:rsid w:val="00E2340C"/>
    <w:rsid w:val="00E23BB2"/>
    <w:rsid w:val="00E2576A"/>
    <w:rsid w:val="00E26B02"/>
    <w:rsid w:val="00E31203"/>
    <w:rsid w:val="00E321A1"/>
    <w:rsid w:val="00E3307C"/>
    <w:rsid w:val="00E34299"/>
    <w:rsid w:val="00E3505D"/>
    <w:rsid w:val="00E35952"/>
    <w:rsid w:val="00E368F7"/>
    <w:rsid w:val="00E42054"/>
    <w:rsid w:val="00E42159"/>
    <w:rsid w:val="00E42FE1"/>
    <w:rsid w:val="00E445D7"/>
    <w:rsid w:val="00E463E7"/>
    <w:rsid w:val="00E469F8"/>
    <w:rsid w:val="00E46FF3"/>
    <w:rsid w:val="00E502A4"/>
    <w:rsid w:val="00E50C5A"/>
    <w:rsid w:val="00E51860"/>
    <w:rsid w:val="00E52B7F"/>
    <w:rsid w:val="00E53C92"/>
    <w:rsid w:val="00E53D58"/>
    <w:rsid w:val="00E5501E"/>
    <w:rsid w:val="00E5606F"/>
    <w:rsid w:val="00E56A8A"/>
    <w:rsid w:val="00E5711B"/>
    <w:rsid w:val="00E60A84"/>
    <w:rsid w:val="00E614C3"/>
    <w:rsid w:val="00E616FF"/>
    <w:rsid w:val="00E61A45"/>
    <w:rsid w:val="00E624B6"/>
    <w:rsid w:val="00E62A75"/>
    <w:rsid w:val="00E62B0F"/>
    <w:rsid w:val="00E62E6B"/>
    <w:rsid w:val="00E63572"/>
    <w:rsid w:val="00E63987"/>
    <w:rsid w:val="00E63A55"/>
    <w:rsid w:val="00E63B49"/>
    <w:rsid w:val="00E63FFE"/>
    <w:rsid w:val="00E64E21"/>
    <w:rsid w:val="00E655A2"/>
    <w:rsid w:val="00E65FE1"/>
    <w:rsid w:val="00E7064D"/>
    <w:rsid w:val="00E73504"/>
    <w:rsid w:val="00E73F81"/>
    <w:rsid w:val="00E74464"/>
    <w:rsid w:val="00E75084"/>
    <w:rsid w:val="00E758BA"/>
    <w:rsid w:val="00E76B3E"/>
    <w:rsid w:val="00E76C87"/>
    <w:rsid w:val="00E77148"/>
    <w:rsid w:val="00E80453"/>
    <w:rsid w:val="00E80703"/>
    <w:rsid w:val="00E80C46"/>
    <w:rsid w:val="00E819EB"/>
    <w:rsid w:val="00E8333B"/>
    <w:rsid w:val="00E836F1"/>
    <w:rsid w:val="00E84157"/>
    <w:rsid w:val="00E87409"/>
    <w:rsid w:val="00E900A5"/>
    <w:rsid w:val="00E916F4"/>
    <w:rsid w:val="00E91EB8"/>
    <w:rsid w:val="00E92445"/>
    <w:rsid w:val="00E95877"/>
    <w:rsid w:val="00E96B94"/>
    <w:rsid w:val="00E97B86"/>
    <w:rsid w:val="00EA047A"/>
    <w:rsid w:val="00EA0A25"/>
    <w:rsid w:val="00EA10BE"/>
    <w:rsid w:val="00EA1D6F"/>
    <w:rsid w:val="00EA2252"/>
    <w:rsid w:val="00EA3B51"/>
    <w:rsid w:val="00EA475B"/>
    <w:rsid w:val="00EA4F08"/>
    <w:rsid w:val="00EA4F56"/>
    <w:rsid w:val="00EA567C"/>
    <w:rsid w:val="00EA5835"/>
    <w:rsid w:val="00EA5B01"/>
    <w:rsid w:val="00EB02C6"/>
    <w:rsid w:val="00EB1168"/>
    <w:rsid w:val="00EB12C6"/>
    <w:rsid w:val="00EB1C5B"/>
    <w:rsid w:val="00EB1FC6"/>
    <w:rsid w:val="00EB21F2"/>
    <w:rsid w:val="00EB29D2"/>
    <w:rsid w:val="00EB3C15"/>
    <w:rsid w:val="00EB3DA4"/>
    <w:rsid w:val="00EB3DB4"/>
    <w:rsid w:val="00EB5262"/>
    <w:rsid w:val="00EB785B"/>
    <w:rsid w:val="00EB79FA"/>
    <w:rsid w:val="00EC06D6"/>
    <w:rsid w:val="00EC1EB5"/>
    <w:rsid w:val="00EC224F"/>
    <w:rsid w:val="00EC23A3"/>
    <w:rsid w:val="00EC3204"/>
    <w:rsid w:val="00EC436E"/>
    <w:rsid w:val="00EC4505"/>
    <w:rsid w:val="00EC6EB6"/>
    <w:rsid w:val="00EC7305"/>
    <w:rsid w:val="00EC7854"/>
    <w:rsid w:val="00EC79F9"/>
    <w:rsid w:val="00ED0F57"/>
    <w:rsid w:val="00ED0FAE"/>
    <w:rsid w:val="00ED1321"/>
    <w:rsid w:val="00ED1E64"/>
    <w:rsid w:val="00ED3129"/>
    <w:rsid w:val="00ED3D95"/>
    <w:rsid w:val="00ED4937"/>
    <w:rsid w:val="00ED4E43"/>
    <w:rsid w:val="00ED5F3B"/>
    <w:rsid w:val="00ED6A84"/>
    <w:rsid w:val="00ED6D8F"/>
    <w:rsid w:val="00ED72FA"/>
    <w:rsid w:val="00EE0894"/>
    <w:rsid w:val="00EE309B"/>
    <w:rsid w:val="00EE3DDF"/>
    <w:rsid w:val="00EE4069"/>
    <w:rsid w:val="00EE61E1"/>
    <w:rsid w:val="00EF3139"/>
    <w:rsid w:val="00EF393B"/>
    <w:rsid w:val="00EF4283"/>
    <w:rsid w:val="00EF5090"/>
    <w:rsid w:val="00EF5C18"/>
    <w:rsid w:val="00EF5D4A"/>
    <w:rsid w:val="00EF647E"/>
    <w:rsid w:val="00EF76AE"/>
    <w:rsid w:val="00F00793"/>
    <w:rsid w:val="00F00A86"/>
    <w:rsid w:val="00F01902"/>
    <w:rsid w:val="00F01C4F"/>
    <w:rsid w:val="00F01F88"/>
    <w:rsid w:val="00F035D2"/>
    <w:rsid w:val="00F050C8"/>
    <w:rsid w:val="00F05FA2"/>
    <w:rsid w:val="00F06206"/>
    <w:rsid w:val="00F07C81"/>
    <w:rsid w:val="00F11457"/>
    <w:rsid w:val="00F11F48"/>
    <w:rsid w:val="00F142AC"/>
    <w:rsid w:val="00F1551C"/>
    <w:rsid w:val="00F1551F"/>
    <w:rsid w:val="00F155B6"/>
    <w:rsid w:val="00F15644"/>
    <w:rsid w:val="00F15F3B"/>
    <w:rsid w:val="00F16556"/>
    <w:rsid w:val="00F1720A"/>
    <w:rsid w:val="00F205D5"/>
    <w:rsid w:val="00F209DA"/>
    <w:rsid w:val="00F20C5A"/>
    <w:rsid w:val="00F20F49"/>
    <w:rsid w:val="00F220AD"/>
    <w:rsid w:val="00F2230D"/>
    <w:rsid w:val="00F22D80"/>
    <w:rsid w:val="00F2381B"/>
    <w:rsid w:val="00F24B13"/>
    <w:rsid w:val="00F258CD"/>
    <w:rsid w:val="00F26429"/>
    <w:rsid w:val="00F26C6C"/>
    <w:rsid w:val="00F277FF"/>
    <w:rsid w:val="00F27CCF"/>
    <w:rsid w:val="00F31098"/>
    <w:rsid w:val="00F3151E"/>
    <w:rsid w:val="00F31540"/>
    <w:rsid w:val="00F32184"/>
    <w:rsid w:val="00F32493"/>
    <w:rsid w:val="00F325E3"/>
    <w:rsid w:val="00F32C59"/>
    <w:rsid w:val="00F33C80"/>
    <w:rsid w:val="00F342B2"/>
    <w:rsid w:val="00F34908"/>
    <w:rsid w:val="00F350F9"/>
    <w:rsid w:val="00F35723"/>
    <w:rsid w:val="00F36198"/>
    <w:rsid w:val="00F37217"/>
    <w:rsid w:val="00F415F9"/>
    <w:rsid w:val="00F41992"/>
    <w:rsid w:val="00F4364F"/>
    <w:rsid w:val="00F451F1"/>
    <w:rsid w:val="00F4527E"/>
    <w:rsid w:val="00F50700"/>
    <w:rsid w:val="00F513D7"/>
    <w:rsid w:val="00F51EBD"/>
    <w:rsid w:val="00F53B78"/>
    <w:rsid w:val="00F54AB2"/>
    <w:rsid w:val="00F557BF"/>
    <w:rsid w:val="00F566FF"/>
    <w:rsid w:val="00F618B9"/>
    <w:rsid w:val="00F63F4C"/>
    <w:rsid w:val="00F647CB"/>
    <w:rsid w:val="00F6482A"/>
    <w:rsid w:val="00F65714"/>
    <w:rsid w:val="00F661FA"/>
    <w:rsid w:val="00F70391"/>
    <w:rsid w:val="00F703E4"/>
    <w:rsid w:val="00F71BBA"/>
    <w:rsid w:val="00F71C77"/>
    <w:rsid w:val="00F71EB2"/>
    <w:rsid w:val="00F7369E"/>
    <w:rsid w:val="00F7375F"/>
    <w:rsid w:val="00F7424E"/>
    <w:rsid w:val="00F747A4"/>
    <w:rsid w:val="00F74FC1"/>
    <w:rsid w:val="00F7582B"/>
    <w:rsid w:val="00F76D4D"/>
    <w:rsid w:val="00F77101"/>
    <w:rsid w:val="00F774A8"/>
    <w:rsid w:val="00F77D49"/>
    <w:rsid w:val="00F77F61"/>
    <w:rsid w:val="00F810B7"/>
    <w:rsid w:val="00F817CF"/>
    <w:rsid w:val="00F823A3"/>
    <w:rsid w:val="00F82544"/>
    <w:rsid w:val="00F82DA0"/>
    <w:rsid w:val="00F83712"/>
    <w:rsid w:val="00F84DD8"/>
    <w:rsid w:val="00F86108"/>
    <w:rsid w:val="00F869A0"/>
    <w:rsid w:val="00F86AA7"/>
    <w:rsid w:val="00F87051"/>
    <w:rsid w:val="00F8797B"/>
    <w:rsid w:val="00F90DD4"/>
    <w:rsid w:val="00F917D2"/>
    <w:rsid w:val="00F92830"/>
    <w:rsid w:val="00F92A9F"/>
    <w:rsid w:val="00F936C0"/>
    <w:rsid w:val="00F938EB"/>
    <w:rsid w:val="00F939B1"/>
    <w:rsid w:val="00F955CF"/>
    <w:rsid w:val="00F958C3"/>
    <w:rsid w:val="00F96462"/>
    <w:rsid w:val="00F9702C"/>
    <w:rsid w:val="00F97657"/>
    <w:rsid w:val="00FA0485"/>
    <w:rsid w:val="00FA0791"/>
    <w:rsid w:val="00FA12FC"/>
    <w:rsid w:val="00FA1408"/>
    <w:rsid w:val="00FA1662"/>
    <w:rsid w:val="00FA1FC5"/>
    <w:rsid w:val="00FA28AA"/>
    <w:rsid w:val="00FA2989"/>
    <w:rsid w:val="00FA4727"/>
    <w:rsid w:val="00FA7028"/>
    <w:rsid w:val="00FA70BB"/>
    <w:rsid w:val="00FB00BC"/>
    <w:rsid w:val="00FB0528"/>
    <w:rsid w:val="00FB215E"/>
    <w:rsid w:val="00FB2410"/>
    <w:rsid w:val="00FB3BD7"/>
    <w:rsid w:val="00FB470D"/>
    <w:rsid w:val="00FB645D"/>
    <w:rsid w:val="00FB6579"/>
    <w:rsid w:val="00FC07F8"/>
    <w:rsid w:val="00FC2992"/>
    <w:rsid w:val="00FC4311"/>
    <w:rsid w:val="00FC57D9"/>
    <w:rsid w:val="00FC68E4"/>
    <w:rsid w:val="00FC6921"/>
    <w:rsid w:val="00FC6DAC"/>
    <w:rsid w:val="00FD1441"/>
    <w:rsid w:val="00FD3224"/>
    <w:rsid w:val="00FD46DB"/>
    <w:rsid w:val="00FD7912"/>
    <w:rsid w:val="00FD7ED4"/>
    <w:rsid w:val="00FE1995"/>
    <w:rsid w:val="00FE19EE"/>
    <w:rsid w:val="00FE3D77"/>
    <w:rsid w:val="00FE3F3D"/>
    <w:rsid w:val="00FE4044"/>
    <w:rsid w:val="00FE4785"/>
    <w:rsid w:val="00FE5184"/>
    <w:rsid w:val="00FE5E28"/>
    <w:rsid w:val="00FE5F0C"/>
    <w:rsid w:val="00FE60A4"/>
    <w:rsid w:val="00FE647C"/>
    <w:rsid w:val="00FE6A3D"/>
    <w:rsid w:val="00FF23CF"/>
    <w:rsid w:val="00FF31A9"/>
    <w:rsid w:val="00FF38AC"/>
    <w:rsid w:val="00FF39F9"/>
    <w:rsid w:val="00FF4029"/>
    <w:rsid w:val="00FF51A6"/>
    <w:rsid w:val="00FF5717"/>
    <w:rsid w:val="00FF5E3D"/>
    <w:rsid w:val="00FF6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link w:val="11"/>
    <w:uiPriority w:val="99"/>
    <w:locked/>
    <w:rsid w:val="006C4CAE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a3"/>
    <w:uiPriority w:val="99"/>
    <w:rsid w:val="006C4CAE"/>
    <w:pPr>
      <w:widowControl w:val="0"/>
      <w:shd w:val="clear" w:color="auto" w:fill="FFFFFF"/>
      <w:spacing w:before="300" w:after="60" w:line="240" w:lineRule="atLeast"/>
      <w:jc w:val="both"/>
      <w:outlineLvl w:val="0"/>
    </w:pPr>
    <w:rPr>
      <w:rFonts w:ascii="Times New Roman" w:eastAsiaTheme="minorHAnsi" w:hAnsi="Times New Roman" w:cs="Times New Roman"/>
      <w:i/>
      <w:iCs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6C4CA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6C4CAE"/>
    <w:pPr>
      <w:spacing w:before="100" w:beforeAutospacing="1" w:after="100" w:afterAutospacing="1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4CAE"/>
    <w:rPr>
      <w:rFonts w:cs="Times New Roman"/>
    </w:rPr>
  </w:style>
  <w:style w:type="character" w:customStyle="1" w:styleId="1">
    <w:name w:val="Основной текст Знак1"/>
    <w:uiPriority w:val="99"/>
    <w:locked/>
    <w:rsid w:val="00F647CB"/>
    <w:rPr>
      <w:rFonts w:ascii="Times New Roman" w:hAnsi="Times New Roman"/>
      <w:sz w:val="26"/>
      <w:u w:val="none"/>
    </w:rPr>
  </w:style>
  <w:style w:type="paragraph" w:styleId="a6">
    <w:name w:val="Body Text"/>
    <w:basedOn w:val="a"/>
    <w:link w:val="a7"/>
    <w:uiPriority w:val="99"/>
    <w:rsid w:val="00F647CB"/>
    <w:pPr>
      <w:widowControl w:val="0"/>
      <w:shd w:val="clear" w:color="auto" w:fill="FFFFFF"/>
      <w:spacing w:after="60" w:line="240" w:lineRule="atLeast"/>
      <w:ind w:hanging="360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F647CB"/>
    <w:rPr>
      <w:rFonts w:ascii="Courier New" w:eastAsia="Times New Roman" w:hAnsi="Courier New" w:cs="Times New Roman"/>
      <w:sz w:val="26"/>
      <w:szCs w:val="26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5A4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locked/>
    <w:rsid w:val="00195A4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195A46"/>
    <w:pPr>
      <w:widowControl w:val="0"/>
      <w:shd w:val="clear" w:color="auto" w:fill="FFFFFF"/>
      <w:spacing w:before="2140" w:after="0" w:line="326" w:lineRule="exact"/>
      <w:ind w:hanging="1160"/>
      <w:jc w:val="center"/>
      <w:outlineLvl w:val="1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4E21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10"/>
    <w:locked/>
    <w:rsid w:val="00EC450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EC4505"/>
    <w:pPr>
      <w:widowControl w:val="0"/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paragraph" w:styleId="aa">
    <w:name w:val="header"/>
    <w:basedOn w:val="a"/>
    <w:link w:val="ab"/>
    <w:uiPriority w:val="99"/>
    <w:unhideWhenUsed/>
    <w:rsid w:val="00DE5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553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E5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5539"/>
    <w:rPr>
      <w:rFonts w:eastAsiaTheme="minorEastAsia"/>
      <w:lang w:eastAsia="ru-RU"/>
    </w:rPr>
  </w:style>
  <w:style w:type="character" w:customStyle="1" w:styleId="1pt">
    <w:name w:val="Основной текст + Интервал 1 pt"/>
    <w:basedOn w:val="a3"/>
    <w:uiPriority w:val="99"/>
    <w:rsid w:val="00F36198"/>
    <w:rPr>
      <w:spacing w:val="30"/>
      <w:u w:val="none"/>
    </w:rPr>
  </w:style>
  <w:style w:type="character" w:customStyle="1" w:styleId="10">
    <w:name w:val="Заголовок №1_"/>
    <w:locked/>
    <w:rsid w:val="00F36198"/>
    <w:rPr>
      <w:rFonts w:ascii="Times New Roman" w:hAnsi="Times New Roman"/>
      <w:sz w:val="2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9B94-16A6-492A-9230-A4578C21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8297</Words>
  <Characters>218295</Characters>
  <Application>Microsoft Office Word</Application>
  <DocSecurity>0</DocSecurity>
  <Lines>1819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0</cp:revision>
  <dcterms:created xsi:type="dcterms:W3CDTF">2015-09-03T13:59:00Z</dcterms:created>
  <dcterms:modified xsi:type="dcterms:W3CDTF">2016-09-12T08:31:00Z</dcterms:modified>
</cp:coreProperties>
</file>